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4F7B" w14:textId="77777777" w:rsidR="00271BAB" w:rsidRDefault="00F42DE3">
      <w:pPr>
        <w:rPr>
          <w:b/>
          <w:bCs/>
          <w:sz w:val="24"/>
          <w:szCs w:val="24"/>
        </w:rPr>
      </w:pPr>
      <w:r w:rsidRPr="00F42DE3">
        <w:rPr>
          <w:b/>
          <w:bCs/>
          <w:sz w:val="24"/>
          <w:szCs w:val="24"/>
        </w:rPr>
        <w:t>Onderzoeksplan Yara Hernalsteen</w:t>
      </w:r>
    </w:p>
    <w:p w14:paraId="06C4FBD3" w14:textId="77777777" w:rsidR="00F42DE3" w:rsidRPr="007B162C" w:rsidRDefault="00F42DE3">
      <w:pPr>
        <w:rPr>
          <w:i/>
          <w:iCs/>
        </w:rPr>
      </w:pPr>
      <w:r w:rsidRPr="007B162C">
        <w:rPr>
          <w:i/>
          <w:iCs/>
        </w:rPr>
        <w:t>Stap 1: Beschrijf per onderzoeksvraag/deelvraag de onderzoeksactiviteiten</w:t>
      </w:r>
    </w:p>
    <w:p w14:paraId="4DFD94D5" w14:textId="77777777" w:rsidR="00F42DE3" w:rsidRDefault="00F42DE3">
      <w:r>
        <w:rPr>
          <w:u w:val="single"/>
        </w:rPr>
        <w:t xml:space="preserve">Hoofdvraag: </w:t>
      </w:r>
      <w:r>
        <w:t xml:space="preserve">Hoe kan de interactie tussen de bewoners van het zorgcentrum ‘Ter </w:t>
      </w:r>
      <w:proofErr w:type="spellStart"/>
      <w:r>
        <w:t>Vlierbeke</w:t>
      </w:r>
      <w:proofErr w:type="spellEnd"/>
      <w:r>
        <w:t>’ doorheen de dag bevorderd worden?</w:t>
      </w:r>
    </w:p>
    <w:p w14:paraId="14439EA7" w14:textId="77777777" w:rsidR="00F42DE3" w:rsidRPr="00F42DE3" w:rsidRDefault="00F42DE3" w:rsidP="00F42DE3">
      <w:pPr>
        <w:pStyle w:val="Lijstalinea"/>
        <w:numPr>
          <w:ilvl w:val="0"/>
          <w:numId w:val="1"/>
        </w:numPr>
      </w:pPr>
      <w:r>
        <w:rPr>
          <w:u w:val="single"/>
        </w:rPr>
        <w:t>Wat verstaan we onder interactie?</w:t>
      </w:r>
    </w:p>
    <w:p w14:paraId="012A1608" w14:textId="77777777" w:rsidR="00F42DE3" w:rsidRDefault="00F42DE3" w:rsidP="00F42DE3">
      <w:r>
        <w:t xml:space="preserve">Om deze vraag te kunnen beantwoorden ga ik informatiebronnen raadplegen. Deze informatiebronnen kunnen internetbronnen zijn, maar ook boeken/artikels/websites/mijn cursussen van Gedragswetenschappen in het middelbaar. </w:t>
      </w:r>
    </w:p>
    <w:p w14:paraId="469BEE92" w14:textId="77777777" w:rsidR="00F42DE3" w:rsidRDefault="00F42DE3" w:rsidP="00F42DE3">
      <w:r>
        <w:t xml:space="preserve">Daarnaast ga ik in het rusthuis ook observeren. </w:t>
      </w:r>
    </w:p>
    <w:p w14:paraId="671C43AF" w14:textId="77777777" w:rsidR="00F42DE3" w:rsidRDefault="00F42DE3" w:rsidP="00F42DE3">
      <w:r>
        <w:t>Vervolgens ga ik ook gebruik maken van vragenlijsten, zodat ik de antwoorden die ik hierin verkrijg kan vergelijken met literatuur die ik gevonden heb.</w:t>
      </w:r>
    </w:p>
    <w:p w14:paraId="425D846A" w14:textId="77777777" w:rsidR="00F42DE3" w:rsidRDefault="00F42DE3" w:rsidP="00F42DE3">
      <w:r>
        <w:t xml:space="preserve">Concreet ga ik dus informatie opzoeken op het internet en in boeken. De zaken die ik interessant en relevant vind, ga ik nadien in een document samenvoegen zodat ik hierover een overzicht heb en deze informatie ga ik dan goed doorlezen. </w:t>
      </w:r>
    </w:p>
    <w:p w14:paraId="18ADA94E" w14:textId="77777777" w:rsidR="00F447B6" w:rsidRDefault="00F447B6" w:rsidP="00F42DE3">
      <w:r>
        <w:t>Daarnaast moet ik ervoor zorgen dat ik een observatiedocument maak, samen met een vragenlijst.</w:t>
      </w:r>
      <w:r w:rsidR="00841C5F">
        <w:t xml:space="preserve"> Deze vragenlijst ga ik gebruiken in Ter </w:t>
      </w:r>
      <w:proofErr w:type="spellStart"/>
      <w:r w:rsidR="00841C5F">
        <w:t>Vlierbeke</w:t>
      </w:r>
      <w:proofErr w:type="spellEnd"/>
      <w:r w:rsidR="00841C5F">
        <w:t xml:space="preserve"> en in een ander rusthuis. </w:t>
      </w:r>
    </w:p>
    <w:p w14:paraId="5944E429" w14:textId="77777777" w:rsidR="00F447B6" w:rsidRDefault="00F42DE3" w:rsidP="00F42DE3">
      <w:r>
        <w:t xml:space="preserve">De observatiegegevens die ik verkrijg door een observatiedocument dat ik samen heb gesteld, ga ik uitschrijven en deze kan ik vergelijken met de antwoorden die ik verkrijg via een vragenlijst. </w:t>
      </w:r>
    </w:p>
    <w:p w14:paraId="42F1D608" w14:textId="77777777" w:rsidR="00841C5F" w:rsidRDefault="00F447B6" w:rsidP="00841C5F">
      <w:r>
        <w:t>Nadien ga ik de gevonden literatuur informatie en de verkregen informatie samenvoegen en uiteindelijk tot een antwoord komen voor deze deelvraag.</w:t>
      </w:r>
      <w:r w:rsidR="00F42DE3">
        <w:t xml:space="preserve"> </w:t>
      </w:r>
    </w:p>
    <w:p w14:paraId="52ACC247" w14:textId="77777777" w:rsidR="00841C5F" w:rsidRPr="00841C5F" w:rsidRDefault="00841C5F" w:rsidP="00F42DE3">
      <w:pPr>
        <w:pStyle w:val="Lijstalinea"/>
        <w:numPr>
          <w:ilvl w:val="0"/>
          <w:numId w:val="1"/>
        </w:numPr>
        <w:rPr>
          <w:u w:val="single"/>
        </w:rPr>
      </w:pPr>
      <w:r w:rsidRPr="00841C5F">
        <w:rPr>
          <w:u w:val="single"/>
        </w:rPr>
        <w:t>Hoe kan er interactie ge</w:t>
      </w:r>
      <w:r>
        <w:rPr>
          <w:u w:val="single"/>
        </w:rPr>
        <w:t>o</w:t>
      </w:r>
      <w:r w:rsidRPr="00841C5F">
        <w:rPr>
          <w:u w:val="single"/>
        </w:rPr>
        <w:t>b</w:t>
      </w:r>
      <w:r>
        <w:rPr>
          <w:u w:val="single"/>
        </w:rPr>
        <w:t>s</w:t>
      </w:r>
      <w:r w:rsidRPr="00841C5F">
        <w:rPr>
          <w:u w:val="single"/>
        </w:rPr>
        <w:t>erveerd worden?</w:t>
      </w:r>
    </w:p>
    <w:p w14:paraId="48A601AC" w14:textId="77777777" w:rsidR="00841C5F" w:rsidRDefault="00841C5F" w:rsidP="00841C5F">
      <w:r>
        <w:t xml:space="preserve">Hiervoor ga ik gebruik maken van een eigen gemaakte observatiedocument. Deze observatie gebeurt eigenlijk de gehele dag, steeds voor een ander persoon. </w:t>
      </w:r>
    </w:p>
    <w:p w14:paraId="239B0232" w14:textId="77777777" w:rsidR="00841C5F" w:rsidRPr="00841C5F" w:rsidRDefault="00841C5F" w:rsidP="00841C5F">
      <w:r>
        <w:t>Het observatiedocument is gericht op de interactie voor dat ik thema’s aanbied en nieuwe activiteiten. Daarnaast wordt deze ook gebruikt voor nadien het verschil te kunnen vastleggen en te observeren nadat ik thema’s aanbied en de nieuwe activiteiten.</w:t>
      </w:r>
    </w:p>
    <w:p w14:paraId="0CB0026C" w14:textId="77777777" w:rsidR="00F42DE3" w:rsidRPr="00F42DE3" w:rsidRDefault="00F42DE3" w:rsidP="00F42DE3">
      <w:pPr>
        <w:pStyle w:val="Lijstalinea"/>
        <w:numPr>
          <w:ilvl w:val="0"/>
          <w:numId w:val="1"/>
        </w:numPr>
      </w:pPr>
      <w:r>
        <w:rPr>
          <w:u w:val="single"/>
        </w:rPr>
        <w:t>Hoe kan ik interactie bij bewoners van een rusthuis bevorderen?</w:t>
      </w:r>
    </w:p>
    <w:p w14:paraId="57599CEF" w14:textId="77777777" w:rsidR="00F42DE3" w:rsidRDefault="00F42DE3" w:rsidP="00F42DE3">
      <w:r>
        <w:lastRenderedPageBreak/>
        <w:t>Hierbij ga ik ook informatie voor opzoeken in boeken, cursussen en op het internet.</w:t>
      </w:r>
      <w:r w:rsidR="00F447B6">
        <w:t xml:space="preserve"> Ik kan via de vragenlijst ook de mening vragen van enkele verzorgers in (verschillende) rusthuizen, hoe zij hierover denken. Zo zou ik verschillende meningen krijgen van mijn vragenlijst en kan ik deze samenvoegen tot één geheel.</w:t>
      </w:r>
    </w:p>
    <w:p w14:paraId="23E66367" w14:textId="77777777" w:rsidR="00F447B6" w:rsidRDefault="00F447B6" w:rsidP="00F42DE3">
      <w:r>
        <w:t>Concreet moet ik er dus voor zorgen dat ik de vragenlijst gebruik die ik ga maken. Daarnaast ga ik vanuit de informatie die ik verkrijg, de tips of de ideeën meenemen. Deze ga ik dan samenvoegen en kan ik voor deze deelvraag een antwoord formuleren.</w:t>
      </w:r>
    </w:p>
    <w:p w14:paraId="58803371" w14:textId="77777777" w:rsidR="00F42DE3" w:rsidRPr="00F447B6" w:rsidRDefault="00F42DE3" w:rsidP="00F42DE3">
      <w:pPr>
        <w:pStyle w:val="Lijstalinea"/>
        <w:numPr>
          <w:ilvl w:val="0"/>
          <w:numId w:val="1"/>
        </w:numPr>
      </w:pPr>
      <w:r>
        <w:rPr>
          <w:u w:val="single"/>
        </w:rPr>
        <w:t xml:space="preserve">Wat is de invloed van het invoeren van een thema in de leefwereld van de bewoners op de interactie van de bewoners van ‘Ter </w:t>
      </w:r>
      <w:proofErr w:type="spellStart"/>
      <w:r>
        <w:rPr>
          <w:u w:val="single"/>
        </w:rPr>
        <w:t>Vlierbeke</w:t>
      </w:r>
      <w:proofErr w:type="spellEnd"/>
      <w:r>
        <w:rPr>
          <w:u w:val="single"/>
        </w:rPr>
        <w:t>’?</w:t>
      </w:r>
    </w:p>
    <w:p w14:paraId="49426BC3" w14:textId="77777777" w:rsidR="00F447B6" w:rsidRDefault="00F447B6" w:rsidP="00F447B6">
      <w:r>
        <w:t xml:space="preserve">Opzoeken welke thema’s zouden kunnen leven in de leefwereld van de bewoners en die van toepassing zijn. Dit kan bijvoorbeeld binnenkort lente zijn. </w:t>
      </w:r>
      <w:r w:rsidR="00841C5F">
        <w:t xml:space="preserve">Ik kan ook proberen om de bewoners te bevragen over welk thema hen zou aanspreken. </w:t>
      </w:r>
    </w:p>
    <w:p w14:paraId="142CFF65" w14:textId="77777777" w:rsidR="00F447B6" w:rsidRDefault="00F447B6" w:rsidP="00F447B6">
      <w:r>
        <w:t>Door het aanbieden van thema’s terwijl de mensen bijvoorbeeld aan het eten zijn (het versieren) kan ik hen betrekken bij het versieren, hun mening vragen hun vragen stellen over vroeger. Voor Valentijn kan dit gedurende drie dagen gebeuren in verschillende eetruimtes.</w:t>
      </w:r>
    </w:p>
    <w:p w14:paraId="1D4E7A38" w14:textId="77777777" w:rsidR="00F447B6" w:rsidRDefault="00F447B6" w:rsidP="00F447B6">
      <w:r>
        <w:t>Ik zal nog moeten nagaan welke mensen in staat zijn om nog te antwoorden.</w:t>
      </w:r>
    </w:p>
    <w:p w14:paraId="66B3767B" w14:textId="77777777" w:rsidR="00F447B6" w:rsidRDefault="00F447B6" w:rsidP="00F447B6">
      <w:r>
        <w:t xml:space="preserve">Concreet ga ik opzoek naar thema’s die passen in de leefwereld van de bewoners. Binnenkort is het Valentijn, mijn mentor vertelde dat ik dit zeker ook mocht doen. Zo kan er een link gelegd worden met getrouwd en houden van. </w:t>
      </w:r>
    </w:p>
    <w:p w14:paraId="0DD5391C" w14:textId="77777777" w:rsidR="007B162C" w:rsidRDefault="00F447B6" w:rsidP="00F447B6">
      <w:r>
        <w:t xml:space="preserve">Thema’s en ideeën overleggen met mijn mentor. Deze thema’s uitwerken zowel in eetzalen als in de gangen van de mensen. </w:t>
      </w:r>
    </w:p>
    <w:p w14:paraId="47FC9447" w14:textId="77777777" w:rsidR="00F447B6" w:rsidRDefault="00F447B6" w:rsidP="00F447B6">
      <w:r>
        <w:t>Reflecteren nadat ik de thema’s heb aangebracht, wat ik zie neerschrijven.</w:t>
      </w:r>
    </w:p>
    <w:p w14:paraId="3FD14EF8" w14:textId="77777777" w:rsidR="007B162C" w:rsidRPr="007B162C" w:rsidRDefault="007B162C" w:rsidP="007B162C">
      <w:pPr>
        <w:pStyle w:val="Lijstalinea"/>
        <w:numPr>
          <w:ilvl w:val="0"/>
          <w:numId w:val="1"/>
        </w:numPr>
      </w:pPr>
      <w:r>
        <w:rPr>
          <w:u w:val="single"/>
        </w:rPr>
        <w:t xml:space="preserve">Wat is de invloed van het aanbieden van nieuwe activiteiten op de interactie van de bewoners van ‘Ter </w:t>
      </w:r>
      <w:proofErr w:type="spellStart"/>
      <w:r>
        <w:rPr>
          <w:u w:val="single"/>
        </w:rPr>
        <w:t>Vlierbeke</w:t>
      </w:r>
      <w:proofErr w:type="spellEnd"/>
      <w:r>
        <w:rPr>
          <w:u w:val="single"/>
        </w:rPr>
        <w:t>’?</w:t>
      </w:r>
    </w:p>
    <w:p w14:paraId="5BCF5E81" w14:textId="77777777" w:rsidR="007B162C" w:rsidRDefault="007B162C" w:rsidP="007B162C">
      <w:r>
        <w:t xml:space="preserve">Meedoen en observeren van de activiteiten die al gedaan worden in het rusthuis. Ik doe hiervoor ook actief mee. </w:t>
      </w:r>
    </w:p>
    <w:p w14:paraId="3D694F9C" w14:textId="77777777" w:rsidR="007B162C" w:rsidRDefault="007B162C" w:rsidP="007B162C">
      <w:r>
        <w:t xml:space="preserve">Hiervoor kan ik een document opstellen om de activiteiten in kader te brengen. </w:t>
      </w:r>
    </w:p>
    <w:p w14:paraId="0C1FD7DC" w14:textId="77777777" w:rsidR="007B162C" w:rsidRDefault="007B162C" w:rsidP="007B162C">
      <w:r>
        <w:t xml:space="preserve">Daarna kan ik informatie opzoeken over verschillende, aantrekkelijke, vernieuwende activiteiten die met bejaarden gedaan kan worden. Deze informatie samenbundelen en haalbare activiteiten selecteren. Ik kan ook informatie verzamelen over wat activiteiten met bejaarden in rusthuizen doen. Dit kan ik ook bevragen in mijn vragenlijst die ik voor overige vragen heb opgericht. </w:t>
      </w:r>
    </w:p>
    <w:p w14:paraId="3CA8D1A3" w14:textId="77777777" w:rsidR="007B162C" w:rsidRDefault="007B162C" w:rsidP="007B162C">
      <w:r>
        <w:t>Concreet ga ik materialen moeten zoeken hiervoor, in overleg met mijn mentor beslissen wanneer welke activiteit kan plaatsvinden en of er al materialen aanwezig zijn en ik die mag gebruiken.</w:t>
      </w:r>
    </w:p>
    <w:p w14:paraId="337F3554" w14:textId="1D57E2AF" w:rsidR="007B162C" w:rsidRDefault="000B6EE8" w:rsidP="007B162C">
      <w:r>
        <w:t>Activiteiten kiezen, de</w:t>
      </w:r>
      <w:r w:rsidR="007B162C">
        <w:t xml:space="preserve"> activiteiten uitvoeren, hierover reflecteren en achteraf de mensen bevragen over de nieuwere activiteiten</w:t>
      </w:r>
      <w:r w:rsidR="007A35BA">
        <w:t xml:space="preserve"> (interview)</w:t>
      </w:r>
      <w:r w:rsidR="007B162C">
        <w:t xml:space="preserve">. </w:t>
      </w:r>
      <w:r w:rsidR="00841C5F">
        <w:t xml:space="preserve">Ik kan uiteraard ook mijn observatiedocument gebruiken nadien, om te zien of nieuwe activiteiten invloed hebben op gesprek/interactie. </w:t>
      </w:r>
    </w:p>
    <w:p w14:paraId="322DAC8F" w14:textId="77777777" w:rsidR="00EC5878" w:rsidRPr="007B162C" w:rsidRDefault="00EC5878" w:rsidP="007B162C">
      <w:r>
        <w:t>Uiteindelijk een antwoord vormen voor deze deelvraag.</w:t>
      </w:r>
    </w:p>
    <w:p w14:paraId="1D41CA02" w14:textId="77777777" w:rsidR="00F42DE3" w:rsidRPr="00F42DE3" w:rsidRDefault="00F42DE3" w:rsidP="00F42DE3">
      <w:pPr>
        <w:pStyle w:val="Lijstalinea"/>
        <w:numPr>
          <w:ilvl w:val="0"/>
          <w:numId w:val="1"/>
        </w:numPr>
      </w:pPr>
      <w:r>
        <w:rPr>
          <w:u w:val="single"/>
        </w:rPr>
        <w:t xml:space="preserve">Wat is het effect van reminiscentie op de bewoners van ‘Ter </w:t>
      </w:r>
      <w:proofErr w:type="spellStart"/>
      <w:r>
        <w:rPr>
          <w:u w:val="single"/>
        </w:rPr>
        <w:t>Vlierbeke</w:t>
      </w:r>
      <w:proofErr w:type="spellEnd"/>
      <w:r>
        <w:rPr>
          <w:u w:val="single"/>
        </w:rPr>
        <w:t>’?</w:t>
      </w:r>
    </w:p>
    <w:p w14:paraId="7FEF8351" w14:textId="77777777" w:rsidR="00F42DE3" w:rsidRDefault="00F447B6" w:rsidP="00F42DE3">
      <w:r>
        <w:t>Heel duidelijk informatie opzoeken over reminiscentie</w:t>
      </w:r>
      <w:r w:rsidR="007B162C">
        <w:t xml:space="preserve">. Dit zowel op het internet, als eerdere onderzoeken, als cursussen en boeken in de bibliotheek. </w:t>
      </w:r>
      <w:r w:rsidR="00F7056E">
        <w:t xml:space="preserve">Wat ook een idee zou kunnen zijn, is iemand zoeken die hier bevoegd mee is en hier verstand van heeft. Deze zou ik dan ook kunnen bevragen. </w:t>
      </w:r>
    </w:p>
    <w:p w14:paraId="228DBD67" w14:textId="77777777" w:rsidR="001138FA" w:rsidRDefault="007B162C" w:rsidP="00F42DE3">
      <w:r>
        <w:t xml:space="preserve">Deze informatie verzamelen en gieten in één inhoud. </w:t>
      </w:r>
    </w:p>
    <w:p w14:paraId="32A7DF60" w14:textId="77777777" w:rsidR="001138FA" w:rsidRDefault="007B162C" w:rsidP="00F42DE3">
      <w:r>
        <w:t xml:space="preserve">De reminiscentie zou op dezelfde plek plaatsvinden, op eenzelfde moment. </w:t>
      </w:r>
    </w:p>
    <w:p w14:paraId="6D31403C" w14:textId="77777777" w:rsidR="001138FA" w:rsidRDefault="001138FA" w:rsidP="001138FA">
      <w:r>
        <w:t xml:space="preserve">Ik ga moeten bekijken welke thema’s ik hierrond kan doen. Ik ga moeten zoeken naar materialen die ik kan gebruiken. Ik ga op voorhand vragen moeten opstellen om in gesprek te blijven. Hiervoor een lijst of leidraad van maken. </w:t>
      </w:r>
    </w:p>
    <w:p w14:paraId="157A4040" w14:textId="77777777" w:rsidR="001138FA" w:rsidRDefault="001138FA" w:rsidP="001138FA">
      <w:r>
        <w:t xml:space="preserve">Concreet in gesprek gaan met mijn mentor over reminiscentie, overleggen. Dit gedurende 3 dagen proberen, zodat het een terugkerend moment wordt. </w:t>
      </w:r>
    </w:p>
    <w:p w14:paraId="0DFF93DF" w14:textId="77777777" w:rsidR="001138FA" w:rsidRDefault="001138FA" w:rsidP="001138FA">
      <w:r>
        <w:t xml:space="preserve">Het zou ook handig zijn als ik de mening kan krijgen van de mensen over deze methodiek, dus kan ik apart nog een interview opstellen voor de mensen die hieraan hebben meegedaan. Dus het afnemen en opnemen van het interview en uitschrijven ervan. Daarna samenvoegen en vergelijken. </w:t>
      </w:r>
    </w:p>
    <w:p w14:paraId="20D88377" w14:textId="77777777" w:rsidR="001138FA" w:rsidRPr="00F447B6" w:rsidRDefault="001138FA" w:rsidP="001138FA">
      <w:r>
        <w:t xml:space="preserve">Uiteindelijk tot een antwoord komen voor deze deelvraag. </w:t>
      </w:r>
    </w:p>
    <w:p w14:paraId="2D384193" w14:textId="77777777" w:rsidR="001138FA" w:rsidRDefault="001138FA" w:rsidP="001138FA">
      <w:pPr>
        <w:rPr>
          <w:i/>
          <w:iCs/>
        </w:rPr>
      </w:pPr>
    </w:p>
    <w:p w14:paraId="623879F8" w14:textId="77777777" w:rsidR="001138FA" w:rsidRDefault="001138FA" w:rsidP="001138FA">
      <w:pPr>
        <w:rPr>
          <w:i/>
          <w:iCs/>
        </w:rPr>
      </w:pPr>
      <w:r>
        <w:rPr>
          <w:i/>
          <w:iCs/>
        </w:rPr>
        <w:t>Stap 2: onderzoeksactiviteiten plannen</w:t>
      </w:r>
    </w:p>
    <w:p w14:paraId="2BAC0992" w14:textId="77777777" w:rsidR="001138FA" w:rsidRDefault="001138FA" w:rsidP="00F42DE3"/>
    <w:tbl>
      <w:tblPr>
        <w:tblStyle w:val="Tabelraster"/>
        <w:tblpPr w:leftFromText="141" w:rightFromText="141" w:vertAnchor="text" w:horzAnchor="page" w:tblpX="1" w:tblpY="-1416"/>
        <w:tblW w:w="16821" w:type="dxa"/>
        <w:tblLayout w:type="fixed"/>
        <w:tblLook w:val="04A0" w:firstRow="1" w:lastRow="0" w:firstColumn="1" w:lastColumn="0" w:noHBand="0" w:noVBand="1"/>
      </w:tblPr>
      <w:tblGrid>
        <w:gridCol w:w="1433"/>
        <w:gridCol w:w="1671"/>
        <w:gridCol w:w="1309"/>
        <w:gridCol w:w="936"/>
        <w:gridCol w:w="1215"/>
        <w:gridCol w:w="440"/>
        <w:gridCol w:w="440"/>
        <w:gridCol w:w="440"/>
        <w:gridCol w:w="1215"/>
        <w:gridCol w:w="440"/>
        <w:gridCol w:w="440"/>
        <w:gridCol w:w="440"/>
        <w:gridCol w:w="1215"/>
        <w:gridCol w:w="440"/>
        <w:gridCol w:w="440"/>
        <w:gridCol w:w="440"/>
        <w:gridCol w:w="1215"/>
        <w:gridCol w:w="440"/>
        <w:gridCol w:w="440"/>
        <w:gridCol w:w="440"/>
        <w:gridCol w:w="666"/>
        <w:gridCol w:w="666"/>
      </w:tblGrid>
      <w:tr w:rsidR="006A7D0B" w14:paraId="789C3B4E" w14:textId="2BC5449E" w:rsidTr="006A7D0B">
        <w:tc>
          <w:tcPr>
            <w:tcW w:w="1433" w:type="dxa"/>
          </w:tcPr>
          <w:p w14:paraId="01F7DDCA" w14:textId="77777777" w:rsidR="006A7D0B" w:rsidRPr="00EC5878" w:rsidRDefault="006A7D0B" w:rsidP="001138FA">
            <w:r>
              <w:t>Deelvragen</w:t>
            </w:r>
          </w:p>
        </w:tc>
        <w:tc>
          <w:tcPr>
            <w:tcW w:w="1671" w:type="dxa"/>
          </w:tcPr>
          <w:p w14:paraId="1D044741" w14:textId="77777777" w:rsidR="006A7D0B" w:rsidRPr="00EC5878" w:rsidRDefault="006A7D0B" w:rsidP="001138FA">
            <w:r>
              <w:t>Acties</w:t>
            </w:r>
          </w:p>
        </w:tc>
        <w:tc>
          <w:tcPr>
            <w:tcW w:w="1309" w:type="dxa"/>
          </w:tcPr>
          <w:p w14:paraId="482E5D49" w14:textId="77777777" w:rsidR="006A7D0B" w:rsidRDefault="006A7D0B" w:rsidP="001138FA">
            <w:r>
              <w:t xml:space="preserve">Voor participeren en voor dat ik naar rusthuis ga </w:t>
            </w:r>
          </w:p>
        </w:tc>
        <w:tc>
          <w:tcPr>
            <w:tcW w:w="936" w:type="dxa"/>
          </w:tcPr>
          <w:p w14:paraId="35BD8DBD" w14:textId="77777777" w:rsidR="006A7D0B" w:rsidRPr="00EC5878" w:rsidRDefault="006A7D0B" w:rsidP="001138FA">
            <w:r>
              <w:t>Eerste drie dagen in rusthuis</w:t>
            </w:r>
          </w:p>
        </w:tc>
        <w:tc>
          <w:tcPr>
            <w:tcW w:w="1215" w:type="dxa"/>
          </w:tcPr>
          <w:p w14:paraId="43F36BCB" w14:textId="77777777" w:rsidR="006A7D0B" w:rsidRDefault="006A7D0B" w:rsidP="001138FA">
            <w:r>
              <w:t>Tussentijds</w:t>
            </w:r>
          </w:p>
        </w:tc>
        <w:tc>
          <w:tcPr>
            <w:tcW w:w="440" w:type="dxa"/>
          </w:tcPr>
          <w:p w14:paraId="6C7B264E" w14:textId="77777777" w:rsidR="006A7D0B" w:rsidRDefault="006A7D0B" w:rsidP="001138FA">
            <w:r>
              <w:t>12</w:t>
            </w:r>
          </w:p>
          <w:p w14:paraId="4B797D30" w14:textId="77777777" w:rsidR="006A7D0B" w:rsidRPr="00EC5878" w:rsidRDefault="006A7D0B" w:rsidP="001138FA">
            <w:r>
              <w:t>02</w:t>
            </w:r>
          </w:p>
        </w:tc>
        <w:tc>
          <w:tcPr>
            <w:tcW w:w="440" w:type="dxa"/>
          </w:tcPr>
          <w:p w14:paraId="0EC48836" w14:textId="77777777" w:rsidR="006A7D0B" w:rsidRDefault="006A7D0B" w:rsidP="001138FA">
            <w:r>
              <w:t>13</w:t>
            </w:r>
          </w:p>
          <w:p w14:paraId="24AA3711" w14:textId="77777777" w:rsidR="006A7D0B" w:rsidRPr="00EC5878" w:rsidRDefault="006A7D0B" w:rsidP="001138FA">
            <w:r>
              <w:t>02</w:t>
            </w:r>
          </w:p>
        </w:tc>
        <w:tc>
          <w:tcPr>
            <w:tcW w:w="440" w:type="dxa"/>
          </w:tcPr>
          <w:p w14:paraId="310F4A8A" w14:textId="77777777" w:rsidR="006A7D0B" w:rsidRDefault="006A7D0B" w:rsidP="001138FA">
            <w:r>
              <w:t>14</w:t>
            </w:r>
          </w:p>
          <w:p w14:paraId="32AB4EED" w14:textId="77777777" w:rsidR="006A7D0B" w:rsidRPr="00EC5878" w:rsidRDefault="006A7D0B" w:rsidP="001138FA">
            <w:r>
              <w:t>02</w:t>
            </w:r>
          </w:p>
        </w:tc>
        <w:tc>
          <w:tcPr>
            <w:tcW w:w="1215" w:type="dxa"/>
          </w:tcPr>
          <w:p w14:paraId="70FF95D0" w14:textId="77777777" w:rsidR="006A7D0B" w:rsidRDefault="006A7D0B" w:rsidP="001138FA">
            <w:r>
              <w:t>Tussentijds</w:t>
            </w:r>
          </w:p>
        </w:tc>
        <w:tc>
          <w:tcPr>
            <w:tcW w:w="440" w:type="dxa"/>
          </w:tcPr>
          <w:p w14:paraId="182343DA" w14:textId="77777777" w:rsidR="006A7D0B" w:rsidRDefault="006A7D0B" w:rsidP="001138FA">
            <w:r>
              <w:t>19</w:t>
            </w:r>
          </w:p>
          <w:p w14:paraId="1BEEBC44" w14:textId="77777777" w:rsidR="006A7D0B" w:rsidRPr="00EC5878" w:rsidRDefault="006A7D0B" w:rsidP="001138FA">
            <w:r>
              <w:t>02</w:t>
            </w:r>
          </w:p>
        </w:tc>
        <w:tc>
          <w:tcPr>
            <w:tcW w:w="440" w:type="dxa"/>
          </w:tcPr>
          <w:p w14:paraId="30B94DC7" w14:textId="77777777" w:rsidR="006A7D0B" w:rsidRDefault="006A7D0B" w:rsidP="001138FA">
            <w:r>
              <w:t>20</w:t>
            </w:r>
          </w:p>
          <w:p w14:paraId="4FE9934C" w14:textId="77777777" w:rsidR="006A7D0B" w:rsidRPr="00EC5878" w:rsidRDefault="006A7D0B" w:rsidP="001138FA">
            <w:r>
              <w:t>02</w:t>
            </w:r>
          </w:p>
        </w:tc>
        <w:tc>
          <w:tcPr>
            <w:tcW w:w="440" w:type="dxa"/>
          </w:tcPr>
          <w:p w14:paraId="4EC4B9CD" w14:textId="77777777" w:rsidR="006A7D0B" w:rsidRDefault="006A7D0B" w:rsidP="001138FA">
            <w:r>
              <w:t>21</w:t>
            </w:r>
          </w:p>
          <w:p w14:paraId="6C18DC97" w14:textId="77777777" w:rsidR="006A7D0B" w:rsidRPr="00EC5878" w:rsidRDefault="006A7D0B" w:rsidP="001138FA">
            <w:r>
              <w:t>02</w:t>
            </w:r>
          </w:p>
        </w:tc>
        <w:tc>
          <w:tcPr>
            <w:tcW w:w="1215" w:type="dxa"/>
          </w:tcPr>
          <w:p w14:paraId="10D37502" w14:textId="77777777" w:rsidR="006A7D0B" w:rsidRDefault="006A7D0B" w:rsidP="001138FA">
            <w:r>
              <w:t>Tussentijds</w:t>
            </w:r>
          </w:p>
        </w:tc>
        <w:tc>
          <w:tcPr>
            <w:tcW w:w="440" w:type="dxa"/>
          </w:tcPr>
          <w:p w14:paraId="1B3C93C9" w14:textId="77777777" w:rsidR="006A7D0B" w:rsidRDefault="006A7D0B" w:rsidP="001138FA">
            <w:r>
              <w:t>26</w:t>
            </w:r>
          </w:p>
          <w:p w14:paraId="7DFE597C" w14:textId="77777777" w:rsidR="006A7D0B" w:rsidRPr="00EC5878" w:rsidRDefault="006A7D0B" w:rsidP="001138FA">
            <w:r>
              <w:t>02</w:t>
            </w:r>
          </w:p>
        </w:tc>
        <w:tc>
          <w:tcPr>
            <w:tcW w:w="440" w:type="dxa"/>
          </w:tcPr>
          <w:p w14:paraId="21BBF797" w14:textId="77777777" w:rsidR="006A7D0B" w:rsidRDefault="006A7D0B" w:rsidP="001138FA">
            <w:r>
              <w:t>27</w:t>
            </w:r>
          </w:p>
          <w:p w14:paraId="431613FA" w14:textId="77777777" w:rsidR="006A7D0B" w:rsidRPr="00EC5878" w:rsidRDefault="006A7D0B" w:rsidP="001138FA">
            <w:r>
              <w:t>02</w:t>
            </w:r>
          </w:p>
        </w:tc>
        <w:tc>
          <w:tcPr>
            <w:tcW w:w="440" w:type="dxa"/>
          </w:tcPr>
          <w:p w14:paraId="41093988" w14:textId="77777777" w:rsidR="006A7D0B" w:rsidRDefault="006A7D0B" w:rsidP="001138FA">
            <w:r>
              <w:t>28</w:t>
            </w:r>
          </w:p>
          <w:p w14:paraId="19F0FCD6" w14:textId="77777777" w:rsidR="006A7D0B" w:rsidRPr="00EC5878" w:rsidRDefault="006A7D0B" w:rsidP="001138FA">
            <w:r>
              <w:t>02</w:t>
            </w:r>
          </w:p>
        </w:tc>
        <w:tc>
          <w:tcPr>
            <w:tcW w:w="1215" w:type="dxa"/>
          </w:tcPr>
          <w:p w14:paraId="4D205CD5" w14:textId="77777777" w:rsidR="006A7D0B" w:rsidRDefault="006A7D0B" w:rsidP="001138FA">
            <w:r>
              <w:t>Tussentijds</w:t>
            </w:r>
          </w:p>
        </w:tc>
        <w:tc>
          <w:tcPr>
            <w:tcW w:w="440" w:type="dxa"/>
          </w:tcPr>
          <w:p w14:paraId="6D962EF8" w14:textId="77777777" w:rsidR="006A7D0B" w:rsidRDefault="006A7D0B" w:rsidP="001138FA">
            <w:r>
              <w:t>4</w:t>
            </w:r>
          </w:p>
          <w:p w14:paraId="3594C6E5" w14:textId="77777777" w:rsidR="006A7D0B" w:rsidRPr="00EC5878" w:rsidRDefault="006A7D0B" w:rsidP="001138FA">
            <w:r>
              <w:t>03</w:t>
            </w:r>
          </w:p>
        </w:tc>
        <w:tc>
          <w:tcPr>
            <w:tcW w:w="440" w:type="dxa"/>
          </w:tcPr>
          <w:p w14:paraId="279F2120" w14:textId="77777777" w:rsidR="006A7D0B" w:rsidRDefault="006A7D0B" w:rsidP="001138FA">
            <w:r>
              <w:t>5</w:t>
            </w:r>
          </w:p>
          <w:p w14:paraId="1EC68B9D" w14:textId="77777777" w:rsidR="006A7D0B" w:rsidRPr="00EC5878" w:rsidRDefault="006A7D0B" w:rsidP="001138FA">
            <w:r>
              <w:t>03</w:t>
            </w:r>
          </w:p>
        </w:tc>
        <w:tc>
          <w:tcPr>
            <w:tcW w:w="440" w:type="dxa"/>
          </w:tcPr>
          <w:p w14:paraId="41E6C859" w14:textId="77777777" w:rsidR="006A7D0B" w:rsidRDefault="006A7D0B" w:rsidP="001138FA">
            <w:r>
              <w:t>6</w:t>
            </w:r>
          </w:p>
          <w:p w14:paraId="4DA0CEA8" w14:textId="77777777" w:rsidR="006A7D0B" w:rsidRPr="00EC5878" w:rsidRDefault="006A7D0B" w:rsidP="001138FA">
            <w:r>
              <w:t>03</w:t>
            </w:r>
          </w:p>
        </w:tc>
        <w:tc>
          <w:tcPr>
            <w:tcW w:w="666" w:type="dxa"/>
          </w:tcPr>
          <w:p w14:paraId="2D24D215" w14:textId="77777777" w:rsidR="006A7D0B" w:rsidRDefault="006A7D0B" w:rsidP="001138FA">
            <w:r>
              <w:t>Tussentijds</w:t>
            </w:r>
          </w:p>
        </w:tc>
        <w:tc>
          <w:tcPr>
            <w:tcW w:w="666" w:type="dxa"/>
          </w:tcPr>
          <w:p w14:paraId="49E62462" w14:textId="392D2457" w:rsidR="006A7D0B" w:rsidRDefault="006A7D0B" w:rsidP="001138FA">
            <w:r>
              <w:t>Periode mei-juni</w:t>
            </w:r>
          </w:p>
        </w:tc>
      </w:tr>
      <w:tr w:rsidR="006A7D0B" w14:paraId="01AC16E4" w14:textId="1D0EAC47" w:rsidTr="006A7D0B">
        <w:tc>
          <w:tcPr>
            <w:tcW w:w="1433" w:type="dxa"/>
          </w:tcPr>
          <w:p w14:paraId="1C9C0AB6" w14:textId="77777777" w:rsidR="006A7D0B" w:rsidRDefault="006A7D0B" w:rsidP="001138FA">
            <w:r>
              <w:t>Wat verstaan we onder interactie?</w:t>
            </w:r>
          </w:p>
        </w:tc>
        <w:tc>
          <w:tcPr>
            <w:tcW w:w="1671" w:type="dxa"/>
          </w:tcPr>
          <w:p w14:paraId="2953A6D5" w14:textId="77777777" w:rsidR="006A7D0B" w:rsidRDefault="006A7D0B" w:rsidP="001138FA">
            <w:r>
              <w:t>Opzoeken van informatie</w:t>
            </w:r>
          </w:p>
        </w:tc>
        <w:tc>
          <w:tcPr>
            <w:tcW w:w="1309" w:type="dxa"/>
            <w:shd w:val="clear" w:color="auto" w:fill="1F3864" w:themeFill="accent1" w:themeFillShade="80"/>
          </w:tcPr>
          <w:p w14:paraId="0934147F" w14:textId="77777777" w:rsidR="006A7D0B" w:rsidRDefault="006A7D0B" w:rsidP="001138FA"/>
        </w:tc>
        <w:tc>
          <w:tcPr>
            <w:tcW w:w="936" w:type="dxa"/>
            <w:shd w:val="clear" w:color="auto" w:fill="1F3864" w:themeFill="accent1" w:themeFillShade="80"/>
          </w:tcPr>
          <w:p w14:paraId="2E02FAD2" w14:textId="77777777" w:rsidR="006A7D0B" w:rsidRDefault="006A7D0B" w:rsidP="001138FA"/>
        </w:tc>
        <w:tc>
          <w:tcPr>
            <w:tcW w:w="1215" w:type="dxa"/>
          </w:tcPr>
          <w:p w14:paraId="435D03FC" w14:textId="77777777" w:rsidR="006A7D0B" w:rsidRDefault="006A7D0B" w:rsidP="001138FA"/>
        </w:tc>
        <w:tc>
          <w:tcPr>
            <w:tcW w:w="440" w:type="dxa"/>
          </w:tcPr>
          <w:p w14:paraId="626EAF24" w14:textId="77777777" w:rsidR="006A7D0B" w:rsidRDefault="006A7D0B" w:rsidP="001138FA"/>
        </w:tc>
        <w:tc>
          <w:tcPr>
            <w:tcW w:w="440" w:type="dxa"/>
          </w:tcPr>
          <w:p w14:paraId="4B41D4B0" w14:textId="77777777" w:rsidR="006A7D0B" w:rsidRDefault="006A7D0B" w:rsidP="001138FA"/>
        </w:tc>
        <w:tc>
          <w:tcPr>
            <w:tcW w:w="440" w:type="dxa"/>
          </w:tcPr>
          <w:p w14:paraId="37895142" w14:textId="77777777" w:rsidR="006A7D0B" w:rsidRDefault="006A7D0B" w:rsidP="001138FA"/>
        </w:tc>
        <w:tc>
          <w:tcPr>
            <w:tcW w:w="1215" w:type="dxa"/>
          </w:tcPr>
          <w:p w14:paraId="29FF2B57" w14:textId="77777777" w:rsidR="006A7D0B" w:rsidRDefault="006A7D0B" w:rsidP="001138FA"/>
        </w:tc>
        <w:tc>
          <w:tcPr>
            <w:tcW w:w="440" w:type="dxa"/>
          </w:tcPr>
          <w:p w14:paraId="3D2E84B1" w14:textId="77777777" w:rsidR="006A7D0B" w:rsidRDefault="006A7D0B" w:rsidP="001138FA"/>
        </w:tc>
        <w:tc>
          <w:tcPr>
            <w:tcW w:w="440" w:type="dxa"/>
          </w:tcPr>
          <w:p w14:paraId="3CA55D35" w14:textId="77777777" w:rsidR="006A7D0B" w:rsidRDefault="006A7D0B" w:rsidP="001138FA"/>
        </w:tc>
        <w:tc>
          <w:tcPr>
            <w:tcW w:w="440" w:type="dxa"/>
          </w:tcPr>
          <w:p w14:paraId="2EF58B1A" w14:textId="77777777" w:rsidR="006A7D0B" w:rsidRDefault="006A7D0B" w:rsidP="001138FA"/>
        </w:tc>
        <w:tc>
          <w:tcPr>
            <w:tcW w:w="1215" w:type="dxa"/>
          </w:tcPr>
          <w:p w14:paraId="1CE63DEA" w14:textId="77777777" w:rsidR="006A7D0B" w:rsidRDefault="006A7D0B" w:rsidP="001138FA"/>
        </w:tc>
        <w:tc>
          <w:tcPr>
            <w:tcW w:w="440" w:type="dxa"/>
          </w:tcPr>
          <w:p w14:paraId="47E1E8D6" w14:textId="77777777" w:rsidR="006A7D0B" w:rsidRDefault="006A7D0B" w:rsidP="001138FA"/>
        </w:tc>
        <w:tc>
          <w:tcPr>
            <w:tcW w:w="440" w:type="dxa"/>
          </w:tcPr>
          <w:p w14:paraId="40AE47BD" w14:textId="77777777" w:rsidR="006A7D0B" w:rsidRDefault="006A7D0B" w:rsidP="001138FA"/>
        </w:tc>
        <w:tc>
          <w:tcPr>
            <w:tcW w:w="440" w:type="dxa"/>
          </w:tcPr>
          <w:p w14:paraId="7902EA02" w14:textId="77777777" w:rsidR="006A7D0B" w:rsidRDefault="006A7D0B" w:rsidP="001138FA"/>
        </w:tc>
        <w:tc>
          <w:tcPr>
            <w:tcW w:w="1215" w:type="dxa"/>
          </w:tcPr>
          <w:p w14:paraId="7FD85272" w14:textId="77777777" w:rsidR="006A7D0B" w:rsidRDefault="006A7D0B" w:rsidP="001138FA"/>
        </w:tc>
        <w:tc>
          <w:tcPr>
            <w:tcW w:w="440" w:type="dxa"/>
          </w:tcPr>
          <w:p w14:paraId="28DFEC35" w14:textId="77777777" w:rsidR="006A7D0B" w:rsidRDefault="006A7D0B" w:rsidP="001138FA"/>
        </w:tc>
        <w:tc>
          <w:tcPr>
            <w:tcW w:w="440" w:type="dxa"/>
          </w:tcPr>
          <w:p w14:paraId="31756C6B" w14:textId="77777777" w:rsidR="006A7D0B" w:rsidRDefault="006A7D0B" w:rsidP="001138FA"/>
        </w:tc>
        <w:tc>
          <w:tcPr>
            <w:tcW w:w="440" w:type="dxa"/>
          </w:tcPr>
          <w:p w14:paraId="00CD236F" w14:textId="77777777" w:rsidR="006A7D0B" w:rsidRDefault="006A7D0B" w:rsidP="001138FA"/>
        </w:tc>
        <w:tc>
          <w:tcPr>
            <w:tcW w:w="666" w:type="dxa"/>
          </w:tcPr>
          <w:p w14:paraId="58D515A4" w14:textId="77777777" w:rsidR="006A7D0B" w:rsidRDefault="006A7D0B" w:rsidP="001138FA"/>
        </w:tc>
        <w:tc>
          <w:tcPr>
            <w:tcW w:w="666" w:type="dxa"/>
          </w:tcPr>
          <w:p w14:paraId="56F3F01D" w14:textId="77777777" w:rsidR="006A7D0B" w:rsidRDefault="006A7D0B" w:rsidP="001138FA"/>
        </w:tc>
      </w:tr>
      <w:tr w:rsidR="006A7D0B" w14:paraId="31D474E3" w14:textId="674F7DF2" w:rsidTr="006A7D0B">
        <w:tc>
          <w:tcPr>
            <w:tcW w:w="1433" w:type="dxa"/>
          </w:tcPr>
          <w:p w14:paraId="41F6CD65" w14:textId="77777777" w:rsidR="006A7D0B" w:rsidRDefault="006A7D0B" w:rsidP="001138FA"/>
        </w:tc>
        <w:tc>
          <w:tcPr>
            <w:tcW w:w="1671" w:type="dxa"/>
          </w:tcPr>
          <w:p w14:paraId="343267BF" w14:textId="77777777" w:rsidR="006A7D0B" w:rsidRDefault="006A7D0B" w:rsidP="001138FA">
            <w:r>
              <w:t>Observeren</w:t>
            </w:r>
          </w:p>
        </w:tc>
        <w:tc>
          <w:tcPr>
            <w:tcW w:w="1309" w:type="dxa"/>
            <w:shd w:val="clear" w:color="auto" w:fill="1F3864" w:themeFill="accent1" w:themeFillShade="80"/>
          </w:tcPr>
          <w:p w14:paraId="0CC2E2E1" w14:textId="77777777" w:rsidR="006A7D0B" w:rsidRDefault="006A7D0B" w:rsidP="001138FA"/>
        </w:tc>
        <w:tc>
          <w:tcPr>
            <w:tcW w:w="936" w:type="dxa"/>
            <w:shd w:val="clear" w:color="auto" w:fill="1F3864" w:themeFill="accent1" w:themeFillShade="80"/>
          </w:tcPr>
          <w:p w14:paraId="2B869912" w14:textId="77777777" w:rsidR="006A7D0B" w:rsidRDefault="006A7D0B" w:rsidP="001138FA"/>
        </w:tc>
        <w:tc>
          <w:tcPr>
            <w:tcW w:w="1215" w:type="dxa"/>
          </w:tcPr>
          <w:p w14:paraId="65AB1E61" w14:textId="77777777" w:rsidR="006A7D0B" w:rsidRDefault="006A7D0B" w:rsidP="001138FA"/>
        </w:tc>
        <w:tc>
          <w:tcPr>
            <w:tcW w:w="440" w:type="dxa"/>
          </w:tcPr>
          <w:p w14:paraId="70B95D15" w14:textId="77777777" w:rsidR="006A7D0B" w:rsidRDefault="006A7D0B" w:rsidP="001138FA"/>
        </w:tc>
        <w:tc>
          <w:tcPr>
            <w:tcW w:w="440" w:type="dxa"/>
          </w:tcPr>
          <w:p w14:paraId="1234D369" w14:textId="77777777" w:rsidR="006A7D0B" w:rsidRDefault="006A7D0B" w:rsidP="001138FA"/>
        </w:tc>
        <w:tc>
          <w:tcPr>
            <w:tcW w:w="440" w:type="dxa"/>
          </w:tcPr>
          <w:p w14:paraId="0F9F2276" w14:textId="77777777" w:rsidR="006A7D0B" w:rsidRDefault="006A7D0B" w:rsidP="001138FA"/>
        </w:tc>
        <w:tc>
          <w:tcPr>
            <w:tcW w:w="1215" w:type="dxa"/>
          </w:tcPr>
          <w:p w14:paraId="66F9CEFF" w14:textId="77777777" w:rsidR="006A7D0B" w:rsidRDefault="006A7D0B" w:rsidP="001138FA"/>
        </w:tc>
        <w:tc>
          <w:tcPr>
            <w:tcW w:w="440" w:type="dxa"/>
          </w:tcPr>
          <w:p w14:paraId="18870D71" w14:textId="77777777" w:rsidR="006A7D0B" w:rsidRDefault="006A7D0B" w:rsidP="001138FA"/>
        </w:tc>
        <w:tc>
          <w:tcPr>
            <w:tcW w:w="440" w:type="dxa"/>
          </w:tcPr>
          <w:p w14:paraId="101B64BF" w14:textId="77777777" w:rsidR="006A7D0B" w:rsidRDefault="006A7D0B" w:rsidP="001138FA"/>
        </w:tc>
        <w:tc>
          <w:tcPr>
            <w:tcW w:w="440" w:type="dxa"/>
          </w:tcPr>
          <w:p w14:paraId="05F4ABD0" w14:textId="77777777" w:rsidR="006A7D0B" w:rsidRDefault="006A7D0B" w:rsidP="001138FA"/>
        </w:tc>
        <w:tc>
          <w:tcPr>
            <w:tcW w:w="1215" w:type="dxa"/>
          </w:tcPr>
          <w:p w14:paraId="166FF56D" w14:textId="77777777" w:rsidR="006A7D0B" w:rsidRDefault="006A7D0B" w:rsidP="001138FA"/>
        </w:tc>
        <w:tc>
          <w:tcPr>
            <w:tcW w:w="440" w:type="dxa"/>
          </w:tcPr>
          <w:p w14:paraId="6027062D" w14:textId="77777777" w:rsidR="006A7D0B" w:rsidRDefault="006A7D0B" w:rsidP="001138FA"/>
        </w:tc>
        <w:tc>
          <w:tcPr>
            <w:tcW w:w="440" w:type="dxa"/>
          </w:tcPr>
          <w:p w14:paraId="5424D34C" w14:textId="77777777" w:rsidR="006A7D0B" w:rsidRDefault="006A7D0B" w:rsidP="001138FA"/>
        </w:tc>
        <w:tc>
          <w:tcPr>
            <w:tcW w:w="440" w:type="dxa"/>
          </w:tcPr>
          <w:p w14:paraId="23CAFA7B" w14:textId="77777777" w:rsidR="006A7D0B" w:rsidRDefault="006A7D0B" w:rsidP="001138FA"/>
        </w:tc>
        <w:tc>
          <w:tcPr>
            <w:tcW w:w="1215" w:type="dxa"/>
          </w:tcPr>
          <w:p w14:paraId="3CF7FB6E" w14:textId="77777777" w:rsidR="006A7D0B" w:rsidRDefault="006A7D0B" w:rsidP="001138FA"/>
        </w:tc>
        <w:tc>
          <w:tcPr>
            <w:tcW w:w="440" w:type="dxa"/>
          </w:tcPr>
          <w:p w14:paraId="10756E06" w14:textId="77777777" w:rsidR="006A7D0B" w:rsidRDefault="006A7D0B" w:rsidP="001138FA"/>
        </w:tc>
        <w:tc>
          <w:tcPr>
            <w:tcW w:w="440" w:type="dxa"/>
          </w:tcPr>
          <w:p w14:paraId="040AA577" w14:textId="77777777" w:rsidR="006A7D0B" w:rsidRDefault="006A7D0B" w:rsidP="001138FA"/>
        </w:tc>
        <w:tc>
          <w:tcPr>
            <w:tcW w:w="440" w:type="dxa"/>
          </w:tcPr>
          <w:p w14:paraId="277A6C12" w14:textId="77777777" w:rsidR="006A7D0B" w:rsidRDefault="006A7D0B" w:rsidP="001138FA"/>
        </w:tc>
        <w:tc>
          <w:tcPr>
            <w:tcW w:w="666" w:type="dxa"/>
          </w:tcPr>
          <w:p w14:paraId="1E90BDF7" w14:textId="77777777" w:rsidR="006A7D0B" w:rsidRDefault="006A7D0B" w:rsidP="001138FA"/>
        </w:tc>
        <w:tc>
          <w:tcPr>
            <w:tcW w:w="666" w:type="dxa"/>
          </w:tcPr>
          <w:p w14:paraId="6F9F9EF4" w14:textId="77777777" w:rsidR="006A7D0B" w:rsidRDefault="006A7D0B" w:rsidP="001138FA"/>
        </w:tc>
      </w:tr>
      <w:tr w:rsidR="006A7D0B" w14:paraId="7AC96F2E" w14:textId="59A1E203" w:rsidTr="006A7D0B">
        <w:tc>
          <w:tcPr>
            <w:tcW w:w="1433" w:type="dxa"/>
          </w:tcPr>
          <w:p w14:paraId="3E94FF3B" w14:textId="77777777" w:rsidR="006A7D0B" w:rsidRDefault="006A7D0B" w:rsidP="001138FA"/>
        </w:tc>
        <w:tc>
          <w:tcPr>
            <w:tcW w:w="1671" w:type="dxa"/>
          </w:tcPr>
          <w:p w14:paraId="7510614F" w14:textId="77777777" w:rsidR="006A7D0B" w:rsidRDefault="006A7D0B" w:rsidP="001138FA">
            <w:r>
              <w:t>Observatielijst opstellen</w:t>
            </w:r>
          </w:p>
        </w:tc>
        <w:tc>
          <w:tcPr>
            <w:tcW w:w="1309" w:type="dxa"/>
          </w:tcPr>
          <w:p w14:paraId="1071FC9A" w14:textId="77777777" w:rsidR="006A7D0B" w:rsidRDefault="006A7D0B" w:rsidP="001138FA"/>
        </w:tc>
        <w:tc>
          <w:tcPr>
            <w:tcW w:w="936" w:type="dxa"/>
          </w:tcPr>
          <w:p w14:paraId="7FF45ECE" w14:textId="77777777" w:rsidR="006A7D0B" w:rsidRDefault="006A7D0B" w:rsidP="001138FA"/>
        </w:tc>
        <w:tc>
          <w:tcPr>
            <w:tcW w:w="1215" w:type="dxa"/>
          </w:tcPr>
          <w:p w14:paraId="5CE6143F" w14:textId="77777777" w:rsidR="006A7D0B" w:rsidRDefault="006A7D0B" w:rsidP="001138FA"/>
        </w:tc>
        <w:tc>
          <w:tcPr>
            <w:tcW w:w="440" w:type="dxa"/>
            <w:shd w:val="clear" w:color="auto" w:fill="1F3864" w:themeFill="accent1" w:themeFillShade="80"/>
          </w:tcPr>
          <w:p w14:paraId="01A3A835" w14:textId="77777777" w:rsidR="006A7D0B" w:rsidRDefault="006A7D0B" w:rsidP="001138FA"/>
        </w:tc>
        <w:tc>
          <w:tcPr>
            <w:tcW w:w="440" w:type="dxa"/>
            <w:shd w:val="clear" w:color="auto" w:fill="1F3864" w:themeFill="accent1" w:themeFillShade="80"/>
          </w:tcPr>
          <w:p w14:paraId="7E789B45" w14:textId="77777777" w:rsidR="006A7D0B" w:rsidRDefault="006A7D0B" w:rsidP="001138FA"/>
        </w:tc>
        <w:tc>
          <w:tcPr>
            <w:tcW w:w="440" w:type="dxa"/>
            <w:shd w:val="clear" w:color="auto" w:fill="1F3864" w:themeFill="accent1" w:themeFillShade="80"/>
          </w:tcPr>
          <w:p w14:paraId="73E991BD" w14:textId="77777777" w:rsidR="006A7D0B" w:rsidRDefault="006A7D0B" w:rsidP="001138FA"/>
        </w:tc>
        <w:tc>
          <w:tcPr>
            <w:tcW w:w="1215" w:type="dxa"/>
          </w:tcPr>
          <w:p w14:paraId="6288E5C9" w14:textId="77777777" w:rsidR="006A7D0B" w:rsidRDefault="006A7D0B" w:rsidP="001138FA"/>
        </w:tc>
        <w:tc>
          <w:tcPr>
            <w:tcW w:w="440" w:type="dxa"/>
          </w:tcPr>
          <w:p w14:paraId="38E4400A" w14:textId="77777777" w:rsidR="006A7D0B" w:rsidRDefault="006A7D0B" w:rsidP="001138FA"/>
        </w:tc>
        <w:tc>
          <w:tcPr>
            <w:tcW w:w="440" w:type="dxa"/>
          </w:tcPr>
          <w:p w14:paraId="27798851" w14:textId="77777777" w:rsidR="006A7D0B" w:rsidRDefault="006A7D0B" w:rsidP="001138FA"/>
        </w:tc>
        <w:tc>
          <w:tcPr>
            <w:tcW w:w="440" w:type="dxa"/>
          </w:tcPr>
          <w:p w14:paraId="7C6F463E" w14:textId="77777777" w:rsidR="006A7D0B" w:rsidRDefault="006A7D0B" w:rsidP="001138FA"/>
        </w:tc>
        <w:tc>
          <w:tcPr>
            <w:tcW w:w="1215" w:type="dxa"/>
          </w:tcPr>
          <w:p w14:paraId="53E6A8EA" w14:textId="77777777" w:rsidR="006A7D0B" w:rsidRDefault="006A7D0B" w:rsidP="001138FA"/>
        </w:tc>
        <w:tc>
          <w:tcPr>
            <w:tcW w:w="440" w:type="dxa"/>
          </w:tcPr>
          <w:p w14:paraId="52EB0487" w14:textId="77777777" w:rsidR="006A7D0B" w:rsidRDefault="006A7D0B" w:rsidP="001138FA"/>
        </w:tc>
        <w:tc>
          <w:tcPr>
            <w:tcW w:w="440" w:type="dxa"/>
          </w:tcPr>
          <w:p w14:paraId="1D19A1FC" w14:textId="77777777" w:rsidR="006A7D0B" w:rsidRDefault="006A7D0B" w:rsidP="001138FA"/>
        </w:tc>
        <w:tc>
          <w:tcPr>
            <w:tcW w:w="440" w:type="dxa"/>
          </w:tcPr>
          <w:p w14:paraId="7B680C72" w14:textId="77777777" w:rsidR="006A7D0B" w:rsidRDefault="006A7D0B" w:rsidP="001138FA"/>
        </w:tc>
        <w:tc>
          <w:tcPr>
            <w:tcW w:w="1215" w:type="dxa"/>
          </w:tcPr>
          <w:p w14:paraId="61B271B1" w14:textId="77777777" w:rsidR="006A7D0B" w:rsidRDefault="006A7D0B" w:rsidP="001138FA"/>
        </w:tc>
        <w:tc>
          <w:tcPr>
            <w:tcW w:w="440" w:type="dxa"/>
          </w:tcPr>
          <w:p w14:paraId="15C06BF2" w14:textId="77777777" w:rsidR="006A7D0B" w:rsidRDefault="006A7D0B" w:rsidP="001138FA"/>
        </w:tc>
        <w:tc>
          <w:tcPr>
            <w:tcW w:w="440" w:type="dxa"/>
          </w:tcPr>
          <w:p w14:paraId="11F9D1D3" w14:textId="77777777" w:rsidR="006A7D0B" w:rsidRDefault="006A7D0B" w:rsidP="001138FA"/>
        </w:tc>
        <w:tc>
          <w:tcPr>
            <w:tcW w:w="440" w:type="dxa"/>
          </w:tcPr>
          <w:p w14:paraId="37F333E4" w14:textId="77777777" w:rsidR="006A7D0B" w:rsidRDefault="006A7D0B" w:rsidP="001138FA"/>
        </w:tc>
        <w:tc>
          <w:tcPr>
            <w:tcW w:w="666" w:type="dxa"/>
          </w:tcPr>
          <w:p w14:paraId="081A7A10" w14:textId="77777777" w:rsidR="006A7D0B" w:rsidRDefault="006A7D0B" w:rsidP="001138FA"/>
        </w:tc>
        <w:tc>
          <w:tcPr>
            <w:tcW w:w="666" w:type="dxa"/>
          </w:tcPr>
          <w:p w14:paraId="3268722B" w14:textId="77777777" w:rsidR="006A7D0B" w:rsidRDefault="006A7D0B" w:rsidP="001138FA"/>
        </w:tc>
      </w:tr>
      <w:tr w:rsidR="006A7D0B" w14:paraId="49A45374" w14:textId="6BF0B6BB" w:rsidTr="006A7D0B">
        <w:tc>
          <w:tcPr>
            <w:tcW w:w="1433" w:type="dxa"/>
          </w:tcPr>
          <w:p w14:paraId="1CBB40D5" w14:textId="77777777" w:rsidR="006A7D0B" w:rsidRDefault="006A7D0B" w:rsidP="001138FA"/>
        </w:tc>
        <w:tc>
          <w:tcPr>
            <w:tcW w:w="1671" w:type="dxa"/>
          </w:tcPr>
          <w:p w14:paraId="56B2EE70" w14:textId="77777777" w:rsidR="006A7D0B" w:rsidRDefault="006A7D0B" w:rsidP="001138FA">
            <w:r>
              <w:t>Vragenlijst opstellen</w:t>
            </w:r>
          </w:p>
        </w:tc>
        <w:tc>
          <w:tcPr>
            <w:tcW w:w="1309" w:type="dxa"/>
          </w:tcPr>
          <w:p w14:paraId="29722E55" w14:textId="77777777" w:rsidR="006A7D0B" w:rsidRDefault="006A7D0B" w:rsidP="001138FA"/>
        </w:tc>
        <w:tc>
          <w:tcPr>
            <w:tcW w:w="936" w:type="dxa"/>
          </w:tcPr>
          <w:p w14:paraId="1C683F15" w14:textId="77777777" w:rsidR="006A7D0B" w:rsidRDefault="006A7D0B" w:rsidP="001138FA"/>
        </w:tc>
        <w:tc>
          <w:tcPr>
            <w:tcW w:w="1215" w:type="dxa"/>
          </w:tcPr>
          <w:p w14:paraId="6648D80D" w14:textId="77777777" w:rsidR="006A7D0B" w:rsidRDefault="006A7D0B" w:rsidP="001138FA"/>
        </w:tc>
        <w:tc>
          <w:tcPr>
            <w:tcW w:w="440" w:type="dxa"/>
            <w:shd w:val="clear" w:color="auto" w:fill="1F3864" w:themeFill="accent1" w:themeFillShade="80"/>
          </w:tcPr>
          <w:p w14:paraId="1395593F" w14:textId="77777777" w:rsidR="006A7D0B" w:rsidRDefault="006A7D0B" w:rsidP="001138FA"/>
        </w:tc>
        <w:tc>
          <w:tcPr>
            <w:tcW w:w="440" w:type="dxa"/>
            <w:shd w:val="clear" w:color="auto" w:fill="1F3864" w:themeFill="accent1" w:themeFillShade="80"/>
          </w:tcPr>
          <w:p w14:paraId="638D764A" w14:textId="77777777" w:rsidR="006A7D0B" w:rsidRDefault="006A7D0B" w:rsidP="001138FA"/>
        </w:tc>
        <w:tc>
          <w:tcPr>
            <w:tcW w:w="440" w:type="dxa"/>
            <w:shd w:val="clear" w:color="auto" w:fill="1F3864" w:themeFill="accent1" w:themeFillShade="80"/>
          </w:tcPr>
          <w:p w14:paraId="44FFDBC2" w14:textId="77777777" w:rsidR="006A7D0B" w:rsidRDefault="006A7D0B" w:rsidP="001138FA"/>
        </w:tc>
        <w:tc>
          <w:tcPr>
            <w:tcW w:w="1215" w:type="dxa"/>
          </w:tcPr>
          <w:p w14:paraId="269E8A61" w14:textId="77777777" w:rsidR="006A7D0B" w:rsidRDefault="006A7D0B" w:rsidP="001138FA"/>
        </w:tc>
        <w:tc>
          <w:tcPr>
            <w:tcW w:w="440" w:type="dxa"/>
          </w:tcPr>
          <w:p w14:paraId="2B2F6A1B" w14:textId="77777777" w:rsidR="006A7D0B" w:rsidRDefault="006A7D0B" w:rsidP="001138FA"/>
        </w:tc>
        <w:tc>
          <w:tcPr>
            <w:tcW w:w="440" w:type="dxa"/>
          </w:tcPr>
          <w:p w14:paraId="5506507E" w14:textId="77777777" w:rsidR="006A7D0B" w:rsidRDefault="006A7D0B" w:rsidP="001138FA"/>
        </w:tc>
        <w:tc>
          <w:tcPr>
            <w:tcW w:w="440" w:type="dxa"/>
          </w:tcPr>
          <w:p w14:paraId="6E4AE4F0" w14:textId="77777777" w:rsidR="006A7D0B" w:rsidRDefault="006A7D0B" w:rsidP="001138FA"/>
        </w:tc>
        <w:tc>
          <w:tcPr>
            <w:tcW w:w="1215" w:type="dxa"/>
          </w:tcPr>
          <w:p w14:paraId="4A3DABFF" w14:textId="77777777" w:rsidR="006A7D0B" w:rsidRDefault="006A7D0B" w:rsidP="001138FA"/>
        </w:tc>
        <w:tc>
          <w:tcPr>
            <w:tcW w:w="440" w:type="dxa"/>
          </w:tcPr>
          <w:p w14:paraId="3AFC2330" w14:textId="77777777" w:rsidR="006A7D0B" w:rsidRDefault="006A7D0B" w:rsidP="001138FA"/>
        </w:tc>
        <w:tc>
          <w:tcPr>
            <w:tcW w:w="440" w:type="dxa"/>
          </w:tcPr>
          <w:p w14:paraId="75DEC233" w14:textId="77777777" w:rsidR="006A7D0B" w:rsidRDefault="006A7D0B" w:rsidP="001138FA"/>
        </w:tc>
        <w:tc>
          <w:tcPr>
            <w:tcW w:w="440" w:type="dxa"/>
          </w:tcPr>
          <w:p w14:paraId="7DCD0F97" w14:textId="77777777" w:rsidR="006A7D0B" w:rsidRDefault="006A7D0B" w:rsidP="001138FA"/>
        </w:tc>
        <w:tc>
          <w:tcPr>
            <w:tcW w:w="1215" w:type="dxa"/>
          </w:tcPr>
          <w:p w14:paraId="3EDC17CE" w14:textId="77777777" w:rsidR="006A7D0B" w:rsidRDefault="006A7D0B" w:rsidP="001138FA"/>
        </w:tc>
        <w:tc>
          <w:tcPr>
            <w:tcW w:w="440" w:type="dxa"/>
          </w:tcPr>
          <w:p w14:paraId="1C8A0EBB" w14:textId="77777777" w:rsidR="006A7D0B" w:rsidRDefault="006A7D0B" w:rsidP="001138FA"/>
        </w:tc>
        <w:tc>
          <w:tcPr>
            <w:tcW w:w="440" w:type="dxa"/>
          </w:tcPr>
          <w:p w14:paraId="7763EE0D" w14:textId="77777777" w:rsidR="006A7D0B" w:rsidRDefault="006A7D0B" w:rsidP="001138FA"/>
        </w:tc>
        <w:tc>
          <w:tcPr>
            <w:tcW w:w="440" w:type="dxa"/>
          </w:tcPr>
          <w:p w14:paraId="4FB06BEC" w14:textId="77777777" w:rsidR="006A7D0B" w:rsidRDefault="006A7D0B" w:rsidP="001138FA"/>
        </w:tc>
        <w:tc>
          <w:tcPr>
            <w:tcW w:w="666" w:type="dxa"/>
          </w:tcPr>
          <w:p w14:paraId="3E2918AC" w14:textId="77777777" w:rsidR="006A7D0B" w:rsidRDefault="006A7D0B" w:rsidP="001138FA"/>
        </w:tc>
        <w:tc>
          <w:tcPr>
            <w:tcW w:w="666" w:type="dxa"/>
          </w:tcPr>
          <w:p w14:paraId="0C9F1F58" w14:textId="77777777" w:rsidR="006A7D0B" w:rsidRDefault="006A7D0B" w:rsidP="001138FA"/>
        </w:tc>
      </w:tr>
      <w:tr w:rsidR="006A7D0B" w14:paraId="3F48612A" w14:textId="4F822CBD" w:rsidTr="007A35BA">
        <w:tc>
          <w:tcPr>
            <w:tcW w:w="1433" w:type="dxa"/>
          </w:tcPr>
          <w:p w14:paraId="4022623B" w14:textId="77777777" w:rsidR="006A7D0B" w:rsidRDefault="006A7D0B" w:rsidP="001138FA"/>
        </w:tc>
        <w:tc>
          <w:tcPr>
            <w:tcW w:w="1671" w:type="dxa"/>
          </w:tcPr>
          <w:p w14:paraId="021F4A27" w14:textId="77777777" w:rsidR="006A7D0B" w:rsidRDefault="006A7D0B" w:rsidP="001138FA">
            <w:r>
              <w:t>Bevragen</w:t>
            </w:r>
          </w:p>
        </w:tc>
        <w:tc>
          <w:tcPr>
            <w:tcW w:w="1309" w:type="dxa"/>
          </w:tcPr>
          <w:p w14:paraId="056C700C" w14:textId="77777777" w:rsidR="006A7D0B" w:rsidRDefault="006A7D0B" w:rsidP="001138FA"/>
        </w:tc>
        <w:tc>
          <w:tcPr>
            <w:tcW w:w="936" w:type="dxa"/>
          </w:tcPr>
          <w:p w14:paraId="2C13207B" w14:textId="77777777" w:rsidR="006A7D0B" w:rsidRDefault="006A7D0B" w:rsidP="001138FA"/>
        </w:tc>
        <w:tc>
          <w:tcPr>
            <w:tcW w:w="1215" w:type="dxa"/>
          </w:tcPr>
          <w:p w14:paraId="74D1C7EB" w14:textId="77777777" w:rsidR="006A7D0B" w:rsidRDefault="006A7D0B" w:rsidP="001138FA"/>
        </w:tc>
        <w:tc>
          <w:tcPr>
            <w:tcW w:w="440" w:type="dxa"/>
          </w:tcPr>
          <w:p w14:paraId="2EEF6AA3" w14:textId="77777777" w:rsidR="006A7D0B" w:rsidRDefault="006A7D0B" w:rsidP="001138FA"/>
        </w:tc>
        <w:tc>
          <w:tcPr>
            <w:tcW w:w="440" w:type="dxa"/>
          </w:tcPr>
          <w:p w14:paraId="31DAAC6F" w14:textId="77777777" w:rsidR="006A7D0B" w:rsidRDefault="006A7D0B" w:rsidP="001138FA"/>
        </w:tc>
        <w:tc>
          <w:tcPr>
            <w:tcW w:w="440" w:type="dxa"/>
            <w:shd w:val="clear" w:color="auto" w:fill="1F3864" w:themeFill="accent1" w:themeFillShade="80"/>
          </w:tcPr>
          <w:p w14:paraId="2D15E129" w14:textId="77777777" w:rsidR="006A7D0B" w:rsidRDefault="006A7D0B" w:rsidP="001138FA"/>
        </w:tc>
        <w:tc>
          <w:tcPr>
            <w:tcW w:w="1215" w:type="dxa"/>
            <w:shd w:val="clear" w:color="auto" w:fill="1F3864" w:themeFill="accent1" w:themeFillShade="80"/>
          </w:tcPr>
          <w:p w14:paraId="3B6BBCA2" w14:textId="77777777" w:rsidR="006A7D0B" w:rsidRDefault="006A7D0B" w:rsidP="001138FA"/>
        </w:tc>
        <w:tc>
          <w:tcPr>
            <w:tcW w:w="440" w:type="dxa"/>
            <w:shd w:val="clear" w:color="auto" w:fill="1F3864" w:themeFill="accent1" w:themeFillShade="80"/>
          </w:tcPr>
          <w:p w14:paraId="2F306B6B" w14:textId="77777777" w:rsidR="006A7D0B" w:rsidRDefault="006A7D0B" w:rsidP="001138FA"/>
        </w:tc>
        <w:tc>
          <w:tcPr>
            <w:tcW w:w="440" w:type="dxa"/>
            <w:shd w:val="clear" w:color="auto" w:fill="1F3864" w:themeFill="accent1" w:themeFillShade="80"/>
          </w:tcPr>
          <w:p w14:paraId="6F95B62B" w14:textId="77777777" w:rsidR="006A7D0B" w:rsidRDefault="006A7D0B" w:rsidP="001138FA"/>
        </w:tc>
        <w:tc>
          <w:tcPr>
            <w:tcW w:w="440" w:type="dxa"/>
            <w:shd w:val="clear" w:color="auto" w:fill="1F3864" w:themeFill="accent1" w:themeFillShade="80"/>
          </w:tcPr>
          <w:p w14:paraId="5D7A88B4" w14:textId="77777777" w:rsidR="006A7D0B" w:rsidRDefault="006A7D0B" w:rsidP="001138FA"/>
        </w:tc>
        <w:tc>
          <w:tcPr>
            <w:tcW w:w="1215" w:type="dxa"/>
          </w:tcPr>
          <w:p w14:paraId="40DB4F9C" w14:textId="77777777" w:rsidR="006A7D0B" w:rsidRDefault="006A7D0B" w:rsidP="001138FA"/>
        </w:tc>
        <w:tc>
          <w:tcPr>
            <w:tcW w:w="440" w:type="dxa"/>
          </w:tcPr>
          <w:p w14:paraId="3889F4EE" w14:textId="77777777" w:rsidR="006A7D0B" w:rsidRDefault="006A7D0B" w:rsidP="001138FA"/>
        </w:tc>
        <w:tc>
          <w:tcPr>
            <w:tcW w:w="440" w:type="dxa"/>
          </w:tcPr>
          <w:p w14:paraId="1F861F76" w14:textId="77777777" w:rsidR="006A7D0B" w:rsidRDefault="006A7D0B" w:rsidP="001138FA"/>
        </w:tc>
        <w:tc>
          <w:tcPr>
            <w:tcW w:w="440" w:type="dxa"/>
          </w:tcPr>
          <w:p w14:paraId="7771B2E7" w14:textId="77777777" w:rsidR="006A7D0B" w:rsidRDefault="006A7D0B" w:rsidP="001138FA"/>
        </w:tc>
        <w:tc>
          <w:tcPr>
            <w:tcW w:w="1215" w:type="dxa"/>
          </w:tcPr>
          <w:p w14:paraId="5FE93B3B" w14:textId="77777777" w:rsidR="006A7D0B" w:rsidRDefault="006A7D0B" w:rsidP="001138FA"/>
        </w:tc>
        <w:tc>
          <w:tcPr>
            <w:tcW w:w="440" w:type="dxa"/>
          </w:tcPr>
          <w:p w14:paraId="11923541" w14:textId="77777777" w:rsidR="006A7D0B" w:rsidRDefault="006A7D0B" w:rsidP="001138FA"/>
        </w:tc>
        <w:tc>
          <w:tcPr>
            <w:tcW w:w="440" w:type="dxa"/>
          </w:tcPr>
          <w:p w14:paraId="3111CAE4" w14:textId="77777777" w:rsidR="006A7D0B" w:rsidRDefault="006A7D0B" w:rsidP="001138FA"/>
        </w:tc>
        <w:tc>
          <w:tcPr>
            <w:tcW w:w="440" w:type="dxa"/>
          </w:tcPr>
          <w:p w14:paraId="12A16339" w14:textId="77777777" w:rsidR="006A7D0B" w:rsidRDefault="006A7D0B" w:rsidP="001138FA"/>
        </w:tc>
        <w:tc>
          <w:tcPr>
            <w:tcW w:w="666" w:type="dxa"/>
          </w:tcPr>
          <w:p w14:paraId="546845BE" w14:textId="77777777" w:rsidR="006A7D0B" w:rsidRDefault="006A7D0B" w:rsidP="001138FA"/>
        </w:tc>
        <w:tc>
          <w:tcPr>
            <w:tcW w:w="666" w:type="dxa"/>
          </w:tcPr>
          <w:p w14:paraId="4FFB2A39" w14:textId="77777777" w:rsidR="006A7D0B" w:rsidRDefault="006A7D0B" w:rsidP="001138FA"/>
        </w:tc>
      </w:tr>
      <w:tr w:rsidR="006A7D0B" w14:paraId="118CABC1" w14:textId="718FA532" w:rsidTr="006A7D0B">
        <w:tc>
          <w:tcPr>
            <w:tcW w:w="1433" w:type="dxa"/>
          </w:tcPr>
          <w:p w14:paraId="56C46B9D" w14:textId="77777777" w:rsidR="006A7D0B" w:rsidRDefault="006A7D0B" w:rsidP="001138FA"/>
        </w:tc>
        <w:tc>
          <w:tcPr>
            <w:tcW w:w="1671" w:type="dxa"/>
          </w:tcPr>
          <w:p w14:paraId="48613A54" w14:textId="77777777" w:rsidR="006A7D0B" w:rsidRDefault="006A7D0B" w:rsidP="001138FA">
            <w:r>
              <w:t>Uitschrijven en vergelijken</w:t>
            </w:r>
          </w:p>
        </w:tc>
        <w:tc>
          <w:tcPr>
            <w:tcW w:w="1309" w:type="dxa"/>
          </w:tcPr>
          <w:p w14:paraId="55078F9E" w14:textId="77777777" w:rsidR="006A7D0B" w:rsidRDefault="006A7D0B" w:rsidP="001138FA"/>
        </w:tc>
        <w:tc>
          <w:tcPr>
            <w:tcW w:w="936" w:type="dxa"/>
          </w:tcPr>
          <w:p w14:paraId="1E1D77D8" w14:textId="77777777" w:rsidR="006A7D0B" w:rsidRDefault="006A7D0B" w:rsidP="001138FA"/>
        </w:tc>
        <w:tc>
          <w:tcPr>
            <w:tcW w:w="1215" w:type="dxa"/>
          </w:tcPr>
          <w:p w14:paraId="6B8B4BF8" w14:textId="77777777" w:rsidR="006A7D0B" w:rsidRDefault="006A7D0B" w:rsidP="001138FA"/>
        </w:tc>
        <w:tc>
          <w:tcPr>
            <w:tcW w:w="440" w:type="dxa"/>
          </w:tcPr>
          <w:p w14:paraId="59EE5344" w14:textId="77777777" w:rsidR="006A7D0B" w:rsidRDefault="006A7D0B" w:rsidP="001138FA"/>
        </w:tc>
        <w:tc>
          <w:tcPr>
            <w:tcW w:w="440" w:type="dxa"/>
          </w:tcPr>
          <w:p w14:paraId="26FD4061" w14:textId="77777777" w:rsidR="006A7D0B" w:rsidRDefault="006A7D0B" w:rsidP="001138FA"/>
        </w:tc>
        <w:tc>
          <w:tcPr>
            <w:tcW w:w="440" w:type="dxa"/>
          </w:tcPr>
          <w:p w14:paraId="5C9B998F" w14:textId="77777777" w:rsidR="006A7D0B" w:rsidRDefault="006A7D0B" w:rsidP="001138FA"/>
        </w:tc>
        <w:tc>
          <w:tcPr>
            <w:tcW w:w="1215" w:type="dxa"/>
            <w:shd w:val="clear" w:color="auto" w:fill="1F3864" w:themeFill="accent1" w:themeFillShade="80"/>
          </w:tcPr>
          <w:p w14:paraId="585EF85C" w14:textId="77777777" w:rsidR="006A7D0B" w:rsidRDefault="006A7D0B" w:rsidP="001138FA"/>
        </w:tc>
        <w:tc>
          <w:tcPr>
            <w:tcW w:w="440" w:type="dxa"/>
          </w:tcPr>
          <w:p w14:paraId="4E6AD376" w14:textId="77777777" w:rsidR="006A7D0B" w:rsidRDefault="006A7D0B" w:rsidP="001138FA"/>
        </w:tc>
        <w:tc>
          <w:tcPr>
            <w:tcW w:w="440" w:type="dxa"/>
          </w:tcPr>
          <w:p w14:paraId="733F413D" w14:textId="77777777" w:rsidR="006A7D0B" w:rsidRDefault="006A7D0B" w:rsidP="001138FA"/>
        </w:tc>
        <w:tc>
          <w:tcPr>
            <w:tcW w:w="440" w:type="dxa"/>
          </w:tcPr>
          <w:p w14:paraId="5CB6A629" w14:textId="77777777" w:rsidR="006A7D0B" w:rsidRDefault="006A7D0B" w:rsidP="001138FA"/>
        </w:tc>
        <w:tc>
          <w:tcPr>
            <w:tcW w:w="1215" w:type="dxa"/>
            <w:shd w:val="clear" w:color="auto" w:fill="1F3864" w:themeFill="accent1" w:themeFillShade="80"/>
          </w:tcPr>
          <w:p w14:paraId="66116D66" w14:textId="77777777" w:rsidR="006A7D0B" w:rsidRDefault="006A7D0B" w:rsidP="001138FA"/>
        </w:tc>
        <w:tc>
          <w:tcPr>
            <w:tcW w:w="440" w:type="dxa"/>
          </w:tcPr>
          <w:p w14:paraId="459EE195" w14:textId="77777777" w:rsidR="006A7D0B" w:rsidRDefault="006A7D0B" w:rsidP="001138FA"/>
        </w:tc>
        <w:tc>
          <w:tcPr>
            <w:tcW w:w="440" w:type="dxa"/>
          </w:tcPr>
          <w:p w14:paraId="7B40F0CF" w14:textId="77777777" w:rsidR="006A7D0B" w:rsidRDefault="006A7D0B" w:rsidP="001138FA"/>
        </w:tc>
        <w:tc>
          <w:tcPr>
            <w:tcW w:w="440" w:type="dxa"/>
          </w:tcPr>
          <w:p w14:paraId="056333AF" w14:textId="77777777" w:rsidR="006A7D0B" w:rsidRDefault="006A7D0B" w:rsidP="001138FA"/>
        </w:tc>
        <w:tc>
          <w:tcPr>
            <w:tcW w:w="1215" w:type="dxa"/>
          </w:tcPr>
          <w:p w14:paraId="49C26510" w14:textId="77777777" w:rsidR="006A7D0B" w:rsidRDefault="006A7D0B" w:rsidP="001138FA"/>
        </w:tc>
        <w:tc>
          <w:tcPr>
            <w:tcW w:w="440" w:type="dxa"/>
          </w:tcPr>
          <w:p w14:paraId="41AC0243" w14:textId="77777777" w:rsidR="006A7D0B" w:rsidRDefault="006A7D0B" w:rsidP="001138FA"/>
        </w:tc>
        <w:tc>
          <w:tcPr>
            <w:tcW w:w="440" w:type="dxa"/>
          </w:tcPr>
          <w:p w14:paraId="7EDF89F2" w14:textId="77777777" w:rsidR="006A7D0B" w:rsidRDefault="006A7D0B" w:rsidP="001138FA"/>
        </w:tc>
        <w:tc>
          <w:tcPr>
            <w:tcW w:w="440" w:type="dxa"/>
          </w:tcPr>
          <w:p w14:paraId="60BBFF4D" w14:textId="77777777" w:rsidR="006A7D0B" w:rsidRDefault="006A7D0B" w:rsidP="001138FA"/>
        </w:tc>
        <w:tc>
          <w:tcPr>
            <w:tcW w:w="666" w:type="dxa"/>
          </w:tcPr>
          <w:p w14:paraId="273E0684" w14:textId="77777777" w:rsidR="006A7D0B" w:rsidRDefault="006A7D0B" w:rsidP="001138FA"/>
        </w:tc>
        <w:tc>
          <w:tcPr>
            <w:tcW w:w="666" w:type="dxa"/>
          </w:tcPr>
          <w:p w14:paraId="2EC15CDC" w14:textId="77777777" w:rsidR="006A7D0B" w:rsidRDefault="006A7D0B" w:rsidP="001138FA"/>
        </w:tc>
      </w:tr>
      <w:tr w:rsidR="006A7D0B" w14:paraId="089964CE" w14:textId="4B143AC3" w:rsidTr="006A7D0B">
        <w:tc>
          <w:tcPr>
            <w:tcW w:w="1433" w:type="dxa"/>
          </w:tcPr>
          <w:p w14:paraId="5CA5CE9F" w14:textId="77777777" w:rsidR="006A7D0B" w:rsidRDefault="006A7D0B" w:rsidP="001138FA"/>
        </w:tc>
        <w:tc>
          <w:tcPr>
            <w:tcW w:w="1671" w:type="dxa"/>
          </w:tcPr>
          <w:p w14:paraId="5FF49CDA" w14:textId="77777777" w:rsidR="006A7D0B" w:rsidRDefault="006A7D0B" w:rsidP="001138FA">
            <w:r>
              <w:t xml:space="preserve">Samenvoegen </w:t>
            </w:r>
          </w:p>
        </w:tc>
        <w:tc>
          <w:tcPr>
            <w:tcW w:w="1309" w:type="dxa"/>
          </w:tcPr>
          <w:p w14:paraId="46323109" w14:textId="77777777" w:rsidR="006A7D0B" w:rsidRDefault="006A7D0B" w:rsidP="001138FA"/>
        </w:tc>
        <w:tc>
          <w:tcPr>
            <w:tcW w:w="936" w:type="dxa"/>
          </w:tcPr>
          <w:p w14:paraId="0E8FF7F2" w14:textId="77777777" w:rsidR="006A7D0B" w:rsidRDefault="006A7D0B" w:rsidP="001138FA"/>
        </w:tc>
        <w:tc>
          <w:tcPr>
            <w:tcW w:w="1215" w:type="dxa"/>
          </w:tcPr>
          <w:p w14:paraId="4427B1F1" w14:textId="77777777" w:rsidR="006A7D0B" w:rsidRDefault="006A7D0B" w:rsidP="001138FA"/>
        </w:tc>
        <w:tc>
          <w:tcPr>
            <w:tcW w:w="440" w:type="dxa"/>
          </w:tcPr>
          <w:p w14:paraId="41E238C7" w14:textId="77777777" w:rsidR="006A7D0B" w:rsidRDefault="006A7D0B" w:rsidP="001138FA"/>
        </w:tc>
        <w:tc>
          <w:tcPr>
            <w:tcW w:w="440" w:type="dxa"/>
          </w:tcPr>
          <w:p w14:paraId="1EA8F60C" w14:textId="77777777" w:rsidR="006A7D0B" w:rsidRDefault="006A7D0B" w:rsidP="001138FA"/>
        </w:tc>
        <w:tc>
          <w:tcPr>
            <w:tcW w:w="440" w:type="dxa"/>
          </w:tcPr>
          <w:p w14:paraId="52F3F656" w14:textId="77777777" w:rsidR="006A7D0B" w:rsidRDefault="006A7D0B" w:rsidP="001138FA"/>
        </w:tc>
        <w:tc>
          <w:tcPr>
            <w:tcW w:w="1215" w:type="dxa"/>
            <w:shd w:val="clear" w:color="auto" w:fill="1F3864" w:themeFill="accent1" w:themeFillShade="80"/>
          </w:tcPr>
          <w:p w14:paraId="743E221F" w14:textId="77777777" w:rsidR="006A7D0B" w:rsidRDefault="006A7D0B" w:rsidP="001138FA"/>
        </w:tc>
        <w:tc>
          <w:tcPr>
            <w:tcW w:w="440" w:type="dxa"/>
          </w:tcPr>
          <w:p w14:paraId="0EAFFA26" w14:textId="77777777" w:rsidR="006A7D0B" w:rsidRDefault="006A7D0B" w:rsidP="001138FA"/>
        </w:tc>
        <w:tc>
          <w:tcPr>
            <w:tcW w:w="440" w:type="dxa"/>
          </w:tcPr>
          <w:p w14:paraId="101C3316" w14:textId="77777777" w:rsidR="006A7D0B" w:rsidRDefault="006A7D0B" w:rsidP="001138FA"/>
        </w:tc>
        <w:tc>
          <w:tcPr>
            <w:tcW w:w="440" w:type="dxa"/>
          </w:tcPr>
          <w:p w14:paraId="24E09E13" w14:textId="77777777" w:rsidR="006A7D0B" w:rsidRDefault="006A7D0B" w:rsidP="001138FA"/>
        </w:tc>
        <w:tc>
          <w:tcPr>
            <w:tcW w:w="1215" w:type="dxa"/>
            <w:shd w:val="clear" w:color="auto" w:fill="1F3864" w:themeFill="accent1" w:themeFillShade="80"/>
          </w:tcPr>
          <w:p w14:paraId="581CF287" w14:textId="77777777" w:rsidR="006A7D0B" w:rsidRDefault="006A7D0B" w:rsidP="001138FA"/>
        </w:tc>
        <w:tc>
          <w:tcPr>
            <w:tcW w:w="440" w:type="dxa"/>
          </w:tcPr>
          <w:p w14:paraId="699104A6" w14:textId="77777777" w:rsidR="006A7D0B" w:rsidRDefault="006A7D0B" w:rsidP="001138FA"/>
        </w:tc>
        <w:tc>
          <w:tcPr>
            <w:tcW w:w="440" w:type="dxa"/>
          </w:tcPr>
          <w:p w14:paraId="7B6C4BD0" w14:textId="77777777" w:rsidR="006A7D0B" w:rsidRDefault="006A7D0B" w:rsidP="001138FA"/>
        </w:tc>
        <w:tc>
          <w:tcPr>
            <w:tcW w:w="440" w:type="dxa"/>
          </w:tcPr>
          <w:p w14:paraId="04A55FE7" w14:textId="77777777" w:rsidR="006A7D0B" w:rsidRDefault="006A7D0B" w:rsidP="001138FA"/>
        </w:tc>
        <w:tc>
          <w:tcPr>
            <w:tcW w:w="1215" w:type="dxa"/>
          </w:tcPr>
          <w:p w14:paraId="575CE5C7" w14:textId="77777777" w:rsidR="006A7D0B" w:rsidRDefault="006A7D0B" w:rsidP="001138FA"/>
        </w:tc>
        <w:tc>
          <w:tcPr>
            <w:tcW w:w="440" w:type="dxa"/>
          </w:tcPr>
          <w:p w14:paraId="21E7DA5D" w14:textId="77777777" w:rsidR="006A7D0B" w:rsidRDefault="006A7D0B" w:rsidP="001138FA"/>
        </w:tc>
        <w:tc>
          <w:tcPr>
            <w:tcW w:w="440" w:type="dxa"/>
          </w:tcPr>
          <w:p w14:paraId="56B0D7CF" w14:textId="77777777" w:rsidR="006A7D0B" w:rsidRDefault="006A7D0B" w:rsidP="001138FA"/>
        </w:tc>
        <w:tc>
          <w:tcPr>
            <w:tcW w:w="440" w:type="dxa"/>
          </w:tcPr>
          <w:p w14:paraId="5953F89D" w14:textId="77777777" w:rsidR="006A7D0B" w:rsidRDefault="006A7D0B" w:rsidP="001138FA"/>
        </w:tc>
        <w:tc>
          <w:tcPr>
            <w:tcW w:w="666" w:type="dxa"/>
          </w:tcPr>
          <w:p w14:paraId="057585C4" w14:textId="77777777" w:rsidR="006A7D0B" w:rsidRDefault="006A7D0B" w:rsidP="001138FA"/>
        </w:tc>
        <w:tc>
          <w:tcPr>
            <w:tcW w:w="666" w:type="dxa"/>
          </w:tcPr>
          <w:p w14:paraId="621F38AF" w14:textId="77777777" w:rsidR="006A7D0B" w:rsidRDefault="006A7D0B" w:rsidP="001138FA"/>
        </w:tc>
      </w:tr>
      <w:tr w:rsidR="006A7D0B" w14:paraId="46E707E0" w14:textId="62CE765A" w:rsidTr="006A7D0B">
        <w:tc>
          <w:tcPr>
            <w:tcW w:w="1433" w:type="dxa"/>
          </w:tcPr>
          <w:p w14:paraId="7FBCF9F0" w14:textId="77777777" w:rsidR="006A7D0B" w:rsidRDefault="006A7D0B" w:rsidP="001138FA"/>
        </w:tc>
        <w:tc>
          <w:tcPr>
            <w:tcW w:w="1671" w:type="dxa"/>
          </w:tcPr>
          <w:p w14:paraId="0FCD7ADB" w14:textId="0FF8B1A2" w:rsidR="006A7D0B" w:rsidRDefault="006A7D0B" w:rsidP="001138FA">
            <w:r>
              <w:t>Antwoord formuleren op deelvraag + onderzoeksrapport</w:t>
            </w:r>
          </w:p>
        </w:tc>
        <w:tc>
          <w:tcPr>
            <w:tcW w:w="1309" w:type="dxa"/>
          </w:tcPr>
          <w:p w14:paraId="58EED10A" w14:textId="77777777" w:rsidR="006A7D0B" w:rsidRDefault="006A7D0B" w:rsidP="001138FA"/>
        </w:tc>
        <w:tc>
          <w:tcPr>
            <w:tcW w:w="936" w:type="dxa"/>
          </w:tcPr>
          <w:p w14:paraId="5CD65049" w14:textId="77777777" w:rsidR="006A7D0B" w:rsidRDefault="006A7D0B" w:rsidP="001138FA"/>
        </w:tc>
        <w:tc>
          <w:tcPr>
            <w:tcW w:w="1215" w:type="dxa"/>
          </w:tcPr>
          <w:p w14:paraId="24D2F0B0" w14:textId="77777777" w:rsidR="006A7D0B" w:rsidRDefault="006A7D0B" w:rsidP="001138FA"/>
        </w:tc>
        <w:tc>
          <w:tcPr>
            <w:tcW w:w="440" w:type="dxa"/>
          </w:tcPr>
          <w:p w14:paraId="4B68668E" w14:textId="77777777" w:rsidR="006A7D0B" w:rsidRDefault="006A7D0B" w:rsidP="001138FA"/>
        </w:tc>
        <w:tc>
          <w:tcPr>
            <w:tcW w:w="440" w:type="dxa"/>
          </w:tcPr>
          <w:p w14:paraId="7F332E86" w14:textId="77777777" w:rsidR="006A7D0B" w:rsidRDefault="006A7D0B" w:rsidP="001138FA"/>
        </w:tc>
        <w:tc>
          <w:tcPr>
            <w:tcW w:w="440" w:type="dxa"/>
          </w:tcPr>
          <w:p w14:paraId="698CBBD2" w14:textId="77777777" w:rsidR="006A7D0B" w:rsidRDefault="006A7D0B" w:rsidP="001138FA"/>
        </w:tc>
        <w:tc>
          <w:tcPr>
            <w:tcW w:w="1215" w:type="dxa"/>
          </w:tcPr>
          <w:p w14:paraId="570E4BEB" w14:textId="77777777" w:rsidR="006A7D0B" w:rsidRDefault="006A7D0B" w:rsidP="001138FA"/>
        </w:tc>
        <w:tc>
          <w:tcPr>
            <w:tcW w:w="440" w:type="dxa"/>
          </w:tcPr>
          <w:p w14:paraId="5A834E09" w14:textId="77777777" w:rsidR="006A7D0B" w:rsidRDefault="006A7D0B" w:rsidP="001138FA"/>
        </w:tc>
        <w:tc>
          <w:tcPr>
            <w:tcW w:w="440" w:type="dxa"/>
          </w:tcPr>
          <w:p w14:paraId="7A559D09" w14:textId="77777777" w:rsidR="006A7D0B" w:rsidRDefault="006A7D0B" w:rsidP="001138FA"/>
        </w:tc>
        <w:tc>
          <w:tcPr>
            <w:tcW w:w="440" w:type="dxa"/>
          </w:tcPr>
          <w:p w14:paraId="41766671" w14:textId="77777777" w:rsidR="006A7D0B" w:rsidRDefault="006A7D0B" w:rsidP="001138FA"/>
        </w:tc>
        <w:tc>
          <w:tcPr>
            <w:tcW w:w="1215" w:type="dxa"/>
          </w:tcPr>
          <w:p w14:paraId="7644E6C6" w14:textId="77777777" w:rsidR="006A7D0B" w:rsidRDefault="006A7D0B" w:rsidP="001138FA"/>
        </w:tc>
        <w:tc>
          <w:tcPr>
            <w:tcW w:w="440" w:type="dxa"/>
          </w:tcPr>
          <w:p w14:paraId="4C561F15" w14:textId="77777777" w:rsidR="006A7D0B" w:rsidRDefault="006A7D0B" w:rsidP="001138FA"/>
        </w:tc>
        <w:tc>
          <w:tcPr>
            <w:tcW w:w="440" w:type="dxa"/>
          </w:tcPr>
          <w:p w14:paraId="1EF34ADD" w14:textId="77777777" w:rsidR="006A7D0B" w:rsidRDefault="006A7D0B" w:rsidP="001138FA"/>
        </w:tc>
        <w:tc>
          <w:tcPr>
            <w:tcW w:w="440" w:type="dxa"/>
          </w:tcPr>
          <w:p w14:paraId="768BB8C7" w14:textId="77777777" w:rsidR="006A7D0B" w:rsidRDefault="006A7D0B" w:rsidP="001138FA"/>
        </w:tc>
        <w:tc>
          <w:tcPr>
            <w:tcW w:w="1215" w:type="dxa"/>
          </w:tcPr>
          <w:p w14:paraId="693CA8D8" w14:textId="77777777" w:rsidR="006A7D0B" w:rsidRDefault="006A7D0B" w:rsidP="001138FA"/>
        </w:tc>
        <w:tc>
          <w:tcPr>
            <w:tcW w:w="440" w:type="dxa"/>
          </w:tcPr>
          <w:p w14:paraId="57265EBA" w14:textId="77777777" w:rsidR="006A7D0B" w:rsidRDefault="006A7D0B" w:rsidP="001138FA"/>
        </w:tc>
        <w:tc>
          <w:tcPr>
            <w:tcW w:w="440" w:type="dxa"/>
          </w:tcPr>
          <w:p w14:paraId="760CF3DD" w14:textId="77777777" w:rsidR="006A7D0B" w:rsidRDefault="006A7D0B" w:rsidP="001138FA"/>
        </w:tc>
        <w:tc>
          <w:tcPr>
            <w:tcW w:w="440" w:type="dxa"/>
          </w:tcPr>
          <w:p w14:paraId="69F44D82" w14:textId="77777777" w:rsidR="006A7D0B" w:rsidRDefault="006A7D0B" w:rsidP="001138FA"/>
        </w:tc>
        <w:tc>
          <w:tcPr>
            <w:tcW w:w="666" w:type="dxa"/>
            <w:shd w:val="clear" w:color="auto" w:fill="1F3864" w:themeFill="accent1" w:themeFillShade="80"/>
          </w:tcPr>
          <w:p w14:paraId="5C4E678A" w14:textId="77777777" w:rsidR="006A7D0B" w:rsidRDefault="006A7D0B" w:rsidP="001138FA"/>
        </w:tc>
        <w:tc>
          <w:tcPr>
            <w:tcW w:w="666" w:type="dxa"/>
            <w:shd w:val="clear" w:color="auto" w:fill="1F3864" w:themeFill="accent1" w:themeFillShade="80"/>
          </w:tcPr>
          <w:p w14:paraId="259F404D" w14:textId="77777777" w:rsidR="006A7D0B" w:rsidRDefault="006A7D0B" w:rsidP="001138FA"/>
        </w:tc>
      </w:tr>
      <w:tr w:rsidR="006A7D0B" w14:paraId="05D12CC7" w14:textId="69728923" w:rsidTr="006A7D0B">
        <w:tc>
          <w:tcPr>
            <w:tcW w:w="1433" w:type="dxa"/>
          </w:tcPr>
          <w:p w14:paraId="2826080C" w14:textId="06F40ABB" w:rsidR="006A7D0B" w:rsidRDefault="006A7D0B" w:rsidP="001138FA">
            <w:r>
              <w:t>Hoe kan ik interactie observeren?</w:t>
            </w:r>
          </w:p>
        </w:tc>
        <w:tc>
          <w:tcPr>
            <w:tcW w:w="1671" w:type="dxa"/>
          </w:tcPr>
          <w:p w14:paraId="560F8EDF" w14:textId="035582FD" w:rsidR="006A7D0B" w:rsidRDefault="006A7D0B" w:rsidP="001138FA">
            <w:r>
              <w:t>Observatiedocument maken</w:t>
            </w:r>
          </w:p>
        </w:tc>
        <w:tc>
          <w:tcPr>
            <w:tcW w:w="1309" w:type="dxa"/>
          </w:tcPr>
          <w:p w14:paraId="2DE8EB09" w14:textId="77777777" w:rsidR="006A7D0B" w:rsidRDefault="006A7D0B" w:rsidP="001138FA"/>
        </w:tc>
        <w:tc>
          <w:tcPr>
            <w:tcW w:w="936" w:type="dxa"/>
            <w:shd w:val="clear" w:color="auto" w:fill="1F3864" w:themeFill="accent1" w:themeFillShade="80"/>
          </w:tcPr>
          <w:p w14:paraId="5B8D92EE" w14:textId="77777777" w:rsidR="006A7D0B" w:rsidRDefault="006A7D0B" w:rsidP="001138FA"/>
        </w:tc>
        <w:tc>
          <w:tcPr>
            <w:tcW w:w="1215" w:type="dxa"/>
          </w:tcPr>
          <w:p w14:paraId="614AAC6B" w14:textId="77777777" w:rsidR="006A7D0B" w:rsidRDefault="006A7D0B" w:rsidP="001138FA"/>
        </w:tc>
        <w:tc>
          <w:tcPr>
            <w:tcW w:w="440" w:type="dxa"/>
          </w:tcPr>
          <w:p w14:paraId="08C57DA9" w14:textId="77777777" w:rsidR="006A7D0B" w:rsidRDefault="006A7D0B" w:rsidP="001138FA"/>
        </w:tc>
        <w:tc>
          <w:tcPr>
            <w:tcW w:w="440" w:type="dxa"/>
          </w:tcPr>
          <w:p w14:paraId="1B726861" w14:textId="77777777" w:rsidR="006A7D0B" w:rsidRDefault="006A7D0B" w:rsidP="001138FA"/>
        </w:tc>
        <w:tc>
          <w:tcPr>
            <w:tcW w:w="440" w:type="dxa"/>
          </w:tcPr>
          <w:p w14:paraId="0F1B1C9F" w14:textId="77777777" w:rsidR="006A7D0B" w:rsidRDefault="006A7D0B" w:rsidP="001138FA"/>
        </w:tc>
        <w:tc>
          <w:tcPr>
            <w:tcW w:w="1215" w:type="dxa"/>
          </w:tcPr>
          <w:p w14:paraId="1E25A8E6" w14:textId="77777777" w:rsidR="006A7D0B" w:rsidRDefault="006A7D0B" w:rsidP="001138FA"/>
        </w:tc>
        <w:tc>
          <w:tcPr>
            <w:tcW w:w="440" w:type="dxa"/>
          </w:tcPr>
          <w:p w14:paraId="25CD4EAE" w14:textId="77777777" w:rsidR="006A7D0B" w:rsidRDefault="006A7D0B" w:rsidP="001138FA"/>
        </w:tc>
        <w:tc>
          <w:tcPr>
            <w:tcW w:w="440" w:type="dxa"/>
          </w:tcPr>
          <w:p w14:paraId="50503BDB" w14:textId="77777777" w:rsidR="006A7D0B" w:rsidRDefault="006A7D0B" w:rsidP="001138FA"/>
        </w:tc>
        <w:tc>
          <w:tcPr>
            <w:tcW w:w="440" w:type="dxa"/>
          </w:tcPr>
          <w:p w14:paraId="311527D0" w14:textId="77777777" w:rsidR="006A7D0B" w:rsidRDefault="006A7D0B" w:rsidP="001138FA"/>
        </w:tc>
        <w:tc>
          <w:tcPr>
            <w:tcW w:w="1215" w:type="dxa"/>
          </w:tcPr>
          <w:p w14:paraId="13A51595" w14:textId="77777777" w:rsidR="006A7D0B" w:rsidRDefault="006A7D0B" w:rsidP="001138FA"/>
        </w:tc>
        <w:tc>
          <w:tcPr>
            <w:tcW w:w="440" w:type="dxa"/>
          </w:tcPr>
          <w:p w14:paraId="3F399F64" w14:textId="77777777" w:rsidR="006A7D0B" w:rsidRDefault="006A7D0B" w:rsidP="001138FA"/>
        </w:tc>
        <w:tc>
          <w:tcPr>
            <w:tcW w:w="440" w:type="dxa"/>
          </w:tcPr>
          <w:p w14:paraId="20A483E4" w14:textId="77777777" w:rsidR="006A7D0B" w:rsidRDefault="006A7D0B" w:rsidP="001138FA"/>
        </w:tc>
        <w:tc>
          <w:tcPr>
            <w:tcW w:w="440" w:type="dxa"/>
          </w:tcPr>
          <w:p w14:paraId="62647D05" w14:textId="77777777" w:rsidR="006A7D0B" w:rsidRDefault="006A7D0B" w:rsidP="001138FA"/>
        </w:tc>
        <w:tc>
          <w:tcPr>
            <w:tcW w:w="1215" w:type="dxa"/>
          </w:tcPr>
          <w:p w14:paraId="441D15B0" w14:textId="77777777" w:rsidR="006A7D0B" w:rsidRDefault="006A7D0B" w:rsidP="001138FA"/>
        </w:tc>
        <w:tc>
          <w:tcPr>
            <w:tcW w:w="440" w:type="dxa"/>
          </w:tcPr>
          <w:p w14:paraId="2AD5D7DB" w14:textId="77777777" w:rsidR="006A7D0B" w:rsidRDefault="006A7D0B" w:rsidP="001138FA"/>
        </w:tc>
        <w:tc>
          <w:tcPr>
            <w:tcW w:w="440" w:type="dxa"/>
          </w:tcPr>
          <w:p w14:paraId="68C6BB02" w14:textId="77777777" w:rsidR="006A7D0B" w:rsidRDefault="006A7D0B" w:rsidP="001138FA"/>
        </w:tc>
        <w:tc>
          <w:tcPr>
            <w:tcW w:w="440" w:type="dxa"/>
          </w:tcPr>
          <w:p w14:paraId="2B011C63" w14:textId="77777777" w:rsidR="006A7D0B" w:rsidRDefault="006A7D0B" w:rsidP="001138FA"/>
        </w:tc>
        <w:tc>
          <w:tcPr>
            <w:tcW w:w="666" w:type="dxa"/>
          </w:tcPr>
          <w:p w14:paraId="64AAC194" w14:textId="77777777" w:rsidR="006A7D0B" w:rsidRDefault="006A7D0B" w:rsidP="001138FA"/>
        </w:tc>
        <w:tc>
          <w:tcPr>
            <w:tcW w:w="666" w:type="dxa"/>
          </w:tcPr>
          <w:p w14:paraId="6A03E246" w14:textId="77777777" w:rsidR="006A7D0B" w:rsidRDefault="006A7D0B" w:rsidP="001138FA"/>
        </w:tc>
      </w:tr>
      <w:tr w:rsidR="007A35BA" w14:paraId="08D0602B" w14:textId="77777777" w:rsidTr="006A7D0B">
        <w:tc>
          <w:tcPr>
            <w:tcW w:w="1433" w:type="dxa"/>
          </w:tcPr>
          <w:p w14:paraId="0BAE47DF" w14:textId="77777777" w:rsidR="007A35BA" w:rsidRDefault="007A35BA" w:rsidP="001138FA"/>
        </w:tc>
        <w:tc>
          <w:tcPr>
            <w:tcW w:w="1671" w:type="dxa"/>
          </w:tcPr>
          <w:p w14:paraId="3807F8C6" w14:textId="383F4C00" w:rsidR="007A35BA" w:rsidRDefault="007A35BA" w:rsidP="001138FA">
            <w:r>
              <w:t>Bekijken hoe interactie nu loopt</w:t>
            </w:r>
          </w:p>
        </w:tc>
        <w:tc>
          <w:tcPr>
            <w:tcW w:w="1309" w:type="dxa"/>
          </w:tcPr>
          <w:p w14:paraId="24DF97B4" w14:textId="77777777" w:rsidR="007A35BA" w:rsidRDefault="007A35BA" w:rsidP="001138FA"/>
        </w:tc>
        <w:tc>
          <w:tcPr>
            <w:tcW w:w="936" w:type="dxa"/>
            <w:shd w:val="clear" w:color="auto" w:fill="1F3864" w:themeFill="accent1" w:themeFillShade="80"/>
          </w:tcPr>
          <w:p w14:paraId="30CB8AB7" w14:textId="77777777" w:rsidR="007A35BA" w:rsidRDefault="007A35BA" w:rsidP="001138FA"/>
        </w:tc>
        <w:tc>
          <w:tcPr>
            <w:tcW w:w="1215" w:type="dxa"/>
          </w:tcPr>
          <w:p w14:paraId="0B955C69" w14:textId="77777777" w:rsidR="007A35BA" w:rsidRDefault="007A35BA" w:rsidP="001138FA"/>
        </w:tc>
        <w:tc>
          <w:tcPr>
            <w:tcW w:w="440" w:type="dxa"/>
          </w:tcPr>
          <w:p w14:paraId="7C06D805" w14:textId="77777777" w:rsidR="007A35BA" w:rsidRDefault="007A35BA" w:rsidP="001138FA"/>
        </w:tc>
        <w:tc>
          <w:tcPr>
            <w:tcW w:w="440" w:type="dxa"/>
          </w:tcPr>
          <w:p w14:paraId="2D9A3AA5" w14:textId="77777777" w:rsidR="007A35BA" w:rsidRDefault="007A35BA" w:rsidP="001138FA"/>
        </w:tc>
        <w:tc>
          <w:tcPr>
            <w:tcW w:w="440" w:type="dxa"/>
          </w:tcPr>
          <w:p w14:paraId="10C8851D" w14:textId="77777777" w:rsidR="007A35BA" w:rsidRDefault="007A35BA" w:rsidP="001138FA"/>
        </w:tc>
        <w:tc>
          <w:tcPr>
            <w:tcW w:w="1215" w:type="dxa"/>
          </w:tcPr>
          <w:p w14:paraId="77A773B6" w14:textId="77777777" w:rsidR="007A35BA" w:rsidRDefault="007A35BA" w:rsidP="001138FA"/>
        </w:tc>
        <w:tc>
          <w:tcPr>
            <w:tcW w:w="440" w:type="dxa"/>
          </w:tcPr>
          <w:p w14:paraId="6E0F0693" w14:textId="77777777" w:rsidR="007A35BA" w:rsidRDefault="007A35BA" w:rsidP="001138FA"/>
        </w:tc>
        <w:tc>
          <w:tcPr>
            <w:tcW w:w="440" w:type="dxa"/>
          </w:tcPr>
          <w:p w14:paraId="517C202D" w14:textId="77777777" w:rsidR="007A35BA" w:rsidRDefault="007A35BA" w:rsidP="001138FA"/>
        </w:tc>
        <w:tc>
          <w:tcPr>
            <w:tcW w:w="440" w:type="dxa"/>
          </w:tcPr>
          <w:p w14:paraId="21EB320B" w14:textId="77777777" w:rsidR="007A35BA" w:rsidRDefault="007A35BA" w:rsidP="001138FA"/>
        </w:tc>
        <w:tc>
          <w:tcPr>
            <w:tcW w:w="1215" w:type="dxa"/>
          </w:tcPr>
          <w:p w14:paraId="56EBA5B7" w14:textId="77777777" w:rsidR="007A35BA" w:rsidRDefault="007A35BA" w:rsidP="001138FA"/>
        </w:tc>
        <w:tc>
          <w:tcPr>
            <w:tcW w:w="440" w:type="dxa"/>
          </w:tcPr>
          <w:p w14:paraId="29412F87" w14:textId="77777777" w:rsidR="007A35BA" w:rsidRDefault="007A35BA" w:rsidP="001138FA"/>
        </w:tc>
        <w:tc>
          <w:tcPr>
            <w:tcW w:w="440" w:type="dxa"/>
          </w:tcPr>
          <w:p w14:paraId="44C923E9" w14:textId="77777777" w:rsidR="007A35BA" w:rsidRDefault="007A35BA" w:rsidP="001138FA"/>
        </w:tc>
        <w:tc>
          <w:tcPr>
            <w:tcW w:w="440" w:type="dxa"/>
          </w:tcPr>
          <w:p w14:paraId="737381A0" w14:textId="77777777" w:rsidR="007A35BA" w:rsidRDefault="007A35BA" w:rsidP="001138FA"/>
        </w:tc>
        <w:tc>
          <w:tcPr>
            <w:tcW w:w="1215" w:type="dxa"/>
          </w:tcPr>
          <w:p w14:paraId="3140CB1D" w14:textId="77777777" w:rsidR="007A35BA" w:rsidRDefault="007A35BA" w:rsidP="001138FA"/>
        </w:tc>
        <w:tc>
          <w:tcPr>
            <w:tcW w:w="440" w:type="dxa"/>
          </w:tcPr>
          <w:p w14:paraId="1DBCF845" w14:textId="77777777" w:rsidR="007A35BA" w:rsidRDefault="007A35BA" w:rsidP="001138FA"/>
        </w:tc>
        <w:tc>
          <w:tcPr>
            <w:tcW w:w="440" w:type="dxa"/>
          </w:tcPr>
          <w:p w14:paraId="758D35A5" w14:textId="77777777" w:rsidR="007A35BA" w:rsidRDefault="007A35BA" w:rsidP="001138FA"/>
        </w:tc>
        <w:tc>
          <w:tcPr>
            <w:tcW w:w="440" w:type="dxa"/>
          </w:tcPr>
          <w:p w14:paraId="454FFF31" w14:textId="77777777" w:rsidR="007A35BA" w:rsidRDefault="007A35BA" w:rsidP="001138FA"/>
        </w:tc>
        <w:tc>
          <w:tcPr>
            <w:tcW w:w="666" w:type="dxa"/>
          </w:tcPr>
          <w:p w14:paraId="28FDC535" w14:textId="77777777" w:rsidR="007A35BA" w:rsidRDefault="007A35BA" w:rsidP="001138FA"/>
        </w:tc>
        <w:tc>
          <w:tcPr>
            <w:tcW w:w="666" w:type="dxa"/>
          </w:tcPr>
          <w:p w14:paraId="2A8343E5" w14:textId="77777777" w:rsidR="007A35BA" w:rsidRDefault="007A35BA" w:rsidP="001138FA"/>
        </w:tc>
      </w:tr>
      <w:tr w:rsidR="007A35BA" w14:paraId="59CCA218" w14:textId="77777777" w:rsidTr="007A35BA">
        <w:tc>
          <w:tcPr>
            <w:tcW w:w="1433" w:type="dxa"/>
          </w:tcPr>
          <w:p w14:paraId="5C16AF4F" w14:textId="77777777" w:rsidR="007A35BA" w:rsidRDefault="007A35BA" w:rsidP="001138FA"/>
        </w:tc>
        <w:tc>
          <w:tcPr>
            <w:tcW w:w="1671" w:type="dxa"/>
          </w:tcPr>
          <w:p w14:paraId="6D503FA4" w14:textId="09C302C4" w:rsidR="007A35BA" w:rsidRDefault="007A35BA" w:rsidP="001138FA">
            <w:r>
              <w:t>Ander rusthuis observeren</w:t>
            </w:r>
          </w:p>
        </w:tc>
        <w:tc>
          <w:tcPr>
            <w:tcW w:w="1309" w:type="dxa"/>
          </w:tcPr>
          <w:p w14:paraId="3AA65D88" w14:textId="77777777" w:rsidR="007A35BA" w:rsidRDefault="007A35BA" w:rsidP="001138FA"/>
        </w:tc>
        <w:tc>
          <w:tcPr>
            <w:tcW w:w="936" w:type="dxa"/>
            <w:shd w:val="clear" w:color="auto" w:fill="FFFFFF" w:themeFill="background1"/>
          </w:tcPr>
          <w:p w14:paraId="1B5EF410" w14:textId="77777777" w:rsidR="007A35BA" w:rsidRDefault="007A35BA" w:rsidP="001138FA"/>
        </w:tc>
        <w:tc>
          <w:tcPr>
            <w:tcW w:w="1215" w:type="dxa"/>
          </w:tcPr>
          <w:p w14:paraId="24C5D27F" w14:textId="77777777" w:rsidR="007A35BA" w:rsidRDefault="007A35BA" w:rsidP="001138FA"/>
        </w:tc>
        <w:tc>
          <w:tcPr>
            <w:tcW w:w="440" w:type="dxa"/>
          </w:tcPr>
          <w:p w14:paraId="54290CF4" w14:textId="77777777" w:rsidR="007A35BA" w:rsidRDefault="007A35BA" w:rsidP="001138FA"/>
        </w:tc>
        <w:tc>
          <w:tcPr>
            <w:tcW w:w="440" w:type="dxa"/>
          </w:tcPr>
          <w:p w14:paraId="45E2DD08" w14:textId="77777777" w:rsidR="007A35BA" w:rsidRDefault="007A35BA" w:rsidP="001138FA"/>
        </w:tc>
        <w:tc>
          <w:tcPr>
            <w:tcW w:w="440" w:type="dxa"/>
          </w:tcPr>
          <w:p w14:paraId="2B46676E" w14:textId="77777777" w:rsidR="007A35BA" w:rsidRDefault="007A35BA" w:rsidP="001138FA"/>
        </w:tc>
        <w:tc>
          <w:tcPr>
            <w:tcW w:w="1215" w:type="dxa"/>
            <w:shd w:val="clear" w:color="auto" w:fill="1F3864" w:themeFill="accent1" w:themeFillShade="80"/>
          </w:tcPr>
          <w:p w14:paraId="46FAB38A" w14:textId="77777777" w:rsidR="007A35BA" w:rsidRDefault="007A35BA" w:rsidP="001138FA"/>
        </w:tc>
        <w:tc>
          <w:tcPr>
            <w:tcW w:w="440" w:type="dxa"/>
          </w:tcPr>
          <w:p w14:paraId="1AC6810A" w14:textId="77777777" w:rsidR="007A35BA" w:rsidRDefault="007A35BA" w:rsidP="001138FA"/>
        </w:tc>
        <w:tc>
          <w:tcPr>
            <w:tcW w:w="440" w:type="dxa"/>
          </w:tcPr>
          <w:p w14:paraId="4C51102F" w14:textId="77777777" w:rsidR="007A35BA" w:rsidRDefault="007A35BA" w:rsidP="001138FA"/>
        </w:tc>
        <w:tc>
          <w:tcPr>
            <w:tcW w:w="440" w:type="dxa"/>
          </w:tcPr>
          <w:p w14:paraId="5CE6B3B7" w14:textId="77777777" w:rsidR="007A35BA" w:rsidRDefault="007A35BA" w:rsidP="001138FA"/>
        </w:tc>
        <w:tc>
          <w:tcPr>
            <w:tcW w:w="1215" w:type="dxa"/>
          </w:tcPr>
          <w:p w14:paraId="198948C0" w14:textId="77777777" w:rsidR="007A35BA" w:rsidRDefault="007A35BA" w:rsidP="001138FA"/>
        </w:tc>
        <w:tc>
          <w:tcPr>
            <w:tcW w:w="440" w:type="dxa"/>
          </w:tcPr>
          <w:p w14:paraId="42B8BC5A" w14:textId="77777777" w:rsidR="007A35BA" w:rsidRDefault="007A35BA" w:rsidP="001138FA"/>
        </w:tc>
        <w:tc>
          <w:tcPr>
            <w:tcW w:w="440" w:type="dxa"/>
          </w:tcPr>
          <w:p w14:paraId="441E90ED" w14:textId="77777777" w:rsidR="007A35BA" w:rsidRDefault="007A35BA" w:rsidP="001138FA"/>
        </w:tc>
        <w:tc>
          <w:tcPr>
            <w:tcW w:w="440" w:type="dxa"/>
          </w:tcPr>
          <w:p w14:paraId="63AAB1D5" w14:textId="77777777" w:rsidR="007A35BA" w:rsidRDefault="007A35BA" w:rsidP="001138FA"/>
        </w:tc>
        <w:tc>
          <w:tcPr>
            <w:tcW w:w="1215" w:type="dxa"/>
          </w:tcPr>
          <w:p w14:paraId="26751B23" w14:textId="77777777" w:rsidR="007A35BA" w:rsidRDefault="007A35BA" w:rsidP="001138FA"/>
        </w:tc>
        <w:tc>
          <w:tcPr>
            <w:tcW w:w="440" w:type="dxa"/>
          </w:tcPr>
          <w:p w14:paraId="759ED09F" w14:textId="77777777" w:rsidR="007A35BA" w:rsidRDefault="007A35BA" w:rsidP="001138FA"/>
        </w:tc>
        <w:tc>
          <w:tcPr>
            <w:tcW w:w="440" w:type="dxa"/>
          </w:tcPr>
          <w:p w14:paraId="68B66BD4" w14:textId="77777777" w:rsidR="007A35BA" w:rsidRDefault="007A35BA" w:rsidP="001138FA"/>
        </w:tc>
        <w:tc>
          <w:tcPr>
            <w:tcW w:w="440" w:type="dxa"/>
          </w:tcPr>
          <w:p w14:paraId="39539ED3" w14:textId="77777777" w:rsidR="007A35BA" w:rsidRDefault="007A35BA" w:rsidP="001138FA"/>
        </w:tc>
        <w:tc>
          <w:tcPr>
            <w:tcW w:w="666" w:type="dxa"/>
          </w:tcPr>
          <w:p w14:paraId="5800D353" w14:textId="77777777" w:rsidR="007A35BA" w:rsidRDefault="007A35BA" w:rsidP="001138FA"/>
        </w:tc>
        <w:tc>
          <w:tcPr>
            <w:tcW w:w="666" w:type="dxa"/>
          </w:tcPr>
          <w:p w14:paraId="32B80CB7" w14:textId="77777777" w:rsidR="007A35BA" w:rsidRDefault="007A35BA" w:rsidP="001138FA"/>
        </w:tc>
      </w:tr>
      <w:tr w:rsidR="006A7D0B" w14:paraId="4661A7DD" w14:textId="320C7A1D" w:rsidTr="006A7D0B">
        <w:tc>
          <w:tcPr>
            <w:tcW w:w="1433" w:type="dxa"/>
          </w:tcPr>
          <w:p w14:paraId="44CA0F38" w14:textId="77777777" w:rsidR="006A7D0B" w:rsidRDefault="006A7D0B" w:rsidP="001138FA"/>
        </w:tc>
        <w:tc>
          <w:tcPr>
            <w:tcW w:w="1671" w:type="dxa"/>
          </w:tcPr>
          <w:p w14:paraId="16B6B84E" w14:textId="52B14041" w:rsidR="006A7D0B" w:rsidRDefault="006A7D0B" w:rsidP="001138FA">
            <w:r>
              <w:t>Observeren via observatiedocument</w:t>
            </w:r>
          </w:p>
        </w:tc>
        <w:tc>
          <w:tcPr>
            <w:tcW w:w="1309" w:type="dxa"/>
          </w:tcPr>
          <w:p w14:paraId="7AC93D75" w14:textId="77777777" w:rsidR="006A7D0B" w:rsidRDefault="006A7D0B" w:rsidP="001138FA"/>
        </w:tc>
        <w:tc>
          <w:tcPr>
            <w:tcW w:w="936" w:type="dxa"/>
            <w:shd w:val="clear" w:color="auto" w:fill="1F3864" w:themeFill="accent1" w:themeFillShade="80"/>
          </w:tcPr>
          <w:p w14:paraId="1547A964" w14:textId="77777777" w:rsidR="006A7D0B" w:rsidRDefault="006A7D0B" w:rsidP="001138FA"/>
        </w:tc>
        <w:tc>
          <w:tcPr>
            <w:tcW w:w="1215" w:type="dxa"/>
          </w:tcPr>
          <w:p w14:paraId="793A2CC7" w14:textId="77777777" w:rsidR="006A7D0B" w:rsidRDefault="006A7D0B" w:rsidP="001138FA"/>
        </w:tc>
        <w:tc>
          <w:tcPr>
            <w:tcW w:w="440" w:type="dxa"/>
            <w:shd w:val="clear" w:color="auto" w:fill="1F3864" w:themeFill="accent1" w:themeFillShade="80"/>
          </w:tcPr>
          <w:p w14:paraId="47D4CB20" w14:textId="77777777" w:rsidR="006A7D0B" w:rsidRDefault="006A7D0B" w:rsidP="001138FA"/>
        </w:tc>
        <w:tc>
          <w:tcPr>
            <w:tcW w:w="440" w:type="dxa"/>
            <w:shd w:val="clear" w:color="auto" w:fill="1F3864" w:themeFill="accent1" w:themeFillShade="80"/>
          </w:tcPr>
          <w:p w14:paraId="498155C7" w14:textId="77777777" w:rsidR="006A7D0B" w:rsidRDefault="006A7D0B" w:rsidP="001138FA"/>
        </w:tc>
        <w:tc>
          <w:tcPr>
            <w:tcW w:w="440" w:type="dxa"/>
            <w:shd w:val="clear" w:color="auto" w:fill="1F3864" w:themeFill="accent1" w:themeFillShade="80"/>
          </w:tcPr>
          <w:p w14:paraId="01C49441" w14:textId="77777777" w:rsidR="006A7D0B" w:rsidRDefault="006A7D0B" w:rsidP="001138FA"/>
        </w:tc>
        <w:tc>
          <w:tcPr>
            <w:tcW w:w="1215" w:type="dxa"/>
          </w:tcPr>
          <w:p w14:paraId="6D7836BC" w14:textId="77777777" w:rsidR="006A7D0B" w:rsidRDefault="006A7D0B" w:rsidP="001138FA"/>
        </w:tc>
        <w:tc>
          <w:tcPr>
            <w:tcW w:w="440" w:type="dxa"/>
            <w:shd w:val="clear" w:color="auto" w:fill="1F3864" w:themeFill="accent1" w:themeFillShade="80"/>
          </w:tcPr>
          <w:p w14:paraId="37D8C22F" w14:textId="77777777" w:rsidR="006A7D0B" w:rsidRDefault="006A7D0B" w:rsidP="001138FA"/>
        </w:tc>
        <w:tc>
          <w:tcPr>
            <w:tcW w:w="440" w:type="dxa"/>
            <w:shd w:val="clear" w:color="auto" w:fill="1F3864" w:themeFill="accent1" w:themeFillShade="80"/>
          </w:tcPr>
          <w:p w14:paraId="119E679C" w14:textId="77777777" w:rsidR="006A7D0B" w:rsidRDefault="006A7D0B" w:rsidP="001138FA"/>
        </w:tc>
        <w:tc>
          <w:tcPr>
            <w:tcW w:w="440" w:type="dxa"/>
            <w:shd w:val="clear" w:color="auto" w:fill="1F3864" w:themeFill="accent1" w:themeFillShade="80"/>
          </w:tcPr>
          <w:p w14:paraId="04F979AF" w14:textId="77777777" w:rsidR="006A7D0B" w:rsidRDefault="006A7D0B" w:rsidP="001138FA"/>
        </w:tc>
        <w:tc>
          <w:tcPr>
            <w:tcW w:w="1215" w:type="dxa"/>
          </w:tcPr>
          <w:p w14:paraId="71BDCFEA" w14:textId="77777777" w:rsidR="006A7D0B" w:rsidRDefault="006A7D0B" w:rsidP="001138FA"/>
        </w:tc>
        <w:tc>
          <w:tcPr>
            <w:tcW w:w="440" w:type="dxa"/>
            <w:shd w:val="clear" w:color="auto" w:fill="1F3864" w:themeFill="accent1" w:themeFillShade="80"/>
          </w:tcPr>
          <w:p w14:paraId="19DE3DB2" w14:textId="77777777" w:rsidR="006A7D0B" w:rsidRDefault="006A7D0B" w:rsidP="001138FA"/>
        </w:tc>
        <w:tc>
          <w:tcPr>
            <w:tcW w:w="440" w:type="dxa"/>
            <w:shd w:val="clear" w:color="auto" w:fill="1F3864" w:themeFill="accent1" w:themeFillShade="80"/>
          </w:tcPr>
          <w:p w14:paraId="7DF18889" w14:textId="77777777" w:rsidR="006A7D0B" w:rsidRDefault="006A7D0B" w:rsidP="001138FA"/>
        </w:tc>
        <w:tc>
          <w:tcPr>
            <w:tcW w:w="440" w:type="dxa"/>
            <w:shd w:val="clear" w:color="auto" w:fill="1F3864" w:themeFill="accent1" w:themeFillShade="80"/>
          </w:tcPr>
          <w:p w14:paraId="360FFCC9" w14:textId="77777777" w:rsidR="006A7D0B" w:rsidRDefault="006A7D0B" w:rsidP="001138FA"/>
        </w:tc>
        <w:tc>
          <w:tcPr>
            <w:tcW w:w="1215" w:type="dxa"/>
          </w:tcPr>
          <w:p w14:paraId="1E617F2B" w14:textId="77777777" w:rsidR="006A7D0B" w:rsidRDefault="006A7D0B" w:rsidP="001138FA"/>
        </w:tc>
        <w:tc>
          <w:tcPr>
            <w:tcW w:w="440" w:type="dxa"/>
            <w:shd w:val="clear" w:color="auto" w:fill="1F3864" w:themeFill="accent1" w:themeFillShade="80"/>
          </w:tcPr>
          <w:p w14:paraId="1D58476D" w14:textId="77777777" w:rsidR="006A7D0B" w:rsidRDefault="006A7D0B" w:rsidP="001138FA"/>
        </w:tc>
        <w:tc>
          <w:tcPr>
            <w:tcW w:w="440" w:type="dxa"/>
            <w:shd w:val="clear" w:color="auto" w:fill="1F3864" w:themeFill="accent1" w:themeFillShade="80"/>
          </w:tcPr>
          <w:p w14:paraId="5EB8D9EB" w14:textId="77777777" w:rsidR="006A7D0B" w:rsidRDefault="006A7D0B" w:rsidP="001138FA"/>
        </w:tc>
        <w:tc>
          <w:tcPr>
            <w:tcW w:w="440" w:type="dxa"/>
            <w:shd w:val="clear" w:color="auto" w:fill="1F3864" w:themeFill="accent1" w:themeFillShade="80"/>
          </w:tcPr>
          <w:p w14:paraId="748CE47C" w14:textId="77777777" w:rsidR="006A7D0B" w:rsidRDefault="006A7D0B" w:rsidP="001138FA"/>
        </w:tc>
        <w:tc>
          <w:tcPr>
            <w:tcW w:w="666" w:type="dxa"/>
          </w:tcPr>
          <w:p w14:paraId="5C265A43" w14:textId="77777777" w:rsidR="006A7D0B" w:rsidRDefault="006A7D0B" w:rsidP="001138FA"/>
        </w:tc>
        <w:tc>
          <w:tcPr>
            <w:tcW w:w="666" w:type="dxa"/>
          </w:tcPr>
          <w:p w14:paraId="23B5667B" w14:textId="77777777" w:rsidR="006A7D0B" w:rsidRDefault="006A7D0B" w:rsidP="001138FA"/>
        </w:tc>
      </w:tr>
      <w:tr w:rsidR="006A7D0B" w14:paraId="296DB62F" w14:textId="77777777" w:rsidTr="006A7D0B">
        <w:tc>
          <w:tcPr>
            <w:tcW w:w="1433" w:type="dxa"/>
          </w:tcPr>
          <w:p w14:paraId="4AF232C3" w14:textId="77777777" w:rsidR="006A7D0B" w:rsidRDefault="006A7D0B" w:rsidP="001138FA"/>
        </w:tc>
        <w:tc>
          <w:tcPr>
            <w:tcW w:w="1671" w:type="dxa"/>
          </w:tcPr>
          <w:p w14:paraId="48925182" w14:textId="6796BFC2" w:rsidR="006A7D0B" w:rsidRDefault="006A7D0B" w:rsidP="001138FA">
            <w:r>
              <w:t>Antwoord formuleren op deelvraag + onderzoeksrapport</w:t>
            </w:r>
          </w:p>
        </w:tc>
        <w:tc>
          <w:tcPr>
            <w:tcW w:w="1309" w:type="dxa"/>
          </w:tcPr>
          <w:p w14:paraId="304DCCEE" w14:textId="77777777" w:rsidR="006A7D0B" w:rsidRDefault="006A7D0B" w:rsidP="001138FA"/>
        </w:tc>
        <w:tc>
          <w:tcPr>
            <w:tcW w:w="936" w:type="dxa"/>
            <w:shd w:val="clear" w:color="auto" w:fill="auto"/>
          </w:tcPr>
          <w:p w14:paraId="33BBA519" w14:textId="77777777" w:rsidR="006A7D0B" w:rsidRDefault="006A7D0B" w:rsidP="001138FA"/>
        </w:tc>
        <w:tc>
          <w:tcPr>
            <w:tcW w:w="1215" w:type="dxa"/>
            <w:shd w:val="clear" w:color="auto" w:fill="auto"/>
          </w:tcPr>
          <w:p w14:paraId="40B9735E" w14:textId="77777777" w:rsidR="006A7D0B" w:rsidRDefault="006A7D0B" w:rsidP="001138FA"/>
        </w:tc>
        <w:tc>
          <w:tcPr>
            <w:tcW w:w="440" w:type="dxa"/>
            <w:shd w:val="clear" w:color="auto" w:fill="auto"/>
          </w:tcPr>
          <w:p w14:paraId="258BBB56" w14:textId="77777777" w:rsidR="006A7D0B" w:rsidRDefault="006A7D0B" w:rsidP="001138FA"/>
        </w:tc>
        <w:tc>
          <w:tcPr>
            <w:tcW w:w="440" w:type="dxa"/>
            <w:shd w:val="clear" w:color="auto" w:fill="auto"/>
          </w:tcPr>
          <w:p w14:paraId="7C9E9214" w14:textId="77777777" w:rsidR="006A7D0B" w:rsidRDefault="006A7D0B" w:rsidP="001138FA"/>
        </w:tc>
        <w:tc>
          <w:tcPr>
            <w:tcW w:w="440" w:type="dxa"/>
            <w:shd w:val="clear" w:color="auto" w:fill="auto"/>
          </w:tcPr>
          <w:p w14:paraId="6A57002D" w14:textId="77777777" w:rsidR="006A7D0B" w:rsidRDefault="006A7D0B" w:rsidP="001138FA"/>
        </w:tc>
        <w:tc>
          <w:tcPr>
            <w:tcW w:w="1215" w:type="dxa"/>
            <w:shd w:val="clear" w:color="auto" w:fill="auto"/>
          </w:tcPr>
          <w:p w14:paraId="26AEA261" w14:textId="77777777" w:rsidR="006A7D0B" w:rsidRDefault="006A7D0B" w:rsidP="001138FA"/>
        </w:tc>
        <w:tc>
          <w:tcPr>
            <w:tcW w:w="440" w:type="dxa"/>
            <w:shd w:val="clear" w:color="auto" w:fill="auto"/>
          </w:tcPr>
          <w:p w14:paraId="14982986" w14:textId="77777777" w:rsidR="006A7D0B" w:rsidRDefault="006A7D0B" w:rsidP="001138FA"/>
        </w:tc>
        <w:tc>
          <w:tcPr>
            <w:tcW w:w="440" w:type="dxa"/>
            <w:shd w:val="clear" w:color="auto" w:fill="auto"/>
          </w:tcPr>
          <w:p w14:paraId="2C7DBBB1" w14:textId="77777777" w:rsidR="006A7D0B" w:rsidRDefault="006A7D0B" w:rsidP="001138FA"/>
        </w:tc>
        <w:tc>
          <w:tcPr>
            <w:tcW w:w="440" w:type="dxa"/>
            <w:shd w:val="clear" w:color="auto" w:fill="auto"/>
          </w:tcPr>
          <w:p w14:paraId="6E96501D" w14:textId="77777777" w:rsidR="006A7D0B" w:rsidRDefault="006A7D0B" w:rsidP="001138FA"/>
        </w:tc>
        <w:tc>
          <w:tcPr>
            <w:tcW w:w="1215" w:type="dxa"/>
            <w:shd w:val="clear" w:color="auto" w:fill="auto"/>
          </w:tcPr>
          <w:p w14:paraId="178C4812" w14:textId="77777777" w:rsidR="006A7D0B" w:rsidRDefault="006A7D0B" w:rsidP="001138FA"/>
        </w:tc>
        <w:tc>
          <w:tcPr>
            <w:tcW w:w="440" w:type="dxa"/>
            <w:shd w:val="clear" w:color="auto" w:fill="auto"/>
          </w:tcPr>
          <w:p w14:paraId="7BB5A4CA" w14:textId="77777777" w:rsidR="006A7D0B" w:rsidRDefault="006A7D0B" w:rsidP="001138FA"/>
        </w:tc>
        <w:tc>
          <w:tcPr>
            <w:tcW w:w="440" w:type="dxa"/>
            <w:shd w:val="clear" w:color="auto" w:fill="auto"/>
          </w:tcPr>
          <w:p w14:paraId="027FD9D0" w14:textId="77777777" w:rsidR="006A7D0B" w:rsidRDefault="006A7D0B" w:rsidP="001138FA"/>
        </w:tc>
        <w:tc>
          <w:tcPr>
            <w:tcW w:w="440" w:type="dxa"/>
            <w:shd w:val="clear" w:color="auto" w:fill="auto"/>
          </w:tcPr>
          <w:p w14:paraId="7DD3C0EC" w14:textId="77777777" w:rsidR="006A7D0B" w:rsidRDefault="006A7D0B" w:rsidP="001138FA"/>
        </w:tc>
        <w:tc>
          <w:tcPr>
            <w:tcW w:w="1215" w:type="dxa"/>
            <w:shd w:val="clear" w:color="auto" w:fill="auto"/>
          </w:tcPr>
          <w:p w14:paraId="3F9D1F10" w14:textId="77777777" w:rsidR="006A7D0B" w:rsidRDefault="006A7D0B" w:rsidP="001138FA"/>
        </w:tc>
        <w:tc>
          <w:tcPr>
            <w:tcW w:w="440" w:type="dxa"/>
            <w:shd w:val="clear" w:color="auto" w:fill="auto"/>
          </w:tcPr>
          <w:p w14:paraId="09BD8700" w14:textId="77777777" w:rsidR="006A7D0B" w:rsidRDefault="006A7D0B" w:rsidP="001138FA"/>
        </w:tc>
        <w:tc>
          <w:tcPr>
            <w:tcW w:w="440" w:type="dxa"/>
            <w:shd w:val="clear" w:color="auto" w:fill="auto"/>
          </w:tcPr>
          <w:p w14:paraId="46F0CAD7" w14:textId="77777777" w:rsidR="006A7D0B" w:rsidRDefault="006A7D0B" w:rsidP="001138FA"/>
        </w:tc>
        <w:tc>
          <w:tcPr>
            <w:tcW w:w="440" w:type="dxa"/>
            <w:shd w:val="clear" w:color="auto" w:fill="auto"/>
          </w:tcPr>
          <w:p w14:paraId="1EA26AA8" w14:textId="77777777" w:rsidR="006A7D0B" w:rsidRDefault="006A7D0B" w:rsidP="001138FA"/>
        </w:tc>
        <w:tc>
          <w:tcPr>
            <w:tcW w:w="666" w:type="dxa"/>
            <w:shd w:val="clear" w:color="auto" w:fill="1F3864" w:themeFill="accent1" w:themeFillShade="80"/>
          </w:tcPr>
          <w:p w14:paraId="57E26C9F" w14:textId="77777777" w:rsidR="006A7D0B" w:rsidRDefault="006A7D0B" w:rsidP="001138FA"/>
        </w:tc>
        <w:tc>
          <w:tcPr>
            <w:tcW w:w="666" w:type="dxa"/>
            <w:shd w:val="clear" w:color="auto" w:fill="1F3864" w:themeFill="accent1" w:themeFillShade="80"/>
          </w:tcPr>
          <w:p w14:paraId="246DF571" w14:textId="77777777" w:rsidR="006A7D0B" w:rsidRDefault="006A7D0B" w:rsidP="001138FA"/>
        </w:tc>
      </w:tr>
      <w:tr w:rsidR="006A7D0B" w14:paraId="0947B1C2" w14:textId="01293C27" w:rsidTr="006A7D0B">
        <w:tc>
          <w:tcPr>
            <w:tcW w:w="1433" w:type="dxa"/>
          </w:tcPr>
          <w:p w14:paraId="44AF71E2" w14:textId="77777777" w:rsidR="006A7D0B" w:rsidRDefault="006A7D0B" w:rsidP="001138FA">
            <w:r>
              <w:t>Hoe kan ik interactie bij bewoners van een rusthuis bevorderen?</w:t>
            </w:r>
          </w:p>
        </w:tc>
        <w:tc>
          <w:tcPr>
            <w:tcW w:w="1671" w:type="dxa"/>
          </w:tcPr>
          <w:p w14:paraId="19B0CFA8" w14:textId="77777777" w:rsidR="006A7D0B" w:rsidRDefault="006A7D0B" w:rsidP="001138FA">
            <w:r>
              <w:t>Opzoeken van informatie</w:t>
            </w:r>
          </w:p>
        </w:tc>
        <w:tc>
          <w:tcPr>
            <w:tcW w:w="1309" w:type="dxa"/>
            <w:shd w:val="clear" w:color="auto" w:fill="1F3864" w:themeFill="accent1" w:themeFillShade="80"/>
          </w:tcPr>
          <w:p w14:paraId="2F1B30BB" w14:textId="77777777" w:rsidR="006A7D0B" w:rsidRDefault="006A7D0B" w:rsidP="001138FA"/>
        </w:tc>
        <w:tc>
          <w:tcPr>
            <w:tcW w:w="936" w:type="dxa"/>
          </w:tcPr>
          <w:p w14:paraId="41294176" w14:textId="77777777" w:rsidR="006A7D0B" w:rsidRDefault="006A7D0B" w:rsidP="001138FA"/>
        </w:tc>
        <w:tc>
          <w:tcPr>
            <w:tcW w:w="1215" w:type="dxa"/>
            <w:shd w:val="clear" w:color="auto" w:fill="1F3864" w:themeFill="accent1" w:themeFillShade="80"/>
          </w:tcPr>
          <w:p w14:paraId="66C1294D" w14:textId="77777777" w:rsidR="006A7D0B" w:rsidRDefault="006A7D0B" w:rsidP="001138FA"/>
        </w:tc>
        <w:tc>
          <w:tcPr>
            <w:tcW w:w="440" w:type="dxa"/>
          </w:tcPr>
          <w:p w14:paraId="1B5A5C38" w14:textId="77777777" w:rsidR="006A7D0B" w:rsidRDefault="006A7D0B" w:rsidP="001138FA"/>
        </w:tc>
        <w:tc>
          <w:tcPr>
            <w:tcW w:w="440" w:type="dxa"/>
          </w:tcPr>
          <w:p w14:paraId="7490A3BC" w14:textId="77777777" w:rsidR="006A7D0B" w:rsidRDefault="006A7D0B" w:rsidP="001138FA"/>
        </w:tc>
        <w:tc>
          <w:tcPr>
            <w:tcW w:w="440" w:type="dxa"/>
          </w:tcPr>
          <w:p w14:paraId="6BE669DE" w14:textId="77777777" w:rsidR="006A7D0B" w:rsidRDefault="006A7D0B" w:rsidP="001138FA"/>
        </w:tc>
        <w:tc>
          <w:tcPr>
            <w:tcW w:w="1215" w:type="dxa"/>
          </w:tcPr>
          <w:p w14:paraId="01784C2F" w14:textId="77777777" w:rsidR="006A7D0B" w:rsidRDefault="006A7D0B" w:rsidP="001138FA"/>
        </w:tc>
        <w:tc>
          <w:tcPr>
            <w:tcW w:w="440" w:type="dxa"/>
          </w:tcPr>
          <w:p w14:paraId="7F0F5527" w14:textId="77777777" w:rsidR="006A7D0B" w:rsidRDefault="006A7D0B" w:rsidP="001138FA"/>
        </w:tc>
        <w:tc>
          <w:tcPr>
            <w:tcW w:w="440" w:type="dxa"/>
          </w:tcPr>
          <w:p w14:paraId="0A42AE36" w14:textId="77777777" w:rsidR="006A7D0B" w:rsidRDefault="006A7D0B" w:rsidP="001138FA"/>
        </w:tc>
        <w:tc>
          <w:tcPr>
            <w:tcW w:w="440" w:type="dxa"/>
          </w:tcPr>
          <w:p w14:paraId="3B2201FE" w14:textId="77777777" w:rsidR="006A7D0B" w:rsidRDefault="006A7D0B" w:rsidP="001138FA"/>
        </w:tc>
        <w:tc>
          <w:tcPr>
            <w:tcW w:w="1215" w:type="dxa"/>
          </w:tcPr>
          <w:p w14:paraId="22B345D7" w14:textId="77777777" w:rsidR="006A7D0B" w:rsidRDefault="006A7D0B" w:rsidP="001138FA"/>
        </w:tc>
        <w:tc>
          <w:tcPr>
            <w:tcW w:w="440" w:type="dxa"/>
          </w:tcPr>
          <w:p w14:paraId="528B1768" w14:textId="77777777" w:rsidR="006A7D0B" w:rsidRDefault="006A7D0B" w:rsidP="001138FA"/>
        </w:tc>
        <w:tc>
          <w:tcPr>
            <w:tcW w:w="440" w:type="dxa"/>
          </w:tcPr>
          <w:p w14:paraId="3D0DC381" w14:textId="77777777" w:rsidR="006A7D0B" w:rsidRDefault="006A7D0B" w:rsidP="001138FA"/>
        </w:tc>
        <w:tc>
          <w:tcPr>
            <w:tcW w:w="440" w:type="dxa"/>
          </w:tcPr>
          <w:p w14:paraId="5411F3B8" w14:textId="77777777" w:rsidR="006A7D0B" w:rsidRDefault="006A7D0B" w:rsidP="001138FA"/>
        </w:tc>
        <w:tc>
          <w:tcPr>
            <w:tcW w:w="1215" w:type="dxa"/>
          </w:tcPr>
          <w:p w14:paraId="4FBFBB1A" w14:textId="77777777" w:rsidR="006A7D0B" w:rsidRDefault="006A7D0B" w:rsidP="001138FA"/>
        </w:tc>
        <w:tc>
          <w:tcPr>
            <w:tcW w:w="440" w:type="dxa"/>
          </w:tcPr>
          <w:p w14:paraId="0979A572" w14:textId="77777777" w:rsidR="006A7D0B" w:rsidRDefault="006A7D0B" w:rsidP="001138FA"/>
        </w:tc>
        <w:tc>
          <w:tcPr>
            <w:tcW w:w="440" w:type="dxa"/>
          </w:tcPr>
          <w:p w14:paraId="1ACCC774" w14:textId="77777777" w:rsidR="006A7D0B" w:rsidRDefault="006A7D0B" w:rsidP="001138FA"/>
        </w:tc>
        <w:tc>
          <w:tcPr>
            <w:tcW w:w="440" w:type="dxa"/>
          </w:tcPr>
          <w:p w14:paraId="3D0C7A18" w14:textId="77777777" w:rsidR="006A7D0B" w:rsidRDefault="006A7D0B" w:rsidP="001138FA"/>
        </w:tc>
        <w:tc>
          <w:tcPr>
            <w:tcW w:w="666" w:type="dxa"/>
          </w:tcPr>
          <w:p w14:paraId="22B4B31A" w14:textId="77777777" w:rsidR="006A7D0B" w:rsidRDefault="006A7D0B" w:rsidP="001138FA"/>
        </w:tc>
        <w:tc>
          <w:tcPr>
            <w:tcW w:w="666" w:type="dxa"/>
          </w:tcPr>
          <w:p w14:paraId="25F551E0" w14:textId="77777777" w:rsidR="006A7D0B" w:rsidRDefault="006A7D0B" w:rsidP="001138FA"/>
        </w:tc>
      </w:tr>
      <w:tr w:rsidR="006A7D0B" w14:paraId="6B8D1DDA" w14:textId="4F52D092" w:rsidTr="006A7D0B">
        <w:tc>
          <w:tcPr>
            <w:tcW w:w="1433" w:type="dxa"/>
          </w:tcPr>
          <w:p w14:paraId="1E7B13A1" w14:textId="77777777" w:rsidR="006A7D0B" w:rsidRDefault="006A7D0B" w:rsidP="001138FA"/>
        </w:tc>
        <w:tc>
          <w:tcPr>
            <w:tcW w:w="1671" w:type="dxa"/>
          </w:tcPr>
          <w:p w14:paraId="72ACCB25" w14:textId="77777777" w:rsidR="006A7D0B" w:rsidRDefault="006A7D0B" w:rsidP="001138FA">
            <w:r>
              <w:t>Bevragen doormiddel van de vragenlijst die ik heb opgesteld</w:t>
            </w:r>
          </w:p>
        </w:tc>
        <w:tc>
          <w:tcPr>
            <w:tcW w:w="1309" w:type="dxa"/>
            <w:shd w:val="clear" w:color="auto" w:fill="auto"/>
          </w:tcPr>
          <w:p w14:paraId="69FA4B77" w14:textId="77777777" w:rsidR="006A7D0B" w:rsidRDefault="006A7D0B" w:rsidP="001138FA"/>
        </w:tc>
        <w:tc>
          <w:tcPr>
            <w:tcW w:w="936" w:type="dxa"/>
          </w:tcPr>
          <w:p w14:paraId="422E0C57" w14:textId="77777777" w:rsidR="006A7D0B" w:rsidRDefault="006A7D0B" w:rsidP="001138FA"/>
        </w:tc>
        <w:tc>
          <w:tcPr>
            <w:tcW w:w="1215" w:type="dxa"/>
          </w:tcPr>
          <w:p w14:paraId="7B9C45F6" w14:textId="77777777" w:rsidR="006A7D0B" w:rsidRDefault="006A7D0B" w:rsidP="001138FA"/>
        </w:tc>
        <w:tc>
          <w:tcPr>
            <w:tcW w:w="440" w:type="dxa"/>
          </w:tcPr>
          <w:p w14:paraId="3534DED6" w14:textId="77777777" w:rsidR="006A7D0B" w:rsidRDefault="006A7D0B" w:rsidP="001138FA"/>
        </w:tc>
        <w:tc>
          <w:tcPr>
            <w:tcW w:w="440" w:type="dxa"/>
          </w:tcPr>
          <w:p w14:paraId="485583F2" w14:textId="77777777" w:rsidR="006A7D0B" w:rsidRDefault="006A7D0B" w:rsidP="001138FA"/>
        </w:tc>
        <w:tc>
          <w:tcPr>
            <w:tcW w:w="440" w:type="dxa"/>
            <w:shd w:val="clear" w:color="auto" w:fill="1F3864" w:themeFill="accent1" w:themeFillShade="80"/>
          </w:tcPr>
          <w:p w14:paraId="13B3AA57" w14:textId="77777777" w:rsidR="006A7D0B" w:rsidRDefault="006A7D0B" w:rsidP="001138FA"/>
        </w:tc>
        <w:tc>
          <w:tcPr>
            <w:tcW w:w="1215" w:type="dxa"/>
          </w:tcPr>
          <w:p w14:paraId="6E9A93C2" w14:textId="77777777" w:rsidR="006A7D0B" w:rsidRDefault="006A7D0B" w:rsidP="001138FA"/>
        </w:tc>
        <w:tc>
          <w:tcPr>
            <w:tcW w:w="440" w:type="dxa"/>
            <w:shd w:val="clear" w:color="auto" w:fill="1F3864" w:themeFill="accent1" w:themeFillShade="80"/>
          </w:tcPr>
          <w:p w14:paraId="3B23769C" w14:textId="77777777" w:rsidR="006A7D0B" w:rsidRDefault="006A7D0B" w:rsidP="001138FA"/>
        </w:tc>
        <w:tc>
          <w:tcPr>
            <w:tcW w:w="440" w:type="dxa"/>
            <w:shd w:val="clear" w:color="auto" w:fill="1F3864" w:themeFill="accent1" w:themeFillShade="80"/>
          </w:tcPr>
          <w:p w14:paraId="5A89FF55" w14:textId="77777777" w:rsidR="006A7D0B" w:rsidRDefault="006A7D0B" w:rsidP="001138FA"/>
        </w:tc>
        <w:tc>
          <w:tcPr>
            <w:tcW w:w="440" w:type="dxa"/>
            <w:shd w:val="clear" w:color="auto" w:fill="1F3864" w:themeFill="accent1" w:themeFillShade="80"/>
          </w:tcPr>
          <w:p w14:paraId="7B1556B6" w14:textId="77777777" w:rsidR="006A7D0B" w:rsidRDefault="006A7D0B" w:rsidP="001138FA"/>
        </w:tc>
        <w:tc>
          <w:tcPr>
            <w:tcW w:w="1215" w:type="dxa"/>
          </w:tcPr>
          <w:p w14:paraId="7CAC8777" w14:textId="77777777" w:rsidR="006A7D0B" w:rsidRDefault="006A7D0B" w:rsidP="001138FA"/>
        </w:tc>
        <w:tc>
          <w:tcPr>
            <w:tcW w:w="440" w:type="dxa"/>
          </w:tcPr>
          <w:p w14:paraId="01D5CA1C" w14:textId="77777777" w:rsidR="006A7D0B" w:rsidRDefault="006A7D0B" w:rsidP="001138FA"/>
        </w:tc>
        <w:tc>
          <w:tcPr>
            <w:tcW w:w="440" w:type="dxa"/>
          </w:tcPr>
          <w:p w14:paraId="01B73A9D" w14:textId="77777777" w:rsidR="006A7D0B" w:rsidRDefault="006A7D0B" w:rsidP="001138FA"/>
        </w:tc>
        <w:tc>
          <w:tcPr>
            <w:tcW w:w="440" w:type="dxa"/>
          </w:tcPr>
          <w:p w14:paraId="6D50537B" w14:textId="77777777" w:rsidR="006A7D0B" w:rsidRDefault="006A7D0B" w:rsidP="001138FA"/>
        </w:tc>
        <w:tc>
          <w:tcPr>
            <w:tcW w:w="1215" w:type="dxa"/>
          </w:tcPr>
          <w:p w14:paraId="3D9F7A3C" w14:textId="77777777" w:rsidR="006A7D0B" w:rsidRDefault="006A7D0B" w:rsidP="001138FA"/>
        </w:tc>
        <w:tc>
          <w:tcPr>
            <w:tcW w:w="440" w:type="dxa"/>
          </w:tcPr>
          <w:p w14:paraId="2A211901" w14:textId="77777777" w:rsidR="006A7D0B" w:rsidRDefault="006A7D0B" w:rsidP="001138FA"/>
        </w:tc>
        <w:tc>
          <w:tcPr>
            <w:tcW w:w="440" w:type="dxa"/>
          </w:tcPr>
          <w:p w14:paraId="52C90099" w14:textId="77777777" w:rsidR="006A7D0B" w:rsidRDefault="006A7D0B" w:rsidP="001138FA"/>
        </w:tc>
        <w:tc>
          <w:tcPr>
            <w:tcW w:w="440" w:type="dxa"/>
          </w:tcPr>
          <w:p w14:paraId="0428C122" w14:textId="77777777" w:rsidR="006A7D0B" w:rsidRDefault="006A7D0B" w:rsidP="001138FA"/>
        </w:tc>
        <w:tc>
          <w:tcPr>
            <w:tcW w:w="666" w:type="dxa"/>
          </w:tcPr>
          <w:p w14:paraId="2A85D6C5" w14:textId="77777777" w:rsidR="006A7D0B" w:rsidRDefault="006A7D0B" w:rsidP="001138FA"/>
        </w:tc>
        <w:tc>
          <w:tcPr>
            <w:tcW w:w="666" w:type="dxa"/>
          </w:tcPr>
          <w:p w14:paraId="37186059" w14:textId="77777777" w:rsidR="006A7D0B" w:rsidRDefault="006A7D0B" w:rsidP="001138FA"/>
        </w:tc>
      </w:tr>
      <w:tr w:rsidR="006A7D0B" w14:paraId="0C7822CA" w14:textId="3D34F652" w:rsidTr="006A7D0B">
        <w:tc>
          <w:tcPr>
            <w:tcW w:w="1433" w:type="dxa"/>
          </w:tcPr>
          <w:p w14:paraId="1FBF2FAE" w14:textId="77777777" w:rsidR="006A7D0B" w:rsidRDefault="006A7D0B" w:rsidP="001138FA"/>
        </w:tc>
        <w:tc>
          <w:tcPr>
            <w:tcW w:w="1671" w:type="dxa"/>
          </w:tcPr>
          <w:p w14:paraId="0494E6E1" w14:textId="77777777" w:rsidR="006A7D0B" w:rsidRDefault="006A7D0B" w:rsidP="001138FA">
            <w:r>
              <w:t>Ideeën/tips samenvoegen</w:t>
            </w:r>
          </w:p>
        </w:tc>
        <w:tc>
          <w:tcPr>
            <w:tcW w:w="1309" w:type="dxa"/>
            <w:shd w:val="clear" w:color="auto" w:fill="auto"/>
          </w:tcPr>
          <w:p w14:paraId="5F69EFD9" w14:textId="77777777" w:rsidR="006A7D0B" w:rsidRDefault="006A7D0B" w:rsidP="001138FA"/>
        </w:tc>
        <w:tc>
          <w:tcPr>
            <w:tcW w:w="936" w:type="dxa"/>
          </w:tcPr>
          <w:p w14:paraId="7E2334D1" w14:textId="77777777" w:rsidR="006A7D0B" w:rsidRDefault="006A7D0B" w:rsidP="001138FA"/>
        </w:tc>
        <w:tc>
          <w:tcPr>
            <w:tcW w:w="1215" w:type="dxa"/>
          </w:tcPr>
          <w:p w14:paraId="27AE1FBA" w14:textId="77777777" w:rsidR="006A7D0B" w:rsidRDefault="006A7D0B" w:rsidP="001138FA"/>
        </w:tc>
        <w:tc>
          <w:tcPr>
            <w:tcW w:w="440" w:type="dxa"/>
          </w:tcPr>
          <w:p w14:paraId="5E03E854" w14:textId="77777777" w:rsidR="006A7D0B" w:rsidRDefault="006A7D0B" w:rsidP="001138FA"/>
        </w:tc>
        <w:tc>
          <w:tcPr>
            <w:tcW w:w="440" w:type="dxa"/>
          </w:tcPr>
          <w:p w14:paraId="56F4BC7A" w14:textId="77777777" w:rsidR="006A7D0B" w:rsidRDefault="006A7D0B" w:rsidP="001138FA"/>
        </w:tc>
        <w:tc>
          <w:tcPr>
            <w:tcW w:w="440" w:type="dxa"/>
          </w:tcPr>
          <w:p w14:paraId="05EF659F" w14:textId="77777777" w:rsidR="006A7D0B" w:rsidRDefault="006A7D0B" w:rsidP="001138FA"/>
        </w:tc>
        <w:tc>
          <w:tcPr>
            <w:tcW w:w="1215" w:type="dxa"/>
          </w:tcPr>
          <w:p w14:paraId="4C1A3B4F" w14:textId="77777777" w:rsidR="006A7D0B" w:rsidRDefault="006A7D0B" w:rsidP="001138FA"/>
        </w:tc>
        <w:tc>
          <w:tcPr>
            <w:tcW w:w="440" w:type="dxa"/>
          </w:tcPr>
          <w:p w14:paraId="25622888" w14:textId="77777777" w:rsidR="006A7D0B" w:rsidRDefault="006A7D0B" w:rsidP="001138FA"/>
        </w:tc>
        <w:tc>
          <w:tcPr>
            <w:tcW w:w="440" w:type="dxa"/>
          </w:tcPr>
          <w:p w14:paraId="41B9B349" w14:textId="77777777" w:rsidR="006A7D0B" w:rsidRDefault="006A7D0B" w:rsidP="001138FA"/>
        </w:tc>
        <w:tc>
          <w:tcPr>
            <w:tcW w:w="440" w:type="dxa"/>
          </w:tcPr>
          <w:p w14:paraId="0C1FD51C" w14:textId="77777777" w:rsidR="006A7D0B" w:rsidRDefault="006A7D0B" w:rsidP="001138FA"/>
        </w:tc>
        <w:tc>
          <w:tcPr>
            <w:tcW w:w="1215" w:type="dxa"/>
            <w:shd w:val="clear" w:color="auto" w:fill="1F3864" w:themeFill="accent1" w:themeFillShade="80"/>
          </w:tcPr>
          <w:p w14:paraId="3C3F41A1" w14:textId="77777777" w:rsidR="006A7D0B" w:rsidRDefault="006A7D0B" w:rsidP="001138FA"/>
        </w:tc>
        <w:tc>
          <w:tcPr>
            <w:tcW w:w="440" w:type="dxa"/>
          </w:tcPr>
          <w:p w14:paraId="61C588A4" w14:textId="77777777" w:rsidR="006A7D0B" w:rsidRDefault="006A7D0B" w:rsidP="001138FA"/>
        </w:tc>
        <w:tc>
          <w:tcPr>
            <w:tcW w:w="440" w:type="dxa"/>
          </w:tcPr>
          <w:p w14:paraId="7217DC88" w14:textId="77777777" w:rsidR="006A7D0B" w:rsidRDefault="006A7D0B" w:rsidP="001138FA"/>
        </w:tc>
        <w:tc>
          <w:tcPr>
            <w:tcW w:w="440" w:type="dxa"/>
          </w:tcPr>
          <w:p w14:paraId="18744F42" w14:textId="77777777" w:rsidR="006A7D0B" w:rsidRDefault="006A7D0B" w:rsidP="001138FA"/>
        </w:tc>
        <w:tc>
          <w:tcPr>
            <w:tcW w:w="1215" w:type="dxa"/>
          </w:tcPr>
          <w:p w14:paraId="41116893" w14:textId="77777777" w:rsidR="006A7D0B" w:rsidRDefault="006A7D0B" w:rsidP="001138FA"/>
        </w:tc>
        <w:tc>
          <w:tcPr>
            <w:tcW w:w="440" w:type="dxa"/>
          </w:tcPr>
          <w:p w14:paraId="53E5A1D3" w14:textId="77777777" w:rsidR="006A7D0B" w:rsidRDefault="006A7D0B" w:rsidP="001138FA"/>
        </w:tc>
        <w:tc>
          <w:tcPr>
            <w:tcW w:w="440" w:type="dxa"/>
          </w:tcPr>
          <w:p w14:paraId="2B7DEE00" w14:textId="77777777" w:rsidR="006A7D0B" w:rsidRDefault="006A7D0B" w:rsidP="001138FA"/>
        </w:tc>
        <w:tc>
          <w:tcPr>
            <w:tcW w:w="440" w:type="dxa"/>
          </w:tcPr>
          <w:p w14:paraId="19204161" w14:textId="77777777" w:rsidR="006A7D0B" w:rsidRDefault="006A7D0B" w:rsidP="001138FA"/>
        </w:tc>
        <w:tc>
          <w:tcPr>
            <w:tcW w:w="666" w:type="dxa"/>
          </w:tcPr>
          <w:p w14:paraId="0578F5BE" w14:textId="77777777" w:rsidR="006A7D0B" w:rsidRDefault="006A7D0B" w:rsidP="001138FA"/>
        </w:tc>
        <w:tc>
          <w:tcPr>
            <w:tcW w:w="666" w:type="dxa"/>
          </w:tcPr>
          <w:p w14:paraId="33DA8646" w14:textId="77777777" w:rsidR="006A7D0B" w:rsidRDefault="006A7D0B" w:rsidP="001138FA"/>
        </w:tc>
      </w:tr>
      <w:tr w:rsidR="006A7D0B" w14:paraId="51A77808" w14:textId="615E0724" w:rsidTr="006A7D0B">
        <w:tc>
          <w:tcPr>
            <w:tcW w:w="1433" w:type="dxa"/>
          </w:tcPr>
          <w:p w14:paraId="77DB4BAA" w14:textId="77777777" w:rsidR="006A7D0B" w:rsidRDefault="006A7D0B" w:rsidP="001138FA"/>
        </w:tc>
        <w:tc>
          <w:tcPr>
            <w:tcW w:w="1671" w:type="dxa"/>
          </w:tcPr>
          <w:p w14:paraId="32F2A003" w14:textId="231377E0" w:rsidR="006A7D0B" w:rsidRDefault="006A7D0B" w:rsidP="001138FA">
            <w:r>
              <w:t>Antwoord formuleren op deelvraag + onderzoeksopdracht</w:t>
            </w:r>
          </w:p>
        </w:tc>
        <w:tc>
          <w:tcPr>
            <w:tcW w:w="1309" w:type="dxa"/>
            <w:shd w:val="clear" w:color="auto" w:fill="auto"/>
          </w:tcPr>
          <w:p w14:paraId="20F15242" w14:textId="77777777" w:rsidR="006A7D0B" w:rsidRDefault="006A7D0B" w:rsidP="001138FA"/>
        </w:tc>
        <w:tc>
          <w:tcPr>
            <w:tcW w:w="936" w:type="dxa"/>
          </w:tcPr>
          <w:p w14:paraId="64ED662C" w14:textId="77777777" w:rsidR="006A7D0B" w:rsidRDefault="006A7D0B" w:rsidP="001138FA"/>
        </w:tc>
        <w:tc>
          <w:tcPr>
            <w:tcW w:w="1215" w:type="dxa"/>
          </w:tcPr>
          <w:p w14:paraId="027588AB" w14:textId="77777777" w:rsidR="006A7D0B" w:rsidRDefault="006A7D0B" w:rsidP="001138FA"/>
        </w:tc>
        <w:tc>
          <w:tcPr>
            <w:tcW w:w="440" w:type="dxa"/>
          </w:tcPr>
          <w:p w14:paraId="7208C410" w14:textId="77777777" w:rsidR="006A7D0B" w:rsidRDefault="006A7D0B" w:rsidP="001138FA"/>
        </w:tc>
        <w:tc>
          <w:tcPr>
            <w:tcW w:w="440" w:type="dxa"/>
          </w:tcPr>
          <w:p w14:paraId="55567FA4" w14:textId="77777777" w:rsidR="006A7D0B" w:rsidRDefault="006A7D0B" w:rsidP="001138FA"/>
        </w:tc>
        <w:tc>
          <w:tcPr>
            <w:tcW w:w="440" w:type="dxa"/>
          </w:tcPr>
          <w:p w14:paraId="726BA1A6" w14:textId="77777777" w:rsidR="006A7D0B" w:rsidRDefault="006A7D0B" w:rsidP="001138FA"/>
        </w:tc>
        <w:tc>
          <w:tcPr>
            <w:tcW w:w="1215" w:type="dxa"/>
          </w:tcPr>
          <w:p w14:paraId="26254CCD" w14:textId="77777777" w:rsidR="006A7D0B" w:rsidRDefault="006A7D0B" w:rsidP="001138FA"/>
        </w:tc>
        <w:tc>
          <w:tcPr>
            <w:tcW w:w="440" w:type="dxa"/>
          </w:tcPr>
          <w:p w14:paraId="000012BE" w14:textId="77777777" w:rsidR="006A7D0B" w:rsidRDefault="006A7D0B" w:rsidP="001138FA"/>
        </w:tc>
        <w:tc>
          <w:tcPr>
            <w:tcW w:w="440" w:type="dxa"/>
          </w:tcPr>
          <w:p w14:paraId="1DDBB454" w14:textId="77777777" w:rsidR="006A7D0B" w:rsidRDefault="006A7D0B" w:rsidP="001138FA"/>
        </w:tc>
        <w:tc>
          <w:tcPr>
            <w:tcW w:w="440" w:type="dxa"/>
          </w:tcPr>
          <w:p w14:paraId="10A1C1ED" w14:textId="77777777" w:rsidR="006A7D0B" w:rsidRDefault="006A7D0B" w:rsidP="001138FA"/>
        </w:tc>
        <w:tc>
          <w:tcPr>
            <w:tcW w:w="1215" w:type="dxa"/>
          </w:tcPr>
          <w:p w14:paraId="28996655" w14:textId="77777777" w:rsidR="006A7D0B" w:rsidRDefault="006A7D0B" w:rsidP="001138FA"/>
        </w:tc>
        <w:tc>
          <w:tcPr>
            <w:tcW w:w="440" w:type="dxa"/>
          </w:tcPr>
          <w:p w14:paraId="1FF79E6D" w14:textId="77777777" w:rsidR="006A7D0B" w:rsidRDefault="006A7D0B" w:rsidP="001138FA"/>
        </w:tc>
        <w:tc>
          <w:tcPr>
            <w:tcW w:w="440" w:type="dxa"/>
          </w:tcPr>
          <w:p w14:paraId="79858360" w14:textId="77777777" w:rsidR="006A7D0B" w:rsidRDefault="006A7D0B" w:rsidP="001138FA"/>
        </w:tc>
        <w:tc>
          <w:tcPr>
            <w:tcW w:w="440" w:type="dxa"/>
          </w:tcPr>
          <w:p w14:paraId="120DFA88" w14:textId="77777777" w:rsidR="006A7D0B" w:rsidRDefault="006A7D0B" w:rsidP="001138FA"/>
        </w:tc>
        <w:tc>
          <w:tcPr>
            <w:tcW w:w="1215" w:type="dxa"/>
          </w:tcPr>
          <w:p w14:paraId="3D50E23D" w14:textId="77777777" w:rsidR="006A7D0B" w:rsidRDefault="006A7D0B" w:rsidP="001138FA"/>
        </w:tc>
        <w:tc>
          <w:tcPr>
            <w:tcW w:w="440" w:type="dxa"/>
          </w:tcPr>
          <w:p w14:paraId="630405CA" w14:textId="77777777" w:rsidR="006A7D0B" w:rsidRDefault="006A7D0B" w:rsidP="001138FA"/>
        </w:tc>
        <w:tc>
          <w:tcPr>
            <w:tcW w:w="440" w:type="dxa"/>
          </w:tcPr>
          <w:p w14:paraId="2C5F0919" w14:textId="77777777" w:rsidR="006A7D0B" w:rsidRDefault="006A7D0B" w:rsidP="001138FA"/>
        </w:tc>
        <w:tc>
          <w:tcPr>
            <w:tcW w:w="440" w:type="dxa"/>
          </w:tcPr>
          <w:p w14:paraId="54ECE171" w14:textId="77777777" w:rsidR="006A7D0B" w:rsidRDefault="006A7D0B" w:rsidP="001138FA"/>
        </w:tc>
        <w:tc>
          <w:tcPr>
            <w:tcW w:w="666" w:type="dxa"/>
            <w:shd w:val="clear" w:color="auto" w:fill="1F3864" w:themeFill="accent1" w:themeFillShade="80"/>
          </w:tcPr>
          <w:p w14:paraId="1E919255" w14:textId="77777777" w:rsidR="006A7D0B" w:rsidRDefault="006A7D0B" w:rsidP="001138FA"/>
        </w:tc>
        <w:tc>
          <w:tcPr>
            <w:tcW w:w="666" w:type="dxa"/>
            <w:shd w:val="clear" w:color="auto" w:fill="1F3864" w:themeFill="accent1" w:themeFillShade="80"/>
          </w:tcPr>
          <w:p w14:paraId="6F44D681" w14:textId="77777777" w:rsidR="006A7D0B" w:rsidRDefault="006A7D0B" w:rsidP="001138FA"/>
        </w:tc>
      </w:tr>
      <w:tr w:rsidR="006A7D0B" w14:paraId="36358E3F" w14:textId="3EE5F851" w:rsidTr="006A7D0B">
        <w:tc>
          <w:tcPr>
            <w:tcW w:w="1433" w:type="dxa"/>
          </w:tcPr>
          <w:p w14:paraId="20B4AABE" w14:textId="77777777" w:rsidR="006A7D0B" w:rsidRPr="00F447B6" w:rsidRDefault="006A7D0B" w:rsidP="001138FA">
            <w:r w:rsidRPr="00CD7B2D">
              <w:t>Wat is de invloed van het invoeren van een thema in de leefwereld van de bewoners op de interactie</w:t>
            </w:r>
            <w:r w:rsidRPr="000B6EE8">
              <w:rPr>
                <w:u w:val="single"/>
              </w:rPr>
              <w:t xml:space="preserve"> </w:t>
            </w:r>
            <w:r w:rsidRPr="00CD7B2D">
              <w:t>van de</w:t>
            </w:r>
            <w:r w:rsidRPr="000B6EE8">
              <w:rPr>
                <w:u w:val="single"/>
              </w:rPr>
              <w:t xml:space="preserve"> </w:t>
            </w:r>
            <w:r w:rsidRPr="00CD7B2D">
              <w:t xml:space="preserve">bewoners van ‘Ter </w:t>
            </w:r>
            <w:proofErr w:type="spellStart"/>
            <w:r w:rsidRPr="00CD7B2D">
              <w:t>Vlierbeke</w:t>
            </w:r>
            <w:proofErr w:type="spellEnd"/>
            <w:r w:rsidRPr="00CD7B2D">
              <w:t>’?</w:t>
            </w:r>
          </w:p>
          <w:p w14:paraId="4E06FAB6" w14:textId="77777777" w:rsidR="006A7D0B" w:rsidRDefault="006A7D0B" w:rsidP="001138FA"/>
        </w:tc>
        <w:tc>
          <w:tcPr>
            <w:tcW w:w="1671" w:type="dxa"/>
          </w:tcPr>
          <w:p w14:paraId="7CCD0117" w14:textId="77777777" w:rsidR="006A7D0B" w:rsidRDefault="006A7D0B" w:rsidP="001138FA">
            <w:r>
              <w:t>Aanspreekbare thema’s zoeken</w:t>
            </w:r>
          </w:p>
        </w:tc>
        <w:tc>
          <w:tcPr>
            <w:tcW w:w="1309" w:type="dxa"/>
            <w:shd w:val="clear" w:color="auto" w:fill="1F3864" w:themeFill="accent1" w:themeFillShade="80"/>
          </w:tcPr>
          <w:p w14:paraId="5FAFBB8D" w14:textId="77777777" w:rsidR="006A7D0B" w:rsidRDefault="006A7D0B" w:rsidP="001138FA"/>
        </w:tc>
        <w:tc>
          <w:tcPr>
            <w:tcW w:w="936" w:type="dxa"/>
          </w:tcPr>
          <w:p w14:paraId="73BAF526" w14:textId="77777777" w:rsidR="006A7D0B" w:rsidRDefault="006A7D0B" w:rsidP="001138FA"/>
        </w:tc>
        <w:tc>
          <w:tcPr>
            <w:tcW w:w="1215" w:type="dxa"/>
            <w:shd w:val="clear" w:color="auto" w:fill="1F3864" w:themeFill="accent1" w:themeFillShade="80"/>
          </w:tcPr>
          <w:p w14:paraId="665BA658" w14:textId="77777777" w:rsidR="006A7D0B" w:rsidRDefault="006A7D0B" w:rsidP="001138FA"/>
        </w:tc>
        <w:tc>
          <w:tcPr>
            <w:tcW w:w="440" w:type="dxa"/>
          </w:tcPr>
          <w:p w14:paraId="65095B67" w14:textId="77777777" w:rsidR="006A7D0B" w:rsidRDefault="006A7D0B" w:rsidP="001138FA"/>
        </w:tc>
        <w:tc>
          <w:tcPr>
            <w:tcW w:w="440" w:type="dxa"/>
          </w:tcPr>
          <w:p w14:paraId="33046BAA" w14:textId="77777777" w:rsidR="006A7D0B" w:rsidRDefault="006A7D0B" w:rsidP="001138FA"/>
        </w:tc>
        <w:tc>
          <w:tcPr>
            <w:tcW w:w="440" w:type="dxa"/>
          </w:tcPr>
          <w:p w14:paraId="4BA32C27" w14:textId="77777777" w:rsidR="006A7D0B" w:rsidRDefault="006A7D0B" w:rsidP="001138FA"/>
        </w:tc>
        <w:tc>
          <w:tcPr>
            <w:tcW w:w="1215" w:type="dxa"/>
          </w:tcPr>
          <w:p w14:paraId="4DE1B460" w14:textId="77777777" w:rsidR="006A7D0B" w:rsidRDefault="006A7D0B" w:rsidP="001138FA"/>
        </w:tc>
        <w:tc>
          <w:tcPr>
            <w:tcW w:w="440" w:type="dxa"/>
          </w:tcPr>
          <w:p w14:paraId="66D1A967" w14:textId="77777777" w:rsidR="006A7D0B" w:rsidRDefault="006A7D0B" w:rsidP="001138FA"/>
        </w:tc>
        <w:tc>
          <w:tcPr>
            <w:tcW w:w="440" w:type="dxa"/>
          </w:tcPr>
          <w:p w14:paraId="145CCF27" w14:textId="77777777" w:rsidR="006A7D0B" w:rsidRDefault="006A7D0B" w:rsidP="001138FA"/>
        </w:tc>
        <w:tc>
          <w:tcPr>
            <w:tcW w:w="440" w:type="dxa"/>
          </w:tcPr>
          <w:p w14:paraId="4783D2E0" w14:textId="77777777" w:rsidR="006A7D0B" w:rsidRDefault="006A7D0B" w:rsidP="001138FA"/>
        </w:tc>
        <w:tc>
          <w:tcPr>
            <w:tcW w:w="1215" w:type="dxa"/>
          </w:tcPr>
          <w:p w14:paraId="273DAEB2" w14:textId="77777777" w:rsidR="006A7D0B" w:rsidRDefault="006A7D0B" w:rsidP="001138FA"/>
        </w:tc>
        <w:tc>
          <w:tcPr>
            <w:tcW w:w="440" w:type="dxa"/>
          </w:tcPr>
          <w:p w14:paraId="0463BBE8" w14:textId="77777777" w:rsidR="006A7D0B" w:rsidRDefault="006A7D0B" w:rsidP="001138FA"/>
        </w:tc>
        <w:tc>
          <w:tcPr>
            <w:tcW w:w="440" w:type="dxa"/>
          </w:tcPr>
          <w:p w14:paraId="012C7393" w14:textId="77777777" w:rsidR="006A7D0B" w:rsidRDefault="006A7D0B" w:rsidP="001138FA"/>
        </w:tc>
        <w:tc>
          <w:tcPr>
            <w:tcW w:w="440" w:type="dxa"/>
          </w:tcPr>
          <w:p w14:paraId="215A7C09" w14:textId="77777777" w:rsidR="006A7D0B" w:rsidRDefault="006A7D0B" w:rsidP="001138FA"/>
        </w:tc>
        <w:tc>
          <w:tcPr>
            <w:tcW w:w="1215" w:type="dxa"/>
          </w:tcPr>
          <w:p w14:paraId="27553080" w14:textId="77777777" w:rsidR="006A7D0B" w:rsidRDefault="006A7D0B" w:rsidP="001138FA"/>
        </w:tc>
        <w:tc>
          <w:tcPr>
            <w:tcW w:w="440" w:type="dxa"/>
          </w:tcPr>
          <w:p w14:paraId="0A326B91" w14:textId="77777777" w:rsidR="006A7D0B" w:rsidRDefault="006A7D0B" w:rsidP="001138FA"/>
        </w:tc>
        <w:tc>
          <w:tcPr>
            <w:tcW w:w="440" w:type="dxa"/>
          </w:tcPr>
          <w:p w14:paraId="4B555954" w14:textId="77777777" w:rsidR="006A7D0B" w:rsidRDefault="006A7D0B" w:rsidP="001138FA"/>
        </w:tc>
        <w:tc>
          <w:tcPr>
            <w:tcW w:w="440" w:type="dxa"/>
          </w:tcPr>
          <w:p w14:paraId="2450BDD4" w14:textId="77777777" w:rsidR="006A7D0B" w:rsidRDefault="006A7D0B" w:rsidP="001138FA"/>
        </w:tc>
        <w:tc>
          <w:tcPr>
            <w:tcW w:w="666" w:type="dxa"/>
          </w:tcPr>
          <w:p w14:paraId="488F22C4" w14:textId="77777777" w:rsidR="006A7D0B" w:rsidRDefault="006A7D0B" w:rsidP="001138FA"/>
        </w:tc>
        <w:tc>
          <w:tcPr>
            <w:tcW w:w="666" w:type="dxa"/>
          </w:tcPr>
          <w:p w14:paraId="1774132B" w14:textId="77777777" w:rsidR="006A7D0B" w:rsidRDefault="006A7D0B" w:rsidP="001138FA"/>
        </w:tc>
      </w:tr>
      <w:tr w:rsidR="006A7D0B" w14:paraId="7CB76457" w14:textId="5B1026FF" w:rsidTr="006A7D0B">
        <w:tc>
          <w:tcPr>
            <w:tcW w:w="1433" w:type="dxa"/>
          </w:tcPr>
          <w:p w14:paraId="3F9EE6F2" w14:textId="77777777" w:rsidR="006A7D0B" w:rsidRPr="00CD7B2D" w:rsidRDefault="006A7D0B" w:rsidP="001138FA"/>
        </w:tc>
        <w:tc>
          <w:tcPr>
            <w:tcW w:w="1671" w:type="dxa"/>
          </w:tcPr>
          <w:p w14:paraId="4E0EA682" w14:textId="77777777" w:rsidR="006A7D0B" w:rsidRDefault="006A7D0B" w:rsidP="001138FA">
            <w:r>
              <w:t>Informatie bundelen</w:t>
            </w:r>
          </w:p>
        </w:tc>
        <w:tc>
          <w:tcPr>
            <w:tcW w:w="1309" w:type="dxa"/>
            <w:shd w:val="clear" w:color="auto" w:fill="auto"/>
          </w:tcPr>
          <w:p w14:paraId="2316A5D7" w14:textId="77777777" w:rsidR="006A7D0B" w:rsidRDefault="006A7D0B" w:rsidP="001138FA"/>
        </w:tc>
        <w:tc>
          <w:tcPr>
            <w:tcW w:w="936" w:type="dxa"/>
          </w:tcPr>
          <w:p w14:paraId="36E4F010" w14:textId="77777777" w:rsidR="006A7D0B" w:rsidRDefault="006A7D0B" w:rsidP="001138FA"/>
        </w:tc>
        <w:tc>
          <w:tcPr>
            <w:tcW w:w="1215" w:type="dxa"/>
            <w:shd w:val="clear" w:color="auto" w:fill="1F3864" w:themeFill="accent1" w:themeFillShade="80"/>
          </w:tcPr>
          <w:p w14:paraId="07DA702E" w14:textId="77777777" w:rsidR="006A7D0B" w:rsidRDefault="006A7D0B" w:rsidP="001138FA"/>
        </w:tc>
        <w:tc>
          <w:tcPr>
            <w:tcW w:w="440" w:type="dxa"/>
          </w:tcPr>
          <w:p w14:paraId="620E4A6F" w14:textId="77777777" w:rsidR="006A7D0B" w:rsidRDefault="006A7D0B" w:rsidP="001138FA"/>
        </w:tc>
        <w:tc>
          <w:tcPr>
            <w:tcW w:w="440" w:type="dxa"/>
          </w:tcPr>
          <w:p w14:paraId="594A673A" w14:textId="77777777" w:rsidR="006A7D0B" w:rsidRDefault="006A7D0B" w:rsidP="001138FA"/>
        </w:tc>
        <w:tc>
          <w:tcPr>
            <w:tcW w:w="440" w:type="dxa"/>
          </w:tcPr>
          <w:p w14:paraId="16671349" w14:textId="77777777" w:rsidR="006A7D0B" w:rsidRDefault="006A7D0B" w:rsidP="001138FA"/>
        </w:tc>
        <w:tc>
          <w:tcPr>
            <w:tcW w:w="1215" w:type="dxa"/>
          </w:tcPr>
          <w:p w14:paraId="0B5B8AA0" w14:textId="77777777" w:rsidR="006A7D0B" w:rsidRDefault="006A7D0B" w:rsidP="001138FA"/>
        </w:tc>
        <w:tc>
          <w:tcPr>
            <w:tcW w:w="440" w:type="dxa"/>
          </w:tcPr>
          <w:p w14:paraId="51E1CAF4" w14:textId="77777777" w:rsidR="006A7D0B" w:rsidRDefault="006A7D0B" w:rsidP="001138FA"/>
        </w:tc>
        <w:tc>
          <w:tcPr>
            <w:tcW w:w="440" w:type="dxa"/>
          </w:tcPr>
          <w:p w14:paraId="5E33E0A2" w14:textId="77777777" w:rsidR="006A7D0B" w:rsidRDefault="006A7D0B" w:rsidP="001138FA"/>
        </w:tc>
        <w:tc>
          <w:tcPr>
            <w:tcW w:w="440" w:type="dxa"/>
          </w:tcPr>
          <w:p w14:paraId="073D9992" w14:textId="77777777" w:rsidR="006A7D0B" w:rsidRDefault="006A7D0B" w:rsidP="001138FA"/>
        </w:tc>
        <w:tc>
          <w:tcPr>
            <w:tcW w:w="1215" w:type="dxa"/>
          </w:tcPr>
          <w:p w14:paraId="61392D09" w14:textId="77777777" w:rsidR="006A7D0B" w:rsidRDefault="006A7D0B" w:rsidP="001138FA"/>
        </w:tc>
        <w:tc>
          <w:tcPr>
            <w:tcW w:w="440" w:type="dxa"/>
          </w:tcPr>
          <w:p w14:paraId="6981988B" w14:textId="77777777" w:rsidR="006A7D0B" w:rsidRDefault="006A7D0B" w:rsidP="001138FA"/>
        </w:tc>
        <w:tc>
          <w:tcPr>
            <w:tcW w:w="440" w:type="dxa"/>
          </w:tcPr>
          <w:p w14:paraId="2BC60A61" w14:textId="77777777" w:rsidR="006A7D0B" w:rsidRDefault="006A7D0B" w:rsidP="001138FA"/>
        </w:tc>
        <w:tc>
          <w:tcPr>
            <w:tcW w:w="440" w:type="dxa"/>
          </w:tcPr>
          <w:p w14:paraId="6788E4B5" w14:textId="77777777" w:rsidR="006A7D0B" w:rsidRDefault="006A7D0B" w:rsidP="001138FA"/>
        </w:tc>
        <w:tc>
          <w:tcPr>
            <w:tcW w:w="1215" w:type="dxa"/>
          </w:tcPr>
          <w:p w14:paraId="09BAD9CF" w14:textId="77777777" w:rsidR="006A7D0B" w:rsidRDefault="006A7D0B" w:rsidP="001138FA"/>
        </w:tc>
        <w:tc>
          <w:tcPr>
            <w:tcW w:w="440" w:type="dxa"/>
          </w:tcPr>
          <w:p w14:paraId="60429CCF" w14:textId="77777777" w:rsidR="006A7D0B" w:rsidRDefault="006A7D0B" w:rsidP="001138FA"/>
        </w:tc>
        <w:tc>
          <w:tcPr>
            <w:tcW w:w="440" w:type="dxa"/>
          </w:tcPr>
          <w:p w14:paraId="76869D65" w14:textId="77777777" w:rsidR="006A7D0B" w:rsidRDefault="006A7D0B" w:rsidP="001138FA"/>
        </w:tc>
        <w:tc>
          <w:tcPr>
            <w:tcW w:w="440" w:type="dxa"/>
          </w:tcPr>
          <w:p w14:paraId="2551109F" w14:textId="77777777" w:rsidR="006A7D0B" w:rsidRDefault="006A7D0B" w:rsidP="001138FA"/>
        </w:tc>
        <w:tc>
          <w:tcPr>
            <w:tcW w:w="666" w:type="dxa"/>
          </w:tcPr>
          <w:p w14:paraId="31F77104" w14:textId="77777777" w:rsidR="006A7D0B" w:rsidRDefault="006A7D0B" w:rsidP="001138FA"/>
        </w:tc>
        <w:tc>
          <w:tcPr>
            <w:tcW w:w="666" w:type="dxa"/>
          </w:tcPr>
          <w:p w14:paraId="15B4DE54" w14:textId="77777777" w:rsidR="006A7D0B" w:rsidRDefault="006A7D0B" w:rsidP="001138FA"/>
        </w:tc>
      </w:tr>
      <w:tr w:rsidR="00F27C16" w14:paraId="5A29C446" w14:textId="77777777" w:rsidTr="00F27C16">
        <w:tc>
          <w:tcPr>
            <w:tcW w:w="1433" w:type="dxa"/>
          </w:tcPr>
          <w:p w14:paraId="5B5D7B63" w14:textId="77777777" w:rsidR="00F27C16" w:rsidRPr="00CD7B2D" w:rsidRDefault="00F27C16" w:rsidP="001138FA"/>
        </w:tc>
        <w:tc>
          <w:tcPr>
            <w:tcW w:w="1671" w:type="dxa"/>
          </w:tcPr>
          <w:p w14:paraId="2C536B05" w14:textId="29AE72DC" w:rsidR="00F27C16" w:rsidRDefault="00F27C16" w:rsidP="001138FA">
            <w:r>
              <w:t>Bewoners bevragen met vragenlijst</w:t>
            </w:r>
          </w:p>
        </w:tc>
        <w:tc>
          <w:tcPr>
            <w:tcW w:w="1309" w:type="dxa"/>
            <w:shd w:val="clear" w:color="auto" w:fill="auto"/>
          </w:tcPr>
          <w:p w14:paraId="173D616E" w14:textId="77777777" w:rsidR="00F27C16" w:rsidRDefault="00F27C16" w:rsidP="001138FA"/>
        </w:tc>
        <w:tc>
          <w:tcPr>
            <w:tcW w:w="936" w:type="dxa"/>
          </w:tcPr>
          <w:p w14:paraId="28CF7ECC" w14:textId="77777777" w:rsidR="00F27C16" w:rsidRDefault="00F27C16" w:rsidP="001138FA"/>
        </w:tc>
        <w:tc>
          <w:tcPr>
            <w:tcW w:w="1215" w:type="dxa"/>
            <w:shd w:val="clear" w:color="auto" w:fill="auto"/>
          </w:tcPr>
          <w:p w14:paraId="3B4016AD" w14:textId="77777777" w:rsidR="00F27C16" w:rsidRDefault="00F27C16" w:rsidP="001138FA"/>
        </w:tc>
        <w:tc>
          <w:tcPr>
            <w:tcW w:w="440" w:type="dxa"/>
            <w:shd w:val="clear" w:color="auto" w:fill="1F3864" w:themeFill="accent1" w:themeFillShade="80"/>
          </w:tcPr>
          <w:p w14:paraId="24B2B807" w14:textId="77777777" w:rsidR="00F27C16" w:rsidRDefault="00F27C16" w:rsidP="001138FA"/>
        </w:tc>
        <w:tc>
          <w:tcPr>
            <w:tcW w:w="440" w:type="dxa"/>
            <w:shd w:val="clear" w:color="auto" w:fill="1F3864" w:themeFill="accent1" w:themeFillShade="80"/>
          </w:tcPr>
          <w:p w14:paraId="774A9B76" w14:textId="77777777" w:rsidR="00F27C16" w:rsidRDefault="00F27C16" w:rsidP="001138FA"/>
        </w:tc>
        <w:tc>
          <w:tcPr>
            <w:tcW w:w="440" w:type="dxa"/>
            <w:shd w:val="clear" w:color="auto" w:fill="1F3864" w:themeFill="accent1" w:themeFillShade="80"/>
          </w:tcPr>
          <w:p w14:paraId="043B038B" w14:textId="77777777" w:rsidR="00F27C16" w:rsidRDefault="00F27C16" w:rsidP="001138FA"/>
        </w:tc>
        <w:tc>
          <w:tcPr>
            <w:tcW w:w="1215" w:type="dxa"/>
          </w:tcPr>
          <w:p w14:paraId="6703A0C5" w14:textId="77777777" w:rsidR="00F27C16" w:rsidRDefault="00F27C16" w:rsidP="001138FA"/>
        </w:tc>
        <w:tc>
          <w:tcPr>
            <w:tcW w:w="440" w:type="dxa"/>
          </w:tcPr>
          <w:p w14:paraId="113B8507" w14:textId="77777777" w:rsidR="00F27C16" w:rsidRDefault="00F27C16" w:rsidP="001138FA"/>
        </w:tc>
        <w:tc>
          <w:tcPr>
            <w:tcW w:w="440" w:type="dxa"/>
          </w:tcPr>
          <w:p w14:paraId="336B20C1" w14:textId="77777777" w:rsidR="00F27C16" w:rsidRDefault="00F27C16" w:rsidP="001138FA"/>
        </w:tc>
        <w:tc>
          <w:tcPr>
            <w:tcW w:w="440" w:type="dxa"/>
          </w:tcPr>
          <w:p w14:paraId="2FD46355" w14:textId="77777777" w:rsidR="00F27C16" w:rsidRDefault="00F27C16" w:rsidP="001138FA"/>
        </w:tc>
        <w:tc>
          <w:tcPr>
            <w:tcW w:w="1215" w:type="dxa"/>
          </w:tcPr>
          <w:p w14:paraId="01F377D8" w14:textId="77777777" w:rsidR="00F27C16" w:rsidRDefault="00F27C16" w:rsidP="001138FA"/>
        </w:tc>
        <w:tc>
          <w:tcPr>
            <w:tcW w:w="440" w:type="dxa"/>
          </w:tcPr>
          <w:p w14:paraId="74494347" w14:textId="77777777" w:rsidR="00F27C16" w:rsidRDefault="00F27C16" w:rsidP="001138FA"/>
        </w:tc>
        <w:tc>
          <w:tcPr>
            <w:tcW w:w="440" w:type="dxa"/>
          </w:tcPr>
          <w:p w14:paraId="39A6E246" w14:textId="77777777" w:rsidR="00F27C16" w:rsidRDefault="00F27C16" w:rsidP="001138FA"/>
        </w:tc>
        <w:tc>
          <w:tcPr>
            <w:tcW w:w="440" w:type="dxa"/>
          </w:tcPr>
          <w:p w14:paraId="52435BFD" w14:textId="77777777" w:rsidR="00F27C16" w:rsidRDefault="00F27C16" w:rsidP="001138FA"/>
        </w:tc>
        <w:tc>
          <w:tcPr>
            <w:tcW w:w="1215" w:type="dxa"/>
          </w:tcPr>
          <w:p w14:paraId="7D2CDA77" w14:textId="77777777" w:rsidR="00F27C16" w:rsidRDefault="00F27C16" w:rsidP="001138FA"/>
        </w:tc>
        <w:tc>
          <w:tcPr>
            <w:tcW w:w="440" w:type="dxa"/>
          </w:tcPr>
          <w:p w14:paraId="3CC5F41A" w14:textId="77777777" w:rsidR="00F27C16" w:rsidRDefault="00F27C16" w:rsidP="001138FA"/>
        </w:tc>
        <w:tc>
          <w:tcPr>
            <w:tcW w:w="440" w:type="dxa"/>
          </w:tcPr>
          <w:p w14:paraId="11326071" w14:textId="77777777" w:rsidR="00F27C16" w:rsidRDefault="00F27C16" w:rsidP="001138FA"/>
        </w:tc>
        <w:tc>
          <w:tcPr>
            <w:tcW w:w="440" w:type="dxa"/>
          </w:tcPr>
          <w:p w14:paraId="54AA7E1B" w14:textId="77777777" w:rsidR="00F27C16" w:rsidRDefault="00F27C16" w:rsidP="001138FA"/>
        </w:tc>
        <w:tc>
          <w:tcPr>
            <w:tcW w:w="666" w:type="dxa"/>
          </w:tcPr>
          <w:p w14:paraId="2BB4AE59" w14:textId="77777777" w:rsidR="00F27C16" w:rsidRDefault="00F27C16" w:rsidP="001138FA"/>
        </w:tc>
        <w:tc>
          <w:tcPr>
            <w:tcW w:w="666" w:type="dxa"/>
          </w:tcPr>
          <w:p w14:paraId="4D914C52" w14:textId="77777777" w:rsidR="00F27C16" w:rsidRDefault="00F27C16" w:rsidP="001138FA"/>
        </w:tc>
      </w:tr>
      <w:tr w:rsidR="006A7D0B" w14:paraId="33AFE133" w14:textId="56C20040" w:rsidTr="006A7D0B">
        <w:tc>
          <w:tcPr>
            <w:tcW w:w="1433" w:type="dxa"/>
          </w:tcPr>
          <w:p w14:paraId="22915F29" w14:textId="77777777" w:rsidR="006A7D0B" w:rsidRPr="00CD7B2D" w:rsidRDefault="006A7D0B" w:rsidP="001138FA"/>
        </w:tc>
        <w:tc>
          <w:tcPr>
            <w:tcW w:w="1671" w:type="dxa"/>
          </w:tcPr>
          <w:p w14:paraId="3DFC5D9E" w14:textId="77777777" w:rsidR="006A7D0B" w:rsidRDefault="006A7D0B" w:rsidP="001138FA">
            <w:r>
              <w:t>Eventuele thema’s al overleggen</w:t>
            </w:r>
          </w:p>
        </w:tc>
        <w:tc>
          <w:tcPr>
            <w:tcW w:w="1309" w:type="dxa"/>
            <w:shd w:val="clear" w:color="auto" w:fill="auto"/>
          </w:tcPr>
          <w:p w14:paraId="15A0594F" w14:textId="77777777" w:rsidR="006A7D0B" w:rsidRDefault="006A7D0B" w:rsidP="001138FA"/>
        </w:tc>
        <w:tc>
          <w:tcPr>
            <w:tcW w:w="936" w:type="dxa"/>
            <w:shd w:val="clear" w:color="auto" w:fill="1F3864" w:themeFill="accent1" w:themeFillShade="80"/>
          </w:tcPr>
          <w:p w14:paraId="438ED62F" w14:textId="77777777" w:rsidR="006A7D0B" w:rsidRDefault="006A7D0B" w:rsidP="001138FA"/>
        </w:tc>
        <w:tc>
          <w:tcPr>
            <w:tcW w:w="1215" w:type="dxa"/>
          </w:tcPr>
          <w:p w14:paraId="59BBA28A" w14:textId="77777777" w:rsidR="006A7D0B" w:rsidRDefault="006A7D0B" w:rsidP="001138FA"/>
        </w:tc>
        <w:tc>
          <w:tcPr>
            <w:tcW w:w="440" w:type="dxa"/>
          </w:tcPr>
          <w:p w14:paraId="0E575D54" w14:textId="77777777" w:rsidR="006A7D0B" w:rsidRDefault="006A7D0B" w:rsidP="001138FA"/>
        </w:tc>
        <w:tc>
          <w:tcPr>
            <w:tcW w:w="440" w:type="dxa"/>
          </w:tcPr>
          <w:p w14:paraId="48A42726" w14:textId="77777777" w:rsidR="006A7D0B" w:rsidRDefault="006A7D0B" w:rsidP="001138FA"/>
        </w:tc>
        <w:tc>
          <w:tcPr>
            <w:tcW w:w="440" w:type="dxa"/>
          </w:tcPr>
          <w:p w14:paraId="5C7EA928" w14:textId="77777777" w:rsidR="006A7D0B" w:rsidRDefault="006A7D0B" w:rsidP="001138FA"/>
        </w:tc>
        <w:tc>
          <w:tcPr>
            <w:tcW w:w="1215" w:type="dxa"/>
          </w:tcPr>
          <w:p w14:paraId="022C40E5" w14:textId="77777777" w:rsidR="006A7D0B" w:rsidRDefault="006A7D0B" w:rsidP="001138FA"/>
        </w:tc>
        <w:tc>
          <w:tcPr>
            <w:tcW w:w="440" w:type="dxa"/>
          </w:tcPr>
          <w:p w14:paraId="76C2511A" w14:textId="77777777" w:rsidR="006A7D0B" w:rsidRDefault="006A7D0B" w:rsidP="001138FA"/>
        </w:tc>
        <w:tc>
          <w:tcPr>
            <w:tcW w:w="440" w:type="dxa"/>
          </w:tcPr>
          <w:p w14:paraId="17AE5054" w14:textId="77777777" w:rsidR="006A7D0B" w:rsidRDefault="006A7D0B" w:rsidP="001138FA"/>
        </w:tc>
        <w:tc>
          <w:tcPr>
            <w:tcW w:w="440" w:type="dxa"/>
          </w:tcPr>
          <w:p w14:paraId="154C7711" w14:textId="77777777" w:rsidR="006A7D0B" w:rsidRDefault="006A7D0B" w:rsidP="001138FA"/>
        </w:tc>
        <w:tc>
          <w:tcPr>
            <w:tcW w:w="1215" w:type="dxa"/>
          </w:tcPr>
          <w:p w14:paraId="318084C5" w14:textId="77777777" w:rsidR="006A7D0B" w:rsidRDefault="006A7D0B" w:rsidP="001138FA"/>
        </w:tc>
        <w:tc>
          <w:tcPr>
            <w:tcW w:w="440" w:type="dxa"/>
          </w:tcPr>
          <w:p w14:paraId="2A7238E2" w14:textId="77777777" w:rsidR="006A7D0B" w:rsidRDefault="006A7D0B" w:rsidP="001138FA"/>
        </w:tc>
        <w:tc>
          <w:tcPr>
            <w:tcW w:w="440" w:type="dxa"/>
          </w:tcPr>
          <w:p w14:paraId="7AFCFC3B" w14:textId="77777777" w:rsidR="006A7D0B" w:rsidRDefault="006A7D0B" w:rsidP="001138FA"/>
        </w:tc>
        <w:tc>
          <w:tcPr>
            <w:tcW w:w="440" w:type="dxa"/>
          </w:tcPr>
          <w:p w14:paraId="5665643C" w14:textId="77777777" w:rsidR="006A7D0B" w:rsidRDefault="006A7D0B" w:rsidP="001138FA"/>
        </w:tc>
        <w:tc>
          <w:tcPr>
            <w:tcW w:w="1215" w:type="dxa"/>
          </w:tcPr>
          <w:p w14:paraId="0AC334EE" w14:textId="77777777" w:rsidR="006A7D0B" w:rsidRDefault="006A7D0B" w:rsidP="001138FA"/>
        </w:tc>
        <w:tc>
          <w:tcPr>
            <w:tcW w:w="440" w:type="dxa"/>
          </w:tcPr>
          <w:p w14:paraId="7DD24DD9" w14:textId="77777777" w:rsidR="006A7D0B" w:rsidRDefault="006A7D0B" w:rsidP="001138FA"/>
        </w:tc>
        <w:tc>
          <w:tcPr>
            <w:tcW w:w="440" w:type="dxa"/>
          </w:tcPr>
          <w:p w14:paraId="0801714D" w14:textId="77777777" w:rsidR="006A7D0B" w:rsidRDefault="006A7D0B" w:rsidP="001138FA"/>
        </w:tc>
        <w:tc>
          <w:tcPr>
            <w:tcW w:w="440" w:type="dxa"/>
          </w:tcPr>
          <w:p w14:paraId="3A644701" w14:textId="77777777" w:rsidR="006A7D0B" w:rsidRDefault="006A7D0B" w:rsidP="001138FA"/>
        </w:tc>
        <w:tc>
          <w:tcPr>
            <w:tcW w:w="666" w:type="dxa"/>
          </w:tcPr>
          <w:p w14:paraId="3404B566" w14:textId="77777777" w:rsidR="006A7D0B" w:rsidRDefault="006A7D0B" w:rsidP="001138FA"/>
        </w:tc>
        <w:tc>
          <w:tcPr>
            <w:tcW w:w="666" w:type="dxa"/>
          </w:tcPr>
          <w:p w14:paraId="6B9078E1" w14:textId="77777777" w:rsidR="006A7D0B" w:rsidRDefault="006A7D0B" w:rsidP="001138FA"/>
        </w:tc>
      </w:tr>
      <w:tr w:rsidR="006A7D0B" w14:paraId="786DBE2C" w14:textId="207A4394" w:rsidTr="006A7D0B">
        <w:tc>
          <w:tcPr>
            <w:tcW w:w="1433" w:type="dxa"/>
          </w:tcPr>
          <w:p w14:paraId="7D5F1E84" w14:textId="77777777" w:rsidR="006A7D0B" w:rsidRPr="00CD7B2D" w:rsidRDefault="006A7D0B" w:rsidP="001138FA"/>
        </w:tc>
        <w:tc>
          <w:tcPr>
            <w:tcW w:w="1671" w:type="dxa"/>
          </w:tcPr>
          <w:p w14:paraId="4522A89C" w14:textId="77777777" w:rsidR="006A7D0B" w:rsidRDefault="006A7D0B" w:rsidP="001138FA">
            <w:r>
              <w:t>Nagaan welke mensen nog spraakzaam zijn</w:t>
            </w:r>
          </w:p>
        </w:tc>
        <w:tc>
          <w:tcPr>
            <w:tcW w:w="1309" w:type="dxa"/>
            <w:shd w:val="clear" w:color="auto" w:fill="auto"/>
          </w:tcPr>
          <w:p w14:paraId="5DAB4FD9" w14:textId="77777777" w:rsidR="006A7D0B" w:rsidRDefault="006A7D0B" w:rsidP="001138FA"/>
        </w:tc>
        <w:tc>
          <w:tcPr>
            <w:tcW w:w="936" w:type="dxa"/>
            <w:shd w:val="clear" w:color="auto" w:fill="1F3864" w:themeFill="accent1" w:themeFillShade="80"/>
          </w:tcPr>
          <w:p w14:paraId="1023163F" w14:textId="77777777" w:rsidR="006A7D0B" w:rsidRDefault="006A7D0B" w:rsidP="001138FA"/>
        </w:tc>
        <w:tc>
          <w:tcPr>
            <w:tcW w:w="1215" w:type="dxa"/>
          </w:tcPr>
          <w:p w14:paraId="2D191D45" w14:textId="77777777" w:rsidR="006A7D0B" w:rsidRDefault="006A7D0B" w:rsidP="001138FA"/>
        </w:tc>
        <w:tc>
          <w:tcPr>
            <w:tcW w:w="440" w:type="dxa"/>
          </w:tcPr>
          <w:p w14:paraId="3784A441" w14:textId="77777777" w:rsidR="006A7D0B" w:rsidRDefault="006A7D0B" w:rsidP="001138FA"/>
        </w:tc>
        <w:tc>
          <w:tcPr>
            <w:tcW w:w="440" w:type="dxa"/>
          </w:tcPr>
          <w:p w14:paraId="769E1053" w14:textId="77777777" w:rsidR="006A7D0B" w:rsidRDefault="006A7D0B" w:rsidP="001138FA"/>
        </w:tc>
        <w:tc>
          <w:tcPr>
            <w:tcW w:w="440" w:type="dxa"/>
          </w:tcPr>
          <w:p w14:paraId="28E541A1" w14:textId="77777777" w:rsidR="006A7D0B" w:rsidRDefault="006A7D0B" w:rsidP="001138FA"/>
        </w:tc>
        <w:tc>
          <w:tcPr>
            <w:tcW w:w="1215" w:type="dxa"/>
          </w:tcPr>
          <w:p w14:paraId="7E139287" w14:textId="77777777" w:rsidR="006A7D0B" w:rsidRDefault="006A7D0B" w:rsidP="001138FA"/>
        </w:tc>
        <w:tc>
          <w:tcPr>
            <w:tcW w:w="440" w:type="dxa"/>
          </w:tcPr>
          <w:p w14:paraId="4FE94B77" w14:textId="77777777" w:rsidR="006A7D0B" w:rsidRDefault="006A7D0B" w:rsidP="001138FA"/>
        </w:tc>
        <w:tc>
          <w:tcPr>
            <w:tcW w:w="440" w:type="dxa"/>
          </w:tcPr>
          <w:p w14:paraId="4400E8F9" w14:textId="77777777" w:rsidR="006A7D0B" w:rsidRDefault="006A7D0B" w:rsidP="001138FA"/>
        </w:tc>
        <w:tc>
          <w:tcPr>
            <w:tcW w:w="440" w:type="dxa"/>
          </w:tcPr>
          <w:p w14:paraId="71F68301" w14:textId="77777777" w:rsidR="006A7D0B" w:rsidRDefault="006A7D0B" w:rsidP="001138FA"/>
        </w:tc>
        <w:tc>
          <w:tcPr>
            <w:tcW w:w="1215" w:type="dxa"/>
          </w:tcPr>
          <w:p w14:paraId="190CA272" w14:textId="77777777" w:rsidR="006A7D0B" w:rsidRDefault="006A7D0B" w:rsidP="001138FA"/>
        </w:tc>
        <w:tc>
          <w:tcPr>
            <w:tcW w:w="440" w:type="dxa"/>
          </w:tcPr>
          <w:p w14:paraId="14C0A43E" w14:textId="77777777" w:rsidR="006A7D0B" w:rsidRDefault="006A7D0B" w:rsidP="001138FA"/>
        </w:tc>
        <w:tc>
          <w:tcPr>
            <w:tcW w:w="440" w:type="dxa"/>
          </w:tcPr>
          <w:p w14:paraId="3D69942C" w14:textId="77777777" w:rsidR="006A7D0B" w:rsidRDefault="006A7D0B" w:rsidP="001138FA"/>
        </w:tc>
        <w:tc>
          <w:tcPr>
            <w:tcW w:w="440" w:type="dxa"/>
          </w:tcPr>
          <w:p w14:paraId="166637ED" w14:textId="77777777" w:rsidR="006A7D0B" w:rsidRDefault="006A7D0B" w:rsidP="001138FA"/>
        </w:tc>
        <w:tc>
          <w:tcPr>
            <w:tcW w:w="1215" w:type="dxa"/>
          </w:tcPr>
          <w:p w14:paraId="6A7C2DB3" w14:textId="77777777" w:rsidR="006A7D0B" w:rsidRDefault="006A7D0B" w:rsidP="001138FA"/>
        </w:tc>
        <w:tc>
          <w:tcPr>
            <w:tcW w:w="440" w:type="dxa"/>
          </w:tcPr>
          <w:p w14:paraId="38F22B7B" w14:textId="77777777" w:rsidR="006A7D0B" w:rsidRDefault="006A7D0B" w:rsidP="001138FA"/>
        </w:tc>
        <w:tc>
          <w:tcPr>
            <w:tcW w:w="440" w:type="dxa"/>
          </w:tcPr>
          <w:p w14:paraId="3D7AE666" w14:textId="77777777" w:rsidR="006A7D0B" w:rsidRDefault="006A7D0B" w:rsidP="001138FA"/>
        </w:tc>
        <w:tc>
          <w:tcPr>
            <w:tcW w:w="440" w:type="dxa"/>
          </w:tcPr>
          <w:p w14:paraId="2EE5B34B" w14:textId="77777777" w:rsidR="006A7D0B" w:rsidRDefault="006A7D0B" w:rsidP="001138FA"/>
        </w:tc>
        <w:tc>
          <w:tcPr>
            <w:tcW w:w="666" w:type="dxa"/>
          </w:tcPr>
          <w:p w14:paraId="3D1C0EBA" w14:textId="77777777" w:rsidR="006A7D0B" w:rsidRDefault="006A7D0B" w:rsidP="001138FA"/>
        </w:tc>
        <w:tc>
          <w:tcPr>
            <w:tcW w:w="666" w:type="dxa"/>
          </w:tcPr>
          <w:p w14:paraId="0D7F57B7" w14:textId="77777777" w:rsidR="006A7D0B" w:rsidRDefault="006A7D0B" w:rsidP="001138FA"/>
        </w:tc>
      </w:tr>
      <w:tr w:rsidR="006A7D0B" w14:paraId="12E8C330" w14:textId="6954BDE0" w:rsidTr="006A7D0B">
        <w:tc>
          <w:tcPr>
            <w:tcW w:w="1433" w:type="dxa"/>
          </w:tcPr>
          <w:p w14:paraId="25259E90" w14:textId="77777777" w:rsidR="006A7D0B" w:rsidRPr="00CD7B2D" w:rsidRDefault="006A7D0B" w:rsidP="001138FA"/>
        </w:tc>
        <w:tc>
          <w:tcPr>
            <w:tcW w:w="1671" w:type="dxa"/>
          </w:tcPr>
          <w:p w14:paraId="2F40C877" w14:textId="77777777" w:rsidR="006A7D0B" w:rsidRDefault="006A7D0B" w:rsidP="001138FA">
            <w:r>
              <w:t>Materialen zoeken</w:t>
            </w:r>
          </w:p>
        </w:tc>
        <w:tc>
          <w:tcPr>
            <w:tcW w:w="1309" w:type="dxa"/>
            <w:shd w:val="clear" w:color="auto" w:fill="auto"/>
          </w:tcPr>
          <w:p w14:paraId="63574203" w14:textId="77777777" w:rsidR="006A7D0B" w:rsidRDefault="006A7D0B" w:rsidP="001138FA"/>
        </w:tc>
        <w:tc>
          <w:tcPr>
            <w:tcW w:w="936" w:type="dxa"/>
            <w:shd w:val="clear" w:color="auto" w:fill="auto"/>
          </w:tcPr>
          <w:p w14:paraId="258C638E" w14:textId="77777777" w:rsidR="006A7D0B" w:rsidRDefault="006A7D0B" w:rsidP="001138FA"/>
        </w:tc>
        <w:tc>
          <w:tcPr>
            <w:tcW w:w="1215" w:type="dxa"/>
            <w:shd w:val="clear" w:color="auto" w:fill="1F3864" w:themeFill="accent1" w:themeFillShade="80"/>
          </w:tcPr>
          <w:p w14:paraId="15D3F8BC" w14:textId="77777777" w:rsidR="006A7D0B" w:rsidRDefault="006A7D0B" w:rsidP="001138FA"/>
        </w:tc>
        <w:tc>
          <w:tcPr>
            <w:tcW w:w="440" w:type="dxa"/>
          </w:tcPr>
          <w:p w14:paraId="7FF9F5F9" w14:textId="77777777" w:rsidR="006A7D0B" w:rsidRDefault="006A7D0B" w:rsidP="001138FA"/>
        </w:tc>
        <w:tc>
          <w:tcPr>
            <w:tcW w:w="440" w:type="dxa"/>
          </w:tcPr>
          <w:p w14:paraId="335E3BB5" w14:textId="77777777" w:rsidR="006A7D0B" w:rsidRDefault="006A7D0B" w:rsidP="001138FA"/>
        </w:tc>
        <w:tc>
          <w:tcPr>
            <w:tcW w:w="440" w:type="dxa"/>
          </w:tcPr>
          <w:p w14:paraId="4125581C" w14:textId="77777777" w:rsidR="006A7D0B" w:rsidRDefault="006A7D0B" w:rsidP="001138FA"/>
        </w:tc>
        <w:tc>
          <w:tcPr>
            <w:tcW w:w="1215" w:type="dxa"/>
          </w:tcPr>
          <w:p w14:paraId="50B1FD57" w14:textId="77777777" w:rsidR="006A7D0B" w:rsidRDefault="006A7D0B" w:rsidP="001138FA"/>
        </w:tc>
        <w:tc>
          <w:tcPr>
            <w:tcW w:w="440" w:type="dxa"/>
          </w:tcPr>
          <w:p w14:paraId="5750E445" w14:textId="77777777" w:rsidR="006A7D0B" w:rsidRDefault="006A7D0B" w:rsidP="001138FA"/>
        </w:tc>
        <w:tc>
          <w:tcPr>
            <w:tcW w:w="440" w:type="dxa"/>
          </w:tcPr>
          <w:p w14:paraId="555219F6" w14:textId="77777777" w:rsidR="006A7D0B" w:rsidRDefault="006A7D0B" w:rsidP="001138FA"/>
        </w:tc>
        <w:tc>
          <w:tcPr>
            <w:tcW w:w="440" w:type="dxa"/>
          </w:tcPr>
          <w:p w14:paraId="49BAC59D" w14:textId="77777777" w:rsidR="006A7D0B" w:rsidRDefault="006A7D0B" w:rsidP="001138FA"/>
        </w:tc>
        <w:tc>
          <w:tcPr>
            <w:tcW w:w="1215" w:type="dxa"/>
            <w:shd w:val="clear" w:color="auto" w:fill="auto"/>
          </w:tcPr>
          <w:p w14:paraId="1D3BEA4F" w14:textId="77777777" w:rsidR="006A7D0B" w:rsidRDefault="006A7D0B" w:rsidP="001138FA"/>
        </w:tc>
        <w:tc>
          <w:tcPr>
            <w:tcW w:w="440" w:type="dxa"/>
          </w:tcPr>
          <w:p w14:paraId="1E989D1C" w14:textId="77777777" w:rsidR="006A7D0B" w:rsidRDefault="006A7D0B" w:rsidP="001138FA"/>
        </w:tc>
        <w:tc>
          <w:tcPr>
            <w:tcW w:w="440" w:type="dxa"/>
          </w:tcPr>
          <w:p w14:paraId="5FD00ECA" w14:textId="77777777" w:rsidR="006A7D0B" w:rsidRDefault="006A7D0B" w:rsidP="001138FA"/>
        </w:tc>
        <w:tc>
          <w:tcPr>
            <w:tcW w:w="440" w:type="dxa"/>
          </w:tcPr>
          <w:p w14:paraId="4BD4507F" w14:textId="77777777" w:rsidR="006A7D0B" w:rsidRDefault="006A7D0B" w:rsidP="001138FA"/>
        </w:tc>
        <w:tc>
          <w:tcPr>
            <w:tcW w:w="1215" w:type="dxa"/>
          </w:tcPr>
          <w:p w14:paraId="2B20EE4E" w14:textId="77777777" w:rsidR="006A7D0B" w:rsidRDefault="006A7D0B" w:rsidP="001138FA"/>
        </w:tc>
        <w:tc>
          <w:tcPr>
            <w:tcW w:w="440" w:type="dxa"/>
          </w:tcPr>
          <w:p w14:paraId="2962FBD5" w14:textId="77777777" w:rsidR="006A7D0B" w:rsidRDefault="006A7D0B" w:rsidP="001138FA"/>
        </w:tc>
        <w:tc>
          <w:tcPr>
            <w:tcW w:w="440" w:type="dxa"/>
          </w:tcPr>
          <w:p w14:paraId="5563D785" w14:textId="77777777" w:rsidR="006A7D0B" w:rsidRDefault="006A7D0B" w:rsidP="001138FA"/>
        </w:tc>
        <w:tc>
          <w:tcPr>
            <w:tcW w:w="440" w:type="dxa"/>
          </w:tcPr>
          <w:p w14:paraId="724FEB8B" w14:textId="77777777" w:rsidR="006A7D0B" w:rsidRDefault="006A7D0B" w:rsidP="001138FA"/>
        </w:tc>
        <w:tc>
          <w:tcPr>
            <w:tcW w:w="666" w:type="dxa"/>
          </w:tcPr>
          <w:p w14:paraId="7F0C38B7" w14:textId="77777777" w:rsidR="006A7D0B" w:rsidRDefault="006A7D0B" w:rsidP="001138FA"/>
        </w:tc>
        <w:tc>
          <w:tcPr>
            <w:tcW w:w="666" w:type="dxa"/>
          </w:tcPr>
          <w:p w14:paraId="730535A1" w14:textId="77777777" w:rsidR="006A7D0B" w:rsidRDefault="006A7D0B" w:rsidP="001138FA"/>
        </w:tc>
      </w:tr>
      <w:tr w:rsidR="006A7D0B" w14:paraId="7E730D77" w14:textId="29E759FA" w:rsidTr="006A7D0B">
        <w:tc>
          <w:tcPr>
            <w:tcW w:w="1433" w:type="dxa"/>
          </w:tcPr>
          <w:p w14:paraId="0694C1E9" w14:textId="77777777" w:rsidR="006A7D0B" w:rsidRPr="00CD7B2D" w:rsidRDefault="006A7D0B" w:rsidP="001138FA"/>
        </w:tc>
        <w:tc>
          <w:tcPr>
            <w:tcW w:w="1671" w:type="dxa"/>
          </w:tcPr>
          <w:p w14:paraId="13DFC756" w14:textId="77777777" w:rsidR="006A7D0B" w:rsidRDefault="006A7D0B" w:rsidP="001138FA">
            <w:r>
              <w:t>Valentijn</w:t>
            </w:r>
          </w:p>
        </w:tc>
        <w:tc>
          <w:tcPr>
            <w:tcW w:w="1309" w:type="dxa"/>
            <w:shd w:val="clear" w:color="auto" w:fill="auto"/>
          </w:tcPr>
          <w:p w14:paraId="0AEEF0DB" w14:textId="77777777" w:rsidR="006A7D0B" w:rsidRDefault="006A7D0B" w:rsidP="001138FA"/>
        </w:tc>
        <w:tc>
          <w:tcPr>
            <w:tcW w:w="936" w:type="dxa"/>
          </w:tcPr>
          <w:p w14:paraId="0B9AC765" w14:textId="77777777" w:rsidR="006A7D0B" w:rsidRDefault="006A7D0B" w:rsidP="001138FA"/>
        </w:tc>
        <w:tc>
          <w:tcPr>
            <w:tcW w:w="1215" w:type="dxa"/>
            <w:shd w:val="clear" w:color="auto" w:fill="1F3864" w:themeFill="accent1" w:themeFillShade="80"/>
          </w:tcPr>
          <w:p w14:paraId="4BE02C42" w14:textId="77777777" w:rsidR="006A7D0B" w:rsidRDefault="006A7D0B" w:rsidP="001138FA"/>
        </w:tc>
        <w:tc>
          <w:tcPr>
            <w:tcW w:w="440" w:type="dxa"/>
            <w:shd w:val="clear" w:color="auto" w:fill="1F3864" w:themeFill="accent1" w:themeFillShade="80"/>
          </w:tcPr>
          <w:p w14:paraId="720EAD26" w14:textId="77777777" w:rsidR="006A7D0B" w:rsidRDefault="006A7D0B" w:rsidP="001138FA"/>
        </w:tc>
        <w:tc>
          <w:tcPr>
            <w:tcW w:w="440" w:type="dxa"/>
            <w:shd w:val="clear" w:color="auto" w:fill="1F3864" w:themeFill="accent1" w:themeFillShade="80"/>
          </w:tcPr>
          <w:p w14:paraId="38158E74" w14:textId="77777777" w:rsidR="006A7D0B" w:rsidRDefault="006A7D0B" w:rsidP="001138FA"/>
        </w:tc>
        <w:tc>
          <w:tcPr>
            <w:tcW w:w="440" w:type="dxa"/>
            <w:shd w:val="clear" w:color="auto" w:fill="1F3864" w:themeFill="accent1" w:themeFillShade="80"/>
          </w:tcPr>
          <w:p w14:paraId="2E06D787" w14:textId="77777777" w:rsidR="006A7D0B" w:rsidRDefault="006A7D0B" w:rsidP="001138FA"/>
        </w:tc>
        <w:tc>
          <w:tcPr>
            <w:tcW w:w="1215" w:type="dxa"/>
          </w:tcPr>
          <w:p w14:paraId="57871249" w14:textId="77777777" w:rsidR="006A7D0B" w:rsidRDefault="006A7D0B" w:rsidP="001138FA"/>
        </w:tc>
        <w:tc>
          <w:tcPr>
            <w:tcW w:w="440" w:type="dxa"/>
          </w:tcPr>
          <w:p w14:paraId="73D555DB" w14:textId="77777777" w:rsidR="006A7D0B" w:rsidRDefault="006A7D0B" w:rsidP="001138FA"/>
        </w:tc>
        <w:tc>
          <w:tcPr>
            <w:tcW w:w="440" w:type="dxa"/>
          </w:tcPr>
          <w:p w14:paraId="5A4B9C82" w14:textId="77777777" w:rsidR="006A7D0B" w:rsidRDefault="006A7D0B" w:rsidP="001138FA"/>
        </w:tc>
        <w:tc>
          <w:tcPr>
            <w:tcW w:w="440" w:type="dxa"/>
          </w:tcPr>
          <w:p w14:paraId="21BFFB13" w14:textId="77777777" w:rsidR="006A7D0B" w:rsidRDefault="006A7D0B" w:rsidP="001138FA"/>
        </w:tc>
        <w:tc>
          <w:tcPr>
            <w:tcW w:w="1215" w:type="dxa"/>
          </w:tcPr>
          <w:p w14:paraId="5D0FC531" w14:textId="77777777" w:rsidR="006A7D0B" w:rsidRDefault="006A7D0B" w:rsidP="001138FA"/>
        </w:tc>
        <w:tc>
          <w:tcPr>
            <w:tcW w:w="440" w:type="dxa"/>
          </w:tcPr>
          <w:p w14:paraId="410CD8F8" w14:textId="77777777" w:rsidR="006A7D0B" w:rsidRDefault="006A7D0B" w:rsidP="001138FA"/>
        </w:tc>
        <w:tc>
          <w:tcPr>
            <w:tcW w:w="440" w:type="dxa"/>
          </w:tcPr>
          <w:p w14:paraId="24EC78B6" w14:textId="77777777" w:rsidR="006A7D0B" w:rsidRDefault="006A7D0B" w:rsidP="001138FA"/>
        </w:tc>
        <w:tc>
          <w:tcPr>
            <w:tcW w:w="440" w:type="dxa"/>
          </w:tcPr>
          <w:p w14:paraId="1EDFB70F" w14:textId="77777777" w:rsidR="006A7D0B" w:rsidRDefault="006A7D0B" w:rsidP="001138FA"/>
        </w:tc>
        <w:tc>
          <w:tcPr>
            <w:tcW w:w="1215" w:type="dxa"/>
          </w:tcPr>
          <w:p w14:paraId="077E853B" w14:textId="77777777" w:rsidR="006A7D0B" w:rsidRDefault="006A7D0B" w:rsidP="001138FA"/>
        </w:tc>
        <w:tc>
          <w:tcPr>
            <w:tcW w:w="440" w:type="dxa"/>
          </w:tcPr>
          <w:p w14:paraId="1BC9E68D" w14:textId="77777777" w:rsidR="006A7D0B" w:rsidRDefault="006A7D0B" w:rsidP="001138FA"/>
        </w:tc>
        <w:tc>
          <w:tcPr>
            <w:tcW w:w="440" w:type="dxa"/>
          </w:tcPr>
          <w:p w14:paraId="2B9E78F4" w14:textId="77777777" w:rsidR="006A7D0B" w:rsidRDefault="006A7D0B" w:rsidP="001138FA"/>
        </w:tc>
        <w:tc>
          <w:tcPr>
            <w:tcW w:w="440" w:type="dxa"/>
          </w:tcPr>
          <w:p w14:paraId="7992F849" w14:textId="77777777" w:rsidR="006A7D0B" w:rsidRDefault="006A7D0B" w:rsidP="001138FA"/>
        </w:tc>
        <w:tc>
          <w:tcPr>
            <w:tcW w:w="666" w:type="dxa"/>
          </w:tcPr>
          <w:p w14:paraId="164C0BF2" w14:textId="77777777" w:rsidR="006A7D0B" w:rsidRDefault="006A7D0B" w:rsidP="001138FA"/>
        </w:tc>
        <w:tc>
          <w:tcPr>
            <w:tcW w:w="666" w:type="dxa"/>
          </w:tcPr>
          <w:p w14:paraId="2B73824B" w14:textId="77777777" w:rsidR="006A7D0B" w:rsidRDefault="006A7D0B" w:rsidP="001138FA"/>
        </w:tc>
      </w:tr>
      <w:tr w:rsidR="006A7D0B" w14:paraId="6B7050F2" w14:textId="095A531D" w:rsidTr="006A7D0B">
        <w:tc>
          <w:tcPr>
            <w:tcW w:w="1433" w:type="dxa"/>
          </w:tcPr>
          <w:p w14:paraId="1ED8842C" w14:textId="77777777" w:rsidR="006A7D0B" w:rsidRPr="00CD7B2D" w:rsidRDefault="006A7D0B" w:rsidP="001138FA"/>
        </w:tc>
        <w:tc>
          <w:tcPr>
            <w:tcW w:w="1671" w:type="dxa"/>
          </w:tcPr>
          <w:p w14:paraId="73533BDC" w14:textId="77777777" w:rsidR="006A7D0B" w:rsidRDefault="006A7D0B" w:rsidP="001138FA">
            <w:r>
              <w:t>Lente</w:t>
            </w:r>
          </w:p>
        </w:tc>
        <w:tc>
          <w:tcPr>
            <w:tcW w:w="1309" w:type="dxa"/>
            <w:shd w:val="clear" w:color="auto" w:fill="auto"/>
          </w:tcPr>
          <w:p w14:paraId="5B2C69BF" w14:textId="77777777" w:rsidR="006A7D0B" w:rsidRDefault="006A7D0B" w:rsidP="001138FA"/>
        </w:tc>
        <w:tc>
          <w:tcPr>
            <w:tcW w:w="936" w:type="dxa"/>
          </w:tcPr>
          <w:p w14:paraId="51E1A3EB" w14:textId="77777777" w:rsidR="006A7D0B" w:rsidRDefault="006A7D0B" w:rsidP="001138FA"/>
        </w:tc>
        <w:tc>
          <w:tcPr>
            <w:tcW w:w="1215" w:type="dxa"/>
          </w:tcPr>
          <w:p w14:paraId="585A5EEA" w14:textId="77777777" w:rsidR="006A7D0B" w:rsidRDefault="006A7D0B" w:rsidP="001138FA"/>
        </w:tc>
        <w:tc>
          <w:tcPr>
            <w:tcW w:w="440" w:type="dxa"/>
          </w:tcPr>
          <w:p w14:paraId="1DF80A1B" w14:textId="77777777" w:rsidR="006A7D0B" w:rsidRDefault="006A7D0B" w:rsidP="001138FA"/>
        </w:tc>
        <w:tc>
          <w:tcPr>
            <w:tcW w:w="440" w:type="dxa"/>
          </w:tcPr>
          <w:p w14:paraId="4FA87224" w14:textId="77777777" w:rsidR="006A7D0B" w:rsidRDefault="006A7D0B" w:rsidP="001138FA"/>
        </w:tc>
        <w:tc>
          <w:tcPr>
            <w:tcW w:w="440" w:type="dxa"/>
          </w:tcPr>
          <w:p w14:paraId="0C2FC219" w14:textId="77777777" w:rsidR="006A7D0B" w:rsidRDefault="006A7D0B" w:rsidP="001138FA"/>
        </w:tc>
        <w:tc>
          <w:tcPr>
            <w:tcW w:w="1215" w:type="dxa"/>
          </w:tcPr>
          <w:p w14:paraId="1F35E597" w14:textId="77777777" w:rsidR="006A7D0B" w:rsidRDefault="006A7D0B" w:rsidP="001138FA"/>
        </w:tc>
        <w:tc>
          <w:tcPr>
            <w:tcW w:w="440" w:type="dxa"/>
          </w:tcPr>
          <w:p w14:paraId="71B5A7A5" w14:textId="77777777" w:rsidR="006A7D0B" w:rsidRDefault="006A7D0B" w:rsidP="001138FA"/>
        </w:tc>
        <w:tc>
          <w:tcPr>
            <w:tcW w:w="440" w:type="dxa"/>
          </w:tcPr>
          <w:p w14:paraId="60ED6451" w14:textId="77777777" w:rsidR="006A7D0B" w:rsidRDefault="006A7D0B" w:rsidP="001138FA"/>
        </w:tc>
        <w:tc>
          <w:tcPr>
            <w:tcW w:w="440" w:type="dxa"/>
          </w:tcPr>
          <w:p w14:paraId="0E2E6F8A" w14:textId="77777777" w:rsidR="006A7D0B" w:rsidRDefault="006A7D0B" w:rsidP="001138FA"/>
        </w:tc>
        <w:tc>
          <w:tcPr>
            <w:tcW w:w="1215" w:type="dxa"/>
            <w:shd w:val="clear" w:color="auto" w:fill="1F3864" w:themeFill="accent1" w:themeFillShade="80"/>
          </w:tcPr>
          <w:p w14:paraId="2679BB21" w14:textId="77777777" w:rsidR="006A7D0B" w:rsidRDefault="006A7D0B" w:rsidP="001138FA"/>
        </w:tc>
        <w:tc>
          <w:tcPr>
            <w:tcW w:w="440" w:type="dxa"/>
            <w:shd w:val="clear" w:color="auto" w:fill="1F3864" w:themeFill="accent1" w:themeFillShade="80"/>
          </w:tcPr>
          <w:p w14:paraId="270CAB18" w14:textId="77777777" w:rsidR="006A7D0B" w:rsidRDefault="006A7D0B" w:rsidP="001138FA"/>
        </w:tc>
        <w:tc>
          <w:tcPr>
            <w:tcW w:w="440" w:type="dxa"/>
            <w:shd w:val="clear" w:color="auto" w:fill="1F3864" w:themeFill="accent1" w:themeFillShade="80"/>
          </w:tcPr>
          <w:p w14:paraId="2C0C83D9" w14:textId="77777777" w:rsidR="006A7D0B" w:rsidRDefault="006A7D0B" w:rsidP="001138FA"/>
        </w:tc>
        <w:tc>
          <w:tcPr>
            <w:tcW w:w="440" w:type="dxa"/>
            <w:shd w:val="clear" w:color="auto" w:fill="1F3864" w:themeFill="accent1" w:themeFillShade="80"/>
          </w:tcPr>
          <w:p w14:paraId="772AE449" w14:textId="77777777" w:rsidR="006A7D0B" w:rsidRDefault="006A7D0B" w:rsidP="001138FA"/>
        </w:tc>
        <w:tc>
          <w:tcPr>
            <w:tcW w:w="1215" w:type="dxa"/>
          </w:tcPr>
          <w:p w14:paraId="4384B729" w14:textId="77777777" w:rsidR="006A7D0B" w:rsidRDefault="006A7D0B" w:rsidP="001138FA"/>
        </w:tc>
        <w:tc>
          <w:tcPr>
            <w:tcW w:w="440" w:type="dxa"/>
          </w:tcPr>
          <w:p w14:paraId="55737670" w14:textId="77777777" w:rsidR="006A7D0B" w:rsidRDefault="006A7D0B" w:rsidP="001138FA"/>
        </w:tc>
        <w:tc>
          <w:tcPr>
            <w:tcW w:w="440" w:type="dxa"/>
          </w:tcPr>
          <w:p w14:paraId="499378A9" w14:textId="77777777" w:rsidR="006A7D0B" w:rsidRDefault="006A7D0B" w:rsidP="001138FA"/>
        </w:tc>
        <w:tc>
          <w:tcPr>
            <w:tcW w:w="440" w:type="dxa"/>
          </w:tcPr>
          <w:p w14:paraId="3988BA4B" w14:textId="77777777" w:rsidR="006A7D0B" w:rsidRDefault="006A7D0B" w:rsidP="001138FA"/>
        </w:tc>
        <w:tc>
          <w:tcPr>
            <w:tcW w:w="666" w:type="dxa"/>
          </w:tcPr>
          <w:p w14:paraId="4D5FB35A" w14:textId="77777777" w:rsidR="006A7D0B" w:rsidRDefault="006A7D0B" w:rsidP="001138FA"/>
        </w:tc>
        <w:tc>
          <w:tcPr>
            <w:tcW w:w="666" w:type="dxa"/>
          </w:tcPr>
          <w:p w14:paraId="6933272C" w14:textId="77777777" w:rsidR="006A7D0B" w:rsidRDefault="006A7D0B" w:rsidP="001138FA"/>
        </w:tc>
      </w:tr>
      <w:tr w:rsidR="00F27C16" w14:paraId="11883385" w14:textId="77777777" w:rsidTr="00F27C16">
        <w:tc>
          <w:tcPr>
            <w:tcW w:w="1433" w:type="dxa"/>
          </w:tcPr>
          <w:p w14:paraId="4EF0F546" w14:textId="77777777" w:rsidR="00F27C16" w:rsidRPr="00CD7B2D" w:rsidRDefault="00F27C16" w:rsidP="001138FA"/>
        </w:tc>
        <w:tc>
          <w:tcPr>
            <w:tcW w:w="1671" w:type="dxa"/>
          </w:tcPr>
          <w:p w14:paraId="0CFE5CB1" w14:textId="06829C0A" w:rsidR="00F27C16" w:rsidRDefault="00F27C16" w:rsidP="001138FA">
            <w:r>
              <w:t>Carnaval</w:t>
            </w:r>
          </w:p>
        </w:tc>
        <w:tc>
          <w:tcPr>
            <w:tcW w:w="1309" w:type="dxa"/>
            <w:shd w:val="clear" w:color="auto" w:fill="auto"/>
          </w:tcPr>
          <w:p w14:paraId="1536B91C" w14:textId="77777777" w:rsidR="00F27C16" w:rsidRDefault="00F27C16" w:rsidP="001138FA"/>
        </w:tc>
        <w:tc>
          <w:tcPr>
            <w:tcW w:w="936" w:type="dxa"/>
          </w:tcPr>
          <w:p w14:paraId="6F683399" w14:textId="77777777" w:rsidR="00F27C16" w:rsidRDefault="00F27C16" w:rsidP="001138FA"/>
        </w:tc>
        <w:tc>
          <w:tcPr>
            <w:tcW w:w="1215" w:type="dxa"/>
          </w:tcPr>
          <w:p w14:paraId="0B9058EA" w14:textId="77777777" w:rsidR="00F27C16" w:rsidRDefault="00F27C16" w:rsidP="001138FA"/>
        </w:tc>
        <w:tc>
          <w:tcPr>
            <w:tcW w:w="440" w:type="dxa"/>
          </w:tcPr>
          <w:p w14:paraId="3BAFC4E0" w14:textId="77777777" w:rsidR="00F27C16" w:rsidRDefault="00F27C16" w:rsidP="001138FA"/>
        </w:tc>
        <w:tc>
          <w:tcPr>
            <w:tcW w:w="440" w:type="dxa"/>
          </w:tcPr>
          <w:p w14:paraId="6120A43C" w14:textId="77777777" w:rsidR="00F27C16" w:rsidRDefault="00F27C16" w:rsidP="001138FA"/>
        </w:tc>
        <w:tc>
          <w:tcPr>
            <w:tcW w:w="440" w:type="dxa"/>
          </w:tcPr>
          <w:p w14:paraId="3C4969FD" w14:textId="77777777" w:rsidR="00F27C16" w:rsidRDefault="00F27C16" w:rsidP="001138FA"/>
        </w:tc>
        <w:tc>
          <w:tcPr>
            <w:tcW w:w="1215" w:type="dxa"/>
          </w:tcPr>
          <w:p w14:paraId="6773E0BB" w14:textId="77777777" w:rsidR="00F27C16" w:rsidRDefault="00F27C16" w:rsidP="001138FA"/>
        </w:tc>
        <w:tc>
          <w:tcPr>
            <w:tcW w:w="440" w:type="dxa"/>
          </w:tcPr>
          <w:p w14:paraId="63814D42" w14:textId="77777777" w:rsidR="00F27C16" w:rsidRDefault="00F27C16" w:rsidP="001138FA"/>
        </w:tc>
        <w:tc>
          <w:tcPr>
            <w:tcW w:w="440" w:type="dxa"/>
          </w:tcPr>
          <w:p w14:paraId="727DC952" w14:textId="77777777" w:rsidR="00F27C16" w:rsidRDefault="00F27C16" w:rsidP="001138FA"/>
        </w:tc>
        <w:tc>
          <w:tcPr>
            <w:tcW w:w="440" w:type="dxa"/>
          </w:tcPr>
          <w:p w14:paraId="5EA141A7" w14:textId="77777777" w:rsidR="00F27C16" w:rsidRDefault="00F27C16" w:rsidP="001138FA"/>
        </w:tc>
        <w:tc>
          <w:tcPr>
            <w:tcW w:w="1215" w:type="dxa"/>
            <w:shd w:val="clear" w:color="auto" w:fill="auto"/>
          </w:tcPr>
          <w:p w14:paraId="6B608F0A" w14:textId="77777777" w:rsidR="00F27C16" w:rsidRDefault="00F27C16" w:rsidP="001138FA"/>
        </w:tc>
        <w:tc>
          <w:tcPr>
            <w:tcW w:w="440" w:type="dxa"/>
            <w:shd w:val="clear" w:color="auto" w:fill="auto"/>
          </w:tcPr>
          <w:p w14:paraId="725C57A2" w14:textId="77777777" w:rsidR="00F27C16" w:rsidRDefault="00F27C16" w:rsidP="001138FA"/>
        </w:tc>
        <w:tc>
          <w:tcPr>
            <w:tcW w:w="440" w:type="dxa"/>
            <w:shd w:val="clear" w:color="auto" w:fill="auto"/>
          </w:tcPr>
          <w:p w14:paraId="5B9ADC5C" w14:textId="77777777" w:rsidR="00F27C16" w:rsidRDefault="00F27C16" w:rsidP="001138FA"/>
        </w:tc>
        <w:tc>
          <w:tcPr>
            <w:tcW w:w="440" w:type="dxa"/>
            <w:shd w:val="clear" w:color="auto" w:fill="auto"/>
          </w:tcPr>
          <w:p w14:paraId="5F048EA9" w14:textId="77777777" w:rsidR="00F27C16" w:rsidRDefault="00F27C16" w:rsidP="001138FA"/>
        </w:tc>
        <w:tc>
          <w:tcPr>
            <w:tcW w:w="1215" w:type="dxa"/>
            <w:shd w:val="clear" w:color="auto" w:fill="1F3864" w:themeFill="accent1" w:themeFillShade="80"/>
          </w:tcPr>
          <w:p w14:paraId="4CE1D00C" w14:textId="77777777" w:rsidR="00F27C16" w:rsidRDefault="00F27C16" w:rsidP="001138FA"/>
        </w:tc>
        <w:tc>
          <w:tcPr>
            <w:tcW w:w="440" w:type="dxa"/>
            <w:shd w:val="clear" w:color="auto" w:fill="1F3864" w:themeFill="accent1" w:themeFillShade="80"/>
          </w:tcPr>
          <w:p w14:paraId="0DF7305B" w14:textId="77777777" w:rsidR="00F27C16" w:rsidRDefault="00F27C16" w:rsidP="001138FA"/>
        </w:tc>
        <w:tc>
          <w:tcPr>
            <w:tcW w:w="440" w:type="dxa"/>
            <w:shd w:val="clear" w:color="auto" w:fill="1F3864" w:themeFill="accent1" w:themeFillShade="80"/>
          </w:tcPr>
          <w:p w14:paraId="5F06DE49" w14:textId="77777777" w:rsidR="00F27C16" w:rsidRDefault="00F27C16" w:rsidP="001138FA"/>
        </w:tc>
        <w:tc>
          <w:tcPr>
            <w:tcW w:w="440" w:type="dxa"/>
            <w:shd w:val="clear" w:color="auto" w:fill="1F3864" w:themeFill="accent1" w:themeFillShade="80"/>
          </w:tcPr>
          <w:p w14:paraId="258A7E72" w14:textId="77777777" w:rsidR="00F27C16" w:rsidRDefault="00F27C16" w:rsidP="001138FA"/>
        </w:tc>
        <w:tc>
          <w:tcPr>
            <w:tcW w:w="666" w:type="dxa"/>
          </w:tcPr>
          <w:p w14:paraId="4D21B2C8" w14:textId="77777777" w:rsidR="00F27C16" w:rsidRDefault="00F27C16" w:rsidP="001138FA"/>
        </w:tc>
        <w:tc>
          <w:tcPr>
            <w:tcW w:w="666" w:type="dxa"/>
          </w:tcPr>
          <w:p w14:paraId="20D4748E" w14:textId="77777777" w:rsidR="00F27C16" w:rsidRDefault="00F27C16" w:rsidP="001138FA"/>
        </w:tc>
      </w:tr>
      <w:tr w:rsidR="006A7D0B" w14:paraId="445F1A32" w14:textId="6A72A031" w:rsidTr="006A7D0B">
        <w:tc>
          <w:tcPr>
            <w:tcW w:w="1433" w:type="dxa"/>
          </w:tcPr>
          <w:p w14:paraId="4EDE382B" w14:textId="77777777" w:rsidR="006A7D0B" w:rsidRPr="00CD7B2D" w:rsidRDefault="006A7D0B" w:rsidP="001138FA"/>
        </w:tc>
        <w:tc>
          <w:tcPr>
            <w:tcW w:w="1671" w:type="dxa"/>
          </w:tcPr>
          <w:p w14:paraId="3E1DA4F6" w14:textId="77777777" w:rsidR="006A7D0B" w:rsidRDefault="006A7D0B" w:rsidP="001138FA">
            <w:r>
              <w:t>Neerschrijven gegevens</w:t>
            </w:r>
          </w:p>
        </w:tc>
        <w:tc>
          <w:tcPr>
            <w:tcW w:w="1309" w:type="dxa"/>
            <w:shd w:val="clear" w:color="auto" w:fill="auto"/>
          </w:tcPr>
          <w:p w14:paraId="124E34F5" w14:textId="77777777" w:rsidR="006A7D0B" w:rsidRDefault="006A7D0B" w:rsidP="001138FA"/>
        </w:tc>
        <w:tc>
          <w:tcPr>
            <w:tcW w:w="936" w:type="dxa"/>
          </w:tcPr>
          <w:p w14:paraId="5D524856" w14:textId="77777777" w:rsidR="006A7D0B" w:rsidRDefault="006A7D0B" w:rsidP="001138FA"/>
        </w:tc>
        <w:tc>
          <w:tcPr>
            <w:tcW w:w="1215" w:type="dxa"/>
            <w:shd w:val="clear" w:color="auto" w:fill="1F3864" w:themeFill="accent1" w:themeFillShade="80"/>
          </w:tcPr>
          <w:p w14:paraId="38ADE0F6" w14:textId="77777777" w:rsidR="006A7D0B" w:rsidRDefault="006A7D0B" w:rsidP="001138FA"/>
        </w:tc>
        <w:tc>
          <w:tcPr>
            <w:tcW w:w="440" w:type="dxa"/>
            <w:shd w:val="clear" w:color="auto" w:fill="1F3864" w:themeFill="accent1" w:themeFillShade="80"/>
          </w:tcPr>
          <w:p w14:paraId="019C0F6B" w14:textId="77777777" w:rsidR="006A7D0B" w:rsidRDefault="006A7D0B" w:rsidP="001138FA"/>
        </w:tc>
        <w:tc>
          <w:tcPr>
            <w:tcW w:w="440" w:type="dxa"/>
            <w:shd w:val="clear" w:color="auto" w:fill="1F3864" w:themeFill="accent1" w:themeFillShade="80"/>
          </w:tcPr>
          <w:p w14:paraId="5B082B60" w14:textId="77777777" w:rsidR="006A7D0B" w:rsidRDefault="006A7D0B" w:rsidP="001138FA"/>
        </w:tc>
        <w:tc>
          <w:tcPr>
            <w:tcW w:w="440" w:type="dxa"/>
            <w:shd w:val="clear" w:color="auto" w:fill="1F3864" w:themeFill="accent1" w:themeFillShade="80"/>
          </w:tcPr>
          <w:p w14:paraId="6374E1DC" w14:textId="77777777" w:rsidR="006A7D0B" w:rsidRDefault="006A7D0B" w:rsidP="001138FA"/>
        </w:tc>
        <w:tc>
          <w:tcPr>
            <w:tcW w:w="1215" w:type="dxa"/>
          </w:tcPr>
          <w:p w14:paraId="16098E04" w14:textId="77777777" w:rsidR="006A7D0B" w:rsidRDefault="006A7D0B" w:rsidP="001138FA"/>
        </w:tc>
        <w:tc>
          <w:tcPr>
            <w:tcW w:w="440" w:type="dxa"/>
          </w:tcPr>
          <w:p w14:paraId="0799E1CF" w14:textId="77777777" w:rsidR="006A7D0B" w:rsidRDefault="006A7D0B" w:rsidP="001138FA"/>
        </w:tc>
        <w:tc>
          <w:tcPr>
            <w:tcW w:w="440" w:type="dxa"/>
          </w:tcPr>
          <w:p w14:paraId="35787813" w14:textId="77777777" w:rsidR="006A7D0B" w:rsidRDefault="006A7D0B" w:rsidP="001138FA"/>
        </w:tc>
        <w:tc>
          <w:tcPr>
            <w:tcW w:w="440" w:type="dxa"/>
          </w:tcPr>
          <w:p w14:paraId="69A33B61" w14:textId="77777777" w:rsidR="006A7D0B" w:rsidRDefault="006A7D0B" w:rsidP="001138FA"/>
        </w:tc>
        <w:tc>
          <w:tcPr>
            <w:tcW w:w="1215" w:type="dxa"/>
          </w:tcPr>
          <w:p w14:paraId="3629E735" w14:textId="77777777" w:rsidR="006A7D0B" w:rsidRDefault="006A7D0B" w:rsidP="001138FA"/>
        </w:tc>
        <w:tc>
          <w:tcPr>
            <w:tcW w:w="440" w:type="dxa"/>
          </w:tcPr>
          <w:p w14:paraId="0097B679" w14:textId="77777777" w:rsidR="006A7D0B" w:rsidRDefault="006A7D0B" w:rsidP="001138FA"/>
        </w:tc>
        <w:tc>
          <w:tcPr>
            <w:tcW w:w="440" w:type="dxa"/>
          </w:tcPr>
          <w:p w14:paraId="573FE7BE" w14:textId="77777777" w:rsidR="006A7D0B" w:rsidRDefault="006A7D0B" w:rsidP="001138FA"/>
        </w:tc>
        <w:tc>
          <w:tcPr>
            <w:tcW w:w="440" w:type="dxa"/>
          </w:tcPr>
          <w:p w14:paraId="49AA4F2C" w14:textId="77777777" w:rsidR="006A7D0B" w:rsidRDefault="006A7D0B" w:rsidP="001138FA"/>
        </w:tc>
        <w:tc>
          <w:tcPr>
            <w:tcW w:w="1215" w:type="dxa"/>
          </w:tcPr>
          <w:p w14:paraId="25AC268C" w14:textId="77777777" w:rsidR="006A7D0B" w:rsidRDefault="006A7D0B" w:rsidP="001138FA"/>
        </w:tc>
        <w:tc>
          <w:tcPr>
            <w:tcW w:w="440" w:type="dxa"/>
          </w:tcPr>
          <w:p w14:paraId="584FA159" w14:textId="77777777" w:rsidR="006A7D0B" w:rsidRDefault="006A7D0B" w:rsidP="001138FA"/>
        </w:tc>
        <w:tc>
          <w:tcPr>
            <w:tcW w:w="440" w:type="dxa"/>
          </w:tcPr>
          <w:p w14:paraId="01EDC108" w14:textId="77777777" w:rsidR="006A7D0B" w:rsidRDefault="006A7D0B" w:rsidP="001138FA"/>
        </w:tc>
        <w:tc>
          <w:tcPr>
            <w:tcW w:w="440" w:type="dxa"/>
          </w:tcPr>
          <w:p w14:paraId="19130063" w14:textId="77777777" w:rsidR="006A7D0B" w:rsidRDefault="006A7D0B" w:rsidP="001138FA"/>
        </w:tc>
        <w:tc>
          <w:tcPr>
            <w:tcW w:w="666" w:type="dxa"/>
          </w:tcPr>
          <w:p w14:paraId="09029D74" w14:textId="77777777" w:rsidR="006A7D0B" w:rsidRDefault="006A7D0B" w:rsidP="001138FA"/>
        </w:tc>
        <w:tc>
          <w:tcPr>
            <w:tcW w:w="666" w:type="dxa"/>
          </w:tcPr>
          <w:p w14:paraId="4A787681" w14:textId="77777777" w:rsidR="006A7D0B" w:rsidRDefault="006A7D0B" w:rsidP="001138FA"/>
        </w:tc>
      </w:tr>
      <w:tr w:rsidR="006A7D0B" w14:paraId="5BE06DF4" w14:textId="0A6712A0" w:rsidTr="006A7D0B">
        <w:tc>
          <w:tcPr>
            <w:tcW w:w="1433" w:type="dxa"/>
          </w:tcPr>
          <w:p w14:paraId="0F7CCCB4" w14:textId="77777777" w:rsidR="006A7D0B" w:rsidRPr="00CD7B2D" w:rsidRDefault="006A7D0B" w:rsidP="001138FA"/>
        </w:tc>
        <w:tc>
          <w:tcPr>
            <w:tcW w:w="1671" w:type="dxa"/>
          </w:tcPr>
          <w:p w14:paraId="41C5D561" w14:textId="77777777" w:rsidR="006A7D0B" w:rsidRDefault="006A7D0B" w:rsidP="001138FA">
            <w:r>
              <w:t>Reflecteren</w:t>
            </w:r>
          </w:p>
        </w:tc>
        <w:tc>
          <w:tcPr>
            <w:tcW w:w="1309" w:type="dxa"/>
            <w:shd w:val="clear" w:color="auto" w:fill="auto"/>
          </w:tcPr>
          <w:p w14:paraId="5D97C8B9" w14:textId="77777777" w:rsidR="006A7D0B" w:rsidRDefault="006A7D0B" w:rsidP="001138FA"/>
        </w:tc>
        <w:tc>
          <w:tcPr>
            <w:tcW w:w="936" w:type="dxa"/>
          </w:tcPr>
          <w:p w14:paraId="22FC3CEC" w14:textId="77777777" w:rsidR="006A7D0B" w:rsidRDefault="006A7D0B" w:rsidP="001138FA"/>
        </w:tc>
        <w:tc>
          <w:tcPr>
            <w:tcW w:w="1215" w:type="dxa"/>
            <w:shd w:val="clear" w:color="auto" w:fill="1F3864" w:themeFill="accent1" w:themeFillShade="80"/>
          </w:tcPr>
          <w:p w14:paraId="41B9E9CC" w14:textId="77777777" w:rsidR="006A7D0B" w:rsidRDefault="006A7D0B" w:rsidP="001138FA"/>
        </w:tc>
        <w:tc>
          <w:tcPr>
            <w:tcW w:w="440" w:type="dxa"/>
            <w:shd w:val="clear" w:color="auto" w:fill="1F3864" w:themeFill="accent1" w:themeFillShade="80"/>
          </w:tcPr>
          <w:p w14:paraId="144B1C91" w14:textId="77777777" w:rsidR="006A7D0B" w:rsidRDefault="006A7D0B" w:rsidP="001138FA"/>
        </w:tc>
        <w:tc>
          <w:tcPr>
            <w:tcW w:w="440" w:type="dxa"/>
            <w:shd w:val="clear" w:color="auto" w:fill="1F3864" w:themeFill="accent1" w:themeFillShade="80"/>
          </w:tcPr>
          <w:p w14:paraId="209397E8" w14:textId="77777777" w:rsidR="006A7D0B" w:rsidRDefault="006A7D0B" w:rsidP="001138FA"/>
        </w:tc>
        <w:tc>
          <w:tcPr>
            <w:tcW w:w="440" w:type="dxa"/>
            <w:shd w:val="clear" w:color="auto" w:fill="1F3864" w:themeFill="accent1" w:themeFillShade="80"/>
          </w:tcPr>
          <w:p w14:paraId="59375FB8" w14:textId="77777777" w:rsidR="006A7D0B" w:rsidRDefault="006A7D0B" w:rsidP="001138FA"/>
        </w:tc>
        <w:tc>
          <w:tcPr>
            <w:tcW w:w="1215" w:type="dxa"/>
          </w:tcPr>
          <w:p w14:paraId="3C5FF7C7" w14:textId="77777777" w:rsidR="006A7D0B" w:rsidRDefault="006A7D0B" w:rsidP="001138FA"/>
        </w:tc>
        <w:tc>
          <w:tcPr>
            <w:tcW w:w="440" w:type="dxa"/>
          </w:tcPr>
          <w:p w14:paraId="48B15047" w14:textId="77777777" w:rsidR="006A7D0B" w:rsidRDefault="006A7D0B" w:rsidP="001138FA"/>
        </w:tc>
        <w:tc>
          <w:tcPr>
            <w:tcW w:w="440" w:type="dxa"/>
          </w:tcPr>
          <w:p w14:paraId="55619C78" w14:textId="77777777" w:rsidR="006A7D0B" w:rsidRDefault="006A7D0B" w:rsidP="001138FA"/>
        </w:tc>
        <w:tc>
          <w:tcPr>
            <w:tcW w:w="440" w:type="dxa"/>
          </w:tcPr>
          <w:p w14:paraId="1CBC77EB" w14:textId="77777777" w:rsidR="006A7D0B" w:rsidRDefault="006A7D0B" w:rsidP="001138FA"/>
        </w:tc>
        <w:tc>
          <w:tcPr>
            <w:tcW w:w="1215" w:type="dxa"/>
          </w:tcPr>
          <w:p w14:paraId="0551416D" w14:textId="77777777" w:rsidR="006A7D0B" w:rsidRDefault="006A7D0B" w:rsidP="001138FA"/>
        </w:tc>
        <w:tc>
          <w:tcPr>
            <w:tcW w:w="440" w:type="dxa"/>
          </w:tcPr>
          <w:p w14:paraId="194797EA" w14:textId="77777777" w:rsidR="006A7D0B" w:rsidRDefault="006A7D0B" w:rsidP="001138FA"/>
        </w:tc>
        <w:tc>
          <w:tcPr>
            <w:tcW w:w="440" w:type="dxa"/>
          </w:tcPr>
          <w:p w14:paraId="6A9BB104" w14:textId="77777777" w:rsidR="006A7D0B" w:rsidRDefault="006A7D0B" w:rsidP="001138FA"/>
        </w:tc>
        <w:tc>
          <w:tcPr>
            <w:tcW w:w="440" w:type="dxa"/>
          </w:tcPr>
          <w:p w14:paraId="71E2CB74" w14:textId="77777777" w:rsidR="006A7D0B" w:rsidRDefault="006A7D0B" w:rsidP="001138FA"/>
        </w:tc>
        <w:tc>
          <w:tcPr>
            <w:tcW w:w="1215" w:type="dxa"/>
            <w:shd w:val="clear" w:color="auto" w:fill="1F3864" w:themeFill="accent1" w:themeFillShade="80"/>
          </w:tcPr>
          <w:p w14:paraId="24A41BA6" w14:textId="77777777" w:rsidR="006A7D0B" w:rsidRDefault="006A7D0B" w:rsidP="001138FA"/>
        </w:tc>
        <w:tc>
          <w:tcPr>
            <w:tcW w:w="440" w:type="dxa"/>
          </w:tcPr>
          <w:p w14:paraId="46C5888B" w14:textId="77777777" w:rsidR="006A7D0B" w:rsidRDefault="006A7D0B" w:rsidP="001138FA"/>
        </w:tc>
        <w:tc>
          <w:tcPr>
            <w:tcW w:w="440" w:type="dxa"/>
          </w:tcPr>
          <w:p w14:paraId="23142326" w14:textId="77777777" w:rsidR="006A7D0B" w:rsidRDefault="006A7D0B" w:rsidP="001138FA"/>
        </w:tc>
        <w:tc>
          <w:tcPr>
            <w:tcW w:w="440" w:type="dxa"/>
          </w:tcPr>
          <w:p w14:paraId="56953CCC" w14:textId="77777777" w:rsidR="006A7D0B" w:rsidRDefault="006A7D0B" w:rsidP="001138FA"/>
        </w:tc>
        <w:tc>
          <w:tcPr>
            <w:tcW w:w="666" w:type="dxa"/>
          </w:tcPr>
          <w:p w14:paraId="364A4FB4" w14:textId="77777777" w:rsidR="006A7D0B" w:rsidRDefault="006A7D0B" w:rsidP="001138FA"/>
        </w:tc>
        <w:tc>
          <w:tcPr>
            <w:tcW w:w="666" w:type="dxa"/>
          </w:tcPr>
          <w:p w14:paraId="2F423CD9" w14:textId="77777777" w:rsidR="006A7D0B" w:rsidRDefault="006A7D0B" w:rsidP="001138FA"/>
        </w:tc>
      </w:tr>
      <w:tr w:rsidR="006A7D0B" w14:paraId="0C1C6070" w14:textId="1B251791" w:rsidTr="006A7D0B">
        <w:tc>
          <w:tcPr>
            <w:tcW w:w="1433" w:type="dxa"/>
          </w:tcPr>
          <w:p w14:paraId="4BE70102" w14:textId="77777777" w:rsidR="006A7D0B" w:rsidRPr="00CD7B2D" w:rsidRDefault="006A7D0B" w:rsidP="001138FA"/>
        </w:tc>
        <w:tc>
          <w:tcPr>
            <w:tcW w:w="1671" w:type="dxa"/>
          </w:tcPr>
          <w:p w14:paraId="781E7B9F" w14:textId="0001D96B" w:rsidR="006A7D0B" w:rsidRDefault="006A7D0B" w:rsidP="001138FA">
            <w:r>
              <w:t>Antwoord formuleren op deelvraag + onderzoeksopdracht</w:t>
            </w:r>
          </w:p>
        </w:tc>
        <w:tc>
          <w:tcPr>
            <w:tcW w:w="1309" w:type="dxa"/>
            <w:shd w:val="clear" w:color="auto" w:fill="auto"/>
          </w:tcPr>
          <w:p w14:paraId="4479710E" w14:textId="77777777" w:rsidR="006A7D0B" w:rsidRDefault="006A7D0B" w:rsidP="001138FA"/>
        </w:tc>
        <w:tc>
          <w:tcPr>
            <w:tcW w:w="936" w:type="dxa"/>
          </w:tcPr>
          <w:p w14:paraId="01F30E51" w14:textId="77777777" w:rsidR="006A7D0B" w:rsidRDefault="006A7D0B" w:rsidP="001138FA"/>
        </w:tc>
        <w:tc>
          <w:tcPr>
            <w:tcW w:w="1215" w:type="dxa"/>
          </w:tcPr>
          <w:p w14:paraId="6478DFF0" w14:textId="77777777" w:rsidR="006A7D0B" w:rsidRDefault="006A7D0B" w:rsidP="001138FA"/>
        </w:tc>
        <w:tc>
          <w:tcPr>
            <w:tcW w:w="440" w:type="dxa"/>
          </w:tcPr>
          <w:p w14:paraId="0C33E1F8" w14:textId="77777777" w:rsidR="006A7D0B" w:rsidRDefault="006A7D0B" w:rsidP="001138FA"/>
        </w:tc>
        <w:tc>
          <w:tcPr>
            <w:tcW w:w="440" w:type="dxa"/>
          </w:tcPr>
          <w:p w14:paraId="3D70A12A" w14:textId="77777777" w:rsidR="006A7D0B" w:rsidRDefault="006A7D0B" w:rsidP="001138FA"/>
        </w:tc>
        <w:tc>
          <w:tcPr>
            <w:tcW w:w="440" w:type="dxa"/>
          </w:tcPr>
          <w:p w14:paraId="24E39955" w14:textId="77777777" w:rsidR="006A7D0B" w:rsidRDefault="006A7D0B" w:rsidP="001138FA"/>
        </w:tc>
        <w:tc>
          <w:tcPr>
            <w:tcW w:w="1215" w:type="dxa"/>
          </w:tcPr>
          <w:p w14:paraId="4A7E19E2" w14:textId="77777777" w:rsidR="006A7D0B" w:rsidRDefault="006A7D0B" w:rsidP="001138FA"/>
        </w:tc>
        <w:tc>
          <w:tcPr>
            <w:tcW w:w="440" w:type="dxa"/>
          </w:tcPr>
          <w:p w14:paraId="62B3E24B" w14:textId="77777777" w:rsidR="006A7D0B" w:rsidRDefault="006A7D0B" w:rsidP="001138FA"/>
        </w:tc>
        <w:tc>
          <w:tcPr>
            <w:tcW w:w="440" w:type="dxa"/>
          </w:tcPr>
          <w:p w14:paraId="29FD465E" w14:textId="77777777" w:rsidR="006A7D0B" w:rsidRDefault="006A7D0B" w:rsidP="001138FA"/>
        </w:tc>
        <w:tc>
          <w:tcPr>
            <w:tcW w:w="440" w:type="dxa"/>
          </w:tcPr>
          <w:p w14:paraId="748145EF" w14:textId="77777777" w:rsidR="006A7D0B" w:rsidRDefault="006A7D0B" w:rsidP="001138FA"/>
        </w:tc>
        <w:tc>
          <w:tcPr>
            <w:tcW w:w="1215" w:type="dxa"/>
          </w:tcPr>
          <w:p w14:paraId="1E64CE19" w14:textId="77777777" w:rsidR="006A7D0B" w:rsidRDefault="006A7D0B" w:rsidP="001138FA"/>
        </w:tc>
        <w:tc>
          <w:tcPr>
            <w:tcW w:w="440" w:type="dxa"/>
          </w:tcPr>
          <w:p w14:paraId="1C435AB1" w14:textId="77777777" w:rsidR="006A7D0B" w:rsidRDefault="006A7D0B" w:rsidP="001138FA"/>
        </w:tc>
        <w:tc>
          <w:tcPr>
            <w:tcW w:w="440" w:type="dxa"/>
          </w:tcPr>
          <w:p w14:paraId="5EFB0853" w14:textId="77777777" w:rsidR="006A7D0B" w:rsidRDefault="006A7D0B" w:rsidP="001138FA"/>
        </w:tc>
        <w:tc>
          <w:tcPr>
            <w:tcW w:w="440" w:type="dxa"/>
          </w:tcPr>
          <w:p w14:paraId="5F7B31B1" w14:textId="77777777" w:rsidR="006A7D0B" w:rsidRDefault="006A7D0B" w:rsidP="001138FA"/>
        </w:tc>
        <w:tc>
          <w:tcPr>
            <w:tcW w:w="1215" w:type="dxa"/>
          </w:tcPr>
          <w:p w14:paraId="142E2F77" w14:textId="77777777" w:rsidR="006A7D0B" w:rsidRDefault="006A7D0B" w:rsidP="001138FA"/>
        </w:tc>
        <w:tc>
          <w:tcPr>
            <w:tcW w:w="440" w:type="dxa"/>
          </w:tcPr>
          <w:p w14:paraId="4ADFABBE" w14:textId="77777777" w:rsidR="006A7D0B" w:rsidRDefault="006A7D0B" w:rsidP="001138FA"/>
        </w:tc>
        <w:tc>
          <w:tcPr>
            <w:tcW w:w="440" w:type="dxa"/>
          </w:tcPr>
          <w:p w14:paraId="01CC64C1" w14:textId="77777777" w:rsidR="006A7D0B" w:rsidRDefault="006A7D0B" w:rsidP="001138FA"/>
        </w:tc>
        <w:tc>
          <w:tcPr>
            <w:tcW w:w="440" w:type="dxa"/>
          </w:tcPr>
          <w:p w14:paraId="1941F397" w14:textId="77777777" w:rsidR="006A7D0B" w:rsidRDefault="006A7D0B" w:rsidP="001138FA"/>
        </w:tc>
        <w:tc>
          <w:tcPr>
            <w:tcW w:w="666" w:type="dxa"/>
            <w:shd w:val="clear" w:color="auto" w:fill="1F3864" w:themeFill="accent1" w:themeFillShade="80"/>
          </w:tcPr>
          <w:p w14:paraId="122AB988" w14:textId="77777777" w:rsidR="006A7D0B" w:rsidRDefault="006A7D0B" w:rsidP="001138FA"/>
        </w:tc>
        <w:tc>
          <w:tcPr>
            <w:tcW w:w="666" w:type="dxa"/>
            <w:shd w:val="clear" w:color="auto" w:fill="1F3864" w:themeFill="accent1" w:themeFillShade="80"/>
          </w:tcPr>
          <w:p w14:paraId="7905DB22" w14:textId="77777777" w:rsidR="006A7D0B" w:rsidRDefault="006A7D0B" w:rsidP="001138FA"/>
        </w:tc>
      </w:tr>
      <w:tr w:rsidR="006A7D0B" w14:paraId="3A79695C" w14:textId="70B48FCD" w:rsidTr="006A7D0B">
        <w:tc>
          <w:tcPr>
            <w:tcW w:w="1433" w:type="dxa"/>
          </w:tcPr>
          <w:p w14:paraId="37AC6DD9" w14:textId="77777777" w:rsidR="006A7D0B" w:rsidRPr="000B6EE8" w:rsidRDefault="006A7D0B" w:rsidP="001138FA">
            <w:r w:rsidRPr="000B6EE8">
              <w:t xml:space="preserve">Wat is de invloed van het aanbieden van nieuwe activiteiten op de interactie van de bewoners van ‘Ter </w:t>
            </w:r>
            <w:proofErr w:type="spellStart"/>
            <w:r w:rsidRPr="000B6EE8">
              <w:t>Vlierbeke</w:t>
            </w:r>
            <w:proofErr w:type="spellEnd"/>
            <w:r w:rsidRPr="000B6EE8">
              <w:t>’?</w:t>
            </w:r>
          </w:p>
          <w:p w14:paraId="6CFEEA68" w14:textId="77777777" w:rsidR="006A7D0B" w:rsidRPr="00CD7B2D" w:rsidRDefault="006A7D0B" w:rsidP="001138FA"/>
        </w:tc>
        <w:tc>
          <w:tcPr>
            <w:tcW w:w="1671" w:type="dxa"/>
          </w:tcPr>
          <w:p w14:paraId="0A738A0D" w14:textId="77777777" w:rsidR="006A7D0B" w:rsidRDefault="006A7D0B" w:rsidP="001138FA">
            <w:r>
              <w:t>Observeren</w:t>
            </w:r>
          </w:p>
        </w:tc>
        <w:tc>
          <w:tcPr>
            <w:tcW w:w="1309" w:type="dxa"/>
            <w:shd w:val="clear" w:color="auto" w:fill="auto"/>
          </w:tcPr>
          <w:p w14:paraId="0D83C85A" w14:textId="77777777" w:rsidR="006A7D0B" w:rsidRDefault="006A7D0B" w:rsidP="001138FA"/>
        </w:tc>
        <w:tc>
          <w:tcPr>
            <w:tcW w:w="936" w:type="dxa"/>
            <w:shd w:val="clear" w:color="auto" w:fill="1F3864" w:themeFill="accent1" w:themeFillShade="80"/>
          </w:tcPr>
          <w:p w14:paraId="13A9DDF2" w14:textId="77777777" w:rsidR="006A7D0B" w:rsidRDefault="006A7D0B" w:rsidP="001138FA"/>
        </w:tc>
        <w:tc>
          <w:tcPr>
            <w:tcW w:w="1215" w:type="dxa"/>
          </w:tcPr>
          <w:p w14:paraId="76B437B2" w14:textId="77777777" w:rsidR="006A7D0B" w:rsidRDefault="006A7D0B" w:rsidP="001138FA"/>
        </w:tc>
        <w:tc>
          <w:tcPr>
            <w:tcW w:w="440" w:type="dxa"/>
          </w:tcPr>
          <w:p w14:paraId="7AC99D00" w14:textId="77777777" w:rsidR="006A7D0B" w:rsidRDefault="006A7D0B" w:rsidP="001138FA"/>
        </w:tc>
        <w:tc>
          <w:tcPr>
            <w:tcW w:w="440" w:type="dxa"/>
          </w:tcPr>
          <w:p w14:paraId="2398F439" w14:textId="77777777" w:rsidR="006A7D0B" w:rsidRDefault="006A7D0B" w:rsidP="001138FA"/>
        </w:tc>
        <w:tc>
          <w:tcPr>
            <w:tcW w:w="440" w:type="dxa"/>
          </w:tcPr>
          <w:p w14:paraId="3DDE05D9" w14:textId="77777777" w:rsidR="006A7D0B" w:rsidRDefault="006A7D0B" w:rsidP="001138FA"/>
        </w:tc>
        <w:tc>
          <w:tcPr>
            <w:tcW w:w="1215" w:type="dxa"/>
          </w:tcPr>
          <w:p w14:paraId="09933931" w14:textId="77777777" w:rsidR="006A7D0B" w:rsidRDefault="006A7D0B" w:rsidP="001138FA"/>
        </w:tc>
        <w:tc>
          <w:tcPr>
            <w:tcW w:w="440" w:type="dxa"/>
          </w:tcPr>
          <w:p w14:paraId="7005BABB" w14:textId="77777777" w:rsidR="006A7D0B" w:rsidRDefault="006A7D0B" w:rsidP="001138FA"/>
        </w:tc>
        <w:tc>
          <w:tcPr>
            <w:tcW w:w="440" w:type="dxa"/>
          </w:tcPr>
          <w:p w14:paraId="26D97F09" w14:textId="77777777" w:rsidR="006A7D0B" w:rsidRDefault="006A7D0B" w:rsidP="001138FA"/>
        </w:tc>
        <w:tc>
          <w:tcPr>
            <w:tcW w:w="440" w:type="dxa"/>
          </w:tcPr>
          <w:p w14:paraId="00EB53B7" w14:textId="77777777" w:rsidR="006A7D0B" w:rsidRDefault="006A7D0B" w:rsidP="001138FA"/>
        </w:tc>
        <w:tc>
          <w:tcPr>
            <w:tcW w:w="1215" w:type="dxa"/>
          </w:tcPr>
          <w:p w14:paraId="5EF745FB" w14:textId="77777777" w:rsidR="006A7D0B" w:rsidRDefault="006A7D0B" w:rsidP="001138FA"/>
        </w:tc>
        <w:tc>
          <w:tcPr>
            <w:tcW w:w="440" w:type="dxa"/>
          </w:tcPr>
          <w:p w14:paraId="4F44985C" w14:textId="77777777" w:rsidR="006A7D0B" w:rsidRDefault="006A7D0B" w:rsidP="001138FA"/>
        </w:tc>
        <w:tc>
          <w:tcPr>
            <w:tcW w:w="440" w:type="dxa"/>
          </w:tcPr>
          <w:p w14:paraId="1595CF20" w14:textId="77777777" w:rsidR="006A7D0B" w:rsidRDefault="006A7D0B" w:rsidP="001138FA"/>
        </w:tc>
        <w:tc>
          <w:tcPr>
            <w:tcW w:w="440" w:type="dxa"/>
          </w:tcPr>
          <w:p w14:paraId="2F37BFF7" w14:textId="77777777" w:rsidR="006A7D0B" w:rsidRDefault="006A7D0B" w:rsidP="001138FA"/>
        </w:tc>
        <w:tc>
          <w:tcPr>
            <w:tcW w:w="1215" w:type="dxa"/>
          </w:tcPr>
          <w:p w14:paraId="08CC2932" w14:textId="77777777" w:rsidR="006A7D0B" w:rsidRDefault="006A7D0B" w:rsidP="001138FA"/>
        </w:tc>
        <w:tc>
          <w:tcPr>
            <w:tcW w:w="440" w:type="dxa"/>
          </w:tcPr>
          <w:p w14:paraId="1B551B10" w14:textId="77777777" w:rsidR="006A7D0B" w:rsidRDefault="006A7D0B" w:rsidP="001138FA"/>
        </w:tc>
        <w:tc>
          <w:tcPr>
            <w:tcW w:w="440" w:type="dxa"/>
          </w:tcPr>
          <w:p w14:paraId="2AFBFB9F" w14:textId="77777777" w:rsidR="006A7D0B" w:rsidRDefault="006A7D0B" w:rsidP="001138FA"/>
        </w:tc>
        <w:tc>
          <w:tcPr>
            <w:tcW w:w="440" w:type="dxa"/>
          </w:tcPr>
          <w:p w14:paraId="1FF0CF31" w14:textId="77777777" w:rsidR="006A7D0B" w:rsidRDefault="006A7D0B" w:rsidP="001138FA"/>
        </w:tc>
        <w:tc>
          <w:tcPr>
            <w:tcW w:w="666" w:type="dxa"/>
          </w:tcPr>
          <w:p w14:paraId="744948C3" w14:textId="77777777" w:rsidR="006A7D0B" w:rsidRDefault="006A7D0B" w:rsidP="001138FA"/>
        </w:tc>
        <w:tc>
          <w:tcPr>
            <w:tcW w:w="666" w:type="dxa"/>
          </w:tcPr>
          <w:p w14:paraId="59FD8D67" w14:textId="77777777" w:rsidR="006A7D0B" w:rsidRDefault="006A7D0B" w:rsidP="001138FA"/>
        </w:tc>
      </w:tr>
      <w:tr w:rsidR="006A7D0B" w14:paraId="00722B13" w14:textId="6F2691D7" w:rsidTr="006A7D0B">
        <w:tc>
          <w:tcPr>
            <w:tcW w:w="1433" w:type="dxa"/>
          </w:tcPr>
          <w:p w14:paraId="5ECBC676" w14:textId="77777777" w:rsidR="006A7D0B" w:rsidRPr="000B6EE8" w:rsidRDefault="006A7D0B" w:rsidP="001138FA"/>
        </w:tc>
        <w:tc>
          <w:tcPr>
            <w:tcW w:w="1671" w:type="dxa"/>
          </w:tcPr>
          <w:p w14:paraId="4A89871D" w14:textId="77777777" w:rsidR="006A7D0B" w:rsidRDefault="006A7D0B" w:rsidP="001138FA">
            <w:r>
              <w:t>Meedoen</w:t>
            </w:r>
          </w:p>
        </w:tc>
        <w:tc>
          <w:tcPr>
            <w:tcW w:w="1309" w:type="dxa"/>
            <w:shd w:val="clear" w:color="auto" w:fill="auto"/>
          </w:tcPr>
          <w:p w14:paraId="1911531B" w14:textId="77777777" w:rsidR="006A7D0B" w:rsidRDefault="006A7D0B" w:rsidP="001138FA"/>
        </w:tc>
        <w:tc>
          <w:tcPr>
            <w:tcW w:w="936" w:type="dxa"/>
            <w:shd w:val="clear" w:color="auto" w:fill="1F3864" w:themeFill="accent1" w:themeFillShade="80"/>
          </w:tcPr>
          <w:p w14:paraId="48ADF80B" w14:textId="77777777" w:rsidR="006A7D0B" w:rsidRDefault="006A7D0B" w:rsidP="001138FA"/>
        </w:tc>
        <w:tc>
          <w:tcPr>
            <w:tcW w:w="1215" w:type="dxa"/>
          </w:tcPr>
          <w:p w14:paraId="5511918A" w14:textId="77777777" w:rsidR="006A7D0B" w:rsidRDefault="006A7D0B" w:rsidP="001138FA"/>
        </w:tc>
        <w:tc>
          <w:tcPr>
            <w:tcW w:w="440" w:type="dxa"/>
          </w:tcPr>
          <w:p w14:paraId="1E094948" w14:textId="77777777" w:rsidR="006A7D0B" w:rsidRDefault="006A7D0B" w:rsidP="001138FA"/>
        </w:tc>
        <w:tc>
          <w:tcPr>
            <w:tcW w:w="440" w:type="dxa"/>
          </w:tcPr>
          <w:p w14:paraId="654D0314" w14:textId="77777777" w:rsidR="006A7D0B" w:rsidRDefault="006A7D0B" w:rsidP="001138FA"/>
        </w:tc>
        <w:tc>
          <w:tcPr>
            <w:tcW w:w="440" w:type="dxa"/>
          </w:tcPr>
          <w:p w14:paraId="567C11BF" w14:textId="77777777" w:rsidR="006A7D0B" w:rsidRDefault="006A7D0B" w:rsidP="001138FA"/>
        </w:tc>
        <w:tc>
          <w:tcPr>
            <w:tcW w:w="1215" w:type="dxa"/>
          </w:tcPr>
          <w:p w14:paraId="70C1B369" w14:textId="77777777" w:rsidR="006A7D0B" w:rsidRDefault="006A7D0B" w:rsidP="001138FA"/>
        </w:tc>
        <w:tc>
          <w:tcPr>
            <w:tcW w:w="440" w:type="dxa"/>
          </w:tcPr>
          <w:p w14:paraId="520CB9FB" w14:textId="77777777" w:rsidR="006A7D0B" w:rsidRDefault="006A7D0B" w:rsidP="001138FA"/>
        </w:tc>
        <w:tc>
          <w:tcPr>
            <w:tcW w:w="440" w:type="dxa"/>
          </w:tcPr>
          <w:p w14:paraId="4D47AF52" w14:textId="77777777" w:rsidR="006A7D0B" w:rsidRDefault="006A7D0B" w:rsidP="001138FA"/>
        </w:tc>
        <w:tc>
          <w:tcPr>
            <w:tcW w:w="440" w:type="dxa"/>
          </w:tcPr>
          <w:p w14:paraId="521DAE29" w14:textId="77777777" w:rsidR="006A7D0B" w:rsidRDefault="006A7D0B" w:rsidP="001138FA"/>
        </w:tc>
        <w:tc>
          <w:tcPr>
            <w:tcW w:w="1215" w:type="dxa"/>
          </w:tcPr>
          <w:p w14:paraId="57AF3EC6" w14:textId="77777777" w:rsidR="006A7D0B" w:rsidRDefault="006A7D0B" w:rsidP="001138FA"/>
        </w:tc>
        <w:tc>
          <w:tcPr>
            <w:tcW w:w="440" w:type="dxa"/>
          </w:tcPr>
          <w:p w14:paraId="790810A3" w14:textId="77777777" w:rsidR="006A7D0B" w:rsidRDefault="006A7D0B" w:rsidP="001138FA"/>
        </w:tc>
        <w:tc>
          <w:tcPr>
            <w:tcW w:w="440" w:type="dxa"/>
          </w:tcPr>
          <w:p w14:paraId="45732DD5" w14:textId="77777777" w:rsidR="006A7D0B" w:rsidRDefault="006A7D0B" w:rsidP="001138FA"/>
        </w:tc>
        <w:tc>
          <w:tcPr>
            <w:tcW w:w="440" w:type="dxa"/>
          </w:tcPr>
          <w:p w14:paraId="6EB21E84" w14:textId="77777777" w:rsidR="006A7D0B" w:rsidRDefault="006A7D0B" w:rsidP="001138FA"/>
        </w:tc>
        <w:tc>
          <w:tcPr>
            <w:tcW w:w="1215" w:type="dxa"/>
          </w:tcPr>
          <w:p w14:paraId="42499B80" w14:textId="77777777" w:rsidR="006A7D0B" w:rsidRDefault="006A7D0B" w:rsidP="001138FA"/>
        </w:tc>
        <w:tc>
          <w:tcPr>
            <w:tcW w:w="440" w:type="dxa"/>
          </w:tcPr>
          <w:p w14:paraId="1CDF468F" w14:textId="77777777" w:rsidR="006A7D0B" w:rsidRDefault="006A7D0B" w:rsidP="001138FA"/>
        </w:tc>
        <w:tc>
          <w:tcPr>
            <w:tcW w:w="440" w:type="dxa"/>
          </w:tcPr>
          <w:p w14:paraId="3CA2933F" w14:textId="77777777" w:rsidR="006A7D0B" w:rsidRDefault="006A7D0B" w:rsidP="001138FA"/>
        </w:tc>
        <w:tc>
          <w:tcPr>
            <w:tcW w:w="440" w:type="dxa"/>
          </w:tcPr>
          <w:p w14:paraId="43F7B3AD" w14:textId="77777777" w:rsidR="006A7D0B" w:rsidRDefault="006A7D0B" w:rsidP="001138FA"/>
        </w:tc>
        <w:tc>
          <w:tcPr>
            <w:tcW w:w="666" w:type="dxa"/>
          </w:tcPr>
          <w:p w14:paraId="10B4BAE2" w14:textId="77777777" w:rsidR="006A7D0B" w:rsidRDefault="006A7D0B" w:rsidP="001138FA"/>
        </w:tc>
        <w:tc>
          <w:tcPr>
            <w:tcW w:w="666" w:type="dxa"/>
          </w:tcPr>
          <w:p w14:paraId="35B5D4C0" w14:textId="77777777" w:rsidR="006A7D0B" w:rsidRDefault="006A7D0B" w:rsidP="001138FA"/>
        </w:tc>
      </w:tr>
      <w:tr w:rsidR="006A7D0B" w14:paraId="4AC98526" w14:textId="1BAF961B" w:rsidTr="006A7D0B">
        <w:tc>
          <w:tcPr>
            <w:tcW w:w="1433" w:type="dxa"/>
          </w:tcPr>
          <w:p w14:paraId="36EB2981" w14:textId="77777777" w:rsidR="006A7D0B" w:rsidRPr="000B6EE8" w:rsidRDefault="006A7D0B" w:rsidP="001138FA"/>
        </w:tc>
        <w:tc>
          <w:tcPr>
            <w:tcW w:w="1671" w:type="dxa"/>
          </w:tcPr>
          <w:p w14:paraId="76A41D24" w14:textId="77777777" w:rsidR="006A7D0B" w:rsidRDefault="006A7D0B" w:rsidP="001138FA">
            <w:r>
              <w:t xml:space="preserve">Document maken van activiteiten </w:t>
            </w:r>
          </w:p>
        </w:tc>
        <w:tc>
          <w:tcPr>
            <w:tcW w:w="1309" w:type="dxa"/>
            <w:shd w:val="clear" w:color="auto" w:fill="auto"/>
          </w:tcPr>
          <w:p w14:paraId="10FEED3C" w14:textId="77777777" w:rsidR="006A7D0B" w:rsidRDefault="006A7D0B" w:rsidP="001138FA"/>
        </w:tc>
        <w:tc>
          <w:tcPr>
            <w:tcW w:w="936" w:type="dxa"/>
            <w:shd w:val="clear" w:color="auto" w:fill="auto"/>
          </w:tcPr>
          <w:p w14:paraId="1EDFD3B7" w14:textId="77777777" w:rsidR="006A7D0B" w:rsidRDefault="006A7D0B" w:rsidP="001138FA"/>
        </w:tc>
        <w:tc>
          <w:tcPr>
            <w:tcW w:w="1215" w:type="dxa"/>
          </w:tcPr>
          <w:p w14:paraId="0BC9E0CF" w14:textId="77777777" w:rsidR="006A7D0B" w:rsidRDefault="006A7D0B" w:rsidP="001138FA"/>
        </w:tc>
        <w:tc>
          <w:tcPr>
            <w:tcW w:w="440" w:type="dxa"/>
            <w:shd w:val="clear" w:color="auto" w:fill="1F3864" w:themeFill="accent1" w:themeFillShade="80"/>
          </w:tcPr>
          <w:p w14:paraId="5AC22A0F" w14:textId="77777777" w:rsidR="006A7D0B" w:rsidRDefault="006A7D0B" w:rsidP="001138FA"/>
        </w:tc>
        <w:tc>
          <w:tcPr>
            <w:tcW w:w="440" w:type="dxa"/>
            <w:shd w:val="clear" w:color="auto" w:fill="1F3864" w:themeFill="accent1" w:themeFillShade="80"/>
          </w:tcPr>
          <w:p w14:paraId="65D45884" w14:textId="77777777" w:rsidR="006A7D0B" w:rsidRDefault="006A7D0B" w:rsidP="001138FA"/>
        </w:tc>
        <w:tc>
          <w:tcPr>
            <w:tcW w:w="440" w:type="dxa"/>
            <w:shd w:val="clear" w:color="auto" w:fill="1F3864" w:themeFill="accent1" w:themeFillShade="80"/>
          </w:tcPr>
          <w:p w14:paraId="1E549C58" w14:textId="77777777" w:rsidR="006A7D0B" w:rsidRDefault="006A7D0B" w:rsidP="001138FA"/>
        </w:tc>
        <w:tc>
          <w:tcPr>
            <w:tcW w:w="1215" w:type="dxa"/>
          </w:tcPr>
          <w:p w14:paraId="2EFE8E06" w14:textId="77777777" w:rsidR="006A7D0B" w:rsidRDefault="006A7D0B" w:rsidP="001138FA"/>
        </w:tc>
        <w:tc>
          <w:tcPr>
            <w:tcW w:w="440" w:type="dxa"/>
          </w:tcPr>
          <w:p w14:paraId="769B3C8A" w14:textId="77777777" w:rsidR="006A7D0B" w:rsidRDefault="006A7D0B" w:rsidP="001138FA"/>
        </w:tc>
        <w:tc>
          <w:tcPr>
            <w:tcW w:w="440" w:type="dxa"/>
          </w:tcPr>
          <w:p w14:paraId="3C6E7B76" w14:textId="77777777" w:rsidR="006A7D0B" w:rsidRDefault="006A7D0B" w:rsidP="001138FA"/>
        </w:tc>
        <w:tc>
          <w:tcPr>
            <w:tcW w:w="440" w:type="dxa"/>
          </w:tcPr>
          <w:p w14:paraId="7583251F" w14:textId="77777777" w:rsidR="006A7D0B" w:rsidRDefault="006A7D0B" w:rsidP="001138FA"/>
        </w:tc>
        <w:tc>
          <w:tcPr>
            <w:tcW w:w="1215" w:type="dxa"/>
          </w:tcPr>
          <w:p w14:paraId="43340C80" w14:textId="77777777" w:rsidR="006A7D0B" w:rsidRDefault="006A7D0B" w:rsidP="001138FA"/>
        </w:tc>
        <w:tc>
          <w:tcPr>
            <w:tcW w:w="440" w:type="dxa"/>
          </w:tcPr>
          <w:p w14:paraId="3ED05641" w14:textId="77777777" w:rsidR="006A7D0B" w:rsidRDefault="006A7D0B" w:rsidP="001138FA"/>
        </w:tc>
        <w:tc>
          <w:tcPr>
            <w:tcW w:w="440" w:type="dxa"/>
          </w:tcPr>
          <w:p w14:paraId="5989C797" w14:textId="77777777" w:rsidR="006A7D0B" w:rsidRDefault="006A7D0B" w:rsidP="001138FA"/>
        </w:tc>
        <w:tc>
          <w:tcPr>
            <w:tcW w:w="440" w:type="dxa"/>
          </w:tcPr>
          <w:p w14:paraId="15BACCBE" w14:textId="77777777" w:rsidR="006A7D0B" w:rsidRDefault="006A7D0B" w:rsidP="001138FA"/>
        </w:tc>
        <w:tc>
          <w:tcPr>
            <w:tcW w:w="1215" w:type="dxa"/>
          </w:tcPr>
          <w:p w14:paraId="3A4D432E" w14:textId="77777777" w:rsidR="006A7D0B" w:rsidRDefault="006A7D0B" w:rsidP="001138FA"/>
        </w:tc>
        <w:tc>
          <w:tcPr>
            <w:tcW w:w="440" w:type="dxa"/>
          </w:tcPr>
          <w:p w14:paraId="4117115B" w14:textId="77777777" w:rsidR="006A7D0B" w:rsidRDefault="006A7D0B" w:rsidP="001138FA"/>
        </w:tc>
        <w:tc>
          <w:tcPr>
            <w:tcW w:w="440" w:type="dxa"/>
          </w:tcPr>
          <w:p w14:paraId="2D019B23" w14:textId="77777777" w:rsidR="006A7D0B" w:rsidRDefault="006A7D0B" w:rsidP="001138FA"/>
        </w:tc>
        <w:tc>
          <w:tcPr>
            <w:tcW w:w="440" w:type="dxa"/>
          </w:tcPr>
          <w:p w14:paraId="31A967B4" w14:textId="77777777" w:rsidR="006A7D0B" w:rsidRDefault="006A7D0B" w:rsidP="001138FA"/>
        </w:tc>
        <w:tc>
          <w:tcPr>
            <w:tcW w:w="666" w:type="dxa"/>
          </w:tcPr>
          <w:p w14:paraId="4AFC4400" w14:textId="77777777" w:rsidR="006A7D0B" w:rsidRDefault="006A7D0B" w:rsidP="001138FA"/>
        </w:tc>
        <w:tc>
          <w:tcPr>
            <w:tcW w:w="666" w:type="dxa"/>
          </w:tcPr>
          <w:p w14:paraId="3A1E40CF" w14:textId="77777777" w:rsidR="006A7D0B" w:rsidRDefault="006A7D0B" w:rsidP="001138FA"/>
        </w:tc>
      </w:tr>
      <w:tr w:rsidR="006A7D0B" w14:paraId="09D80D24" w14:textId="35A9051D" w:rsidTr="006A7D0B">
        <w:tc>
          <w:tcPr>
            <w:tcW w:w="1433" w:type="dxa"/>
          </w:tcPr>
          <w:p w14:paraId="3005D1C8" w14:textId="77777777" w:rsidR="006A7D0B" w:rsidRPr="000B6EE8" w:rsidRDefault="006A7D0B" w:rsidP="001138FA"/>
        </w:tc>
        <w:tc>
          <w:tcPr>
            <w:tcW w:w="1671" w:type="dxa"/>
          </w:tcPr>
          <w:p w14:paraId="6A4DAA5D" w14:textId="77777777" w:rsidR="006A7D0B" w:rsidRDefault="006A7D0B" w:rsidP="001138FA">
            <w:r>
              <w:t>Informatie opzoeken</w:t>
            </w:r>
          </w:p>
        </w:tc>
        <w:tc>
          <w:tcPr>
            <w:tcW w:w="1309" w:type="dxa"/>
            <w:shd w:val="clear" w:color="auto" w:fill="auto"/>
          </w:tcPr>
          <w:p w14:paraId="408DA147" w14:textId="77777777" w:rsidR="006A7D0B" w:rsidRDefault="006A7D0B" w:rsidP="001138FA"/>
        </w:tc>
        <w:tc>
          <w:tcPr>
            <w:tcW w:w="936" w:type="dxa"/>
            <w:shd w:val="clear" w:color="auto" w:fill="1F3864" w:themeFill="accent1" w:themeFillShade="80"/>
          </w:tcPr>
          <w:p w14:paraId="1471056D" w14:textId="77777777" w:rsidR="006A7D0B" w:rsidRDefault="006A7D0B" w:rsidP="001138FA"/>
        </w:tc>
        <w:tc>
          <w:tcPr>
            <w:tcW w:w="1215" w:type="dxa"/>
          </w:tcPr>
          <w:p w14:paraId="4EE9D7E6" w14:textId="77777777" w:rsidR="006A7D0B" w:rsidRDefault="006A7D0B" w:rsidP="001138FA"/>
        </w:tc>
        <w:tc>
          <w:tcPr>
            <w:tcW w:w="440" w:type="dxa"/>
          </w:tcPr>
          <w:p w14:paraId="7C0C8052" w14:textId="77777777" w:rsidR="006A7D0B" w:rsidRDefault="006A7D0B" w:rsidP="001138FA"/>
        </w:tc>
        <w:tc>
          <w:tcPr>
            <w:tcW w:w="440" w:type="dxa"/>
          </w:tcPr>
          <w:p w14:paraId="06A3CDF7" w14:textId="77777777" w:rsidR="006A7D0B" w:rsidRDefault="006A7D0B" w:rsidP="001138FA"/>
        </w:tc>
        <w:tc>
          <w:tcPr>
            <w:tcW w:w="440" w:type="dxa"/>
          </w:tcPr>
          <w:p w14:paraId="55214017" w14:textId="77777777" w:rsidR="006A7D0B" w:rsidRDefault="006A7D0B" w:rsidP="001138FA"/>
        </w:tc>
        <w:tc>
          <w:tcPr>
            <w:tcW w:w="1215" w:type="dxa"/>
          </w:tcPr>
          <w:p w14:paraId="77A49781" w14:textId="77777777" w:rsidR="006A7D0B" w:rsidRDefault="006A7D0B" w:rsidP="001138FA"/>
        </w:tc>
        <w:tc>
          <w:tcPr>
            <w:tcW w:w="440" w:type="dxa"/>
          </w:tcPr>
          <w:p w14:paraId="00553850" w14:textId="77777777" w:rsidR="006A7D0B" w:rsidRDefault="006A7D0B" w:rsidP="001138FA"/>
        </w:tc>
        <w:tc>
          <w:tcPr>
            <w:tcW w:w="440" w:type="dxa"/>
          </w:tcPr>
          <w:p w14:paraId="605DFFB2" w14:textId="77777777" w:rsidR="006A7D0B" w:rsidRDefault="006A7D0B" w:rsidP="001138FA"/>
        </w:tc>
        <w:tc>
          <w:tcPr>
            <w:tcW w:w="440" w:type="dxa"/>
          </w:tcPr>
          <w:p w14:paraId="11273712" w14:textId="77777777" w:rsidR="006A7D0B" w:rsidRDefault="006A7D0B" w:rsidP="001138FA"/>
        </w:tc>
        <w:tc>
          <w:tcPr>
            <w:tcW w:w="1215" w:type="dxa"/>
          </w:tcPr>
          <w:p w14:paraId="28786284" w14:textId="77777777" w:rsidR="006A7D0B" w:rsidRDefault="006A7D0B" w:rsidP="001138FA"/>
        </w:tc>
        <w:tc>
          <w:tcPr>
            <w:tcW w:w="440" w:type="dxa"/>
          </w:tcPr>
          <w:p w14:paraId="2D68258A" w14:textId="77777777" w:rsidR="006A7D0B" w:rsidRDefault="006A7D0B" w:rsidP="001138FA"/>
        </w:tc>
        <w:tc>
          <w:tcPr>
            <w:tcW w:w="440" w:type="dxa"/>
          </w:tcPr>
          <w:p w14:paraId="0F74F2D5" w14:textId="77777777" w:rsidR="006A7D0B" w:rsidRDefault="006A7D0B" w:rsidP="001138FA"/>
        </w:tc>
        <w:tc>
          <w:tcPr>
            <w:tcW w:w="440" w:type="dxa"/>
          </w:tcPr>
          <w:p w14:paraId="149484BD" w14:textId="77777777" w:rsidR="006A7D0B" w:rsidRDefault="006A7D0B" w:rsidP="001138FA"/>
        </w:tc>
        <w:tc>
          <w:tcPr>
            <w:tcW w:w="1215" w:type="dxa"/>
          </w:tcPr>
          <w:p w14:paraId="20B4F258" w14:textId="77777777" w:rsidR="006A7D0B" w:rsidRDefault="006A7D0B" w:rsidP="001138FA"/>
        </w:tc>
        <w:tc>
          <w:tcPr>
            <w:tcW w:w="440" w:type="dxa"/>
          </w:tcPr>
          <w:p w14:paraId="58C1EFD6" w14:textId="77777777" w:rsidR="006A7D0B" w:rsidRDefault="006A7D0B" w:rsidP="001138FA"/>
        </w:tc>
        <w:tc>
          <w:tcPr>
            <w:tcW w:w="440" w:type="dxa"/>
          </w:tcPr>
          <w:p w14:paraId="231AC4BA" w14:textId="77777777" w:rsidR="006A7D0B" w:rsidRDefault="006A7D0B" w:rsidP="001138FA"/>
        </w:tc>
        <w:tc>
          <w:tcPr>
            <w:tcW w:w="440" w:type="dxa"/>
          </w:tcPr>
          <w:p w14:paraId="54F9E132" w14:textId="77777777" w:rsidR="006A7D0B" w:rsidRDefault="006A7D0B" w:rsidP="001138FA"/>
        </w:tc>
        <w:tc>
          <w:tcPr>
            <w:tcW w:w="666" w:type="dxa"/>
          </w:tcPr>
          <w:p w14:paraId="11411BE6" w14:textId="77777777" w:rsidR="006A7D0B" w:rsidRDefault="006A7D0B" w:rsidP="001138FA"/>
        </w:tc>
        <w:tc>
          <w:tcPr>
            <w:tcW w:w="666" w:type="dxa"/>
          </w:tcPr>
          <w:p w14:paraId="3036010D" w14:textId="77777777" w:rsidR="006A7D0B" w:rsidRDefault="006A7D0B" w:rsidP="001138FA"/>
        </w:tc>
      </w:tr>
      <w:tr w:rsidR="00F27C16" w14:paraId="53C535B3" w14:textId="77777777" w:rsidTr="00F27C16">
        <w:tc>
          <w:tcPr>
            <w:tcW w:w="1433" w:type="dxa"/>
          </w:tcPr>
          <w:p w14:paraId="7470B211" w14:textId="77777777" w:rsidR="00F27C16" w:rsidRPr="000B6EE8" w:rsidRDefault="00F27C16" w:rsidP="001138FA"/>
        </w:tc>
        <w:tc>
          <w:tcPr>
            <w:tcW w:w="1671" w:type="dxa"/>
          </w:tcPr>
          <w:p w14:paraId="226C1E67" w14:textId="7212245F" w:rsidR="00F27C16" w:rsidRDefault="00F27C16" w:rsidP="001138FA">
            <w:r>
              <w:t>Bevragen bewoners met vragenlijst</w:t>
            </w:r>
          </w:p>
        </w:tc>
        <w:tc>
          <w:tcPr>
            <w:tcW w:w="1309" w:type="dxa"/>
            <w:shd w:val="clear" w:color="auto" w:fill="auto"/>
          </w:tcPr>
          <w:p w14:paraId="28D7225F" w14:textId="77777777" w:rsidR="00F27C16" w:rsidRDefault="00F27C16" w:rsidP="001138FA"/>
        </w:tc>
        <w:tc>
          <w:tcPr>
            <w:tcW w:w="936" w:type="dxa"/>
            <w:shd w:val="clear" w:color="auto" w:fill="auto"/>
          </w:tcPr>
          <w:p w14:paraId="604E5EE4" w14:textId="77777777" w:rsidR="00F27C16" w:rsidRDefault="00F27C16" w:rsidP="001138FA"/>
        </w:tc>
        <w:tc>
          <w:tcPr>
            <w:tcW w:w="1215" w:type="dxa"/>
          </w:tcPr>
          <w:p w14:paraId="399B3C80" w14:textId="77777777" w:rsidR="00F27C16" w:rsidRDefault="00F27C16" w:rsidP="001138FA"/>
        </w:tc>
        <w:tc>
          <w:tcPr>
            <w:tcW w:w="440" w:type="dxa"/>
            <w:shd w:val="clear" w:color="auto" w:fill="1F3864" w:themeFill="accent1" w:themeFillShade="80"/>
          </w:tcPr>
          <w:p w14:paraId="136CD504" w14:textId="77777777" w:rsidR="00F27C16" w:rsidRDefault="00F27C16" w:rsidP="001138FA"/>
        </w:tc>
        <w:tc>
          <w:tcPr>
            <w:tcW w:w="440" w:type="dxa"/>
            <w:shd w:val="clear" w:color="auto" w:fill="1F3864" w:themeFill="accent1" w:themeFillShade="80"/>
          </w:tcPr>
          <w:p w14:paraId="5134BE1D" w14:textId="77777777" w:rsidR="00F27C16" w:rsidRDefault="00F27C16" w:rsidP="001138FA"/>
        </w:tc>
        <w:tc>
          <w:tcPr>
            <w:tcW w:w="440" w:type="dxa"/>
            <w:shd w:val="clear" w:color="auto" w:fill="1F3864" w:themeFill="accent1" w:themeFillShade="80"/>
          </w:tcPr>
          <w:p w14:paraId="6F6E3932" w14:textId="77777777" w:rsidR="00F27C16" w:rsidRDefault="00F27C16" w:rsidP="001138FA"/>
        </w:tc>
        <w:tc>
          <w:tcPr>
            <w:tcW w:w="1215" w:type="dxa"/>
          </w:tcPr>
          <w:p w14:paraId="72952B1F" w14:textId="77777777" w:rsidR="00F27C16" w:rsidRDefault="00F27C16" w:rsidP="001138FA"/>
        </w:tc>
        <w:tc>
          <w:tcPr>
            <w:tcW w:w="440" w:type="dxa"/>
          </w:tcPr>
          <w:p w14:paraId="5FA43D1F" w14:textId="77777777" w:rsidR="00F27C16" w:rsidRDefault="00F27C16" w:rsidP="001138FA"/>
        </w:tc>
        <w:tc>
          <w:tcPr>
            <w:tcW w:w="440" w:type="dxa"/>
          </w:tcPr>
          <w:p w14:paraId="3AC9A7A7" w14:textId="77777777" w:rsidR="00F27C16" w:rsidRDefault="00F27C16" w:rsidP="001138FA"/>
        </w:tc>
        <w:tc>
          <w:tcPr>
            <w:tcW w:w="440" w:type="dxa"/>
          </w:tcPr>
          <w:p w14:paraId="65317FE4" w14:textId="77777777" w:rsidR="00F27C16" w:rsidRDefault="00F27C16" w:rsidP="001138FA"/>
        </w:tc>
        <w:tc>
          <w:tcPr>
            <w:tcW w:w="1215" w:type="dxa"/>
          </w:tcPr>
          <w:p w14:paraId="37043FF2" w14:textId="77777777" w:rsidR="00F27C16" w:rsidRDefault="00F27C16" w:rsidP="001138FA"/>
        </w:tc>
        <w:tc>
          <w:tcPr>
            <w:tcW w:w="440" w:type="dxa"/>
          </w:tcPr>
          <w:p w14:paraId="3915F2E4" w14:textId="77777777" w:rsidR="00F27C16" w:rsidRDefault="00F27C16" w:rsidP="001138FA"/>
        </w:tc>
        <w:tc>
          <w:tcPr>
            <w:tcW w:w="440" w:type="dxa"/>
          </w:tcPr>
          <w:p w14:paraId="1A13F5B7" w14:textId="77777777" w:rsidR="00F27C16" w:rsidRDefault="00F27C16" w:rsidP="001138FA"/>
        </w:tc>
        <w:tc>
          <w:tcPr>
            <w:tcW w:w="440" w:type="dxa"/>
          </w:tcPr>
          <w:p w14:paraId="0AC61BA4" w14:textId="77777777" w:rsidR="00F27C16" w:rsidRDefault="00F27C16" w:rsidP="001138FA"/>
        </w:tc>
        <w:tc>
          <w:tcPr>
            <w:tcW w:w="1215" w:type="dxa"/>
          </w:tcPr>
          <w:p w14:paraId="6D1F11DB" w14:textId="77777777" w:rsidR="00F27C16" w:rsidRDefault="00F27C16" w:rsidP="001138FA"/>
        </w:tc>
        <w:tc>
          <w:tcPr>
            <w:tcW w:w="440" w:type="dxa"/>
          </w:tcPr>
          <w:p w14:paraId="5BFCF000" w14:textId="77777777" w:rsidR="00F27C16" w:rsidRDefault="00F27C16" w:rsidP="001138FA"/>
        </w:tc>
        <w:tc>
          <w:tcPr>
            <w:tcW w:w="440" w:type="dxa"/>
          </w:tcPr>
          <w:p w14:paraId="11900A24" w14:textId="77777777" w:rsidR="00F27C16" w:rsidRDefault="00F27C16" w:rsidP="001138FA"/>
        </w:tc>
        <w:tc>
          <w:tcPr>
            <w:tcW w:w="440" w:type="dxa"/>
          </w:tcPr>
          <w:p w14:paraId="5DE1CE42" w14:textId="77777777" w:rsidR="00F27C16" w:rsidRDefault="00F27C16" w:rsidP="001138FA"/>
        </w:tc>
        <w:tc>
          <w:tcPr>
            <w:tcW w:w="666" w:type="dxa"/>
          </w:tcPr>
          <w:p w14:paraId="3AB2A93F" w14:textId="77777777" w:rsidR="00F27C16" w:rsidRDefault="00F27C16" w:rsidP="001138FA"/>
        </w:tc>
        <w:tc>
          <w:tcPr>
            <w:tcW w:w="666" w:type="dxa"/>
          </w:tcPr>
          <w:p w14:paraId="7313A59C" w14:textId="77777777" w:rsidR="00F27C16" w:rsidRDefault="00F27C16" w:rsidP="001138FA"/>
        </w:tc>
      </w:tr>
      <w:tr w:rsidR="006A7D0B" w14:paraId="0D6F1A27" w14:textId="22D32F8F" w:rsidTr="00F00072">
        <w:tc>
          <w:tcPr>
            <w:tcW w:w="1433" w:type="dxa"/>
          </w:tcPr>
          <w:p w14:paraId="407CD59A" w14:textId="77777777" w:rsidR="006A7D0B" w:rsidRPr="000B6EE8" w:rsidRDefault="006A7D0B" w:rsidP="001138FA"/>
        </w:tc>
        <w:tc>
          <w:tcPr>
            <w:tcW w:w="1671" w:type="dxa"/>
          </w:tcPr>
          <w:p w14:paraId="101B3F47" w14:textId="77777777" w:rsidR="006A7D0B" w:rsidRDefault="006A7D0B" w:rsidP="001138FA">
            <w:r>
              <w:t>Samenbundelen van informatie en selecteren van activiteiten</w:t>
            </w:r>
          </w:p>
        </w:tc>
        <w:tc>
          <w:tcPr>
            <w:tcW w:w="1309" w:type="dxa"/>
            <w:shd w:val="clear" w:color="auto" w:fill="auto"/>
          </w:tcPr>
          <w:p w14:paraId="00574177" w14:textId="77777777" w:rsidR="006A7D0B" w:rsidRDefault="006A7D0B" w:rsidP="001138FA"/>
        </w:tc>
        <w:tc>
          <w:tcPr>
            <w:tcW w:w="936" w:type="dxa"/>
            <w:shd w:val="clear" w:color="auto" w:fill="auto"/>
          </w:tcPr>
          <w:p w14:paraId="2E772E53" w14:textId="77777777" w:rsidR="006A7D0B" w:rsidRDefault="006A7D0B" w:rsidP="001138FA"/>
        </w:tc>
        <w:tc>
          <w:tcPr>
            <w:tcW w:w="1215" w:type="dxa"/>
          </w:tcPr>
          <w:p w14:paraId="2D38F38E" w14:textId="77777777" w:rsidR="006A7D0B" w:rsidRDefault="006A7D0B" w:rsidP="001138FA"/>
        </w:tc>
        <w:tc>
          <w:tcPr>
            <w:tcW w:w="440" w:type="dxa"/>
            <w:shd w:val="clear" w:color="auto" w:fill="1F3864" w:themeFill="accent1" w:themeFillShade="80"/>
          </w:tcPr>
          <w:p w14:paraId="7CE468CC" w14:textId="77777777" w:rsidR="006A7D0B" w:rsidRDefault="006A7D0B" w:rsidP="001138FA"/>
        </w:tc>
        <w:tc>
          <w:tcPr>
            <w:tcW w:w="440" w:type="dxa"/>
            <w:shd w:val="clear" w:color="auto" w:fill="1F3864" w:themeFill="accent1" w:themeFillShade="80"/>
          </w:tcPr>
          <w:p w14:paraId="61954E9F" w14:textId="77777777" w:rsidR="006A7D0B" w:rsidRDefault="006A7D0B" w:rsidP="001138FA"/>
        </w:tc>
        <w:tc>
          <w:tcPr>
            <w:tcW w:w="440" w:type="dxa"/>
            <w:shd w:val="clear" w:color="auto" w:fill="1F3864" w:themeFill="accent1" w:themeFillShade="80"/>
          </w:tcPr>
          <w:p w14:paraId="37F614FC" w14:textId="77777777" w:rsidR="006A7D0B" w:rsidRDefault="006A7D0B" w:rsidP="001138FA"/>
        </w:tc>
        <w:tc>
          <w:tcPr>
            <w:tcW w:w="1215" w:type="dxa"/>
          </w:tcPr>
          <w:p w14:paraId="768FDE9C" w14:textId="77777777" w:rsidR="006A7D0B" w:rsidRDefault="006A7D0B" w:rsidP="001138FA"/>
        </w:tc>
        <w:tc>
          <w:tcPr>
            <w:tcW w:w="440" w:type="dxa"/>
          </w:tcPr>
          <w:p w14:paraId="085C096D" w14:textId="77777777" w:rsidR="006A7D0B" w:rsidRDefault="006A7D0B" w:rsidP="001138FA"/>
        </w:tc>
        <w:tc>
          <w:tcPr>
            <w:tcW w:w="440" w:type="dxa"/>
          </w:tcPr>
          <w:p w14:paraId="4DE24CB9" w14:textId="77777777" w:rsidR="006A7D0B" w:rsidRDefault="006A7D0B" w:rsidP="001138FA"/>
        </w:tc>
        <w:tc>
          <w:tcPr>
            <w:tcW w:w="440" w:type="dxa"/>
          </w:tcPr>
          <w:p w14:paraId="7DA642E6" w14:textId="77777777" w:rsidR="006A7D0B" w:rsidRDefault="006A7D0B" w:rsidP="001138FA"/>
        </w:tc>
        <w:tc>
          <w:tcPr>
            <w:tcW w:w="1215" w:type="dxa"/>
          </w:tcPr>
          <w:p w14:paraId="6E616EC2" w14:textId="77777777" w:rsidR="006A7D0B" w:rsidRDefault="006A7D0B" w:rsidP="001138FA"/>
        </w:tc>
        <w:tc>
          <w:tcPr>
            <w:tcW w:w="440" w:type="dxa"/>
          </w:tcPr>
          <w:p w14:paraId="2AE2F666" w14:textId="77777777" w:rsidR="006A7D0B" w:rsidRDefault="006A7D0B" w:rsidP="001138FA"/>
        </w:tc>
        <w:tc>
          <w:tcPr>
            <w:tcW w:w="440" w:type="dxa"/>
          </w:tcPr>
          <w:p w14:paraId="60136C83" w14:textId="77777777" w:rsidR="006A7D0B" w:rsidRDefault="006A7D0B" w:rsidP="001138FA"/>
        </w:tc>
        <w:tc>
          <w:tcPr>
            <w:tcW w:w="440" w:type="dxa"/>
          </w:tcPr>
          <w:p w14:paraId="6436C60A" w14:textId="77777777" w:rsidR="006A7D0B" w:rsidRDefault="006A7D0B" w:rsidP="001138FA"/>
        </w:tc>
        <w:tc>
          <w:tcPr>
            <w:tcW w:w="1215" w:type="dxa"/>
          </w:tcPr>
          <w:p w14:paraId="24584F6B" w14:textId="77777777" w:rsidR="006A7D0B" w:rsidRDefault="006A7D0B" w:rsidP="001138FA"/>
        </w:tc>
        <w:tc>
          <w:tcPr>
            <w:tcW w:w="440" w:type="dxa"/>
          </w:tcPr>
          <w:p w14:paraId="6AEB70EB" w14:textId="77777777" w:rsidR="006A7D0B" w:rsidRDefault="006A7D0B" w:rsidP="001138FA"/>
        </w:tc>
        <w:tc>
          <w:tcPr>
            <w:tcW w:w="440" w:type="dxa"/>
          </w:tcPr>
          <w:p w14:paraId="6557D849" w14:textId="77777777" w:rsidR="006A7D0B" w:rsidRDefault="006A7D0B" w:rsidP="001138FA"/>
        </w:tc>
        <w:tc>
          <w:tcPr>
            <w:tcW w:w="440" w:type="dxa"/>
          </w:tcPr>
          <w:p w14:paraId="76115E87" w14:textId="77777777" w:rsidR="006A7D0B" w:rsidRDefault="006A7D0B" w:rsidP="001138FA"/>
        </w:tc>
        <w:tc>
          <w:tcPr>
            <w:tcW w:w="666" w:type="dxa"/>
          </w:tcPr>
          <w:p w14:paraId="13646478" w14:textId="77777777" w:rsidR="006A7D0B" w:rsidRDefault="006A7D0B" w:rsidP="001138FA"/>
        </w:tc>
        <w:tc>
          <w:tcPr>
            <w:tcW w:w="666" w:type="dxa"/>
          </w:tcPr>
          <w:p w14:paraId="1AD440A4" w14:textId="77777777" w:rsidR="006A7D0B" w:rsidRDefault="006A7D0B" w:rsidP="001138FA"/>
        </w:tc>
      </w:tr>
      <w:tr w:rsidR="006A7D0B" w14:paraId="393ADCA9" w14:textId="5BC09630" w:rsidTr="006A7D0B">
        <w:tc>
          <w:tcPr>
            <w:tcW w:w="1433" w:type="dxa"/>
          </w:tcPr>
          <w:p w14:paraId="7A4AF360" w14:textId="77777777" w:rsidR="006A7D0B" w:rsidRPr="000B6EE8" w:rsidRDefault="006A7D0B" w:rsidP="001138FA"/>
        </w:tc>
        <w:tc>
          <w:tcPr>
            <w:tcW w:w="1671" w:type="dxa"/>
          </w:tcPr>
          <w:p w14:paraId="2867A655" w14:textId="77777777" w:rsidR="006A7D0B" w:rsidRDefault="006A7D0B" w:rsidP="001138FA">
            <w:r>
              <w:t>Met mentor bespreken</w:t>
            </w:r>
          </w:p>
        </w:tc>
        <w:tc>
          <w:tcPr>
            <w:tcW w:w="1309" w:type="dxa"/>
            <w:shd w:val="clear" w:color="auto" w:fill="auto"/>
          </w:tcPr>
          <w:p w14:paraId="2B64D97B" w14:textId="77777777" w:rsidR="006A7D0B" w:rsidRDefault="006A7D0B" w:rsidP="001138FA"/>
        </w:tc>
        <w:tc>
          <w:tcPr>
            <w:tcW w:w="936" w:type="dxa"/>
            <w:shd w:val="clear" w:color="auto" w:fill="auto"/>
          </w:tcPr>
          <w:p w14:paraId="56F80BEA" w14:textId="77777777" w:rsidR="006A7D0B" w:rsidRDefault="006A7D0B" w:rsidP="001138FA"/>
        </w:tc>
        <w:tc>
          <w:tcPr>
            <w:tcW w:w="1215" w:type="dxa"/>
          </w:tcPr>
          <w:p w14:paraId="04EDEDBF" w14:textId="77777777" w:rsidR="006A7D0B" w:rsidRDefault="006A7D0B" w:rsidP="001138FA"/>
        </w:tc>
        <w:tc>
          <w:tcPr>
            <w:tcW w:w="440" w:type="dxa"/>
            <w:shd w:val="clear" w:color="auto" w:fill="auto"/>
          </w:tcPr>
          <w:p w14:paraId="36C674C8" w14:textId="77777777" w:rsidR="006A7D0B" w:rsidRDefault="006A7D0B" w:rsidP="001138FA"/>
        </w:tc>
        <w:tc>
          <w:tcPr>
            <w:tcW w:w="440" w:type="dxa"/>
          </w:tcPr>
          <w:p w14:paraId="767ADF90" w14:textId="77777777" w:rsidR="006A7D0B" w:rsidRDefault="006A7D0B" w:rsidP="001138FA"/>
        </w:tc>
        <w:tc>
          <w:tcPr>
            <w:tcW w:w="440" w:type="dxa"/>
            <w:shd w:val="clear" w:color="auto" w:fill="1F3864" w:themeFill="accent1" w:themeFillShade="80"/>
          </w:tcPr>
          <w:p w14:paraId="62DF9F61" w14:textId="77777777" w:rsidR="006A7D0B" w:rsidRDefault="006A7D0B" w:rsidP="001138FA"/>
        </w:tc>
        <w:tc>
          <w:tcPr>
            <w:tcW w:w="1215" w:type="dxa"/>
          </w:tcPr>
          <w:p w14:paraId="37F2470C" w14:textId="77777777" w:rsidR="006A7D0B" w:rsidRDefault="006A7D0B" w:rsidP="001138FA"/>
        </w:tc>
        <w:tc>
          <w:tcPr>
            <w:tcW w:w="440" w:type="dxa"/>
          </w:tcPr>
          <w:p w14:paraId="649C6608" w14:textId="77777777" w:rsidR="006A7D0B" w:rsidRDefault="006A7D0B" w:rsidP="001138FA"/>
        </w:tc>
        <w:tc>
          <w:tcPr>
            <w:tcW w:w="440" w:type="dxa"/>
          </w:tcPr>
          <w:p w14:paraId="5F033678" w14:textId="77777777" w:rsidR="006A7D0B" w:rsidRDefault="006A7D0B" w:rsidP="001138FA"/>
        </w:tc>
        <w:tc>
          <w:tcPr>
            <w:tcW w:w="440" w:type="dxa"/>
          </w:tcPr>
          <w:p w14:paraId="194D7336" w14:textId="77777777" w:rsidR="006A7D0B" w:rsidRDefault="006A7D0B" w:rsidP="001138FA"/>
        </w:tc>
        <w:tc>
          <w:tcPr>
            <w:tcW w:w="1215" w:type="dxa"/>
          </w:tcPr>
          <w:p w14:paraId="4B499B62" w14:textId="77777777" w:rsidR="006A7D0B" w:rsidRDefault="006A7D0B" w:rsidP="001138FA"/>
        </w:tc>
        <w:tc>
          <w:tcPr>
            <w:tcW w:w="440" w:type="dxa"/>
          </w:tcPr>
          <w:p w14:paraId="61DAE45A" w14:textId="77777777" w:rsidR="006A7D0B" w:rsidRDefault="006A7D0B" w:rsidP="001138FA"/>
        </w:tc>
        <w:tc>
          <w:tcPr>
            <w:tcW w:w="440" w:type="dxa"/>
          </w:tcPr>
          <w:p w14:paraId="25774429" w14:textId="77777777" w:rsidR="006A7D0B" w:rsidRDefault="006A7D0B" w:rsidP="001138FA"/>
        </w:tc>
        <w:tc>
          <w:tcPr>
            <w:tcW w:w="440" w:type="dxa"/>
          </w:tcPr>
          <w:p w14:paraId="6B7EAF36" w14:textId="77777777" w:rsidR="006A7D0B" w:rsidRDefault="006A7D0B" w:rsidP="001138FA"/>
        </w:tc>
        <w:tc>
          <w:tcPr>
            <w:tcW w:w="1215" w:type="dxa"/>
          </w:tcPr>
          <w:p w14:paraId="76148E0B" w14:textId="77777777" w:rsidR="006A7D0B" w:rsidRDefault="006A7D0B" w:rsidP="001138FA"/>
        </w:tc>
        <w:tc>
          <w:tcPr>
            <w:tcW w:w="440" w:type="dxa"/>
          </w:tcPr>
          <w:p w14:paraId="0D9A3DB3" w14:textId="77777777" w:rsidR="006A7D0B" w:rsidRDefault="006A7D0B" w:rsidP="001138FA"/>
        </w:tc>
        <w:tc>
          <w:tcPr>
            <w:tcW w:w="440" w:type="dxa"/>
          </w:tcPr>
          <w:p w14:paraId="713DBFAF" w14:textId="77777777" w:rsidR="006A7D0B" w:rsidRDefault="006A7D0B" w:rsidP="001138FA"/>
        </w:tc>
        <w:tc>
          <w:tcPr>
            <w:tcW w:w="440" w:type="dxa"/>
          </w:tcPr>
          <w:p w14:paraId="68EF9D99" w14:textId="77777777" w:rsidR="006A7D0B" w:rsidRDefault="006A7D0B" w:rsidP="001138FA"/>
        </w:tc>
        <w:tc>
          <w:tcPr>
            <w:tcW w:w="666" w:type="dxa"/>
          </w:tcPr>
          <w:p w14:paraId="4B7DEEB1" w14:textId="77777777" w:rsidR="006A7D0B" w:rsidRDefault="006A7D0B" w:rsidP="001138FA"/>
        </w:tc>
        <w:tc>
          <w:tcPr>
            <w:tcW w:w="666" w:type="dxa"/>
          </w:tcPr>
          <w:p w14:paraId="064E9BA3" w14:textId="77777777" w:rsidR="006A7D0B" w:rsidRDefault="006A7D0B" w:rsidP="001138FA"/>
        </w:tc>
      </w:tr>
      <w:tr w:rsidR="006A7D0B" w14:paraId="1110BAC7" w14:textId="10B57AC8" w:rsidTr="006A7D0B">
        <w:tc>
          <w:tcPr>
            <w:tcW w:w="1433" w:type="dxa"/>
          </w:tcPr>
          <w:p w14:paraId="22300980" w14:textId="77777777" w:rsidR="006A7D0B" w:rsidRPr="000B6EE8" w:rsidRDefault="006A7D0B" w:rsidP="001138FA"/>
        </w:tc>
        <w:tc>
          <w:tcPr>
            <w:tcW w:w="1671" w:type="dxa"/>
          </w:tcPr>
          <w:p w14:paraId="27E93FA1" w14:textId="77777777" w:rsidR="006A7D0B" w:rsidRDefault="006A7D0B" w:rsidP="001138FA">
            <w:r>
              <w:t>Materialen verzamelen</w:t>
            </w:r>
          </w:p>
        </w:tc>
        <w:tc>
          <w:tcPr>
            <w:tcW w:w="1309" w:type="dxa"/>
            <w:shd w:val="clear" w:color="auto" w:fill="auto"/>
          </w:tcPr>
          <w:p w14:paraId="3A3ACBF2" w14:textId="77777777" w:rsidR="006A7D0B" w:rsidRDefault="006A7D0B" w:rsidP="001138FA"/>
        </w:tc>
        <w:tc>
          <w:tcPr>
            <w:tcW w:w="936" w:type="dxa"/>
            <w:shd w:val="clear" w:color="auto" w:fill="auto"/>
          </w:tcPr>
          <w:p w14:paraId="7CAECF30" w14:textId="77777777" w:rsidR="006A7D0B" w:rsidRDefault="006A7D0B" w:rsidP="001138FA"/>
        </w:tc>
        <w:tc>
          <w:tcPr>
            <w:tcW w:w="1215" w:type="dxa"/>
          </w:tcPr>
          <w:p w14:paraId="594F6131" w14:textId="77777777" w:rsidR="006A7D0B" w:rsidRDefault="006A7D0B" w:rsidP="001138FA"/>
        </w:tc>
        <w:tc>
          <w:tcPr>
            <w:tcW w:w="440" w:type="dxa"/>
            <w:shd w:val="clear" w:color="auto" w:fill="auto"/>
          </w:tcPr>
          <w:p w14:paraId="55507F46" w14:textId="77777777" w:rsidR="006A7D0B" w:rsidRDefault="006A7D0B" w:rsidP="001138FA"/>
        </w:tc>
        <w:tc>
          <w:tcPr>
            <w:tcW w:w="440" w:type="dxa"/>
          </w:tcPr>
          <w:p w14:paraId="0C2F7E8B" w14:textId="77777777" w:rsidR="006A7D0B" w:rsidRDefault="006A7D0B" w:rsidP="001138FA"/>
        </w:tc>
        <w:tc>
          <w:tcPr>
            <w:tcW w:w="440" w:type="dxa"/>
          </w:tcPr>
          <w:p w14:paraId="1516535F" w14:textId="77777777" w:rsidR="006A7D0B" w:rsidRDefault="006A7D0B" w:rsidP="001138FA"/>
        </w:tc>
        <w:tc>
          <w:tcPr>
            <w:tcW w:w="1215" w:type="dxa"/>
            <w:shd w:val="clear" w:color="auto" w:fill="1F3864" w:themeFill="accent1" w:themeFillShade="80"/>
          </w:tcPr>
          <w:p w14:paraId="148911D2" w14:textId="77777777" w:rsidR="006A7D0B" w:rsidRDefault="006A7D0B" w:rsidP="001138FA"/>
        </w:tc>
        <w:tc>
          <w:tcPr>
            <w:tcW w:w="440" w:type="dxa"/>
          </w:tcPr>
          <w:p w14:paraId="697D6281" w14:textId="77777777" w:rsidR="006A7D0B" w:rsidRDefault="006A7D0B" w:rsidP="001138FA"/>
        </w:tc>
        <w:tc>
          <w:tcPr>
            <w:tcW w:w="440" w:type="dxa"/>
          </w:tcPr>
          <w:p w14:paraId="0A38D811" w14:textId="77777777" w:rsidR="006A7D0B" w:rsidRDefault="006A7D0B" w:rsidP="001138FA"/>
        </w:tc>
        <w:tc>
          <w:tcPr>
            <w:tcW w:w="440" w:type="dxa"/>
          </w:tcPr>
          <w:p w14:paraId="41C5B88D" w14:textId="77777777" w:rsidR="006A7D0B" w:rsidRDefault="006A7D0B" w:rsidP="001138FA"/>
        </w:tc>
        <w:tc>
          <w:tcPr>
            <w:tcW w:w="1215" w:type="dxa"/>
          </w:tcPr>
          <w:p w14:paraId="5945D1C9" w14:textId="77777777" w:rsidR="006A7D0B" w:rsidRDefault="006A7D0B" w:rsidP="001138FA"/>
        </w:tc>
        <w:tc>
          <w:tcPr>
            <w:tcW w:w="440" w:type="dxa"/>
          </w:tcPr>
          <w:p w14:paraId="668E00AE" w14:textId="77777777" w:rsidR="006A7D0B" w:rsidRDefault="006A7D0B" w:rsidP="001138FA"/>
        </w:tc>
        <w:tc>
          <w:tcPr>
            <w:tcW w:w="440" w:type="dxa"/>
          </w:tcPr>
          <w:p w14:paraId="70BD0C4B" w14:textId="77777777" w:rsidR="006A7D0B" w:rsidRDefault="006A7D0B" w:rsidP="001138FA"/>
        </w:tc>
        <w:tc>
          <w:tcPr>
            <w:tcW w:w="440" w:type="dxa"/>
          </w:tcPr>
          <w:p w14:paraId="1F8D8778" w14:textId="77777777" w:rsidR="006A7D0B" w:rsidRDefault="006A7D0B" w:rsidP="001138FA"/>
        </w:tc>
        <w:tc>
          <w:tcPr>
            <w:tcW w:w="1215" w:type="dxa"/>
          </w:tcPr>
          <w:p w14:paraId="1392C191" w14:textId="77777777" w:rsidR="006A7D0B" w:rsidRDefault="006A7D0B" w:rsidP="001138FA"/>
        </w:tc>
        <w:tc>
          <w:tcPr>
            <w:tcW w:w="440" w:type="dxa"/>
          </w:tcPr>
          <w:p w14:paraId="00188948" w14:textId="77777777" w:rsidR="006A7D0B" w:rsidRDefault="006A7D0B" w:rsidP="001138FA"/>
        </w:tc>
        <w:tc>
          <w:tcPr>
            <w:tcW w:w="440" w:type="dxa"/>
          </w:tcPr>
          <w:p w14:paraId="48574C13" w14:textId="77777777" w:rsidR="006A7D0B" w:rsidRDefault="006A7D0B" w:rsidP="001138FA"/>
        </w:tc>
        <w:tc>
          <w:tcPr>
            <w:tcW w:w="440" w:type="dxa"/>
          </w:tcPr>
          <w:p w14:paraId="580E423B" w14:textId="77777777" w:rsidR="006A7D0B" w:rsidRDefault="006A7D0B" w:rsidP="001138FA"/>
        </w:tc>
        <w:tc>
          <w:tcPr>
            <w:tcW w:w="666" w:type="dxa"/>
          </w:tcPr>
          <w:p w14:paraId="360FA3EE" w14:textId="77777777" w:rsidR="006A7D0B" w:rsidRDefault="006A7D0B" w:rsidP="001138FA"/>
        </w:tc>
        <w:tc>
          <w:tcPr>
            <w:tcW w:w="666" w:type="dxa"/>
          </w:tcPr>
          <w:p w14:paraId="1D3417D6" w14:textId="77777777" w:rsidR="006A7D0B" w:rsidRDefault="006A7D0B" w:rsidP="001138FA"/>
        </w:tc>
      </w:tr>
      <w:tr w:rsidR="006A7D0B" w14:paraId="67990E48" w14:textId="728323A9" w:rsidTr="006A7D0B">
        <w:tc>
          <w:tcPr>
            <w:tcW w:w="1433" w:type="dxa"/>
          </w:tcPr>
          <w:p w14:paraId="49DA2B8D" w14:textId="77777777" w:rsidR="006A7D0B" w:rsidRPr="000B6EE8" w:rsidRDefault="006A7D0B" w:rsidP="001138FA"/>
        </w:tc>
        <w:tc>
          <w:tcPr>
            <w:tcW w:w="1671" w:type="dxa"/>
          </w:tcPr>
          <w:p w14:paraId="51C59018" w14:textId="77777777" w:rsidR="006A7D0B" w:rsidRDefault="006A7D0B" w:rsidP="001138FA">
            <w:r>
              <w:t>Interview vragen samenstellen</w:t>
            </w:r>
          </w:p>
        </w:tc>
        <w:tc>
          <w:tcPr>
            <w:tcW w:w="1309" w:type="dxa"/>
            <w:shd w:val="clear" w:color="auto" w:fill="auto"/>
          </w:tcPr>
          <w:p w14:paraId="2335DAB0" w14:textId="77777777" w:rsidR="006A7D0B" w:rsidRDefault="006A7D0B" w:rsidP="001138FA"/>
        </w:tc>
        <w:tc>
          <w:tcPr>
            <w:tcW w:w="936" w:type="dxa"/>
            <w:shd w:val="clear" w:color="auto" w:fill="auto"/>
          </w:tcPr>
          <w:p w14:paraId="64134FFA" w14:textId="77777777" w:rsidR="006A7D0B" w:rsidRDefault="006A7D0B" w:rsidP="001138FA"/>
        </w:tc>
        <w:tc>
          <w:tcPr>
            <w:tcW w:w="1215" w:type="dxa"/>
          </w:tcPr>
          <w:p w14:paraId="53F012F2" w14:textId="77777777" w:rsidR="006A7D0B" w:rsidRDefault="006A7D0B" w:rsidP="001138FA"/>
        </w:tc>
        <w:tc>
          <w:tcPr>
            <w:tcW w:w="440" w:type="dxa"/>
            <w:shd w:val="clear" w:color="auto" w:fill="auto"/>
          </w:tcPr>
          <w:p w14:paraId="3C13A1AF" w14:textId="77777777" w:rsidR="006A7D0B" w:rsidRDefault="006A7D0B" w:rsidP="001138FA"/>
        </w:tc>
        <w:tc>
          <w:tcPr>
            <w:tcW w:w="440" w:type="dxa"/>
          </w:tcPr>
          <w:p w14:paraId="582E9342" w14:textId="77777777" w:rsidR="006A7D0B" w:rsidRDefault="006A7D0B" w:rsidP="001138FA"/>
        </w:tc>
        <w:tc>
          <w:tcPr>
            <w:tcW w:w="440" w:type="dxa"/>
          </w:tcPr>
          <w:p w14:paraId="0DD43F45" w14:textId="77777777" w:rsidR="006A7D0B" w:rsidRDefault="006A7D0B" w:rsidP="001138FA"/>
        </w:tc>
        <w:tc>
          <w:tcPr>
            <w:tcW w:w="1215" w:type="dxa"/>
            <w:shd w:val="clear" w:color="auto" w:fill="1F3864" w:themeFill="accent1" w:themeFillShade="80"/>
          </w:tcPr>
          <w:p w14:paraId="228BE9F3" w14:textId="77777777" w:rsidR="006A7D0B" w:rsidRDefault="006A7D0B" w:rsidP="001138FA"/>
        </w:tc>
        <w:tc>
          <w:tcPr>
            <w:tcW w:w="440" w:type="dxa"/>
          </w:tcPr>
          <w:p w14:paraId="6C9AC560" w14:textId="77777777" w:rsidR="006A7D0B" w:rsidRDefault="006A7D0B" w:rsidP="001138FA"/>
        </w:tc>
        <w:tc>
          <w:tcPr>
            <w:tcW w:w="440" w:type="dxa"/>
          </w:tcPr>
          <w:p w14:paraId="0892D343" w14:textId="77777777" w:rsidR="006A7D0B" w:rsidRDefault="006A7D0B" w:rsidP="001138FA"/>
        </w:tc>
        <w:tc>
          <w:tcPr>
            <w:tcW w:w="440" w:type="dxa"/>
          </w:tcPr>
          <w:p w14:paraId="03BF6DA9" w14:textId="77777777" w:rsidR="006A7D0B" w:rsidRDefault="006A7D0B" w:rsidP="001138FA"/>
        </w:tc>
        <w:tc>
          <w:tcPr>
            <w:tcW w:w="1215" w:type="dxa"/>
          </w:tcPr>
          <w:p w14:paraId="61DEA856" w14:textId="77777777" w:rsidR="006A7D0B" w:rsidRDefault="006A7D0B" w:rsidP="001138FA"/>
        </w:tc>
        <w:tc>
          <w:tcPr>
            <w:tcW w:w="440" w:type="dxa"/>
          </w:tcPr>
          <w:p w14:paraId="35ECD112" w14:textId="77777777" w:rsidR="006A7D0B" w:rsidRDefault="006A7D0B" w:rsidP="001138FA"/>
        </w:tc>
        <w:tc>
          <w:tcPr>
            <w:tcW w:w="440" w:type="dxa"/>
          </w:tcPr>
          <w:p w14:paraId="591D739B" w14:textId="77777777" w:rsidR="006A7D0B" w:rsidRDefault="006A7D0B" w:rsidP="001138FA"/>
        </w:tc>
        <w:tc>
          <w:tcPr>
            <w:tcW w:w="440" w:type="dxa"/>
          </w:tcPr>
          <w:p w14:paraId="59E8F9DE" w14:textId="77777777" w:rsidR="006A7D0B" w:rsidRDefault="006A7D0B" w:rsidP="001138FA"/>
        </w:tc>
        <w:tc>
          <w:tcPr>
            <w:tcW w:w="1215" w:type="dxa"/>
          </w:tcPr>
          <w:p w14:paraId="59C69D74" w14:textId="77777777" w:rsidR="006A7D0B" w:rsidRDefault="006A7D0B" w:rsidP="001138FA"/>
        </w:tc>
        <w:tc>
          <w:tcPr>
            <w:tcW w:w="440" w:type="dxa"/>
          </w:tcPr>
          <w:p w14:paraId="339342E2" w14:textId="77777777" w:rsidR="006A7D0B" w:rsidRDefault="006A7D0B" w:rsidP="001138FA"/>
        </w:tc>
        <w:tc>
          <w:tcPr>
            <w:tcW w:w="440" w:type="dxa"/>
          </w:tcPr>
          <w:p w14:paraId="3379A67A" w14:textId="77777777" w:rsidR="006A7D0B" w:rsidRDefault="006A7D0B" w:rsidP="001138FA"/>
        </w:tc>
        <w:tc>
          <w:tcPr>
            <w:tcW w:w="440" w:type="dxa"/>
          </w:tcPr>
          <w:p w14:paraId="5CF47002" w14:textId="77777777" w:rsidR="006A7D0B" w:rsidRDefault="006A7D0B" w:rsidP="001138FA"/>
        </w:tc>
        <w:tc>
          <w:tcPr>
            <w:tcW w:w="666" w:type="dxa"/>
          </w:tcPr>
          <w:p w14:paraId="2879E6D4" w14:textId="77777777" w:rsidR="006A7D0B" w:rsidRDefault="006A7D0B" w:rsidP="001138FA"/>
        </w:tc>
        <w:tc>
          <w:tcPr>
            <w:tcW w:w="666" w:type="dxa"/>
          </w:tcPr>
          <w:p w14:paraId="2BFC1011" w14:textId="77777777" w:rsidR="006A7D0B" w:rsidRDefault="006A7D0B" w:rsidP="001138FA"/>
        </w:tc>
      </w:tr>
      <w:tr w:rsidR="006A7D0B" w14:paraId="0435790E" w14:textId="000137D1" w:rsidTr="006A7D0B">
        <w:tc>
          <w:tcPr>
            <w:tcW w:w="1433" w:type="dxa"/>
          </w:tcPr>
          <w:p w14:paraId="75C5D3FE" w14:textId="77777777" w:rsidR="006A7D0B" w:rsidRPr="000B6EE8" w:rsidRDefault="006A7D0B" w:rsidP="001138FA"/>
        </w:tc>
        <w:tc>
          <w:tcPr>
            <w:tcW w:w="1671" w:type="dxa"/>
          </w:tcPr>
          <w:p w14:paraId="4162B06F" w14:textId="77777777" w:rsidR="006A7D0B" w:rsidRDefault="006A7D0B" w:rsidP="001138FA">
            <w:r>
              <w:t>Activiteiten uitvoeren</w:t>
            </w:r>
          </w:p>
        </w:tc>
        <w:tc>
          <w:tcPr>
            <w:tcW w:w="1309" w:type="dxa"/>
            <w:shd w:val="clear" w:color="auto" w:fill="auto"/>
          </w:tcPr>
          <w:p w14:paraId="0217613A" w14:textId="77777777" w:rsidR="006A7D0B" w:rsidRDefault="006A7D0B" w:rsidP="001138FA"/>
        </w:tc>
        <w:tc>
          <w:tcPr>
            <w:tcW w:w="936" w:type="dxa"/>
            <w:shd w:val="clear" w:color="auto" w:fill="auto"/>
          </w:tcPr>
          <w:p w14:paraId="55F9ABCF" w14:textId="77777777" w:rsidR="006A7D0B" w:rsidRDefault="006A7D0B" w:rsidP="001138FA"/>
        </w:tc>
        <w:tc>
          <w:tcPr>
            <w:tcW w:w="1215" w:type="dxa"/>
          </w:tcPr>
          <w:p w14:paraId="664117D0" w14:textId="77777777" w:rsidR="006A7D0B" w:rsidRDefault="006A7D0B" w:rsidP="001138FA"/>
        </w:tc>
        <w:tc>
          <w:tcPr>
            <w:tcW w:w="440" w:type="dxa"/>
            <w:shd w:val="clear" w:color="auto" w:fill="auto"/>
          </w:tcPr>
          <w:p w14:paraId="6A3B81D1" w14:textId="77777777" w:rsidR="006A7D0B" w:rsidRDefault="006A7D0B" w:rsidP="001138FA"/>
        </w:tc>
        <w:tc>
          <w:tcPr>
            <w:tcW w:w="440" w:type="dxa"/>
          </w:tcPr>
          <w:p w14:paraId="07F0276A" w14:textId="77777777" w:rsidR="006A7D0B" w:rsidRDefault="006A7D0B" w:rsidP="001138FA"/>
        </w:tc>
        <w:tc>
          <w:tcPr>
            <w:tcW w:w="440" w:type="dxa"/>
          </w:tcPr>
          <w:p w14:paraId="2324C3FC" w14:textId="77777777" w:rsidR="006A7D0B" w:rsidRDefault="006A7D0B" w:rsidP="001138FA"/>
        </w:tc>
        <w:tc>
          <w:tcPr>
            <w:tcW w:w="1215" w:type="dxa"/>
            <w:shd w:val="clear" w:color="auto" w:fill="auto"/>
          </w:tcPr>
          <w:p w14:paraId="547F500B" w14:textId="77777777" w:rsidR="006A7D0B" w:rsidRDefault="006A7D0B" w:rsidP="001138FA"/>
        </w:tc>
        <w:tc>
          <w:tcPr>
            <w:tcW w:w="440" w:type="dxa"/>
            <w:shd w:val="clear" w:color="auto" w:fill="1F3864" w:themeFill="accent1" w:themeFillShade="80"/>
          </w:tcPr>
          <w:p w14:paraId="332EAA5C" w14:textId="77777777" w:rsidR="006A7D0B" w:rsidRDefault="006A7D0B" w:rsidP="001138FA"/>
        </w:tc>
        <w:tc>
          <w:tcPr>
            <w:tcW w:w="440" w:type="dxa"/>
            <w:shd w:val="clear" w:color="auto" w:fill="1F3864" w:themeFill="accent1" w:themeFillShade="80"/>
          </w:tcPr>
          <w:p w14:paraId="204A68A3" w14:textId="77777777" w:rsidR="006A7D0B" w:rsidRDefault="006A7D0B" w:rsidP="001138FA"/>
        </w:tc>
        <w:tc>
          <w:tcPr>
            <w:tcW w:w="440" w:type="dxa"/>
            <w:shd w:val="clear" w:color="auto" w:fill="1F3864" w:themeFill="accent1" w:themeFillShade="80"/>
          </w:tcPr>
          <w:p w14:paraId="619CE731" w14:textId="77777777" w:rsidR="006A7D0B" w:rsidRDefault="006A7D0B" w:rsidP="001138FA"/>
        </w:tc>
        <w:tc>
          <w:tcPr>
            <w:tcW w:w="1215" w:type="dxa"/>
          </w:tcPr>
          <w:p w14:paraId="5B5E228F" w14:textId="77777777" w:rsidR="006A7D0B" w:rsidRDefault="006A7D0B" w:rsidP="001138FA"/>
        </w:tc>
        <w:tc>
          <w:tcPr>
            <w:tcW w:w="440" w:type="dxa"/>
            <w:shd w:val="clear" w:color="auto" w:fill="1F3864" w:themeFill="accent1" w:themeFillShade="80"/>
          </w:tcPr>
          <w:p w14:paraId="4560A709" w14:textId="77777777" w:rsidR="006A7D0B" w:rsidRDefault="006A7D0B" w:rsidP="001138FA"/>
        </w:tc>
        <w:tc>
          <w:tcPr>
            <w:tcW w:w="440" w:type="dxa"/>
            <w:shd w:val="clear" w:color="auto" w:fill="auto"/>
          </w:tcPr>
          <w:p w14:paraId="27F4CB01" w14:textId="77777777" w:rsidR="006A7D0B" w:rsidRDefault="006A7D0B" w:rsidP="001138FA"/>
        </w:tc>
        <w:tc>
          <w:tcPr>
            <w:tcW w:w="440" w:type="dxa"/>
            <w:shd w:val="clear" w:color="auto" w:fill="auto"/>
          </w:tcPr>
          <w:p w14:paraId="751CAAD2" w14:textId="77777777" w:rsidR="006A7D0B" w:rsidRDefault="006A7D0B" w:rsidP="001138FA"/>
        </w:tc>
        <w:tc>
          <w:tcPr>
            <w:tcW w:w="1215" w:type="dxa"/>
          </w:tcPr>
          <w:p w14:paraId="67D222BD" w14:textId="77777777" w:rsidR="006A7D0B" w:rsidRDefault="006A7D0B" w:rsidP="001138FA"/>
        </w:tc>
        <w:tc>
          <w:tcPr>
            <w:tcW w:w="440" w:type="dxa"/>
          </w:tcPr>
          <w:p w14:paraId="038B8E98" w14:textId="77777777" w:rsidR="006A7D0B" w:rsidRDefault="006A7D0B" w:rsidP="001138FA"/>
        </w:tc>
        <w:tc>
          <w:tcPr>
            <w:tcW w:w="440" w:type="dxa"/>
          </w:tcPr>
          <w:p w14:paraId="1BEA2035" w14:textId="77777777" w:rsidR="006A7D0B" w:rsidRDefault="006A7D0B" w:rsidP="001138FA"/>
        </w:tc>
        <w:tc>
          <w:tcPr>
            <w:tcW w:w="440" w:type="dxa"/>
          </w:tcPr>
          <w:p w14:paraId="7FE25390" w14:textId="77777777" w:rsidR="006A7D0B" w:rsidRDefault="006A7D0B" w:rsidP="001138FA"/>
        </w:tc>
        <w:tc>
          <w:tcPr>
            <w:tcW w:w="666" w:type="dxa"/>
          </w:tcPr>
          <w:p w14:paraId="28ACB200" w14:textId="77777777" w:rsidR="006A7D0B" w:rsidRDefault="006A7D0B" w:rsidP="001138FA"/>
        </w:tc>
        <w:tc>
          <w:tcPr>
            <w:tcW w:w="666" w:type="dxa"/>
          </w:tcPr>
          <w:p w14:paraId="49C70605" w14:textId="77777777" w:rsidR="006A7D0B" w:rsidRDefault="006A7D0B" w:rsidP="001138FA"/>
        </w:tc>
      </w:tr>
      <w:tr w:rsidR="006A7D0B" w14:paraId="31A518AF" w14:textId="733ED764" w:rsidTr="006A7D0B">
        <w:tc>
          <w:tcPr>
            <w:tcW w:w="1433" w:type="dxa"/>
          </w:tcPr>
          <w:p w14:paraId="1271B367" w14:textId="77777777" w:rsidR="006A7D0B" w:rsidRPr="000B6EE8" w:rsidRDefault="006A7D0B" w:rsidP="001138FA"/>
        </w:tc>
        <w:tc>
          <w:tcPr>
            <w:tcW w:w="1671" w:type="dxa"/>
          </w:tcPr>
          <w:p w14:paraId="2EFC3B6E" w14:textId="77777777" w:rsidR="006A7D0B" w:rsidRDefault="006A7D0B" w:rsidP="001138FA">
            <w:r>
              <w:t>Reflecteren</w:t>
            </w:r>
          </w:p>
        </w:tc>
        <w:tc>
          <w:tcPr>
            <w:tcW w:w="1309" w:type="dxa"/>
            <w:shd w:val="clear" w:color="auto" w:fill="auto"/>
          </w:tcPr>
          <w:p w14:paraId="1D80A99A" w14:textId="77777777" w:rsidR="006A7D0B" w:rsidRDefault="006A7D0B" w:rsidP="001138FA"/>
        </w:tc>
        <w:tc>
          <w:tcPr>
            <w:tcW w:w="936" w:type="dxa"/>
            <w:shd w:val="clear" w:color="auto" w:fill="auto"/>
          </w:tcPr>
          <w:p w14:paraId="6BF74D16" w14:textId="77777777" w:rsidR="006A7D0B" w:rsidRDefault="006A7D0B" w:rsidP="001138FA"/>
        </w:tc>
        <w:tc>
          <w:tcPr>
            <w:tcW w:w="1215" w:type="dxa"/>
          </w:tcPr>
          <w:p w14:paraId="09554486" w14:textId="77777777" w:rsidR="006A7D0B" w:rsidRDefault="006A7D0B" w:rsidP="001138FA"/>
        </w:tc>
        <w:tc>
          <w:tcPr>
            <w:tcW w:w="440" w:type="dxa"/>
            <w:shd w:val="clear" w:color="auto" w:fill="auto"/>
          </w:tcPr>
          <w:p w14:paraId="27328227" w14:textId="77777777" w:rsidR="006A7D0B" w:rsidRDefault="006A7D0B" w:rsidP="001138FA"/>
        </w:tc>
        <w:tc>
          <w:tcPr>
            <w:tcW w:w="440" w:type="dxa"/>
          </w:tcPr>
          <w:p w14:paraId="57B7D1DB" w14:textId="77777777" w:rsidR="006A7D0B" w:rsidRDefault="006A7D0B" w:rsidP="001138FA"/>
        </w:tc>
        <w:tc>
          <w:tcPr>
            <w:tcW w:w="440" w:type="dxa"/>
          </w:tcPr>
          <w:p w14:paraId="41FAA789" w14:textId="77777777" w:rsidR="006A7D0B" w:rsidRDefault="006A7D0B" w:rsidP="001138FA"/>
        </w:tc>
        <w:tc>
          <w:tcPr>
            <w:tcW w:w="1215" w:type="dxa"/>
          </w:tcPr>
          <w:p w14:paraId="47F9F89A" w14:textId="77777777" w:rsidR="006A7D0B" w:rsidRDefault="006A7D0B" w:rsidP="001138FA"/>
        </w:tc>
        <w:tc>
          <w:tcPr>
            <w:tcW w:w="440" w:type="dxa"/>
          </w:tcPr>
          <w:p w14:paraId="5BC310DF" w14:textId="77777777" w:rsidR="006A7D0B" w:rsidRDefault="006A7D0B" w:rsidP="001138FA"/>
        </w:tc>
        <w:tc>
          <w:tcPr>
            <w:tcW w:w="440" w:type="dxa"/>
          </w:tcPr>
          <w:p w14:paraId="656B2E8D" w14:textId="77777777" w:rsidR="006A7D0B" w:rsidRDefault="006A7D0B" w:rsidP="001138FA"/>
        </w:tc>
        <w:tc>
          <w:tcPr>
            <w:tcW w:w="440" w:type="dxa"/>
          </w:tcPr>
          <w:p w14:paraId="5BE5B482" w14:textId="77777777" w:rsidR="006A7D0B" w:rsidRDefault="006A7D0B" w:rsidP="001138FA"/>
        </w:tc>
        <w:tc>
          <w:tcPr>
            <w:tcW w:w="1215" w:type="dxa"/>
          </w:tcPr>
          <w:p w14:paraId="164ABE8A" w14:textId="77777777" w:rsidR="006A7D0B" w:rsidRDefault="006A7D0B" w:rsidP="001138FA"/>
        </w:tc>
        <w:tc>
          <w:tcPr>
            <w:tcW w:w="440" w:type="dxa"/>
          </w:tcPr>
          <w:p w14:paraId="4C7C6968" w14:textId="77777777" w:rsidR="006A7D0B" w:rsidRDefault="006A7D0B" w:rsidP="001138FA"/>
        </w:tc>
        <w:tc>
          <w:tcPr>
            <w:tcW w:w="440" w:type="dxa"/>
          </w:tcPr>
          <w:p w14:paraId="5BE49A3D" w14:textId="77777777" w:rsidR="006A7D0B" w:rsidRDefault="006A7D0B" w:rsidP="001138FA"/>
        </w:tc>
        <w:tc>
          <w:tcPr>
            <w:tcW w:w="440" w:type="dxa"/>
          </w:tcPr>
          <w:p w14:paraId="6BFDFFBB" w14:textId="77777777" w:rsidR="006A7D0B" w:rsidRDefault="006A7D0B" w:rsidP="001138FA"/>
        </w:tc>
        <w:tc>
          <w:tcPr>
            <w:tcW w:w="1215" w:type="dxa"/>
          </w:tcPr>
          <w:p w14:paraId="0A48A684" w14:textId="77777777" w:rsidR="006A7D0B" w:rsidRDefault="006A7D0B" w:rsidP="001138FA"/>
        </w:tc>
        <w:tc>
          <w:tcPr>
            <w:tcW w:w="440" w:type="dxa"/>
          </w:tcPr>
          <w:p w14:paraId="2028D9EA" w14:textId="77777777" w:rsidR="006A7D0B" w:rsidRDefault="006A7D0B" w:rsidP="001138FA"/>
        </w:tc>
        <w:tc>
          <w:tcPr>
            <w:tcW w:w="440" w:type="dxa"/>
          </w:tcPr>
          <w:p w14:paraId="5A3CB62E" w14:textId="77777777" w:rsidR="006A7D0B" w:rsidRDefault="006A7D0B" w:rsidP="001138FA"/>
        </w:tc>
        <w:tc>
          <w:tcPr>
            <w:tcW w:w="440" w:type="dxa"/>
          </w:tcPr>
          <w:p w14:paraId="6625EA2F" w14:textId="77777777" w:rsidR="006A7D0B" w:rsidRDefault="006A7D0B" w:rsidP="001138FA"/>
        </w:tc>
        <w:tc>
          <w:tcPr>
            <w:tcW w:w="666" w:type="dxa"/>
          </w:tcPr>
          <w:p w14:paraId="5796075B" w14:textId="77777777" w:rsidR="006A7D0B" w:rsidRDefault="006A7D0B" w:rsidP="001138FA"/>
        </w:tc>
        <w:tc>
          <w:tcPr>
            <w:tcW w:w="666" w:type="dxa"/>
          </w:tcPr>
          <w:p w14:paraId="4CD9FC68" w14:textId="77777777" w:rsidR="006A7D0B" w:rsidRDefault="006A7D0B" w:rsidP="001138FA"/>
        </w:tc>
      </w:tr>
      <w:tr w:rsidR="006A7D0B" w14:paraId="016EEC9E" w14:textId="61B4FCF8" w:rsidTr="006A7D0B">
        <w:tc>
          <w:tcPr>
            <w:tcW w:w="1433" w:type="dxa"/>
          </w:tcPr>
          <w:p w14:paraId="25B0B742" w14:textId="77777777" w:rsidR="006A7D0B" w:rsidRPr="000B6EE8" w:rsidRDefault="006A7D0B" w:rsidP="001138FA"/>
        </w:tc>
        <w:tc>
          <w:tcPr>
            <w:tcW w:w="1671" w:type="dxa"/>
          </w:tcPr>
          <w:p w14:paraId="077335F9" w14:textId="77777777" w:rsidR="006A7D0B" w:rsidRDefault="006A7D0B" w:rsidP="001138FA">
            <w:r>
              <w:t>Bevragen doormiddel van interviewvragen</w:t>
            </w:r>
          </w:p>
        </w:tc>
        <w:tc>
          <w:tcPr>
            <w:tcW w:w="1309" w:type="dxa"/>
            <w:shd w:val="clear" w:color="auto" w:fill="auto"/>
          </w:tcPr>
          <w:p w14:paraId="69EA4083" w14:textId="77777777" w:rsidR="006A7D0B" w:rsidRDefault="006A7D0B" w:rsidP="001138FA"/>
        </w:tc>
        <w:tc>
          <w:tcPr>
            <w:tcW w:w="936" w:type="dxa"/>
            <w:shd w:val="clear" w:color="auto" w:fill="auto"/>
          </w:tcPr>
          <w:p w14:paraId="5AB9BE20" w14:textId="77777777" w:rsidR="006A7D0B" w:rsidRDefault="006A7D0B" w:rsidP="001138FA"/>
        </w:tc>
        <w:tc>
          <w:tcPr>
            <w:tcW w:w="1215" w:type="dxa"/>
          </w:tcPr>
          <w:p w14:paraId="22BFB7FB" w14:textId="77777777" w:rsidR="006A7D0B" w:rsidRDefault="006A7D0B" w:rsidP="001138FA"/>
        </w:tc>
        <w:tc>
          <w:tcPr>
            <w:tcW w:w="440" w:type="dxa"/>
            <w:shd w:val="clear" w:color="auto" w:fill="auto"/>
          </w:tcPr>
          <w:p w14:paraId="3001D04E" w14:textId="77777777" w:rsidR="006A7D0B" w:rsidRDefault="006A7D0B" w:rsidP="001138FA"/>
        </w:tc>
        <w:tc>
          <w:tcPr>
            <w:tcW w:w="440" w:type="dxa"/>
          </w:tcPr>
          <w:p w14:paraId="50A11C0C" w14:textId="77777777" w:rsidR="006A7D0B" w:rsidRDefault="006A7D0B" w:rsidP="001138FA"/>
        </w:tc>
        <w:tc>
          <w:tcPr>
            <w:tcW w:w="440" w:type="dxa"/>
          </w:tcPr>
          <w:p w14:paraId="4FBDDEC9" w14:textId="77777777" w:rsidR="006A7D0B" w:rsidRDefault="006A7D0B" w:rsidP="001138FA"/>
        </w:tc>
        <w:tc>
          <w:tcPr>
            <w:tcW w:w="1215" w:type="dxa"/>
            <w:shd w:val="clear" w:color="auto" w:fill="auto"/>
          </w:tcPr>
          <w:p w14:paraId="4218AA79" w14:textId="77777777" w:rsidR="006A7D0B" w:rsidRDefault="006A7D0B" w:rsidP="001138FA"/>
        </w:tc>
        <w:tc>
          <w:tcPr>
            <w:tcW w:w="440" w:type="dxa"/>
            <w:shd w:val="clear" w:color="auto" w:fill="1F3864" w:themeFill="accent1" w:themeFillShade="80"/>
          </w:tcPr>
          <w:p w14:paraId="4750BB8C" w14:textId="77777777" w:rsidR="006A7D0B" w:rsidRDefault="006A7D0B" w:rsidP="001138FA"/>
        </w:tc>
        <w:tc>
          <w:tcPr>
            <w:tcW w:w="440" w:type="dxa"/>
            <w:shd w:val="clear" w:color="auto" w:fill="1F3864" w:themeFill="accent1" w:themeFillShade="80"/>
          </w:tcPr>
          <w:p w14:paraId="7F37D0A8" w14:textId="77777777" w:rsidR="006A7D0B" w:rsidRDefault="006A7D0B" w:rsidP="001138FA"/>
        </w:tc>
        <w:tc>
          <w:tcPr>
            <w:tcW w:w="440" w:type="dxa"/>
            <w:shd w:val="clear" w:color="auto" w:fill="1F3864" w:themeFill="accent1" w:themeFillShade="80"/>
          </w:tcPr>
          <w:p w14:paraId="1B4CC554" w14:textId="77777777" w:rsidR="006A7D0B" w:rsidRDefault="006A7D0B" w:rsidP="001138FA"/>
        </w:tc>
        <w:tc>
          <w:tcPr>
            <w:tcW w:w="1215" w:type="dxa"/>
          </w:tcPr>
          <w:p w14:paraId="6B3AEA93" w14:textId="77777777" w:rsidR="006A7D0B" w:rsidRDefault="006A7D0B" w:rsidP="001138FA"/>
        </w:tc>
        <w:tc>
          <w:tcPr>
            <w:tcW w:w="440" w:type="dxa"/>
            <w:shd w:val="clear" w:color="auto" w:fill="1F3864" w:themeFill="accent1" w:themeFillShade="80"/>
          </w:tcPr>
          <w:p w14:paraId="4E45F90C" w14:textId="77777777" w:rsidR="006A7D0B" w:rsidRDefault="006A7D0B" w:rsidP="001138FA"/>
        </w:tc>
        <w:tc>
          <w:tcPr>
            <w:tcW w:w="440" w:type="dxa"/>
            <w:shd w:val="clear" w:color="auto" w:fill="auto"/>
          </w:tcPr>
          <w:p w14:paraId="6D700DB5" w14:textId="77777777" w:rsidR="006A7D0B" w:rsidRDefault="006A7D0B" w:rsidP="001138FA"/>
        </w:tc>
        <w:tc>
          <w:tcPr>
            <w:tcW w:w="440" w:type="dxa"/>
            <w:shd w:val="clear" w:color="auto" w:fill="auto"/>
          </w:tcPr>
          <w:p w14:paraId="7ECADC79" w14:textId="77777777" w:rsidR="006A7D0B" w:rsidRDefault="006A7D0B" w:rsidP="001138FA"/>
        </w:tc>
        <w:tc>
          <w:tcPr>
            <w:tcW w:w="1215" w:type="dxa"/>
          </w:tcPr>
          <w:p w14:paraId="47791ABF" w14:textId="77777777" w:rsidR="006A7D0B" w:rsidRDefault="006A7D0B" w:rsidP="001138FA"/>
        </w:tc>
        <w:tc>
          <w:tcPr>
            <w:tcW w:w="440" w:type="dxa"/>
          </w:tcPr>
          <w:p w14:paraId="0C03F6EB" w14:textId="77777777" w:rsidR="006A7D0B" w:rsidRDefault="006A7D0B" w:rsidP="001138FA"/>
        </w:tc>
        <w:tc>
          <w:tcPr>
            <w:tcW w:w="440" w:type="dxa"/>
          </w:tcPr>
          <w:p w14:paraId="0F244D92" w14:textId="77777777" w:rsidR="006A7D0B" w:rsidRDefault="006A7D0B" w:rsidP="001138FA"/>
        </w:tc>
        <w:tc>
          <w:tcPr>
            <w:tcW w:w="440" w:type="dxa"/>
          </w:tcPr>
          <w:p w14:paraId="7EC0965A" w14:textId="77777777" w:rsidR="006A7D0B" w:rsidRDefault="006A7D0B" w:rsidP="001138FA"/>
        </w:tc>
        <w:tc>
          <w:tcPr>
            <w:tcW w:w="666" w:type="dxa"/>
          </w:tcPr>
          <w:p w14:paraId="3D55035D" w14:textId="77777777" w:rsidR="006A7D0B" w:rsidRDefault="006A7D0B" w:rsidP="001138FA"/>
        </w:tc>
        <w:tc>
          <w:tcPr>
            <w:tcW w:w="666" w:type="dxa"/>
          </w:tcPr>
          <w:p w14:paraId="7759921A" w14:textId="77777777" w:rsidR="006A7D0B" w:rsidRDefault="006A7D0B" w:rsidP="001138FA"/>
        </w:tc>
      </w:tr>
      <w:tr w:rsidR="006A7D0B" w14:paraId="3674ADE9" w14:textId="4246F1BF" w:rsidTr="006A7D0B">
        <w:tc>
          <w:tcPr>
            <w:tcW w:w="1433" w:type="dxa"/>
          </w:tcPr>
          <w:p w14:paraId="1778171C" w14:textId="77777777" w:rsidR="006A7D0B" w:rsidRPr="000B6EE8" w:rsidRDefault="006A7D0B" w:rsidP="001138FA"/>
        </w:tc>
        <w:tc>
          <w:tcPr>
            <w:tcW w:w="1671" w:type="dxa"/>
          </w:tcPr>
          <w:p w14:paraId="751B3901" w14:textId="3EB24BDE" w:rsidR="006A7D0B" w:rsidRDefault="006A7D0B" w:rsidP="001138FA">
            <w:r>
              <w:t>Antwoord formuleren op deelvraag</w:t>
            </w:r>
            <w:r w:rsidR="00F27C16">
              <w:t xml:space="preserve"> + onderzoeksrapport</w:t>
            </w:r>
          </w:p>
        </w:tc>
        <w:tc>
          <w:tcPr>
            <w:tcW w:w="1309" w:type="dxa"/>
            <w:shd w:val="clear" w:color="auto" w:fill="auto"/>
          </w:tcPr>
          <w:p w14:paraId="3066CAAC" w14:textId="77777777" w:rsidR="006A7D0B" w:rsidRDefault="006A7D0B" w:rsidP="001138FA"/>
        </w:tc>
        <w:tc>
          <w:tcPr>
            <w:tcW w:w="936" w:type="dxa"/>
            <w:shd w:val="clear" w:color="auto" w:fill="auto"/>
          </w:tcPr>
          <w:p w14:paraId="7279E88C" w14:textId="77777777" w:rsidR="006A7D0B" w:rsidRDefault="006A7D0B" w:rsidP="001138FA"/>
        </w:tc>
        <w:tc>
          <w:tcPr>
            <w:tcW w:w="1215" w:type="dxa"/>
          </w:tcPr>
          <w:p w14:paraId="49DB2850" w14:textId="77777777" w:rsidR="006A7D0B" w:rsidRDefault="006A7D0B" w:rsidP="001138FA"/>
        </w:tc>
        <w:tc>
          <w:tcPr>
            <w:tcW w:w="440" w:type="dxa"/>
            <w:shd w:val="clear" w:color="auto" w:fill="auto"/>
          </w:tcPr>
          <w:p w14:paraId="77A65CCD" w14:textId="77777777" w:rsidR="006A7D0B" w:rsidRDefault="006A7D0B" w:rsidP="001138FA"/>
        </w:tc>
        <w:tc>
          <w:tcPr>
            <w:tcW w:w="440" w:type="dxa"/>
          </w:tcPr>
          <w:p w14:paraId="44431936" w14:textId="77777777" w:rsidR="006A7D0B" w:rsidRDefault="006A7D0B" w:rsidP="001138FA"/>
        </w:tc>
        <w:tc>
          <w:tcPr>
            <w:tcW w:w="440" w:type="dxa"/>
          </w:tcPr>
          <w:p w14:paraId="5D2B0674" w14:textId="77777777" w:rsidR="006A7D0B" w:rsidRDefault="006A7D0B" w:rsidP="001138FA"/>
        </w:tc>
        <w:tc>
          <w:tcPr>
            <w:tcW w:w="1215" w:type="dxa"/>
            <w:shd w:val="clear" w:color="auto" w:fill="auto"/>
          </w:tcPr>
          <w:p w14:paraId="56A3882D" w14:textId="77777777" w:rsidR="006A7D0B" w:rsidRDefault="006A7D0B" w:rsidP="001138FA"/>
        </w:tc>
        <w:tc>
          <w:tcPr>
            <w:tcW w:w="440" w:type="dxa"/>
            <w:shd w:val="clear" w:color="auto" w:fill="1F3864" w:themeFill="accent1" w:themeFillShade="80"/>
          </w:tcPr>
          <w:p w14:paraId="5AABFFBC" w14:textId="77777777" w:rsidR="006A7D0B" w:rsidRDefault="006A7D0B" w:rsidP="001138FA"/>
        </w:tc>
        <w:tc>
          <w:tcPr>
            <w:tcW w:w="440" w:type="dxa"/>
            <w:shd w:val="clear" w:color="auto" w:fill="1F3864" w:themeFill="accent1" w:themeFillShade="80"/>
          </w:tcPr>
          <w:p w14:paraId="137EC3E3" w14:textId="77777777" w:rsidR="006A7D0B" w:rsidRDefault="006A7D0B" w:rsidP="001138FA"/>
        </w:tc>
        <w:tc>
          <w:tcPr>
            <w:tcW w:w="440" w:type="dxa"/>
            <w:shd w:val="clear" w:color="auto" w:fill="1F3864" w:themeFill="accent1" w:themeFillShade="80"/>
          </w:tcPr>
          <w:p w14:paraId="012DA739" w14:textId="77777777" w:rsidR="006A7D0B" w:rsidRDefault="006A7D0B" w:rsidP="001138FA"/>
        </w:tc>
        <w:tc>
          <w:tcPr>
            <w:tcW w:w="1215" w:type="dxa"/>
          </w:tcPr>
          <w:p w14:paraId="4F74DB52" w14:textId="77777777" w:rsidR="006A7D0B" w:rsidRDefault="006A7D0B" w:rsidP="001138FA"/>
        </w:tc>
        <w:tc>
          <w:tcPr>
            <w:tcW w:w="440" w:type="dxa"/>
          </w:tcPr>
          <w:p w14:paraId="510EB9AC" w14:textId="77777777" w:rsidR="006A7D0B" w:rsidRDefault="006A7D0B" w:rsidP="001138FA"/>
        </w:tc>
        <w:tc>
          <w:tcPr>
            <w:tcW w:w="440" w:type="dxa"/>
          </w:tcPr>
          <w:p w14:paraId="3CF5DB78" w14:textId="77777777" w:rsidR="006A7D0B" w:rsidRDefault="006A7D0B" w:rsidP="001138FA"/>
        </w:tc>
        <w:tc>
          <w:tcPr>
            <w:tcW w:w="440" w:type="dxa"/>
          </w:tcPr>
          <w:p w14:paraId="3EF15838" w14:textId="77777777" w:rsidR="006A7D0B" w:rsidRDefault="006A7D0B" w:rsidP="001138FA"/>
        </w:tc>
        <w:tc>
          <w:tcPr>
            <w:tcW w:w="1215" w:type="dxa"/>
          </w:tcPr>
          <w:p w14:paraId="4BD23D13" w14:textId="77777777" w:rsidR="006A7D0B" w:rsidRDefault="006A7D0B" w:rsidP="001138FA"/>
        </w:tc>
        <w:tc>
          <w:tcPr>
            <w:tcW w:w="440" w:type="dxa"/>
          </w:tcPr>
          <w:p w14:paraId="5B7DEED9" w14:textId="77777777" w:rsidR="006A7D0B" w:rsidRDefault="006A7D0B" w:rsidP="001138FA"/>
        </w:tc>
        <w:tc>
          <w:tcPr>
            <w:tcW w:w="440" w:type="dxa"/>
          </w:tcPr>
          <w:p w14:paraId="0940D8B9" w14:textId="77777777" w:rsidR="006A7D0B" w:rsidRDefault="006A7D0B" w:rsidP="001138FA"/>
        </w:tc>
        <w:tc>
          <w:tcPr>
            <w:tcW w:w="440" w:type="dxa"/>
          </w:tcPr>
          <w:p w14:paraId="17C6D52D" w14:textId="77777777" w:rsidR="006A7D0B" w:rsidRDefault="006A7D0B" w:rsidP="001138FA"/>
        </w:tc>
        <w:tc>
          <w:tcPr>
            <w:tcW w:w="666" w:type="dxa"/>
            <w:shd w:val="clear" w:color="auto" w:fill="1F3864" w:themeFill="accent1" w:themeFillShade="80"/>
          </w:tcPr>
          <w:p w14:paraId="41ECDA04" w14:textId="77777777" w:rsidR="006A7D0B" w:rsidRDefault="006A7D0B" w:rsidP="001138FA"/>
        </w:tc>
        <w:tc>
          <w:tcPr>
            <w:tcW w:w="666" w:type="dxa"/>
            <w:shd w:val="clear" w:color="auto" w:fill="1F3864" w:themeFill="accent1" w:themeFillShade="80"/>
          </w:tcPr>
          <w:p w14:paraId="36B5016E" w14:textId="77777777" w:rsidR="006A7D0B" w:rsidRDefault="006A7D0B" w:rsidP="001138FA"/>
        </w:tc>
      </w:tr>
      <w:tr w:rsidR="006A7D0B" w14:paraId="5EE943BF" w14:textId="5904B905" w:rsidTr="006A7D0B">
        <w:tc>
          <w:tcPr>
            <w:tcW w:w="1433" w:type="dxa"/>
          </w:tcPr>
          <w:p w14:paraId="3540910C" w14:textId="77777777" w:rsidR="006A7D0B" w:rsidRPr="000B6EE8" w:rsidRDefault="006A7D0B" w:rsidP="001138FA">
            <w:r w:rsidRPr="005E6FF4">
              <w:t xml:space="preserve">Wat is het effect van reminiscentie op de bewoners van ‘Ter </w:t>
            </w:r>
            <w:proofErr w:type="spellStart"/>
            <w:r w:rsidRPr="005E6FF4">
              <w:t>Vlierbeke</w:t>
            </w:r>
            <w:proofErr w:type="spellEnd"/>
            <w:r w:rsidRPr="005E6FF4">
              <w:t>’?</w:t>
            </w:r>
          </w:p>
        </w:tc>
        <w:tc>
          <w:tcPr>
            <w:tcW w:w="1671" w:type="dxa"/>
          </w:tcPr>
          <w:p w14:paraId="09094531" w14:textId="77777777" w:rsidR="006A7D0B" w:rsidRDefault="006A7D0B" w:rsidP="001138FA">
            <w:r>
              <w:t>Informatie opzoeken</w:t>
            </w:r>
          </w:p>
        </w:tc>
        <w:tc>
          <w:tcPr>
            <w:tcW w:w="1309" w:type="dxa"/>
            <w:shd w:val="clear" w:color="auto" w:fill="auto"/>
          </w:tcPr>
          <w:p w14:paraId="43B01562" w14:textId="77777777" w:rsidR="006A7D0B" w:rsidRDefault="006A7D0B" w:rsidP="001138FA"/>
        </w:tc>
        <w:tc>
          <w:tcPr>
            <w:tcW w:w="936" w:type="dxa"/>
            <w:shd w:val="clear" w:color="auto" w:fill="auto"/>
          </w:tcPr>
          <w:p w14:paraId="55312D5D" w14:textId="77777777" w:rsidR="006A7D0B" w:rsidRDefault="006A7D0B" w:rsidP="001138FA"/>
        </w:tc>
        <w:tc>
          <w:tcPr>
            <w:tcW w:w="1215" w:type="dxa"/>
            <w:shd w:val="clear" w:color="auto" w:fill="1F3864" w:themeFill="accent1" w:themeFillShade="80"/>
          </w:tcPr>
          <w:p w14:paraId="5AA61DAD" w14:textId="77777777" w:rsidR="006A7D0B" w:rsidRDefault="006A7D0B" w:rsidP="001138FA"/>
        </w:tc>
        <w:tc>
          <w:tcPr>
            <w:tcW w:w="440" w:type="dxa"/>
            <w:shd w:val="clear" w:color="auto" w:fill="auto"/>
          </w:tcPr>
          <w:p w14:paraId="31CD6E55" w14:textId="77777777" w:rsidR="006A7D0B" w:rsidRDefault="006A7D0B" w:rsidP="001138FA"/>
        </w:tc>
        <w:tc>
          <w:tcPr>
            <w:tcW w:w="440" w:type="dxa"/>
          </w:tcPr>
          <w:p w14:paraId="310E8FB7" w14:textId="77777777" w:rsidR="006A7D0B" w:rsidRDefault="006A7D0B" w:rsidP="001138FA"/>
        </w:tc>
        <w:tc>
          <w:tcPr>
            <w:tcW w:w="440" w:type="dxa"/>
          </w:tcPr>
          <w:p w14:paraId="16AC3B58" w14:textId="77777777" w:rsidR="006A7D0B" w:rsidRDefault="006A7D0B" w:rsidP="001138FA"/>
        </w:tc>
        <w:tc>
          <w:tcPr>
            <w:tcW w:w="1215" w:type="dxa"/>
            <w:shd w:val="clear" w:color="auto" w:fill="auto"/>
          </w:tcPr>
          <w:p w14:paraId="686D6CF8" w14:textId="77777777" w:rsidR="006A7D0B" w:rsidRDefault="006A7D0B" w:rsidP="001138FA"/>
        </w:tc>
        <w:tc>
          <w:tcPr>
            <w:tcW w:w="440" w:type="dxa"/>
            <w:shd w:val="clear" w:color="auto" w:fill="auto"/>
          </w:tcPr>
          <w:p w14:paraId="48FA434E" w14:textId="77777777" w:rsidR="006A7D0B" w:rsidRDefault="006A7D0B" w:rsidP="001138FA"/>
        </w:tc>
        <w:tc>
          <w:tcPr>
            <w:tcW w:w="440" w:type="dxa"/>
            <w:shd w:val="clear" w:color="auto" w:fill="auto"/>
          </w:tcPr>
          <w:p w14:paraId="43F4DFAD" w14:textId="77777777" w:rsidR="006A7D0B" w:rsidRDefault="006A7D0B" w:rsidP="001138FA"/>
        </w:tc>
        <w:tc>
          <w:tcPr>
            <w:tcW w:w="440" w:type="dxa"/>
            <w:shd w:val="clear" w:color="auto" w:fill="auto"/>
          </w:tcPr>
          <w:p w14:paraId="2435CF9C" w14:textId="77777777" w:rsidR="006A7D0B" w:rsidRDefault="006A7D0B" w:rsidP="001138FA"/>
        </w:tc>
        <w:tc>
          <w:tcPr>
            <w:tcW w:w="1215" w:type="dxa"/>
            <w:shd w:val="clear" w:color="auto" w:fill="1F3864" w:themeFill="accent1" w:themeFillShade="80"/>
          </w:tcPr>
          <w:p w14:paraId="3F6A4C65" w14:textId="77777777" w:rsidR="006A7D0B" w:rsidRDefault="006A7D0B" w:rsidP="001138FA"/>
        </w:tc>
        <w:tc>
          <w:tcPr>
            <w:tcW w:w="440" w:type="dxa"/>
          </w:tcPr>
          <w:p w14:paraId="6C01856C" w14:textId="77777777" w:rsidR="006A7D0B" w:rsidRDefault="006A7D0B" w:rsidP="001138FA"/>
        </w:tc>
        <w:tc>
          <w:tcPr>
            <w:tcW w:w="440" w:type="dxa"/>
          </w:tcPr>
          <w:p w14:paraId="11686C0F" w14:textId="77777777" w:rsidR="006A7D0B" w:rsidRDefault="006A7D0B" w:rsidP="001138FA"/>
        </w:tc>
        <w:tc>
          <w:tcPr>
            <w:tcW w:w="440" w:type="dxa"/>
          </w:tcPr>
          <w:p w14:paraId="6E063D9C" w14:textId="77777777" w:rsidR="006A7D0B" w:rsidRDefault="006A7D0B" w:rsidP="001138FA"/>
        </w:tc>
        <w:tc>
          <w:tcPr>
            <w:tcW w:w="1215" w:type="dxa"/>
          </w:tcPr>
          <w:p w14:paraId="0076726D" w14:textId="77777777" w:rsidR="006A7D0B" w:rsidRDefault="006A7D0B" w:rsidP="001138FA"/>
        </w:tc>
        <w:tc>
          <w:tcPr>
            <w:tcW w:w="440" w:type="dxa"/>
          </w:tcPr>
          <w:p w14:paraId="5B1070AD" w14:textId="77777777" w:rsidR="006A7D0B" w:rsidRDefault="006A7D0B" w:rsidP="001138FA"/>
        </w:tc>
        <w:tc>
          <w:tcPr>
            <w:tcW w:w="440" w:type="dxa"/>
          </w:tcPr>
          <w:p w14:paraId="20BF75B7" w14:textId="77777777" w:rsidR="006A7D0B" w:rsidRDefault="006A7D0B" w:rsidP="001138FA"/>
        </w:tc>
        <w:tc>
          <w:tcPr>
            <w:tcW w:w="440" w:type="dxa"/>
          </w:tcPr>
          <w:p w14:paraId="6C13BCC1" w14:textId="77777777" w:rsidR="006A7D0B" w:rsidRDefault="006A7D0B" w:rsidP="001138FA"/>
        </w:tc>
        <w:tc>
          <w:tcPr>
            <w:tcW w:w="666" w:type="dxa"/>
          </w:tcPr>
          <w:p w14:paraId="4C3D18B2" w14:textId="77777777" w:rsidR="006A7D0B" w:rsidRDefault="006A7D0B" w:rsidP="001138FA"/>
        </w:tc>
        <w:tc>
          <w:tcPr>
            <w:tcW w:w="666" w:type="dxa"/>
          </w:tcPr>
          <w:p w14:paraId="253AC96A" w14:textId="77777777" w:rsidR="006A7D0B" w:rsidRDefault="006A7D0B" w:rsidP="001138FA"/>
        </w:tc>
      </w:tr>
      <w:tr w:rsidR="006A7D0B" w14:paraId="18A16B73" w14:textId="5B4D9DC1" w:rsidTr="006A7D0B">
        <w:tc>
          <w:tcPr>
            <w:tcW w:w="1433" w:type="dxa"/>
          </w:tcPr>
          <w:p w14:paraId="35D8E37C" w14:textId="77777777" w:rsidR="006A7D0B" w:rsidRPr="005E6FF4" w:rsidRDefault="006A7D0B" w:rsidP="001138FA"/>
        </w:tc>
        <w:tc>
          <w:tcPr>
            <w:tcW w:w="1671" w:type="dxa"/>
          </w:tcPr>
          <w:p w14:paraId="5C9BD181" w14:textId="7EAB13DE" w:rsidR="006A7D0B" w:rsidRDefault="006A7D0B" w:rsidP="001138FA">
            <w:r>
              <w:t>Informatie opzoeken</w:t>
            </w:r>
          </w:p>
        </w:tc>
        <w:tc>
          <w:tcPr>
            <w:tcW w:w="1309" w:type="dxa"/>
            <w:shd w:val="clear" w:color="auto" w:fill="auto"/>
          </w:tcPr>
          <w:p w14:paraId="60C12A50" w14:textId="77777777" w:rsidR="006A7D0B" w:rsidRDefault="006A7D0B" w:rsidP="001138FA"/>
        </w:tc>
        <w:tc>
          <w:tcPr>
            <w:tcW w:w="936" w:type="dxa"/>
            <w:shd w:val="clear" w:color="auto" w:fill="auto"/>
          </w:tcPr>
          <w:p w14:paraId="6D8120D7" w14:textId="77777777" w:rsidR="006A7D0B" w:rsidRDefault="006A7D0B" w:rsidP="001138FA"/>
        </w:tc>
        <w:tc>
          <w:tcPr>
            <w:tcW w:w="1215" w:type="dxa"/>
            <w:shd w:val="clear" w:color="auto" w:fill="1F3864" w:themeFill="accent1" w:themeFillShade="80"/>
          </w:tcPr>
          <w:p w14:paraId="0DD5D9E2" w14:textId="77777777" w:rsidR="006A7D0B" w:rsidRDefault="006A7D0B" w:rsidP="001138FA"/>
        </w:tc>
        <w:tc>
          <w:tcPr>
            <w:tcW w:w="440" w:type="dxa"/>
            <w:shd w:val="clear" w:color="auto" w:fill="auto"/>
          </w:tcPr>
          <w:p w14:paraId="60147DA7" w14:textId="77777777" w:rsidR="006A7D0B" w:rsidRDefault="006A7D0B" w:rsidP="001138FA"/>
        </w:tc>
        <w:tc>
          <w:tcPr>
            <w:tcW w:w="440" w:type="dxa"/>
          </w:tcPr>
          <w:p w14:paraId="0D25659C" w14:textId="77777777" w:rsidR="006A7D0B" w:rsidRDefault="006A7D0B" w:rsidP="001138FA"/>
        </w:tc>
        <w:tc>
          <w:tcPr>
            <w:tcW w:w="440" w:type="dxa"/>
          </w:tcPr>
          <w:p w14:paraId="6EB7C166" w14:textId="77777777" w:rsidR="006A7D0B" w:rsidRDefault="006A7D0B" w:rsidP="001138FA"/>
        </w:tc>
        <w:tc>
          <w:tcPr>
            <w:tcW w:w="1215" w:type="dxa"/>
            <w:shd w:val="clear" w:color="auto" w:fill="1F3864" w:themeFill="accent1" w:themeFillShade="80"/>
          </w:tcPr>
          <w:p w14:paraId="1A835AF2" w14:textId="77777777" w:rsidR="006A7D0B" w:rsidRDefault="006A7D0B" w:rsidP="001138FA"/>
        </w:tc>
        <w:tc>
          <w:tcPr>
            <w:tcW w:w="440" w:type="dxa"/>
            <w:shd w:val="clear" w:color="auto" w:fill="auto"/>
          </w:tcPr>
          <w:p w14:paraId="3C44B72D" w14:textId="77777777" w:rsidR="006A7D0B" w:rsidRDefault="006A7D0B" w:rsidP="001138FA"/>
        </w:tc>
        <w:tc>
          <w:tcPr>
            <w:tcW w:w="440" w:type="dxa"/>
            <w:shd w:val="clear" w:color="auto" w:fill="auto"/>
          </w:tcPr>
          <w:p w14:paraId="33341B35" w14:textId="77777777" w:rsidR="006A7D0B" w:rsidRDefault="006A7D0B" w:rsidP="001138FA"/>
        </w:tc>
        <w:tc>
          <w:tcPr>
            <w:tcW w:w="440" w:type="dxa"/>
            <w:shd w:val="clear" w:color="auto" w:fill="auto"/>
          </w:tcPr>
          <w:p w14:paraId="71047C45" w14:textId="77777777" w:rsidR="006A7D0B" w:rsidRDefault="006A7D0B" w:rsidP="001138FA"/>
        </w:tc>
        <w:tc>
          <w:tcPr>
            <w:tcW w:w="1215" w:type="dxa"/>
            <w:shd w:val="clear" w:color="auto" w:fill="1F3864" w:themeFill="accent1" w:themeFillShade="80"/>
          </w:tcPr>
          <w:p w14:paraId="54204FDD" w14:textId="77777777" w:rsidR="006A7D0B" w:rsidRDefault="006A7D0B" w:rsidP="001138FA"/>
        </w:tc>
        <w:tc>
          <w:tcPr>
            <w:tcW w:w="440" w:type="dxa"/>
          </w:tcPr>
          <w:p w14:paraId="76A4A13B" w14:textId="77777777" w:rsidR="006A7D0B" w:rsidRDefault="006A7D0B" w:rsidP="001138FA"/>
        </w:tc>
        <w:tc>
          <w:tcPr>
            <w:tcW w:w="440" w:type="dxa"/>
          </w:tcPr>
          <w:p w14:paraId="24CA4D5F" w14:textId="77777777" w:rsidR="006A7D0B" w:rsidRDefault="006A7D0B" w:rsidP="001138FA"/>
        </w:tc>
        <w:tc>
          <w:tcPr>
            <w:tcW w:w="440" w:type="dxa"/>
          </w:tcPr>
          <w:p w14:paraId="0006EF96" w14:textId="77777777" w:rsidR="006A7D0B" w:rsidRDefault="006A7D0B" w:rsidP="001138FA"/>
        </w:tc>
        <w:tc>
          <w:tcPr>
            <w:tcW w:w="1215" w:type="dxa"/>
          </w:tcPr>
          <w:p w14:paraId="2521F834" w14:textId="77777777" w:rsidR="006A7D0B" w:rsidRDefault="006A7D0B" w:rsidP="001138FA"/>
        </w:tc>
        <w:tc>
          <w:tcPr>
            <w:tcW w:w="440" w:type="dxa"/>
          </w:tcPr>
          <w:p w14:paraId="233BAAE6" w14:textId="77777777" w:rsidR="006A7D0B" w:rsidRDefault="006A7D0B" w:rsidP="001138FA"/>
        </w:tc>
        <w:tc>
          <w:tcPr>
            <w:tcW w:w="440" w:type="dxa"/>
          </w:tcPr>
          <w:p w14:paraId="43181006" w14:textId="77777777" w:rsidR="006A7D0B" w:rsidRDefault="006A7D0B" w:rsidP="001138FA"/>
        </w:tc>
        <w:tc>
          <w:tcPr>
            <w:tcW w:w="440" w:type="dxa"/>
          </w:tcPr>
          <w:p w14:paraId="0D2B8130" w14:textId="77777777" w:rsidR="006A7D0B" w:rsidRDefault="006A7D0B" w:rsidP="001138FA"/>
        </w:tc>
        <w:tc>
          <w:tcPr>
            <w:tcW w:w="666" w:type="dxa"/>
          </w:tcPr>
          <w:p w14:paraId="5907BB18" w14:textId="77777777" w:rsidR="006A7D0B" w:rsidRDefault="006A7D0B" w:rsidP="001138FA"/>
        </w:tc>
        <w:tc>
          <w:tcPr>
            <w:tcW w:w="666" w:type="dxa"/>
          </w:tcPr>
          <w:p w14:paraId="4BA9E26F" w14:textId="77777777" w:rsidR="006A7D0B" w:rsidRDefault="006A7D0B" w:rsidP="001138FA"/>
        </w:tc>
      </w:tr>
      <w:tr w:rsidR="006A7D0B" w14:paraId="79ADB869" w14:textId="77777777" w:rsidTr="006A7D0B">
        <w:tc>
          <w:tcPr>
            <w:tcW w:w="1433" w:type="dxa"/>
          </w:tcPr>
          <w:p w14:paraId="2D0F8005" w14:textId="77777777" w:rsidR="006A7D0B" w:rsidRPr="005E6FF4" w:rsidRDefault="006A7D0B" w:rsidP="001138FA"/>
        </w:tc>
        <w:tc>
          <w:tcPr>
            <w:tcW w:w="1671" w:type="dxa"/>
          </w:tcPr>
          <w:p w14:paraId="46AF14EF" w14:textId="0E6D2DA9" w:rsidR="006A7D0B" w:rsidRDefault="006A7D0B" w:rsidP="006A7D0B">
            <w:pPr>
              <w:tabs>
                <w:tab w:val="center" w:pos="727"/>
              </w:tabs>
            </w:pPr>
            <w:r>
              <w:t>Vragenlijst maken</w:t>
            </w:r>
          </w:p>
        </w:tc>
        <w:tc>
          <w:tcPr>
            <w:tcW w:w="1309" w:type="dxa"/>
            <w:shd w:val="clear" w:color="auto" w:fill="auto"/>
          </w:tcPr>
          <w:p w14:paraId="45C2FBDA" w14:textId="77777777" w:rsidR="006A7D0B" w:rsidRDefault="006A7D0B" w:rsidP="001138FA"/>
        </w:tc>
        <w:tc>
          <w:tcPr>
            <w:tcW w:w="936" w:type="dxa"/>
            <w:shd w:val="clear" w:color="auto" w:fill="auto"/>
          </w:tcPr>
          <w:p w14:paraId="6444AAAB" w14:textId="77777777" w:rsidR="006A7D0B" w:rsidRDefault="006A7D0B" w:rsidP="001138FA"/>
        </w:tc>
        <w:tc>
          <w:tcPr>
            <w:tcW w:w="1215" w:type="dxa"/>
            <w:shd w:val="clear" w:color="auto" w:fill="auto"/>
          </w:tcPr>
          <w:p w14:paraId="39543F1C" w14:textId="77777777" w:rsidR="006A7D0B" w:rsidRDefault="006A7D0B" w:rsidP="001138FA"/>
        </w:tc>
        <w:tc>
          <w:tcPr>
            <w:tcW w:w="440" w:type="dxa"/>
            <w:shd w:val="clear" w:color="auto" w:fill="1F3864" w:themeFill="accent1" w:themeFillShade="80"/>
          </w:tcPr>
          <w:p w14:paraId="7005D89B" w14:textId="77777777" w:rsidR="006A7D0B" w:rsidRDefault="006A7D0B" w:rsidP="001138FA"/>
        </w:tc>
        <w:tc>
          <w:tcPr>
            <w:tcW w:w="440" w:type="dxa"/>
            <w:shd w:val="clear" w:color="auto" w:fill="auto"/>
          </w:tcPr>
          <w:p w14:paraId="2B539E6F" w14:textId="77777777" w:rsidR="006A7D0B" w:rsidRDefault="006A7D0B" w:rsidP="001138FA"/>
        </w:tc>
        <w:tc>
          <w:tcPr>
            <w:tcW w:w="440" w:type="dxa"/>
            <w:shd w:val="clear" w:color="auto" w:fill="auto"/>
          </w:tcPr>
          <w:p w14:paraId="41F1BFFF" w14:textId="77777777" w:rsidR="006A7D0B" w:rsidRDefault="006A7D0B" w:rsidP="001138FA"/>
        </w:tc>
        <w:tc>
          <w:tcPr>
            <w:tcW w:w="1215" w:type="dxa"/>
            <w:shd w:val="clear" w:color="auto" w:fill="auto"/>
          </w:tcPr>
          <w:p w14:paraId="725F71E6" w14:textId="77777777" w:rsidR="006A7D0B" w:rsidRDefault="006A7D0B" w:rsidP="001138FA"/>
        </w:tc>
        <w:tc>
          <w:tcPr>
            <w:tcW w:w="440" w:type="dxa"/>
            <w:shd w:val="clear" w:color="auto" w:fill="auto"/>
          </w:tcPr>
          <w:p w14:paraId="52A183B5" w14:textId="77777777" w:rsidR="006A7D0B" w:rsidRDefault="006A7D0B" w:rsidP="001138FA"/>
        </w:tc>
        <w:tc>
          <w:tcPr>
            <w:tcW w:w="440" w:type="dxa"/>
            <w:shd w:val="clear" w:color="auto" w:fill="auto"/>
          </w:tcPr>
          <w:p w14:paraId="19469A09" w14:textId="77777777" w:rsidR="006A7D0B" w:rsidRDefault="006A7D0B" w:rsidP="001138FA"/>
        </w:tc>
        <w:tc>
          <w:tcPr>
            <w:tcW w:w="440" w:type="dxa"/>
            <w:shd w:val="clear" w:color="auto" w:fill="auto"/>
          </w:tcPr>
          <w:p w14:paraId="44901898" w14:textId="77777777" w:rsidR="006A7D0B" w:rsidRDefault="006A7D0B" w:rsidP="001138FA"/>
        </w:tc>
        <w:tc>
          <w:tcPr>
            <w:tcW w:w="1215" w:type="dxa"/>
            <w:shd w:val="clear" w:color="auto" w:fill="auto"/>
          </w:tcPr>
          <w:p w14:paraId="670C6A70" w14:textId="77777777" w:rsidR="006A7D0B" w:rsidRDefault="006A7D0B" w:rsidP="001138FA"/>
        </w:tc>
        <w:tc>
          <w:tcPr>
            <w:tcW w:w="440" w:type="dxa"/>
          </w:tcPr>
          <w:p w14:paraId="625C481E" w14:textId="77777777" w:rsidR="006A7D0B" w:rsidRDefault="006A7D0B" w:rsidP="001138FA"/>
        </w:tc>
        <w:tc>
          <w:tcPr>
            <w:tcW w:w="440" w:type="dxa"/>
          </w:tcPr>
          <w:p w14:paraId="0947834A" w14:textId="77777777" w:rsidR="006A7D0B" w:rsidRDefault="006A7D0B" w:rsidP="001138FA"/>
        </w:tc>
        <w:tc>
          <w:tcPr>
            <w:tcW w:w="440" w:type="dxa"/>
          </w:tcPr>
          <w:p w14:paraId="17845FF0" w14:textId="77777777" w:rsidR="006A7D0B" w:rsidRDefault="006A7D0B" w:rsidP="001138FA"/>
        </w:tc>
        <w:tc>
          <w:tcPr>
            <w:tcW w:w="1215" w:type="dxa"/>
          </w:tcPr>
          <w:p w14:paraId="4C613A8D" w14:textId="77777777" w:rsidR="006A7D0B" w:rsidRDefault="006A7D0B" w:rsidP="001138FA"/>
        </w:tc>
        <w:tc>
          <w:tcPr>
            <w:tcW w:w="440" w:type="dxa"/>
          </w:tcPr>
          <w:p w14:paraId="49100E2F" w14:textId="77777777" w:rsidR="006A7D0B" w:rsidRDefault="006A7D0B" w:rsidP="001138FA"/>
        </w:tc>
        <w:tc>
          <w:tcPr>
            <w:tcW w:w="440" w:type="dxa"/>
          </w:tcPr>
          <w:p w14:paraId="07FD0E8C" w14:textId="77777777" w:rsidR="006A7D0B" w:rsidRDefault="006A7D0B" w:rsidP="001138FA"/>
        </w:tc>
        <w:tc>
          <w:tcPr>
            <w:tcW w:w="440" w:type="dxa"/>
          </w:tcPr>
          <w:p w14:paraId="1223D2CD" w14:textId="77777777" w:rsidR="006A7D0B" w:rsidRDefault="006A7D0B" w:rsidP="001138FA"/>
        </w:tc>
        <w:tc>
          <w:tcPr>
            <w:tcW w:w="666" w:type="dxa"/>
          </w:tcPr>
          <w:p w14:paraId="035AAFF5" w14:textId="77777777" w:rsidR="006A7D0B" w:rsidRDefault="006A7D0B" w:rsidP="001138FA"/>
        </w:tc>
        <w:tc>
          <w:tcPr>
            <w:tcW w:w="666" w:type="dxa"/>
          </w:tcPr>
          <w:p w14:paraId="491D074C" w14:textId="77777777" w:rsidR="006A7D0B" w:rsidRDefault="006A7D0B" w:rsidP="001138FA"/>
        </w:tc>
      </w:tr>
      <w:tr w:rsidR="006A7D0B" w14:paraId="3AFD76F5" w14:textId="77777777" w:rsidTr="003352FF">
        <w:tc>
          <w:tcPr>
            <w:tcW w:w="1433" w:type="dxa"/>
          </w:tcPr>
          <w:p w14:paraId="73CFBB73" w14:textId="77777777" w:rsidR="006A7D0B" w:rsidRPr="005E6FF4" w:rsidRDefault="006A7D0B" w:rsidP="001138FA"/>
        </w:tc>
        <w:tc>
          <w:tcPr>
            <w:tcW w:w="1671" w:type="dxa"/>
          </w:tcPr>
          <w:p w14:paraId="03570DE9" w14:textId="170D64D1" w:rsidR="006A7D0B" w:rsidRDefault="006A7D0B" w:rsidP="001138FA">
            <w:r>
              <w:t>Expert bevragen</w:t>
            </w:r>
          </w:p>
        </w:tc>
        <w:tc>
          <w:tcPr>
            <w:tcW w:w="1309" w:type="dxa"/>
            <w:shd w:val="clear" w:color="auto" w:fill="auto"/>
          </w:tcPr>
          <w:p w14:paraId="3DBD631C" w14:textId="77777777" w:rsidR="006A7D0B" w:rsidRDefault="006A7D0B" w:rsidP="001138FA"/>
        </w:tc>
        <w:tc>
          <w:tcPr>
            <w:tcW w:w="936" w:type="dxa"/>
            <w:shd w:val="clear" w:color="auto" w:fill="auto"/>
          </w:tcPr>
          <w:p w14:paraId="258FFD3E" w14:textId="77777777" w:rsidR="006A7D0B" w:rsidRDefault="006A7D0B" w:rsidP="001138FA"/>
        </w:tc>
        <w:tc>
          <w:tcPr>
            <w:tcW w:w="1215" w:type="dxa"/>
            <w:shd w:val="clear" w:color="auto" w:fill="auto"/>
          </w:tcPr>
          <w:p w14:paraId="1FF305B9" w14:textId="77777777" w:rsidR="006A7D0B" w:rsidRDefault="006A7D0B" w:rsidP="001138FA"/>
        </w:tc>
        <w:tc>
          <w:tcPr>
            <w:tcW w:w="440" w:type="dxa"/>
            <w:shd w:val="clear" w:color="auto" w:fill="1F3864" w:themeFill="accent1" w:themeFillShade="80"/>
          </w:tcPr>
          <w:p w14:paraId="492F47A6" w14:textId="77777777" w:rsidR="006A7D0B" w:rsidRDefault="006A7D0B" w:rsidP="001138FA"/>
        </w:tc>
        <w:tc>
          <w:tcPr>
            <w:tcW w:w="440" w:type="dxa"/>
            <w:shd w:val="clear" w:color="auto" w:fill="1F3864" w:themeFill="accent1" w:themeFillShade="80"/>
          </w:tcPr>
          <w:p w14:paraId="35DC830C" w14:textId="77777777" w:rsidR="006A7D0B" w:rsidRDefault="006A7D0B" w:rsidP="001138FA"/>
        </w:tc>
        <w:tc>
          <w:tcPr>
            <w:tcW w:w="440" w:type="dxa"/>
          </w:tcPr>
          <w:p w14:paraId="679C31BB" w14:textId="77777777" w:rsidR="006A7D0B" w:rsidRDefault="006A7D0B" w:rsidP="001138FA"/>
        </w:tc>
        <w:tc>
          <w:tcPr>
            <w:tcW w:w="1215" w:type="dxa"/>
            <w:shd w:val="clear" w:color="auto" w:fill="auto"/>
          </w:tcPr>
          <w:p w14:paraId="6E2CD2FC" w14:textId="77777777" w:rsidR="006A7D0B" w:rsidRDefault="006A7D0B" w:rsidP="001138FA"/>
        </w:tc>
        <w:tc>
          <w:tcPr>
            <w:tcW w:w="440" w:type="dxa"/>
            <w:shd w:val="clear" w:color="auto" w:fill="auto"/>
          </w:tcPr>
          <w:p w14:paraId="48A6F7A5" w14:textId="77777777" w:rsidR="006A7D0B" w:rsidRDefault="006A7D0B" w:rsidP="001138FA"/>
        </w:tc>
        <w:tc>
          <w:tcPr>
            <w:tcW w:w="440" w:type="dxa"/>
            <w:shd w:val="clear" w:color="auto" w:fill="auto"/>
          </w:tcPr>
          <w:p w14:paraId="48775693" w14:textId="77777777" w:rsidR="006A7D0B" w:rsidRDefault="006A7D0B" w:rsidP="001138FA"/>
        </w:tc>
        <w:tc>
          <w:tcPr>
            <w:tcW w:w="440" w:type="dxa"/>
            <w:shd w:val="clear" w:color="auto" w:fill="1F3864" w:themeFill="accent1" w:themeFillShade="80"/>
          </w:tcPr>
          <w:p w14:paraId="254112E1" w14:textId="77777777" w:rsidR="006A7D0B" w:rsidRDefault="006A7D0B" w:rsidP="001138FA"/>
        </w:tc>
        <w:tc>
          <w:tcPr>
            <w:tcW w:w="1215" w:type="dxa"/>
            <w:shd w:val="clear" w:color="auto" w:fill="auto"/>
          </w:tcPr>
          <w:p w14:paraId="4C7E1489" w14:textId="77777777" w:rsidR="006A7D0B" w:rsidRDefault="006A7D0B" w:rsidP="001138FA"/>
        </w:tc>
        <w:tc>
          <w:tcPr>
            <w:tcW w:w="440" w:type="dxa"/>
          </w:tcPr>
          <w:p w14:paraId="1BE69A99" w14:textId="77777777" w:rsidR="006A7D0B" w:rsidRDefault="006A7D0B" w:rsidP="001138FA"/>
        </w:tc>
        <w:tc>
          <w:tcPr>
            <w:tcW w:w="440" w:type="dxa"/>
          </w:tcPr>
          <w:p w14:paraId="78C5965A" w14:textId="77777777" w:rsidR="006A7D0B" w:rsidRDefault="006A7D0B" w:rsidP="001138FA"/>
        </w:tc>
        <w:tc>
          <w:tcPr>
            <w:tcW w:w="440" w:type="dxa"/>
          </w:tcPr>
          <w:p w14:paraId="4F25F26E" w14:textId="77777777" w:rsidR="006A7D0B" w:rsidRDefault="006A7D0B" w:rsidP="001138FA"/>
        </w:tc>
        <w:tc>
          <w:tcPr>
            <w:tcW w:w="1215" w:type="dxa"/>
          </w:tcPr>
          <w:p w14:paraId="7DD249FD" w14:textId="77777777" w:rsidR="006A7D0B" w:rsidRDefault="006A7D0B" w:rsidP="001138FA"/>
        </w:tc>
        <w:tc>
          <w:tcPr>
            <w:tcW w:w="440" w:type="dxa"/>
          </w:tcPr>
          <w:p w14:paraId="076D5B8F" w14:textId="77777777" w:rsidR="006A7D0B" w:rsidRDefault="006A7D0B" w:rsidP="001138FA"/>
        </w:tc>
        <w:tc>
          <w:tcPr>
            <w:tcW w:w="440" w:type="dxa"/>
          </w:tcPr>
          <w:p w14:paraId="095E3F1D" w14:textId="77777777" w:rsidR="006A7D0B" w:rsidRDefault="006A7D0B" w:rsidP="001138FA"/>
        </w:tc>
        <w:tc>
          <w:tcPr>
            <w:tcW w:w="440" w:type="dxa"/>
          </w:tcPr>
          <w:p w14:paraId="7FA7FDEB" w14:textId="77777777" w:rsidR="006A7D0B" w:rsidRDefault="006A7D0B" w:rsidP="001138FA"/>
        </w:tc>
        <w:tc>
          <w:tcPr>
            <w:tcW w:w="666" w:type="dxa"/>
          </w:tcPr>
          <w:p w14:paraId="6AC51E06" w14:textId="77777777" w:rsidR="006A7D0B" w:rsidRDefault="006A7D0B" w:rsidP="001138FA"/>
        </w:tc>
        <w:tc>
          <w:tcPr>
            <w:tcW w:w="666" w:type="dxa"/>
          </w:tcPr>
          <w:p w14:paraId="271DBD8C" w14:textId="77777777" w:rsidR="006A7D0B" w:rsidRDefault="006A7D0B" w:rsidP="001138FA"/>
        </w:tc>
      </w:tr>
      <w:tr w:rsidR="006A7D0B" w14:paraId="6A23B5B7" w14:textId="77777777" w:rsidTr="006A7D0B">
        <w:tc>
          <w:tcPr>
            <w:tcW w:w="1433" w:type="dxa"/>
          </w:tcPr>
          <w:p w14:paraId="715D2CA8" w14:textId="77777777" w:rsidR="006A7D0B" w:rsidRPr="005E6FF4" w:rsidRDefault="006A7D0B" w:rsidP="001138FA"/>
        </w:tc>
        <w:tc>
          <w:tcPr>
            <w:tcW w:w="1671" w:type="dxa"/>
          </w:tcPr>
          <w:p w14:paraId="1E870D10" w14:textId="443CA465" w:rsidR="006A7D0B" w:rsidRDefault="006A7D0B" w:rsidP="001138FA">
            <w:r>
              <w:t>Informatie en expert vergelijken</w:t>
            </w:r>
          </w:p>
        </w:tc>
        <w:tc>
          <w:tcPr>
            <w:tcW w:w="1309" w:type="dxa"/>
            <w:shd w:val="clear" w:color="auto" w:fill="auto"/>
          </w:tcPr>
          <w:p w14:paraId="3E0CE52C" w14:textId="77777777" w:rsidR="006A7D0B" w:rsidRDefault="006A7D0B" w:rsidP="001138FA"/>
        </w:tc>
        <w:tc>
          <w:tcPr>
            <w:tcW w:w="936" w:type="dxa"/>
            <w:shd w:val="clear" w:color="auto" w:fill="auto"/>
          </w:tcPr>
          <w:p w14:paraId="0FC091F8" w14:textId="77777777" w:rsidR="006A7D0B" w:rsidRDefault="006A7D0B" w:rsidP="001138FA"/>
        </w:tc>
        <w:tc>
          <w:tcPr>
            <w:tcW w:w="1215" w:type="dxa"/>
            <w:shd w:val="clear" w:color="auto" w:fill="auto"/>
          </w:tcPr>
          <w:p w14:paraId="69AC876C" w14:textId="77777777" w:rsidR="006A7D0B" w:rsidRDefault="006A7D0B" w:rsidP="001138FA"/>
        </w:tc>
        <w:tc>
          <w:tcPr>
            <w:tcW w:w="440" w:type="dxa"/>
            <w:shd w:val="clear" w:color="auto" w:fill="auto"/>
          </w:tcPr>
          <w:p w14:paraId="1AD41A25" w14:textId="77777777" w:rsidR="006A7D0B" w:rsidRDefault="006A7D0B" w:rsidP="001138FA"/>
        </w:tc>
        <w:tc>
          <w:tcPr>
            <w:tcW w:w="440" w:type="dxa"/>
          </w:tcPr>
          <w:p w14:paraId="55FBC419" w14:textId="77777777" w:rsidR="006A7D0B" w:rsidRDefault="006A7D0B" w:rsidP="001138FA"/>
        </w:tc>
        <w:tc>
          <w:tcPr>
            <w:tcW w:w="440" w:type="dxa"/>
          </w:tcPr>
          <w:p w14:paraId="369ED7F0" w14:textId="77777777" w:rsidR="006A7D0B" w:rsidRDefault="006A7D0B" w:rsidP="001138FA"/>
        </w:tc>
        <w:tc>
          <w:tcPr>
            <w:tcW w:w="1215" w:type="dxa"/>
            <w:shd w:val="clear" w:color="auto" w:fill="auto"/>
          </w:tcPr>
          <w:p w14:paraId="06CED866" w14:textId="77777777" w:rsidR="006A7D0B" w:rsidRDefault="006A7D0B" w:rsidP="001138FA"/>
        </w:tc>
        <w:tc>
          <w:tcPr>
            <w:tcW w:w="440" w:type="dxa"/>
            <w:shd w:val="clear" w:color="auto" w:fill="auto"/>
          </w:tcPr>
          <w:p w14:paraId="48507C19" w14:textId="77777777" w:rsidR="006A7D0B" w:rsidRDefault="006A7D0B" w:rsidP="001138FA"/>
        </w:tc>
        <w:tc>
          <w:tcPr>
            <w:tcW w:w="440" w:type="dxa"/>
            <w:shd w:val="clear" w:color="auto" w:fill="auto"/>
          </w:tcPr>
          <w:p w14:paraId="52B5AA04" w14:textId="77777777" w:rsidR="006A7D0B" w:rsidRDefault="006A7D0B" w:rsidP="001138FA"/>
        </w:tc>
        <w:tc>
          <w:tcPr>
            <w:tcW w:w="440" w:type="dxa"/>
            <w:shd w:val="clear" w:color="auto" w:fill="auto"/>
          </w:tcPr>
          <w:p w14:paraId="1E483A9D" w14:textId="77777777" w:rsidR="006A7D0B" w:rsidRDefault="006A7D0B" w:rsidP="001138FA"/>
        </w:tc>
        <w:tc>
          <w:tcPr>
            <w:tcW w:w="1215" w:type="dxa"/>
            <w:shd w:val="clear" w:color="auto" w:fill="1F3864" w:themeFill="accent1" w:themeFillShade="80"/>
          </w:tcPr>
          <w:p w14:paraId="53FD66BC" w14:textId="77777777" w:rsidR="006A7D0B" w:rsidRDefault="006A7D0B" w:rsidP="001138FA"/>
        </w:tc>
        <w:tc>
          <w:tcPr>
            <w:tcW w:w="440" w:type="dxa"/>
          </w:tcPr>
          <w:p w14:paraId="3B5B2200" w14:textId="77777777" w:rsidR="006A7D0B" w:rsidRDefault="006A7D0B" w:rsidP="001138FA"/>
        </w:tc>
        <w:tc>
          <w:tcPr>
            <w:tcW w:w="440" w:type="dxa"/>
          </w:tcPr>
          <w:p w14:paraId="32341C76" w14:textId="77777777" w:rsidR="006A7D0B" w:rsidRDefault="006A7D0B" w:rsidP="001138FA"/>
        </w:tc>
        <w:tc>
          <w:tcPr>
            <w:tcW w:w="440" w:type="dxa"/>
          </w:tcPr>
          <w:p w14:paraId="1434B921" w14:textId="77777777" w:rsidR="006A7D0B" w:rsidRDefault="006A7D0B" w:rsidP="001138FA"/>
        </w:tc>
        <w:tc>
          <w:tcPr>
            <w:tcW w:w="1215" w:type="dxa"/>
          </w:tcPr>
          <w:p w14:paraId="45AEEDCC" w14:textId="77777777" w:rsidR="006A7D0B" w:rsidRDefault="006A7D0B" w:rsidP="001138FA"/>
        </w:tc>
        <w:tc>
          <w:tcPr>
            <w:tcW w:w="440" w:type="dxa"/>
          </w:tcPr>
          <w:p w14:paraId="62E57789" w14:textId="77777777" w:rsidR="006A7D0B" w:rsidRDefault="006A7D0B" w:rsidP="001138FA"/>
        </w:tc>
        <w:tc>
          <w:tcPr>
            <w:tcW w:w="440" w:type="dxa"/>
          </w:tcPr>
          <w:p w14:paraId="1827A71A" w14:textId="77777777" w:rsidR="006A7D0B" w:rsidRDefault="006A7D0B" w:rsidP="001138FA"/>
        </w:tc>
        <w:tc>
          <w:tcPr>
            <w:tcW w:w="440" w:type="dxa"/>
          </w:tcPr>
          <w:p w14:paraId="44424C3D" w14:textId="77777777" w:rsidR="006A7D0B" w:rsidRDefault="006A7D0B" w:rsidP="001138FA"/>
        </w:tc>
        <w:tc>
          <w:tcPr>
            <w:tcW w:w="666" w:type="dxa"/>
          </w:tcPr>
          <w:p w14:paraId="3E73980D" w14:textId="77777777" w:rsidR="006A7D0B" w:rsidRDefault="006A7D0B" w:rsidP="001138FA"/>
        </w:tc>
        <w:tc>
          <w:tcPr>
            <w:tcW w:w="666" w:type="dxa"/>
          </w:tcPr>
          <w:p w14:paraId="739D0708" w14:textId="77777777" w:rsidR="006A7D0B" w:rsidRDefault="006A7D0B" w:rsidP="001138FA"/>
        </w:tc>
      </w:tr>
      <w:tr w:rsidR="006A7D0B" w14:paraId="7E3B08CB" w14:textId="4F6096B0" w:rsidTr="006A7D0B">
        <w:tc>
          <w:tcPr>
            <w:tcW w:w="1433" w:type="dxa"/>
          </w:tcPr>
          <w:p w14:paraId="03A3EB8E" w14:textId="77777777" w:rsidR="006A7D0B" w:rsidRPr="005E6FF4" w:rsidRDefault="006A7D0B" w:rsidP="001138FA"/>
        </w:tc>
        <w:tc>
          <w:tcPr>
            <w:tcW w:w="1671" w:type="dxa"/>
          </w:tcPr>
          <w:p w14:paraId="429052B8" w14:textId="77777777" w:rsidR="006A7D0B" w:rsidRDefault="006A7D0B" w:rsidP="001138FA">
            <w:r>
              <w:t>Thema’s selecteren</w:t>
            </w:r>
          </w:p>
        </w:tc>
        <w:tc>
          <w:tcPr>
            <w:tcW w:w="1309" w:type="dxa"/>
            <w:shd w:val="clear" w:color="auto" w:fill="auto"/>
          </w:tcPr>
          <w:p w14:paraId="35C23629" w14:textId="77777777" w:rsidR="006A7D0B" w:rsidRDefault="006A7D0B" w:rsidP="001138FA"/>
        </w:tc>
        <w:tc>
          <w:tcPr>
            <w:tcW w:w="936" w:type="dxa"/>
            <w:shd w:val="clear" w:color="auto" w:fill="auto"/>
          </w:tcPr>
          <w:p w14:paraId="76A48A26" w14:textId="77777777" w:rsidR="006A7D0B" w:rsidRDefault="006A7D0B" w:rsidP="001138FA"/>
        </w:tc>
        <w:tc>
          <w:tcPr>
            <w:tcW w:w="1215" w:type="dxa"/>
            <w:shd w:val="clear" w:color="auto" w:fill="auto"/>
          </w:tcPr>
          <w:p w14:paraId="2154CA0B" w14:textId="77777777" w:rsidR="006A7D0B" w:rsidRDefault="006A7D0B" w:rsidP="001138FA"/>
        </w:tc>
        <w:tc>
          <w:tcPr>
            <w:tcW w:w="440" w:type="dxa"/>
            <w:shd w:val="clear" w:color="auto" w:fill="auto"/>
          </w:tcPr>
          <w:p w14:paraId="4CD7D3C0" w14:textId="77777777" w:rsidR="006A7D0B" w:rsidRDefault="006A7D0B" w:rsidP="001138FA"/>
        </w:tc>
        <w:tc>
          <w:tcPr>
            <w:tcW w:w="440" w:type="dxa"/>
          </w:tcPr>
          <w:p w14:paraId="0EE338BB" w14:textId="77777777" w:rsidR="006A7D0B" w:rsidRDefault="006A7D0B" w:rsidP="001138FA"/>
        </w:tc>
        <w:tc>
          <w:tcPr>
            <w:tcW w:w="440" w:type="dxa"/>
          </w:tcPr>
          <w:p w14:paraId="3E041874" w14:textId="77777777" w:rsidR="006A7D0B" w:rsidRDefault="006A7D0B" w:rsidP="001138FA"/>
        </w:tc>
        <w:tc>
          <w:tcPr>
            <w:tcW w:w="1215" w:type="dxa"/>
            <w:shd w:val="clear" w:color="auto" w:fill="auto"/>
          </w:tcPr>
          <w:p w14:paraId="3E2AEEA9" w14:textId="77777777" w:rsidR="006A7D0B" w:rsidRDefault="006A7D0B" w:rsidP="001138FA"/>
        </w:tc>
        <w:tc>
          <w:tcPr>
            <w:tcW w:w="440" w:type="dxa"/>
            <w:shd w:val="clear" w:color="auto" w:fill="auto"/>
          </w:tcPr>
          <w:p w14:paraId="10129F0A" w14:textId="77777777" w:rsidR="006A7D0B" w:rsidRDefault="006A7D0B" w:rsidP="001138FA"/>
        </w:tc>
        <w:tc>
          <w:tcPr>
            <w:tcW w:w="440" w:type="dxa"/>
            <w:shd w:val="clear" w:color="auto" w:fill="auto"/>
          </w:tcPr>
          <w:p w14:paraId="356C0DB6" w14:textId="77777777" w:rsidR="006A7D0B" w:rsidRDefault="006A7D0B" w:rsidP="001138FA"/>
        </w:tc>
        <w:tc>
          <w:tcPr>
            <w:tcW w:w="440" w:type="dxa"/>
            <w:shd w:val="clear" w:color="auto" w:fill="auto"/>
          </w:tcPr>
          <w:p w14:paraId="0D56D91C" w14:textId="77777777" w:rsidR="006A7D0B" w:rsidRDefault="006A7D0B" w:rsidP="001138FA"/>
        </w:tc>
        <w:tc>
          <w:tcPr>
            <w:tcW w:w="1215" w:type="dxa"/>
            <w:shd w:val="clear" w:color="auto" w:fill="1F3864" w:themeFill="accent1" w:themeFillShade="80"/>
          </w:tcPr>
          <w:p w14:paraId="57D3C06A" w14:textId="77777777" w:rsidR="006A7D0B" w:rsidRDefault="006A7D0B" w:rsidP="001138FA"/>
        </w:tc>
        <w:tc>
          <w:tcPr>
            <w:tcW w:w="440" w:type="dxa"/>
          </w:tcPr>
          <w:p w14:paraId="71899A04" w14:textId="77777777" w:rsidR="006A7D0B" w:rsidRDefault="006A7D0B" w:rsidP="001138FA"/>
        </w:tc>
        <w:tc>
          <w:tcPr>
            <w:tcW w:w="440" w:type="dxa"/>
          </w:tcPr>
          <w:p w14:paraId="46E680CA" w14:textId="77777777" w:rsidR="006A7D0B" w:rsidRDefault="006A7D0B" w:rsidP="001138FA"/>
        </w:tc>
        <w:tc>
          <w:tcPr>
            <w:tcW w:w="440" w:type="dxa"/>
          </w:tcPr>
          <w:p w14:paraId="13E7B09C" w14:textId="77777777" w:rsidR="006A7D0B" w:rsidRDefault="006A7D0B" w:rsidP="001138FA"/>
        </w:tc>
        <w:tc>
          <w:tcPr>
            <w:tcW w:w="1215" w:type="dxa"/>
            <w:shd w:val="clear" w:color="auto" w:fill="1F3864" w:themeFill="accent1" w:themeFillShade="80"/>
          </w:tcPr>
          <w:p w14:paraId="3A6F0160" w14:textId="77777777" w:rsidR="006A7D0B" w:rsidRDefault="006A7D0B" w:rsidP="001138FA"/>
        </w:tc>
        <w:tc>
          <w:tcPr>
            <w:tcW w:w="440" w:type="dxa"/>
          </w:tcPr>
          <w:p w14:paraId="4F949C43" w14:textId="77777777" w:rsidR="006A7D0B" w:rsidRDefault="006A7D0B" w:rsidP="001138FA"/>
        </w:tc>
        <w:tc>
          <w:tcPr>
            <w:tcW w:w="440" w:type="dxa"/>
          </w:tcPr>
          <w:p w14:paraId="133B8EC2" w14:textId="77777777" w:rsidR="006A7D0B" w:rsidRDefault="006A7D0B" w:rsidP="001138FA"/>
        </w:tc>
        <w:tc>
          <w:tcPr>
            <w:tcW w:w="440" w:type="dxa"/>
          </w:tcPr>
          <w:p w14:paraId="6EE068D6" w14:textId="77777777" w:rsidR="006A7D0B" w:rsidRDefault="006A7D0B" w:rsidP="001138FA"/>
        </w:tc>
        <w:tc>
          <w:tcPr>
            <w:tcW w:w="666" w:type="dxa"/>
          </w:tcPr>
          <w:p w14:paraId="3222DB12" w14:textId="77777777" w:rsidR="006A7D0B" w:rsidRDefault="006A7D0B" w:rsidP="001138FA"/>
        </w:tc>
        <w:tc>
          <w:tcPr>
            <w:tcW w:w="666" w:type="dxa"/>
          </w:tcPr>
          <w:p w14:paraId="4781BA06" w14:textId="77777777" w:rsidR="006A7D0B" w:rsidRDefault="006A7D0B" w:rsidP="001138FA"/>
        </w:tc>
      </w:tr>
      <w:tr w:rsidR="006A7D0B" w14:paraId="33FA2C6C" w14:textId="56CA5B15" w:rsidTr="006A7D0B">
        <w:tc>
          <w:tcPr>
            <w:tcW w:w="1433" w:type="dxa"/>
          </w:tcPr>
          <w:p w14:paraId="39CD49FC" w14:textId="77777777" w:rsidR="006A7D0B" w:rsidRPr="005E6FF4" w:rsidRDefault="006A7D0B" w:rsidP="001138FA"/>
        </w:tc>
        <w:tc>
          <w:tcPr>
            <w:tcW w:w="1671" w:type="dxa"/>
          </w:tcPr>
          <w:p w14:paraId="139C144D" w14:textId="77777777" w:rsidR="006A7D0B" w:rsidRDefault="006A7D0B" w:rsidP="001138FA">
            <w:r>
              <w:t>In gesprek gaan met mentor</w:t>
            </w:r>
          </w:p>
        </w:tc>
        <w:tc>
          <w:tcPr>
            <w:tcW w:w="1309" w:type="dxa"/>
            <w:shd w:val="clear" w:color="auto" w:fill="auto"/>
          </w:tcPr>
          <w:p w14:paraId="65C399F3" w14:textId="77777777" w:rsidR="006A7D0B" w:rsidRDefault="006A7D0B" w:rsidP="001138FA"/>
        </w:tc>
        <w:tc>
          <w:tcPr>
            <w:tcW w:w="936" w:type="dxa"/>
            <w:shd w:val="clear" w:color="auto" w:fill="auto"/>
          </w:tcPr>
          <w:p w14:paraId="1BF5E02A" w14:textId="77777777" w:rsidR="006A7D0B" w:rsidRDefault="006A7D0B" w:rsidP="001138FA"/>
        </w:tc>
        <w:tc>
          <w:tcPr>
            <w:tcW w:w="1215" w:type="dxa"/>
            <w:shd w:val="clear" w:color="auto" w:fill="auto"/>
          </w:tcPr>
          <w:p w14:paraId="42A5596A" w14:textId="77777777" w:rsidR="006A7D0B" w:rsidRDefault="006A7D0B" w:rsidP="001138FA"/>
        </w:tc>
        <w:tc>
          <w:tcPr>
            <w:tcW w:w="440" w:type="dxa"/>
            <w:shd w:val="clear" w:color="auto" w:fill="1F3864" w:themeFill="accent1" w:themeFillShade="80"/>
          </w:tcPr>
          <w:p w14:paraId="5C640D26" w14:textId="77777777" w:rsidR="006A7D0B" w:rsidRDefault="006A7D0B" w:rsidP="001138FA"/>
        </w:tc>
        <w:tc>
          <w:tcPr>
            <w:tcW w:w="440" w:type="dxa"/>
            <w:shd w:val="clear" w:color="auto" w:fill="1F3864" w:themeFill="accent1" w:themeFillShade="80"/>
          </w:tcPr>
          <w:p w14:paraId="05595C40" w14:textId="77777777" w:rsidR="006A7D0B" w:rsidRDefault="006A7D0B" w:rsidP="001138FA"/>
        </w:tc>
        <w:tc>
          <w:tcPr>
            <w:tcW w:w="440" w:type="dxa"/>
            <w:shd w:val="clear" w:color="auto" w:fill="1F3864" w:themeFill="accent1" w:themeFillShade="80"/>
          </w:tcPr>
          <w:p w14:paraId="5034B6E0" w14:textId="77777777" w:rsidR="006A7D0B" w:rsidRDefault="006A7D0B" w:rsidP="001138FA"/>
        </w:tc>
        <w:tc>
          <w:tcPr>
            <w:tcW w:w="1215" w:type="dxa"/>
            <w:shd w:val="clear" w:color="auto" w:fill="auto"/>
          </w:tcPr>
          <w:p w14:paraId="11588EFD" w14:textId="77777777" w:rsidR="006A7D0B" w:rsidRDefault="006A7D0B" w:rsidP="001138FA"/>
        </w:tc>
        <w:tc>
          <w:tcPr>
            <w:tcW w:w="440" w:type="dxa"/>
            <w:shd w:val="clear" w:color="auto" w:fill="auto"/>
          </w:tcPr>
          <w:p w14:paraId="0D722AB3" w14:textId="77777777" w:rsidR="006A7D0B" w:rsidRDefault="006A7D0B" w:rsidP="001138FA"/>
        </w:tc>
        <w:tc>
          <w:tcPr>
            <w:tcW w:w="440" w:type="dxa"/>
            <w:shd w:val="clear" w:color="auto" w:fill="auto"/>
          </w:tcPr>
          <w:p w14:paraId="6FDCBDA3" w14:textId="77777777" w:rsidR="006A7D0B" w:rsidRDefault="006A7D0B" w:rsidP="001138FA"/>
        </w:tc>
        <w:tc>
          <w:tcPr>
            <w:tcW w:w="440" w:type="dxa"/>
            <w:shd w:val="clear" w:color="auto" w:fill="1F3864" w:themeFill="accent1" w:themeFillShade="80"/>
          </w:tcPr>
          <w:p w14:paraId="0264014B" w14:textId="77777777" w:rsidR="006A7D0B" w:rsidRDefault="006A7D0B" w:rsidP="001138FA"/>
        </w:tc>
        <w:tc>
          <w:tcPr>
            <w:tcW w:w="1215" w:type="dxa"/>
          </w:tcPr>
          <w:p w14:paraId="51923D16" w14:textId="77777777" w:rsidR="006A7D0B" w:rsidRDefault="006A7D0B" w:rsidP="001138FA"/>
        </w:tc>
        <w:tc>
          <w:tcPr>
            <w:tcW w:w="440" w:type="dxa"/>
          </w:tcPr>
          <w:p w14:paraId="723E6097" w14:textId="77777777" w:rsidR="006A7D0B" w:rsidRDefault="006A7D0B" w:rsidP="001138FA"/>
        </w:tc>
        <w:tc>
          <w:tcPr>
            <w:tcW w:w="440" w:type="dxa"/>
          </w:tcPr>
          <w:p w14:paraId="5E0C6B67" w14:textId="77777777" w:rsidR="006A7D0B" w:rsidRDefault="006A7D0B" w:rsidP="001138FA"/>
        </w:tc>
        <w:tc>
          <w:tcPr>
            <w:tcW w:w="440" w:type="dxa"/>
          </w:tcPr>
          <w:p w14:paraId="1D8133A6" w14:textId="77777777" w:rsidR="006A7D0B" w:rsidRDefault="006A7D0B" w:rsidP="001138FA"/>
        </w:tc>
        <w:tc>
          <w:tcPr>
            <w:tcW w:w="1215" w:type="dxa"/>
          </w:tcPr>
          <w:p w14:paraId="00A729FF" w14:textId="77777777" w:rsidR="006A7D0B" w:rsidRDefault="006A7D0B" w:rsidP="001138FA"/>
        </w:tc>
        <w:tc>
          <w:tcPr>
            <w:tcW w:w="440" w:type="dxa"/>
          </w:tcPr>
          <w:p w14:paraId="2802C214" w14:textId="77777777" w:rsidR="006A7D0B" w:rsidRDefault="006A7D0B" w:rsidP="001138FA"/>
        </w:tc>
        <w:tc>
          <w:tcPr>
            <w:tcW w:w="440" w:type="dxa"/>
          </w:tcPr>
          <w:p w14:paraId="0CDC33B7" w14:textId="77777777" w:rsidR="006A7D0B" w:rsidRDefault="006A7D0B" w:rsidP="001138FA"/>
        </w:tc>
        <w:tc>
          <w:tcPr>
            <w:tcW w:w="440" w:type="dxa"/>
          </w:tcPr>
          <w:p w14:paraId="76B8A62B" w14:textId="77777777" w:rsidR="006A7D0B" w:rsidRDefault="006A7D0B" w:rsidP="001138FA"/>
        </w:tc>
        <w:tc>
          <w:tcPr>
            <w:tcW w:w="666" w:type="dxa"/>
          </w:tcPr>
          <w:p w14:paraId="24CBA809" w14:textId="77777777" w:rsidR="006A7D0B" w:rsidRDefault="006A7D0B" w:rsidP="001138FA"/>
        </w:tc>
        <w:tc>
          <w:tcPr>
            <w:tcW w:w="666" w:type="dxa"/>
          </w:tcPr>
          <w:p w14:paraId="2C152BD7" w14:textId="77777777" w:rsidR="006A7D0B" w:rsidRDefault="006A7D0B" w:rsidP="001138FA"/>
        </w:tc>
      </w:tr>
      <w:tr w:rsidR="006A7D0B" w14:paraId="1293C987" w14:textId="433FB092" w:rsidTr="006A7D0B">
        <w:tc>
          <w:tcPr>
            <w:tcW w:w="1433" w:type="dxa"/>
          </w:tcPr>
          <w:p w14:paraId="1F870C32" w14:textId="77777777" w:rsidR="006A7D0B" w:rsidRPr="005E6FF4" w:rsidRDefault="006A7D0B" w:rsidP="001138FA"/>
        </w:tc>
        <w:tc>
          <w:tcPr>
            <w:tcW w:w="1671" w:type="dxa"/>
          </w:tcPr>
          <w:p w14:paraId="1AEB8F4A" w14:textId="77777777" w:rsidR="006A7D0B" w:rsidRDefault="006A7D0B" w:rsidP="001138FA">
            <w:r>
              <w:t>Materialen selecteren</w:t>
            </w:r>
          </w:p>
        </w:tc>
        <w:tc>
          <w:tcPr>
            <w:tcW w:w="1309" w:type="dxa"/>
            <w:shd w:val="clear" w:color="auto" w:fill="auto"/>
          </w:tcPr>
          <w:p w14:paraId="59E4DB67" w14:textId="77777777" w:rsidR="006A7D0B" w:rsidRDefault="006A7D0B" w:rsidP="001138FA"/>
        </w:tc>
        <w:tc>
          <w:tcPr>
            <w:tcW w:w="936" w:type="dxa"/>
            <w:shd w:val="clear" w:color="auto" w:fill="auto"/>
          </w:tcPr>
          <w:p w14:paraId="3BC1F03C" w14:textId="77777777" w:rsidR="006A7D0B" w:rsidRDefault="006A7D0B" w:rsidP="001138FA"/>
        </w:tc>
        <w:tc>
          <w:tcPr>
            <w:tcW w:w="1215" w:type="dxa"/>
            <w:shd w:val="clear" w:color="auto" w:fill="auto"/>
          </w:tcPr>
          <w:p w14:paraId="1A2A0444" w14:textId="77777777" w:rsidR="006A7D0B" w:rsidRDefault="006A7D0B" w:rsidP="001138FA"/>
        </w:tc>
        <w:tc>
          <w:tcPr>
            <w:tcW w:w="440" w:type="dxa"/>
            <w:shd w:val="clear" w:color="auto" w:fill="auto"/>
          </w:tcPr>
          <w:p w14:paraId="58F26FB5" w14:textId="77777777" w:rsidR="006A7D0B" w:rsidRDefault="006A7D0B" w:rsidP="001138FA"/>
        </w:tc>
        <w:tc>
          <w:tcPr>
            <w:tcW w:w="440" w:type="dxa"/>
          </w:tcPr>
          <w:p w14:paraId="67B445C6" w14:textId="77777777" w:rsidR="006A7D0B" w:rsidRDefault="006A7D0B" w:rsidP="001138FA"/>
        </w:tc>
        <w:tc>
          <w:tcPr>
            <w:tcW w:w="440" w:type="dxa"/>
          </w:tcPr>
          <w:p w14:paraId="09E5A0AA" w14:textId="77777777" w:rsidR="006A7D0B" w:rsidRDefault="006A7D0B" w:rsidP="001138FA"/>
        </w:tc>
        <w:tc>
          <w:tcPr>
            <w:tcW w:w="1215" w:type="dxa"/>
            <w:shd w:val="clear" w:color="auto" w:fill="auto"/>
          </w:tcPr>
          <w:p w14:paraId="4951442B" w14:textId="77777777" w:rsidR="006A7D0B" w:rsidRDefault="006A7D0B" w:rsidP="001138FA"/>
        </w:tc>
        <w:tc>
          <w:tcPr>
            <w:tcW w:w="440" w:type="dxa"/>
            <w:shd w:val="clear" w:color="auto" w:fill="auto"/>
          </w:tcPr>
          <w:p w14:paraId="4DB0F81E" w14:textId="77777777" w:rsidR="006A7D0B" w:rsidRDefault="006A7D0B" w:rsidP="001138FA"/>
        </w:tc>
        <w:tc>
          <w:tcPr>
            <w:tcW w:w="440" w:type="dxa"/>
            <w:shd w:val="clear" w:color="auto" w:fill="auto"/>
          </w:tcPr>
          <w:p w14:paraId="192B7037" w14:textId="77777777" w:rsidR="006A7D0B" w:rsidRDefault="006A7D0B" w:rsidP="001138FA"/>
        </w:tc>
        <w:tc>
          <w:tcPr>
            <w:tcW w:w="440" w:type="dxa"/>
            <w:shd w:val="clear" w:color="auto" w:fill="auto"/>
          </w:tcPr>
          <w:p w14:paraId="327CB53D" w14:textId="77777777" w:rsidR="006A7D0B" w:rsidRDefault="006A7D0B" w:rsidP="001138FA"/>
        </w:tc>
        <w:tc>
          <w:tcPr>
            <w:tcW w:w="1215" w:type="dxa"/>
            <w:shd w:val="clear" w:color="auto" w:fill="1F3864" w:themeFill="accent1" w:themeFillShade="80"/>
          </w:tcPr>
          <w:p w14:paraId="7541B508" w14:textId="77777777" w:rsidR="006A7D0B" w:rsidRDefault="006A7D0B" w:rsidP="001138FA"/>
        </w:tc>
        <w:tc>
          <w:tcPr>
            <w:tcW w:w="440" w:type="dxa"/>
          </w:tcPr>
          <w:p w14:paraId="74CAE5DF" w14:textId="77777777" w:rsidR="006A7D0B" w:rsidRDefault="006A7D0B" w:rsidP="001138FA"/>
        </w:tc>
        <w:tc>
          <w:tcPr>
            <w:tcW w:w="440" w:type="dxa"/>
          </w:tcPr>
          <w:p w14:paraId="26E1807E" w14:textId="77777777" w:rsidR="006A7D0B" w:rsidRDefault="006A7D0B" w:rsidP="001138FA"/>
        </w:tc>
        <w:tc>
          <w:tcPr>
            <w:tcW w:w="440" w:type="dxa"/>
          </w:tcPr>
          <w:p w14:paraId="340B2B94" w14:textId="77777777" w:rsidR="006A7D0B" w:rsidRDefault="006A7D0B" w:rsidP="001138FA"/>
        </w:tc>
        <w:tc>
          <w:tcPr>
            <w:tcW w:w="1215" w:type="dxa"/>
            <w:shd w:val="clear" w:color="auto" w:fill="1F3864" w:themeFill="accent1" w:themeFillShade="80"/>
          </w:tcPr>
          <w:p w14:paraId="2B93A362" w14:textId="77777777" w:rsidR="006A7D0B" w:rsidRDefault="006A7D0B" w:rsidP="001138FA"/>
        </w:tc>
        <w:tc>
          <w:tcPr>
            <w:tcW w:w="440" w:type="dxa"/>
          </w:tcPr>
          <w:p w14:paraId="59EFBF8A" w14:textId="77777777" w:rsidR="006A7D0B" w:rsidRDefault="006A7D0B" w:rsidP="001138FA"/>
        </w:tc>
        <w:tc>
          <w:tcPr>
            <w:tcW w:w="440" w:type="dxa"/>
          </w:tcPr>
          <w:p w14:paraId="5D940246" w14:textId="77777777" w:rsidR="006A7D0B" w:rsidRDefault="006A7D0B" w:rsidP="001138FA"/>
        </w:tc>
        <w:tc>
          <w:tcPr>
            <w:tcW w:w="440" w:type="dxa"/>
          </w:tcPr>
          <w:p w14:paraId="12281BE9" w14:textId="77777777" w:rsidR="006A7D0B" w:rsidRDefault="006A7D0B" w:rsidP="001138FA"/>
        </w:tc>
        <w:tc>
          <w:tcPr>
            <w:tcW w:w="666" w:type="dxa"/>
          </w:tcPr>
          <w:p w14:paraId="27C38360" w14:textId="77777777" w:rsidR="006A7D0B" w:rsidRDefault="006A7D0B" w:rsidP="001138FA"/>
        </w:tc>
        <w:tc>
          <w:tcPr>
            <w:tcW w:w="666" w:type="dxa"/>
          </w:tcPr>
          <w:p w14:paraId="7D65A63B" w14:textId="77777777" w:rsidR="006A7D0B" w:rsidRDefault="006A7D0B" w:rsidP="001138FA"/>
        </w:tc>
      </w:tr>
      <w:tr w:rsidR="006A7D0B" w14:paraId="3F294EC4" w14:textId="3FA7136E" w:rsidTr="006A7D0B">
        <w:tc>
          <w:tcPr>
            <w:tcW w:w="1433" w:type="dxa"/>
          </w:tcPr>
          <w:p w14:paraId="4AA6F6BE" w14:textId="77777777" w:rsidR="006A7D0B" w:rsidRPr="005E6FF4" w:rsidRDefault="006A7D0B" w:rsidP="001138FA"/>
        </w:tc>
        <w:tc>
          <w:tcPr>
            <w:tcW w:w="1671" w:type="dxa"/>
          </w:tcPr>
          <w:p w14:paraId="0254A16E" w14:textId="77777777" w:rsidR="006A7D0B" w:rsidRDefault="006A7D0B" w:rsidP="001138FA">
            <w:r>
              <w:t>Vragenlijst maken</w:t>
            </w:r>
          </w:p>
        </w:tc>
        <w:tc>
          <w:tcPr>
            <w:tcW w:w="1309" w:type="dxa"/>
            <w:shd w:val="clear" w:color="auto" w:fill="auto"/>
          </w:tcPr>
          <w:p w14:paraId="03C1BA9A" w14:textId="77777777" w:rsidR="006A7D0B" w:rsidRDefault="006A7D0B" w:rsidP="001138FA"/>
        </w:tc>
        <w:tc>
          <w:tcPr>
            <w:tcW w:w="936" w:type="dxa"/>
            <w:shd w:val="clear" w:color="auto" w:fill="auto"/>
          </w:tcPr>
          <w:p w14:paraId="3A205DEB" w14:textId="77777777" w:rsidR="006A7D0B" w:rsidRDefault="006A7D0B" w:rsidP="001138FA"/>
        </w:tc>
        <w:tc>
          <w:tcPr>
            <w:tcW w:w="1215" w:type="dxa"/>
            <w:shd w:val="clear" w:color="auto" w:fill="auto"/>
          </w:tcPr>
          <w:p w14:paraId="06BFE525" w14:textId="77777777" w:rsidR="006A7D0B" w:rsidRDefault="006A7D0B" w:rsidP="001138FA"/>
        </w:tc>
        <w:tc>
          <w:tcPr>
            <w:tcW w:w="440" w:type="dxa"/>
            <w:shd w:val="clear" w:color="auto" w:fill="auto"/>
          </w:tcPr>
          <w:p w14:paraId="0AC66C66" w14:textId="77777777" w:rsidR="006A7D0B" w:rsidRDefault="006A7D0B" w:rsidP="001138FA"/>
        </w:tc>
        <w:tc>
          <w:tcPr>
            <w:tcW w:w="440" w:type="dxa"/>
          </w:tcPr>
          <w:p w14:paraId="7939421E" w14:textId="77777777" w:rsidR="006A7D0B" w:rsidRDefault="006A7D0B" w:rsidP="001138FA"/>
        </w:tc>
        <w:tc>
          <w:tcPr>
            <w:tcW w:w="440" w:type="dxa"/>
          </w:tcPr>
          <w:p w14:paraId="24AA7A87" w14:textId="77777777" w:rsidR="006A7D0B" w:rsidRDefault="006A7D0B" w:rsidP="001138FA"/>
        </w:tc>
        <w:tc>
          <w:tcPr>
            <w:tcW w:w="1215" w:type="dxa"/>
            <w:shd w:val="clear" w:color="auto" w:fill="auto"/>
          </w:tcPr>
          <w:p w14:paraId="3B2B49CF" w14:textId="77777777" w:rsidR="006A7D0B" w:rsidRDefault="006A7D0B" w:rsidP="001138FA"/>
        </w:tc>
        <w:tc>
          <w:tcPr>
            <w:tcW w:w="440" w:type="dxa"/>
            <w:shd w:val="clear" w:color="auto" w:fill="auto"/>
          </w:tcPr>
          <w:p w14:paraId="06BB6FF5" w14:textId="77777777" w:rsidR="006A7D0B" w:rsidRDefault="006A7D0B" w:rsidP="001138FA"/>
        </w:tc>
        <w:tc>
          <w:tcPr>
            <w:tcW w:w="440" w:type="dxa"/>
            <w:shd w:val="clear" w:color="auto" w:fill="auto"/>
          </w:tcPr>
          <w:p w14:paraId="5FC2B0BD" w14:textId="77777777" w:rsidR="006A7D0B" w:rsidRDefault="006A7D0B" w:rsidP="001138FA"/>
        </w:tc>
        <w:tc>
          <w:tcPr>
            <w:tcW w:w="440" w:type="dxa"/>
            <w:shd w:val="clear" w:color="auto" w:fill="auto"/>
          </w:tcPr>
          <w:p w14:paraId="4B033F57" w14:textId="77777777" w:rsidR="006A7D0B" w:rsidRDefault="006A7D0B" w:rsidP="001138FA"/>
        </w:tc>
        <w:tc>
          <w:tcPr>
            <w:tcW w:w="1215" w:type="dxa"/>
            <w:shd w:val="clear" w:color="auto" w:fill="1F3864" w:themeFill="accent1" w:themeFillShade="80"/>
          </w:tcPr>
          <w:p w14:paraId="56A1D009" w14:textId="77777777" w:rsidR="006A7D0B" w:rsidRDefault="006A7D0B" w:rsidP="001138FA"/>
        </w:tc>
        <w:tc>
          <w:tcPr>
            <w:tcW w:w="440" w:type="dxa"/>
          </w:tcPr>
          <w:p w14:paraId="18B6C489" w14:textId="77777777" w:rsidR="006A7D0B" w:rsidRDefault="006A7D0B" w:rsidP="001138FA"/>
        </w:tc>
        <w:tc>
          <w:tcPr>
            <w:tcW w:w="440" w:type="dxa"/>
          </w:tcPr>
          <w:p w14:paraId="369E7863" w14:textId="77777777" w:rsidR="006A7D0B" w:rsidRDefault="006A7D0B" w:rsidP="001138FA"/>
        </w:tc>
        <w:tc>
          <w:tcPr>
            <w:tcW w:w="440" w:type="dxa"/>
          </w:tcPr>
          <w:p w14:paraId="787D45C7" w14:textId="77777777" w:rsidR="006A7D0B" w:rsidRDefault="006A7D0B" w:rsidP="001138FA"/>
        </w:tc>
        <w:tc>
          <w:tcPr>
            <w:tcW w:w="1215" w:type="dxa"/>
            <w:shd w:val="clear" w:color="auto" w:fill="1F3864" w:themeFill="accent1" w:themeFillShade="80"/>
          </w:tcPr>
          <w:p w14:paraId="78EADEFF" w14:textId="77777777" w:rsidR="006A7D0B" w:rsidRDefault="006A7D0B" w:rsidP="001138FA"/>
        </w:tc>
        <w:tc>
          <w:tcPr>
            <w:tcW w:w="440" w:type="dxa"/>
          </w:tcPr>
          <w:p w14:paraId="6579D8A4" w14:textId="77777777" w:rsidR="006A7D0B" w:rsidRDefault="006A7D0B" w:rsidP="001138FA"/>
        </w:tc>
        <w:tc>
          <w:tcPr>
            <w:tcW w:w="440" w:type="dxa"/>
          </w:tcPr>
          <w:p w14:paraId="0E78FD19" w14:textId="77777777" w:rsidR="006A7D0B" w:rsidRDefault="006A7D0B" w:rsidP="001138FA"/>
        </w:tc>
        <w:tc>
          <w:tcPr>
            <w:tcW w:w="440" w:type="dxa"/>
          </w:tcPr>
          <w:p w14:paraId="529262AD" w14:textId="77777777" w:rsidR="006A7D0B" w:rsidRDefault="006A7D0B" w:rsidP="001138FA"/>
        </w:tc>
        <w:tc>
          <w:tcPr>
            <w:tcW w:w="666" w:type="dxa"/>
          </w:tcPr>
          <w:p w14:paraId="54E06256" w14:textId="77777777" w:rsidR="006A7D0B" w:rsidRDefault="006A7D0B" w:rsidP="001138FA"/>
        </w:tc>
        <w:tc>
          <w:tcPr>
            <w:tcW w:w="666" w:type="dxa"/>
          </w:tcPr>
          <w:p w14:paraId="07A12F51" w14:textId="77777777" w:rsidR="006A7D0B" w:rsidRDefault="006A7D0B" w:rsidP="001138FA"/>
        </w:tc>
      </w:tr>
      <w:tr w:rsidR="006A7D0B" w14:paraId="44757551" w14:textId="4DA0ED6C" w:rsidTr="006A7D0B">
        <w:tc>
          <w:tcPr>
            <w:tcW w:w="1433" w:type="dxa"/>
          </w:tcPr>
          <w:p w14:paraId="2EBF80A8" w14:textId="77777777" w:rsidR="006A7D0B" w:rsidRPr="005E6FF4" w:rsidRDefault="006A7D0B" w:rsidP="001138FA"/>
        </w:tc>
        <w:tc>
          <w:tcPr>
            <w:tcW w:w="1671" w:type="dxa"/>
          </w:tcPr>
          <w:p w14:paraId="03B78381" w14:textId="77777777" w:rsidR="006A7D0B" w:rsidRDefault="006A7D0B" w:rsidP="001138FA">
            <w:r>
              <w:t>Uitvoeren van reminiscentie</w:t>
            </w:r>
          </w:p>
        </w:tc>
        <w:tc>
          <w:tcPr>
            <w:tcW w:w="1309" w:type="dxa"/>
            <w:shd w:val="clear" w:color="auto" w:fill="auto"/>
          </w:tcPr>
          <w:p w14:paraId="323C9081" w14:textId="77777777" w:rsidR="006A7D0B" w:rsidRDefault="006A7D0B" w:rsidP="001138FA"/>
        </w:tc>
        <w:tc>
          <w:tcPr>
            <w:tcW w:w="936" w:type="dxa"/>
            <w:shd w:val="clear" w:color="auto" w:fill="auto"/>
          </w:tcPr>
          <w:p w14:paraId="588077E2" w14:textId="77777777" w:rsidR="006A7D0B" w:rsidRDefault="006A7D0B" w:rsidP="001138FA"/>
        </w:tc>
        <w:tc>
          <w:tcPr>
            <w:tcW w:w="1215" w:type="dxa"/>
            <w:shd w:val="clear" w:color="auto" w:fill="auto"/>
          </w:tcPr>
          <w:p w14:paraId="5383FCD5" w14:textId="77777777" w:rsidR="006A7D0B" w:rsidRDefault="006A7D0B" w:rsidP="001138FA"/>
        </w:tc>
        <w:tc>
          <w:tcPr>
            <w:tcW w:w="440" w:type="dxa"/>
            <w:shd w:val="clear" w:color="auto" w:fill="auto"/>
          </w:tcPr>
          <w:p w14:paraId="09874828" w14:textId="77777777" w:rsidR="006A7D0B" w:rsidRDefault="006A7D0B" w:rsidP="001138FA"/>
        </w:tc>
        <w:tc>
          <w:tcPr>
            <w:tcW w:w="440" w:type="dxa"/>
          </w:tcPr>
          <w:p w14:paraId="25E7D2AA" w14:textId="77777777" w:rsidR="006A7D0B" w:rsidRDefault="006A7D0B" w:rsidP="001138FA"/>
        </w:tc>
        <w:tc>
          <w:tcPr>
            <w:tcW w:w="440" w:type="dxa"/>
          </w:tcPr>
          <w:p w14:paraId="49899D12" w14:textId="77777777" w:rsidR="006A7D0B" w:rsidRDefault="006A7D0B" w:rsidP="001138FA"/>
        </w:tc>
        <w:tc>
          <w:tcPr>
            <w:tcW w:w="1215" w:type="dxa"/>
            <w:shd w:val="clear" w:color="auto" w:fill="auto"/>
          </w:tcPr>
          <w:p w14:paraId="3F5BA929" w14:textId="77777777" w:rsidR="006A7D0B" w:rsidRDefault="006A7D0B" w:rsidP="001138FA"/>
        </w:tc>
        <w:tc>
          <w:tcPr>
            <w:tcW w:w="440" w:type="dxa"/>
            <w:shd w:val="clear" w:color="auto" w:fill="auto"/>
          </w:tcPr>
          <w:p w14:paraId="3A7559C5" w14:textId="77777777" w:rsidR="006A7D0B" w:rsidRDefault="006A7D0B" w:rsidP="001138FA"/>
        </w:tc>
        <w:tc>
          <w:tcPr>
            <w:tcW w:w="440" w:type="dxa"/>
            <w:shd w:val="clear" w:color="auto" w:fill="auto"/>
          </w:tcPr>
          <w:p w14:paraId="4301A62B" w14:textId="77777777" w:rsidR="006A7D0B" w:rsidRDefault="006A7D0B" w:rsidP="001138FA"/>
        </w:tc>
        <w:tc>
          <w:tcPr>
            <w:tcW w:w="440" w:type="dxa"/>
            <w:shd w:val="clear" w:color="auto" w:fill="auto"/>
          </w:tcPr>
          <w:p w14:paraId="3150A407" w14:textId="77777777" w:rsidR="006A7D0B" w:rsidRDefault="006A7D0B" w:rsidP="001138FA"/>
        </w:tc>
        <w:tc>
          <w:tcPr>
            <w:tcW w:w="1215" w:type="dxa"/>
          </w:tcPr>
          <w:p w14:paraId="7DB1634D" w14:textId="77777777" w:rsidR="006A7D0B" w:rsidRDefault="006A7D0B" w:rsidP="001138FA"/>
        </w:tc>
        <w:tc>
          <w:tcPr>
            <w:tcW w:w="440" w:type="dxa"/>
          </w:tcPr>
          <w:p w14:paraId="193B7B1C" w14:textId="77777777" w:rsidR="006A7D0B" w:rsidRDefault="006A7D0B" w:rsidP="001138FA"/>
        </w:tc>
        <w:tc>
          <w:tcPr>
            <w:tcW w:w="440" w:type="dxa"/>
            <w:shd w:val="clear" w:color="auto" w:fill="1F3864" w:themeFill="accent1" w:themeFillShade="80"/>
          </w:tcPr>
          <w:p w14:paraId="19EE97A6" w14:textId="77777777" w:rsidR="006A7D0B" w:rsidRDefault="006A7D0B" w:rsidP="001138FA"/>
        </w:tc>
        <w:tc>
          <w:tcPr>
            <w:tcW w:w="440" w:type="dxa"/>
            <w:shd w:val="clear" w:color="auto" w:fill="1F3864" w:themeFill="accent1" w:themeFillShade="80"/>
          </w:tcPr>
          <w:p w14:paraId="713C70CD" w14:textId="77777777" w:rsidR="006A7D0B" w:rsidRDefault="006A7D0B" w:rsidP="001138FA"/>
        </w:tc>
        <w:tc>
          <w:tcPr>
            <w:tcW w:w="1215" w:type="dxa"/>
          </w:tcPr>
          <w:p w14:paraId="36C05CD6" w14:textId="77777777" w:rsidR="006A7D0B" w:rsidRDefault="006A7D0B" w:rsidP="001138FA"/>
        </w:tc>
        <w:tc>
          <w:tcPr>
            <w:tcW w:w="440" w:type="dxa"/>
            <w:shd w:val="clear" w:color="auto" w:fill="1F3864" w:themeFill="accent1" w:themeFillShade="80"/>
          </w:tcPr>
          <w:p w14:paraId="0CB65B08" w14:textId="77777777" w:rsidR="006A7D0B" w:rsidRDefault="006A7D0B" w:rsidP="001138FA"/>
        </w:tc>
        <w:tc>
          <w:tcPr>
            <w:tcW w:w="440" w:type="dxa"/>
            <w:shd w:val="clear" w:color="auto" w:fill="1F3864" w:themeFill="accent1" w:themeFillShade="80"/>
          </w:tcPr>
          <w:p w14:paraId="4ACEFADA" w14:textId="77777777" w:rsidR="006A7D0B" w:rsidRDefault="006A7D0B" w:rsidP="001138FA"/>
        </w:tc>
        <w:tc>
          <w:tcPr>
            <w:tcW w:w="440" w:type="dxa"/>
            <w:shd w:val="clear" w:color="auto" w:fill="1F3864" w:themeFill="accent1" w:themeFillShade="80"/>
          </w:tcPr>
          <w:p w14:paraId="017A58D6" w14:textId="77777777" w:rsidR="006A7D0B" w:rsidRDefault="006A7D0B" w:rsidP="001138FA"/>
        </w:tc>
        <w:tc>
          <w:tcPr>
            <w:tcW w:w="666" w:type="dxa"/>
            <w:shd w:val="clear" w:color="auto" w:fill="auto"/>
          </w:tcPr>
          <w:p w14:paraId="4DAEC2D6" w14:textId="77777777" w:rsidR="006A7D0B" w:rsidRDefault="006A7D0B" w:rsidP="001138FA"/>
        </w:tc>
        <w:tc>
          <w:tcPr>
            <w:tcW w:w="666" w:type="dxa"/>
          </w:tcPr>
          <w:p w14:paraId="31C12E83" w14:textId="77777777" w:rsidR="006A7D0B" w:rsidRDefault="006A7D0B" w:rsidP="001138FA"/>
        </w:tc>
      </w:tr>
      <w:tr w:rsidR="006A7D0B" w14:paraId="61D21E02" w14:textId="5B222F1B" w:rsidTr="006A7D0B">
        <w:tc>
          <w:tcPr>
            <w:tcW w:w="1433" w:type="dxa"/>
          </w:tcPr>
          <w:p w14:paraId="6922871B" w14:textId="77777777" w:rsidR="006A7D0B" w:rsidRPr="005E6FF4" w:rsidRDefault="006A7D0B" w:rsidP="001138FA"/>
        </w:tc>
        <w:tc>
          <w:tcPr>
            <w:tcW w:w="1671" w:type="dxa"/>
          </w:tcPr>
          <w:p w14:paraId="6CA5F91D" w14:textId="77777777" w:rsidR="006A7D0B" w:rsidRDefault="006A7D0B" w:rsidP="001138FA">
            <w:r>
              <w:t>Interview samenstellen</w:t>
            </w:r>
          </w:p>
        </w:tc>
        <w:tc>
          <w:tcPr>
            <w:tcW w:w="1309" w:type="dxa"/>
            <w:shd w:val="clear" w:color="auto" w:fill="auto"/>
          </w:tcPr>
          <w:p w14:paraId="3652B35D" w14:textId="77777777" w:rsidR="006A7D0B" w:rsidRDefault="006A7D0B" w:rsidP="001138FA"/>
        </w:tc>
        <w:tc>
          <w:tcPr>
            <w:tcW w:w="936" w:type="dxa"/>
            <w:shd w:val="clear" w:color="auto" w:fill="auto"/>
          </w:tcPr>
          <w:p w14:paraId="1DB7CAEF" w14:textId="77777777" w:rsidR="006A7D0B" w:rsidRDefault="006A7D0B" w:rsidP="001138FA"/>
        </w:tc>
        <w:tc>
          <w:tcPr>
            <w:tcW w:w="1215" w:type="dxa"/>
            <w:shd w:val="clear" w:color="auto" w:fill="auto"/>
          </w:tcPr>
          <w:p w14:paraId="2EF0E5A1" w14:textId="77777777" w:rsidR="006A7D0B" w:rsidRDefault="006A7D0B" w:rsidP="001138FA"/>
        </w:tc>
        <w:tc>
          <w:tcPr>
            <w:tcW w:w="440" w:type="dxa"/>
            <w:shd w:val="clear" w:color="auto" w:fill="auto"/>
          </w:tcPr>
          <w:p w14:paraId="6AA60ACE" w14:textId="77777777" w:rsidR="006A7D0B" w:rsidRDefault="006A7D0B" w:rsidP="001138FA"/>
        </w:tc>
        <w:tc>
          <w:tcPr>
            <w:tcW w:w="440" w:type="dxa"/>
          </w:tcPr>
          <w:p w14:paraId="7EF97F50" w14:textId="77777777" w:rsidR="006A7D0B" w:rsidRDefault="006A7D0B" w:rsidP="001138FA"/>
        </w:tc>
        <w:tc>
          <w:tcPr>
            <w:tcW w:w="440" w:type="dxa"/>
          </w:tcPr>
          <w:p w14:paraId="44961147" w14:textId="77777777" w:rsidR="006A7D0B" w:rsidRDefault="006A7D0B" w:rsidP="001138FA"/>
        </w:tc>
        <w:tc>
          <w:tcPr>
            <w:tcW w:w="1215" w:type="dxa"/>
            <w:shd w:val="clear" w:color="auto" w:fill="auto"/>
          </w:tcPr>
          <w:p w14:paraId="4C21BC51" w14:textId="77777777" w:rsidR="006A7D0B" w:rsidRDefault="006A7D0B" w:rsidP="001138FA"/>
        </w:tc>
        <w:tc>
          <w:tcPr>
            <w:tcW w:w="440" w:type="dxa"/>
            <w:shd w:val="clear" w:color="auto" w:fill="auto"/>
          </w:tcPr>
          <w:p w14:paraId="45423C01" w14:textId="77777777" w:rsidR="006A7D0B" w:rsidRDefault="006A7D0B" w:rsidP="001138FA"/>
        </w:tc>
        <w:tc>
          <w:tcPr>
            <w:tcW w:w="440" w:type="dxa"/>
            <w:shd w:val="clear" w:color="auto" w:fill="auto"/>
          </w:tcPr>
          <w:p w14:paraId="1904BE45" w14:textId="77777777" w:rsidR="006A7D0B" w:rsidRDefault="006A7D0B" w:rsidP="001138FA"/>
        </w:tc>
        <w:tc>
          <w:tcPr>
            <w:tcW w:w="440" w:type="dxa"/>
            <w:shd w:val="clear" w:color="auto" w:fill="auto"/>
          </w:tcPr>
          <w:p w14:paraId="6604109D" w14:textId="77777777" w:rsidR="006A7D0B" w:rsidRDefault="006A7D0B" w:rsidP="001138FA"/>
        </w:tc>
        <w:tc>
          <w:tcPr>
            <w:tcW w:w="1215" w:type="dxa"/>
          </w:tcPr>
          <w:p w14:paraId="44FE560A" w14:textId="77777777" w:rsidR="006A7D0B" w:rsidRDefault="006A7D0B" w:rsidP="001138FA"/>
        </w:tc>
        <w:tc>
          <w:tcPr>
            <w:tcW w:w="440" w:type="dxa"/>
          </w:tcPr>
          <w:p w14:paraId="6C3792E6" w14:textId="77777777" w:rsidR="006A7D0B" w:rsidRDefault="006A7D0B" w:rsidP="001138FA"/>
        </w:tc>
        <w:tc>
          <w:tcPr>
            <w:tcW w:w="440" w:type="dxa"/>
          </w:tcPr>
          <w:p w14:paraId="2B0B7685" w14:textId="77777777" w:rsidR="006A7D0B" w:rsidRDefault="006A7D0B" w:rsidP="001138FA"/>
        </w:tc>
        <w:tc>
          <w:tcPr>
            <w:tcW w:w="440" w:type="dxa"/>
          </w:tcPr>
          <w:p w14:paraId="71CE949F" w14:textId="77777777" w:rsidR="006A7D0B" w:rsidRDefault="006A7D0B" w:rsidP="001138FA"/>
        </w:tc>
        <w:tc>
          <w:tcPr>
            <w:tcW w:w="1215" w:type="dxa"/>
            <w:shd w:val="clear" w:color="auto" w:fill="1F3864" w:themeFill="accent1" w:themeFillShade="80"/>
          </w:tcPr>
          <w:p w14:paraId="1D287C78" w14:textId="77777777" w:rsidR="006A7D0B" w:rsidRDefault="006A7D0B" w:rsidP="001138FA"/>
        </w:tc>
        <w:tc>
          <w:tcPr>
            <w:tcW w:w="440" w:type="dxa"/>
          </w:tcPr>
          <w:p w14:paraId="353BBFDE" w14:textId="77777777" w:rsidR="006A7D0B" w:rsidRDefault="006A7D0B" w:rsidP="001138FA"/>
        </w:tc>
        <w:tc>
          <w:tcPr>
            <w:tcW w:w="440" w:type="dxa"/>
          </w:tcPr>
          <w:p w14:paraId="503C6AEF" w14:textId="77777777" w:rsidR="006A7D0B" w:rsidRDefault="006A7D0B" w:rsidP="001138FA"/>
        </w:tc>
        <w:tc>
          <w:tcPr>
            <w:tcW w:w="440" w:type="dxa"/>
          </w:tcPr>
          <w:p w14:paraId="38DF3103" w14:textId="77777777" w:rsidR="006A7D0B" w:rsidRDefault="006A7D0B" w:rsidP="001138FA"/>
        </w:tc>
        <w:tc>
          <w:tcPr>
            <w:tcW w:w="666" w:type="dxa"/>
          </w:tcPr>
          <w:p w14:paraId="6567FFED" w14:textId="77777777" w:rsidR="006A7D0B" w:rsidRDefault="006A7D0B" w:rsidP="001138FA"/>
        </w:tc>
        <w:tc>
          <w:tcPr>
            <w:tcW w:w="666" w:type="dxa"/>
          </w:tcPr>
          <w:p w14:paraId="4975FEA4" w14:textId="77777777" w:rsidR="006A7D0B" w:rsidRDefault="006A7D0B" w:rsidP="001138FA"/>
        </w:tc>
      </w:tr>
      <w:tr w:rsidR="006A7D0B" w14:paraId="244E7BCE" w14:textId="4EB6BFA1" w:rsidTr="006A7D0B">
        <w:tc>
          <w:tcPr>
            <w:tcW w:w="1433" w:type="dxa"/>
          </w:tcPr>
          <w:p w14:paraId="54D616AE" w14:textId="77777777" w:rsidR="006A7D0B" w:rsidRPr="005E6FF4" w:rsidRDefault="006A7D0B" w:rsidP="001138FA"/>
        </w:tc>
        <w:tc>
          <w:tcPr>
            <w:tcW w:w="1671" w:type="dxa"/>
          </w:tcPr>
          <w:p w14:paraId="3430F6E4" w14:textId="77777777" w:rsidR="006A7D0B" w:rsidRDefault="006A7D0B" w:rsidP="001138FA">
            <w:r>
              <w:t>Bevragen van bewoners</w:t>
            </w:r>
          </w:p>
        </w:tc>
        <w:tc>
          <w:tcPr>
            <w:tcW w:w="1309" w:type="dxa"/>
            <w:shd w:val="clear" w:color="auto" w:fill="auto"/>
          </w:tcPr>
          <w:p w14:paraId="557C4EF6" w14:textId="77777777" w:rsidR="006A7D0B" w:rsidRDefault="006A7D0B" w:rsidP="001138FA"/>
        </w:tc>
        <w:tc>
          <w:tcPr>
            <w:tcW w:w="936" w:type="dxa"/>
            <w:shd w:val="clear" w:color="auto" w:fill="auto"/>
          </w:tcPr>
          <w:p w14:paraId="1CEE0DCF" w14:textId="77777777" w:rsidR="006A7D0B" w:rsidRDefault="006A7D0B" w:rsidP="001138FA"/>
        </w:tc>
        <w:tc>
          <w:tcPr>
            <w:tcW w:w="1215" w:type="dxa"/>
            <w:shd w:val="clear" w:color="auto" w:fill="auto"/>
          </w:tcPr>
          <w:p w14:paraId="73947AE3" w14:textId="77777777" w:rsidR="006A7D0B" w:rsidRDefault="006A7D0B" w:rsidP="001138FA"/>
        </w:tc>
        <w:tc>
          <w:tcPr>
            <w:tcW w:w="440" w:type="dxa"/>
            <w:shd w:val="clear" w:color="auto" w:fill="auto"/>
          </w:tcPr>
          <w:p w14:paraId="223B5B9D" w14:textId="77777777" w:rsidR="006A7D0B" w:rsidRDefault="006A7D0B" w:rsidP="001138FA"/>
        </w:tc>
        <w:tc>
          <w:tcPr>
            <w:tcW w:w="440" w:type="dxa"/>
          </w:tcPr>
          <w:p w14:paraId="5A366755" w14:textId="77777777" w:rsidR="006A7D0B" w:rsidRDefault="006A7D0B" w:rsidP="001138FA"/>
        </w:tc>
        <w:tc>
          <w:tcPr>
            <w:tcW w:w="440" w:type="dxa"/>
          </w:tcPr>
          <w:p w14:paraId="742704CA" w14:textId="77777777" w:rsidR="006A7D0B" w:rsidRDefault="006A7D0B" w:rsidP="001138FA"/>
        </w:tc>
        <w:tc>
          <w:tcPr>
            <w:tcW w:w="1215" w:type="dxa"/>
            <w:shd w:val="clear" w:color="auto" w:fill="auto"/>
          </w:tcPr>
          <w:p w14:paraId="17EF9C37" w14:textId="77777777" w:rsidR="006A7D0B" w:rsidRDefault="006A7D0B" w:rsidP="001138FA"/>
        </w:tc>
        <w:tc>
          <w:tcPr>
            <w:tcW w:w="440" w:type="dxa"/>
            <w:shd w:val="clear" w:color="auto" w:fill="auto"/>
          </w:tcPr>
          <w:p w14:paraId="5E48B3EF" w14:textId="77777777" w:rsidR="006A7D0B" w:rsidRDefault="006A7D0B" w:rsidP="001138FA"/>
        </w:tc>
        <w:tc>
          <w:tcPr>
            <w:tcW w:w="440" w:type="dxa"/>
            <w:shd w:val="clear" w:color="auto" w:fill="auto"/>
          </w:tcPr>
          <w:p w14:paraId="262BBC61" w14:textId="77777777" w:rsidR="006A7D0B" w:rsidRDefault="006A7D0B" w:rsidP="001138FA"/>
        </w:tc>
        <w:tc>
          <w:tcPr>
            <w:tcW w:w="440" w:type="dxa"/>
            <w:shd w:val="clear" w:color="auto" w:fill="auto"/>
          </w:tcPr>
          <w:p w14:paraId="76E6A5EF" w14:textId="77777777" w:rsidR="006A7D0B" w:rsidRDefault="006A7D0B" w:rsidP="001138FA"/>
        </w:tc>
        <w:tc>
          <w:tcPr>
            <w:tcW w:w="1215" w:type="dxa"/>
          </w:tcPr>
          <w:p w14:paraId="0978B3B8" w14:textId="77777777" w:rsidR="006A7D0B" w:rsidRDefault="006A7D0B" w:rsidP="001138FA"/>
        </w:tc>
        <w:tc>
          <w:tcPr>
            <w:tcW w:w="440" w:type="dxa"/>
          </w:tcPr>
          <w:p w14:paraId="769350EA" w14:textId="77777777" w:rsidR="006A7D0B" w:rsidRDefault="006A7D0B" w:rsidP="001138FA"/>
        </w:tc>
        <w:tc>
          <w:tcPr>
            <w:tcW w:w="440" w:type="dxa"/>
          </w:tcPr>
          <w:p w14:paraId="0C940E42" w14:textId="77777777" w:rsidR="006A7D0B" w:rsidRDefault="006A7D0B" w:rsidP="001138FA"/>
        </w:tc>
        <w:tc>
          <w:tcPr>
            <w:tcW w:w="440" w:type="dxa"/>
          </w:tcPr>
          <w:p w14:paraId="26F3A729" w14:textId="77777777" w:rsidR="006A7D0B" w:rsidRDefault="006A7D0B" w:rsidP="001138FA"/>
        </w:tc>
        <w:tc>
          <w:tcPr>
            <w:tcW w:w="1215" w:type="dxa"/>
          </w:tcPr>
          <w:p w14:paraId="6C6097AC" w14:textId="77777777" w:rsidR="006A7D0B" w:rsidRDefault="006A7D0B" w:rsidP="001138FA"/>
        </w:tc>
        <w:tc>
          <w:tcPr>
            <w:tcW w:w="440" w:type="dxa"/>
            <w:shd w:val="clear" w:color="auto" w:fill="1F3864" w:themeFill="accent1" w:themeFillShade="80"/>
          </w:tcPr>
          <w:p w14:paraId="50A7A223" w14:textId="77777777" w:rsidR="006A7D0B" w:rsidRDefault="006A7D0B" w:rsidP="001138FA"/>
        </w:tc>
        <w:tc>
          <w:tcPr>
            <w:tcW w:w="440" w:type="dxa"/>
            <w:shd w:val="clear" w:color="auto" w:fill="1F3864" w:themeFill="accent1" w:themeFillShade="80"/>
          </w:tcPr>
          <w:p w14:paraId="4A03EDE8" w14:textId="77777777" w:rsidR="006A7D0B" w:rsidRDefault="006A7D0B" w:rsidP="001138FA"/>
        </w:tc>
        <w:tc>
          <w:tcPr>
            <w:tcW w:w="440" w:type="dxa"/>
            <w:shd w:val="clear" w:color="auto" w:fill="1F3864" w:themeFill="accent1" w:themeFillShade="80"/>
          </w:tcPr>
          <w:p w14:paraId="13CACB47" w14:textId="77777777" w:rsidR="006A7D0B" w:rsidRDefault="006A7D0B" w:rsidP="001138FA"/>
        </w:tc>
        <w:tc>
          <w:tcPr>
            <w:tcW w:w="666" w:type="dxa"/>
            <w:shd w:val="clear" w:color="auto" w:fill="auto"/>
          </w:tcPr>
          <w:p w14:paraId="65E52F25" w14:textId="77777777" w:rsidR="006A7D0B" w:rsidRDefault="006A7D0B" w:rsidP="001138FA"/>
        </w:tc>
        <w:tc>
          <w:tcPr>
            <w:tcW w:w="666" w:type="dxa"/>
          </w:tcPr>
          <w:p w14:paraId="53E26C76" w14:textId="77777777" w:rsidR="006A7D0B" w:rsidRDefault="006A7D0B" w:rsidP="001138FA"/>
        </w:tc>
      </w:tr>
      <w:tr w:rsidR="006A7D0B" w14:paraId="36178666" w14:textId="3067D711" w:rsidTr="006A7D0B">
        <w:tc>
          <w:tcPr>
            <w:tcW w:w="1433" w:type="dxa"/>
          </w:tcPr>
          <w:p w14:paraId="71F04DBF" w14:textId="77777777" w:rsidR="006A7D0B" w:rsidRPr="005E6FF4" w:rsidRDefault="006A7D0B" w:rsidP="001138FA"/>
        </w:tc>
        <w:tc>
          <w:tcPr>
            <w:tcW w:w="1671" w:type="dxa"/>
          </w:tcPr>
          <w:p w14:paraId="2AE39645" w14:textId="77777777" w:rsidR="006A7D0B" w:rsidRDefault="006A7D0B" w:rsidP="001138FA">
            <w:r>
              <w:t>Antwoord formuleren op deelvraag</w:t>
            </w:r>
          </w:p>
        </w:tc>
        <w:tc>
          <w:tcPr>
            <w:tcW w:w="1309" w:type="dxa"/>
            <w:shd w:val="clear" w:color="auto" w:fill="auto"/>
          </w:tcPr>
          <w:p w14:paraId="78088E89" w14:textId="77777777" w:rsidR="006A7D0B" w:rsidRDefault="006A7D0B" w:rsidP="001138FA"/>
        </w:tc>
        <w:tc>
          <w:tcPr>
            <w:tcW w:w="936" w:type="dxa"/>
            <w:shd w:val="clear" w:color="auto" w:fill="auto"/>
          </w:tcPr>
          <w:p w14:paraId="7B5103D2" w14:textId="77777777" w:rsidR="006A7D0B" w:rsidRDefault="006A7D0B" w:rsidP="001138FA"/>
        </w:tc>
        <w:tc>
          <w:tcPr>
            <w:tcW w:w="1215" w:type="dxa"/>
            <w:shd w:val="clear" w:color="auto" w:fill="auto"/>
          </w:tcPr>
          <w:p w14:paraId="6E0C7869" w14:textId="77777777" w:rsidR="006A7D0B" w:rsidRDefault="006A7D0B" w:rsidP="001138FA"/>
        </w:tc>
        <w:tc>
          <w:tcPr>
            <w:tcW w:w="440" w:type="dxa"/>
            <w:shd w:val="clear" w:color="auto" w:fill="auto"/>
          </w:tcPr>
          <w:p w14:paraId="6F744E5A" w14:textId="77777777" w:rsidR="006A7D0B" w:rsidRDefault="006A7D0B" w:rsidP="001138FA"/>
        </w:tc>
        <w:tc>
          <w:tcPr>
            <w:tcW w:w="440" w:type="dxa"/>
          </w:tcPr>
          <w:p w14:paraId="5BEEB66C" w14:textId="77777777" w:rsidR="006A7D0B" w:rsidRDefault="006A7D0B" w:rsidP="001138FA"/>
        </w:tc>
        <w:tc>
          <w:tcPr>
            <w:tcW w:w="440" w:type="dxa"/>
          </w:tcPr>
          <w:p w14:paraId="6FD94471" w14:textId="77777777" w:rsidR="006A7D0B" w:rsidRDefault="006A7D0B" w:rsidP="001138FA"/>
        </w:tc>
        <w:tc>
          <w:tcPr>
            <w:tcW w:w="1215" w:type="dxa"/>
            <w:shd w:val="clear" w:color="auto" w:fill="auto"/>
          </w:tcPr>
          <w:p w14:paraId="7D23A2E0" w14:textId="77777777" w:rsidR="006A7D0B" w:rsidRDefault="006A7D0B" w:rsidP="001138FA"/>
        </w:tc>
        <w:tc>
          <w:tcPr>
            <w:tcW w:w="440" w:type="dxa"/>
            <w:shd w:val="clear" w:color="auto" w:fill="auto"/>
          </w:tcPr>
          <w:p w14:paraId="5B2C6715" w14:textId="77777777" w:rsidR="006A7D0B" w:rsidRDefault="006A7D0B" w:rsidP="001138FA"/>
        </w:tc>
        <w:tc>
          <w:tcPr>
            <w:tcW w:w="440" w:type="dxa"/>
            <w:shd w:val="clear" w:color="auto" w:fill="auto"/>
          </w:tcPr>
          <w:p w14:paraId="517B6645" w14:textId="77777777" w:rsidR="006A7D0B" w:rsidRDefault="006A7D0B" w:rsidP="001138FA"/>
        </w:tc>
        <w:tc>
          <w:tcPr>
            <w:tcW w:w="440" w:type="dxa"/>
            <w:shd w:val="clear" w:color="auto" w:fill="auto"/>
          </w:tcPr>
          <w:p w14:paraId="060F5683" w14:textId="77777777" w:rsidR="006A7D0B" w:rsidRDefault="006A7D0B" w:rsidP="001138FA"/>
        </w:tc>
        <w:tc>
          <w:tcPr>
            <w:tcW w:w="1215" w:type="dxa"/>
          </w:tcPr>
          <w:p w14:paraId="15769338" w14:textId="77777777" w:rsidR="006A7D0B" w:rsidRDefault="006A7D0B" w:rsidP="001138FA"/>
        </w:tc>
        <w:tc>
          <w:tcPr>
            <w:tcW w:w="440" w:type="dxa"/>
          </w:tcPr>
          <w:p w14:paraId="00FA8498" w14:textId="77777777" w:rsidR="006A7D0B" w:rsidRDefault="006A7D0B" w:rsidP="001138FA"/>
        </w:tc>
        <w:tc>
          <w:tcPr>
            <w:tcW w:w="440" w:type="dxa"/>
          </w:tcPr>
          <w:p w14:paraId="25BD6601" w14:textId="77777777" w:rsidR="006A7D0B" w:rsidRDefault="006A7D0B" w:rsidP="001138FA"/>
        </w:tc>
        <w:tc>
          <w:tcPr>
            <w:tcW w:w="440" w:type="dxa"/>
          </w:tcPr>
          <w:p w14:paraId="6DFF0356" w14:textId="77777777" w:rsidR="006A7D0B" w:rsidRDefault="006A7D0B" w:rsidP="001138FA"/>
        </w:tc>
        <w:tc>
          <w:tcPr>
            <w:tcW w:w="1215" w:type="dxa"/>
          </w:tcPr>
          <w:p w14:paraId="6B2FF0D0" w14:textId="77777777" w:rsidR="006A7D0B" w:rsidRDefault="006A7D0B" w:rsidP="001138FA"/>
        </w:tc>
        <w:tc>
          <w:tcPr>
            <w:tcW w:w="440" w:type="dxa"/>
          </w:tcPr>
          <w:p w14:paraId="293659D2" w14:textId="77777777" w:rsidR="006A7D0B" w:rsidRDefault="006A7D0B" w:rsidP="001138FA"/>
        </w:tc>
        <w:tc>
          <w:tcPr>
            <w:tcW w:w="440" w:type="dxa"/>
          </w:tcPr>
          <w:p w14:paraId="25208350" w14:textId="77777777" w:rsidR="006A7D0B" w:rsidRDefault="006A7D0B" w:rsidP="001138FA"/>
        </w:tc>
        <w:tc>
          <w:tcPr>
            <w:tcW w:w="440" w:type="dxa"/>
          </w:tcPr>
          <w:p w14:paraId="6B5A6C7A" w14:textId="77777777" w:rsidR="006A7D0B" w:rsidRDefault="006A7D0B" w:rsidP="001138FA"/>
        </w:tc>
        <w:tc>
          <w:tcPr>
            <w:tcW w:w="666" w:type="dxa"/>
            <w:shd w:val="clear" w:color="auto" w:fill="1F3864" w:themeFill="accent1" w:themeFillShade="80"/>
          </w:tcPr>
          <w:p w14:paraId="07006B0D" w14:textId="77777777" w:rsidR="006A7D0B" w:rsidRDefault="006A7D0B" w:rsidP="001138FA"/>
        </w:tc>
        <w:tc>
          <w:tcPr>
            <w:tcW w:w="666" w:type="dxa"/>
            <w:shd w:val="clear" w:color="auto" w:fill="1F3864" w:themeFill="accent1" w:themeFillShade="80"/>
          </w:tcPr>
          <w:p w14:paraId="1AB265BE" w14:textId="77777777" w:rsidR="006A7D0B" w:rsidRDefault="006A7D0B" w:rsidP="001138FA"/>
        </w:tc>
      </w:tr>
    </w:tbl>
    <w:p w14:paraId="320D083D" w14:textId="77777777" w:rsidR="00EC5878" w:rsidRDefault="00EC5878">
      <w:pPr>
        <w:rPr>
          <w:i/>
          <w:iCs/>
        </w:rPr>
      </w:pPr>
    </w:p>
    <w:p w14:paraId="3901E7B9" w14:textId="77777777" w:rsidR="00EC5878" w:rsidRPr="00EC5878" w:rsidRDefault="00EC5878">
      <w:pPr>
        <w:rPr>
          <w:i/>
          <w:iCs/>
        </w:rPr>
      </w:pPr>
    </w:p>
    <w:sectPr w:rsidR="00EC5878" w:rsidRPr="00EC5878" w:rsidSect="00ED3A0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35E"/>
    <w:multiLevelType w:val="hybridMultilevel"/>
    <w:tmpl w:val="9DE4B8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B6C3613"/>
    <w:multiLevelType w:val="hybridMultilevel"/>
    <w:tmpl w:val="9DE4B8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57B0EE0"/>
    <w:multiLevelType w:val="hybridMultilevel"/>
    <w:tmpl w:val="9DE4B8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8B52267"/>
    <w:multiLevelType w:val="hybridMultilevel"/>
    <w:tmpl w:val="F4D2A2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E3A07AE"/>
    <w:multiLevelType w:val="hybridMultilevel"/>
    <w:tmpl w:val="952C48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E3"/>
    <w:rsid w:val="000B6EE8"/>
    <w:rsid w:val="001138FA"/>
    <w:rsid w:val="001B0791"/>
    <w:rsid w:val="00260A92"/>
    <w:rsid w:val="00271BAB"/>
    <w:rsid w:val="003352FF"/>
    <w:rsid w:val="004244ED"/>
    <w:rsid w:val="00527186"/>
    <w:rsid w:val="00576C59"/>
    <w:rsid w:val="005E6FF4"/>
    <w:rsid w:val="006A7D0B"/>
    <w:rsid w:val="007A35BA"/>
    <w:rsid w:val="007B162C"/>
    <w:rsid w:val="00841C5F"/>
    <w:rsid w:val="00937568"/>
    <w:rsid w:val="009824BD"/>
    <w:rsid w:val="00993B12"/>
    <w:rsid w:val="00A41D13"/>
    <w:rsid w:val="00AF7589"/>
    <w:rsid w:val="00B16EE7"/>
    <w:rsid w:val="00B36614"/>
    <w:rsid w:val="00C67B98"/>
    <w:rsid w:val="00CD7B2D"/>
    <w:rsid w:val="00E06DEE"/>
    <w:rsid w:val="00EC5878"/>
    <w:rsid w:val="00ED3A08"/>
    <w:rsid w:val="00F00072"/>
    <w:rsid w:val="00F27C16"/>
    <w:rsid w:val="00F337F5"/>
    <w:rsid w:val="00F42DE3"/>
    <w:rsid w:val="00F447B6"/>
    <w:rsid w:val="00F705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A65D"/>
  <w15:chartTrackingRefBased/>
  <w15:docId w15:val="{F03F3D9C-927A-49EF-A720-2BDC4179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42DE3"/>
    <w:pPr>
      <w:ind w:left="720"/>
      <w:contextualSpacing/>
    </w:pPr>
  </w:style>
  <w:style w:type="table" w:styleId="Tabelraster">
    <w:name w:val="Table Grid"/>
    <w:basedOn w:val="Standaardtabel"/>
    <w:uiPriority w:val="39"/>
    <w:rsid w:val="00EC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2826-EB3A-4623-B99A-F78517F8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457</Words>
  <Characters>801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Hernalsteen</dc:creator>
  <cp:keywords/>
  <dc:description/>
  <cp:lastModifiedBy>Yara Hernalsteen</cp:lastModifiedBy>
  <cp:revision>23</cp:revision>
  <dcterms:created xsi:type="dcterms:W3CDTF">2020-02-10T20:24:00Z</dcterms:created>
  <dcterms:modified xsi:type="dcterms:W3CDTF">2020-04-23T10:14:00Z</dcterms:modified>
</cp:coreProperties>
</file>